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6EF" w:rsidRPr="000326EF" w:rsidRDefault="000326EF" w:rsidP="007F7B40">
      <w:pPr>
        <w:pStyle w:val="af5"/>
        <w:rPr>
          <w:rFonts w:ascii="Arial" w:hAnsi="Arial" w:cs="Arial"/>
          <w:spacing w:val="-20"/>
          <w:sz w:val="24"/>
          <w:szCs w:val="24"/>
        </w:rPr>
      </w:pPr>
      <w:r w:rsidRPr="000326EF">
        <w:rPr>
          <w:rFonts w:ascii="Arial" w:hAnsi="Arial" w:cs="Arial"/>
          <w:spacing w:val="-20"/>
          <w:sz w:val="24"/>
          <w:szCs w:val="24"/>
        </w:rPr>
        <w:t>А Д М И Н И С Т Р А Ц И Я    В О Л О Д А Р С К О Г О    М У Н И Ц И П А Л Ь Н О Г О    Р А Й О Н А</w:t>
      </w:r>
    </w:p>
    <w:p w:rsidR="000326EF" w:rsidRPr="000326EF" w:rsidRDefault="000326EF" w:rsidP="007F7B40">
      <w:pPr>
        <w:pStyle w:val="af5"/>
        <w:tabs>
          <w:tab w:val="left" w:pos="1440"/>
        </w:tabs>
        <w:ind w:left="-284"/>
        <w:rPr>
          <w:rFonts w:ascii="Arial" w:hAnsi="Arial" w:cs="Arial"/>
          <w:sz w:val="24"/>
          <w:szCs w:val="24"/>
        </w:rPr>
      </w:pPr>
      <w:r w:rsidRPr="000326EF">
        <w:rPr>
          <w:rFonts w:ascii="Arial" w:hAnsi="Arial" w:cs="Arial"/>
          <w:sz w:val="24"/>
          <w:szCs w:val="24"/>
        </w:rPr>
        <w:t>Н И Ж Е Г О Р О Д С К О Й    О Б Л А С Т И</w:t>
      </w:r>
    </w:p>
    <w:p w:rsidR="000326EF" w:rsidRPr="000326EF" w:rsidRDefault="000326EF" w:rsidP="007F7B40">
      <w:pPr>
        <w:ind w:left="-284"/>
        <w:jc w:val="center"/>
        <w:rPr>
          <w:rFonts w:ascii="Arial" w:hAnsi="Arial" w:cs="Arial"/>
          <w:b/>
          <w:sz w:val="24"/>
          <w:szCs w:val="24"/>
        </w:rPr>
      </w:pPr>
    </w:p>
    <w:p w:rsidR="000326EF" w:rsidRPr="000326EF" w:rsidRDefault="000326EF" w:rsidP="000326EF">
      <w:pPr>
        <w:pStyle w:val="3"/>
        <w:rPr>
          <w:rFonts w:ascii="Arial" w:hAnsi="Arial" w:cs="Arial"/>
          <w:sz w:val="24"/>
          <w:szCs w:val="24"/>
        </w:rPr>
      </w:pPr>
      <w:r w:rsidRPr="000326EF">
        <w:rPr>
          <w:rFonts w:ascii="Arial" w:hAnsi="Arial" w:cs="Arial"/>
          <w:sz w:val="24"/>
          <w:szCs w:val="24"/>
        </w:rPr>
        <w:t>П О С Т А Н О В Л Е Н И 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25"/>
        <w:gridCol w:w="4927"/>
      </w:tblGrid>
      <w:tr w:rsidR="002B6B5D" w:rsidRPr="000326EF" w:rsidTr="006053C1">
        <w:tc>
          <w:tcPr>
            <w:tcW w:w="4925" w:type="dxa"/>
          </w:tcPr>
          <w:p w:rsidR="002B6B5D" w:rsidRPr="000326EF" w:rsidRDefault="002B6B5D" w:rsidP="00B6115C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от  </w:t>
            </w:r>
            <w:r w:rsidR="00A35F66" w:rsidRPr="000326EF">
              <w:rPr>
                <w:rFonts w:ascii="Arial" w:hAnsi="Arial" w:cs="Arial"/>
                <w:sz w:val="24"/>
                <w:szCs w:val="24"/>
              </w:rPr>
              <w:t xml:space="preserve">27.09.2016                                                   </w:t>
            </w:r>
          </w:p>
        </w:tc>
        <w:tc>
          <w:tcPr>
            <w:tcW w:w="4927" w:type="dxa"/>
          </w:tcPr>
          <w:p w:rsidR="002B6B5D" w:rsidRPr="000326EF" w:rsidRDefault="00A35F66" w:rsidP="00C31756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                                            </w:t>
            </w:r>
            <w:r w:rsidR="002B6B5D" w:rsidRPr="000326EF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0326EF">
              <w:rPr>
                <w:rFonts w:ascii="Arial" w:hAnsi="Arial" w:cs="Arial"/>
                <w:sz w:val="24"/>
                <w:szCs w:val="24"/>
              </w:rPr>
              <w:t>1731</w:t>
            </w:r>
          </w:p>
        </w:tc>
      </w:tr>
    </w:tbl>
    <w:p w:rsidR="002B6B5D" w:rsidRPr="000326EF" w:rsidRDefault="002B6B5D" w:rsidP="002B6B5D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326EF">
        <w:rPr>
          <w:rFonts w:ascii="Arial" w:hAnsi="Arial" w:cs="Arial"/>
          <w:sz w:val="24"/>
          <w:szCs w:val="24"/>
        </w:rPr>
        <w:t>О</w:t>
      </w:r>
      <w:r w:rsidR="000D755C" w:rsidRPr="000326EF">
        <w:rPr>
          <w:rFonts w:ascii="Arial" w:hAnsi="Arial" w:cs="Arial"/>
          <w:sz w:val="24"/>
          <w:szCs w:val="24"/>
        </w:rPr>
        <w:t xml:space="preserve"> внесении изменений в</w:t>
      </w:r>
      <w:r w:rsidRPr="000326EF">
        <w:rPr>
          <w:rFonts w:ascii="Arial" w:hAnsi="Arial" w:cs="Arial"/>
          <w:sz w:val="24"/>
          <w:szCs w:val="24"/>
        </w:rPr>
        <w:t xml:space="preserve"> муниципальн</w:t>
      </w:r>
      <w:r w:rsidR="000D755C" w:rsidRPr="000326EF">
        <w:rPr>
          <w:rFonts w:ascii="Arial" w:hAnsi="Arial" w:cs="Arial"/>
          <w:sz w:val="24"/>
          <w:szCs w:val="24"/>
        </w:rPr>
        <w:t>ую</w:t>
      </w:r>
      <w:hyperlink w:anchor="Par48" w:history="1">
        <w:r w:rsidRPr="000326EF">
          <w:rPr>
            <w:rFonts w:ascii="Arial" w:hAnsi="Arial" w:cs="Arial"/>
            <w:sz w:val="24"/>
            <w:szCs w:val="24"/>
          </w:rPr>
          <w:t>прогр</w:t>
        </w:r>
        <w:bookmarkStart w:id="0" w:name="_GoBack"/>
        <w:bookmarkEnd w:id="0"/>
        <w:r w:rsidRPr="000326EF">
          <w:rPr>
            <w:rFonts w:ascii="Arial" w:hAnsi="Arial" w:cs="Arial"/>
            <w:sz w:val="24"/>
            <w:szCs w:val="24"/>
          </w:rPr>
          <w:t>амм</w:t>
        </w:r>
        <w:r w:rsidR="000D755C" w:rsidRPr="000326EF">
          <w:rPr>
            <w:rFonts w:ascii="Arial" w:hAnsi="Arial" w:cs="Arial"/>
            <w:sz w:val="24"/>
            <w:szCs w:val="24"/>
          </w:rPr>
          <w:t>у</w:t>
        </w:r>
      </w:hyperlink>
      <w:r w:rsidRPr="000326EF">
        <w:rPr>
          <w:rFonts w:ascii="Arial" w:hAnsi="Arial" w:cs="Arial"/>
          <w:sz w:val="24"/>
          <w:szCs w:val="24"/>
        </w:rPr>
        <w:t xml:space="preserve"> "Развитие образования Володарского муниципального района "</w:t>
      </w:r>
      <w:r w:rsidR="006D08E0" w:rsidRPr="000326EF">
        <w:rPr>
          <w:rFonts w:ascii="Arial" w:hAnsi="Arial" w:cs="Arial"/>
          <w:sz w:val="24"/>
          <w:szCs w:val="24"/>
        </w:rPr>
        <w:t xml:space="preserve">, утвержденную постановлением администрации Володарского муниципального района № 2899 от </w:t>
      </w:r>
      <w:smartTag w:uri="urn:schemas-microsoft-com:office:smarttags" w:element="date">
        <w:smartTagPr>
          <w:attr w:name="ls" w:val="trans"/>
          <w:attr w:name="Month" w:val="12"/>
          <w:attr w:name="Day" w:val="18"/>
          <w:attr w:name="Year" w:val="2014"/>
        </w:smartTagPr>
        <w:r w:rsidR="006D08E0" w:rsidRPr="000326EF">
          <w:rPr>
            <w:rFonts w:ascii="Arial" w:hAnsi="Arial" w:cs="Arial"/>
            <w:sz w:val="24"/>
            <w:szCs w:val="24"/>
          </w:rPr>
          <w:t>18.12.2014</w:t>
        </w:r>
      </w:smartTag>
      <w:r w:rsidR="006D08E0" w:rsidRPr="000326EF">
        <w:rPr>
          <w:rFonts w:ascii="Arial" w:hAnsi="Arial" w:cs="Arial"/>
          <w:sz w:val="24"/>
          <w:szCs w:val="24"/>
        </w:rPr>
        <w:t>г. «Об утверждении муниципальной программы «Развитие образования Володарского муниципального района»</w:t>
      </w:r>
    </w:p>
    <w:p w:rsidR="002B6B5D" w:rsidRPr="000326EF" w:rsidRDefault="002B6B5D" w:rsidP="002B6B5D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2B6B5D" w:rsidRPr="000326EF" w:rsidRDefault="002B6B5D" w:rsidP="002B6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326EF">
        <w:rPr>
          <w:rFonts w:ascii="Arial" w:hAnsi="Arial" w:cs="Arial"/>
          <w:sz w:val="24"/>
          <w:szCs w:val="24"/>
        </w:rPr>
        <w:t xml:space="preserve">В целях </w:t>
      </w:r>
      <w:r w:rsidR="000D755C" w:rsidRPr="000326EF">
        <w:rPr>
          <w:rFonts w:ascii="Arial" w:hAnsi="Arial" w:cs="Arial"/>
          <w:sz w:val="24"/>
          <w:szCs w:val="24"/>
        </w:rPr>
        <w:t>приведения в соответствии с районным бюджетом на</w:t>
      </w:r>
      <w:r w:rsidR="00556EDC" w:rsidRPr="000326EF">
        <w:rPr>
          <w:rFonts w:ascii="Arial" w:hAnsi="Arial" w:cs="Arial"/>
          <w:sz w:val="24"/>
          <w:szCs w:val="24"/>
        </w:rPr>
        <w:t>2016</w:t>
      </w:r>
      <w:r w:rsidR="000D755C" w:rsidRPr="000326EF">
        <w:rPr>
          <w:rFonts w:ascii="Arial" w:hAnsi="Arial" w:cs="Arial"/>
          <w:sz w:val="24"/>
          <w:szCs w:val="24"/>
        </w:rPr>
        <w:t xml:space="preserve"> год администрация Володарского муниципального района</w:t>
      </w:r>
      <w:r w:rsidRPr="000326EF">
        <w:rPr>
          <w:rFonts w:ascii="Arial" w:hAnsi="Arial" w:cs="Arial"/>
          <w:b/>
          <w:sz w:val="24"/>
          <w:szCs w:val="24"/>
        </w:rPr>
        <w:t>постановляет</w:t>
      </w:r>
      <w:r w:rsidRPr="000326EF">
        <w:rPr>
          <w:rFonts w:ascii="Arial" w:hAnsi="Arial" w:cs="Arial"/>
          <w:sz w:val="24"/>
          <w:szCs w:val="24"/>
        </w:rPr>
        <w:t>:</w:t>
      </w:r>
    </w:p>
    <w:p w:rsidR="002B6B5D" w:rsidRPr="000326EF" w:rsidRDefault="002B6B5D" w:rsidP="002B6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326EF">
        <w:rPr>
          <w:rFonts w:ascii="Arial" w:hAnsi="Arial" w:cs="Arial"/>
          <w:sz w:val="24"/>
          <w:szCs w:val="24"/>
        </w:rPr>
        <w:t>1.</w:t>
      </w:r>
      <w:r w:rsidR="000D755C" w:rsidRPr="000326EF">
        <w:rPr>
          <w:rFonts w:ascii="Arial" w:hAnsi="Arial" w:cs="Arial"/>
          <w:sz w:val="24"/>
          <w:szCs w:val="24"/>
        </w:rPr>
        <w:t xml:space="preserve">Внести в </w:t>
      </w:r>
      <w:r w:rsidRPr="000326EF">
        <w:rPr>
          <w:rFonts w:ascii="Arial" w:hAnsi="Arial" w:cs="Arial"/>
          <w:sz w:val="24"/>
          <w:szCs w:val="24"/>
        </w:rPr>
        <w:t>муниципальную программу "Развитие образования Володарского муниципального района Нижегородской области"</w:t>
      </w:r>
      <w:r w:rsidR="006D08E0" w:rsidRPr="000326EF">
        <w:rPr>
          <w:rFonts w:ascii="Arial" w:hAnsi="Arial" w:cs="Arial"/>
          <w:sz w:val="24"/>
          <w:szCs w:val="24"/>
        </w:rPr>
        <w:t>, утвержденную постановлением администрации Володарского муниципального района № 2899 от 18.12.2014г. «Об утверждении муниципальной программы «Развитие образования Володарского муниципального района»,</w:t>
      </w:r>
      <w:r w:rsidRPr="000326EF">
        <w:rPr>
          <w:rFonts w:ascii="Arial" w:hAnsi="Arial" w:cs="Arial"/>
          <w:sz w:val="24"/>
          <w:szCs w:val="24"/>
        </w:rPr>
        <w:t xml:space="preserve"> (далее - Программа)</w:t>
      </w:r>
      <w:r w:rsidR="000D755C" w:rsidRPr="000326EF">
        <w:rPr>
          <w:rFonts w:ascii="Arial" w:hAnsi="Arial" w:cs="Arial"/>
          <w:sz w:val="24"/>
          <w:szCs w:val="24"/>
        </w:rPr>
        <w:t xml:space="preserve"> изменения:</w:t>
      </w:r>
    </w:p>
    <w:p w:rsidR="002959B2" w:rsidRPr="000326EF" w:rsidRDefault="002959B2" w:rsidP="002959B2">
      <w:pPr>
        <w:pStyle w:val="a6"/>
        <w:jc w:val="both"/>
        <w:rPr>
          <w:rFonts w:ascii="Arial" w:hAnsi="Arial" w:cs="Arial"/>
          <w:color w:val="auto"/>
        </w:rPr>
      </w:pPr>
      <w:r w:rsidRPr="000326EF">
        <w:rPr>
          <w:rFonts w:ascii="Arial" w:hAnsi="Arial" w:cs="Arial"/>
          <w:color w:val="auto"/>
        </w:rPr>
        <w:t>1.1.В паспорте программы п.1.1.1., в позиции «Объемы бюджетных ассигнований Программы за счет средств бюджета (в разбивки по подпрограммам) изложить в следующей редакции:</w:t>
      </w:r>
    </w:p>
    <w:tbl>
      <w:tblPr>
        <w:tblW w:w="5000" w:type="pct"/>
        <w:tblCellMar>
          <w:left w:w="84" w:type="dxa"/>
          <w:right w:w="84" w:type="dxa"/>
        </w:tblCellMar>
        <w:tblLook w:val="00A0" w:firstRow="1" w:lastRow="0" w:firstColumn="1" w:lastColumn="0" w:noHBand="0" w:noVBand="0"/>
      </w:tblPr>
      <w:tblGrid>
        <w:gridCol w:w="2394"/>
        <w:gridCol w:w="7410"/>
      </w:tblGrid>
      <w:tr w:rsidR="002959B2" w:rsidRPr="000326EF" w:rsidTr="002959B2">
        <w:tc>
          <w:tcPr>
            <w:tcW w:w="1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7. Объемы бюджетных ассигнований Программы за счет средств бюджета (в разбивке по подпрограммам)</w:t>
            </w:r>
          </w:p>
        </w:tc>
        <w:tc>
          <w:tcPr>
            <w:tcW w:w="37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9B2" w:rsidRPr="000326EF" w:rsidRDefault="002959B2" w:rsidP="002959B2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Общий объем финансирования Программы из бюджета в ценах соответствующих лет составляет 3</w:t>
            </w:r>
            <w:r w:rsidR="00865715" w:rsidRPr="000326EF">
              <w:rPr>
                <w:rFonts w:ascii="Arial" w:hAnsi="Arial" w:cs="Arial"/>
                <w:color w:val="auto"/>
                <w:lang w:eastAsia="en-US"/>
              </w:rPr>
              <w:t>84</w:t>
            </w:r>
            <w:r w:rsidR="0017552E" w:rsidRPr="000326EF">
              <w:rPr>
                <w:rFonts w:ascii="Arial" w:hAnsi="Arial" w:cs="Arial"/>
                <w:color w:val="auto"/>
                <w:lang w:eastAsia="en-US"/>
              </w:rPr>
              <w:t>9724,</w:t>
            </w:r>
            <w:r w:rsidR="004D29E3" w:rsidRPr="000326EF">
              <w:rPr>
                <w:rFonts w:ascii="Arial" w:hAnsi="Arial" w:cs="Arial"/>
                <w:color w:val="auto"/>
                <w:lang w:eastAsia="en-US"/>
              </w:rPr>
              <w:t>5</w:t>
            </w:r>
            <w:r w:rsidRPr="000326EF">
              <w:rPr>
                <w:rFonts w:ascii="Arial" w:hAnsi="Arial" w:cs="Arial"/>
                <w:color w:val="auto"/>
                <w:lang w:eastAsia="en-US"/>
              </w:rPr>
              <w:t xml:space="preserve"> тыс. руб., в том числе по годам в тыс. руб.:</w:t>
            </w:r>
          </w:p>
          <w:p w:rsidR="002959B2" w:rsidRPr="000326EF" w:rsidRDefault="002959B2" w:rsidP="002959B2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5 год – 567779,3</w:t>
            </w:r>
          </w:p>
          <w:p w:rsidR="0017552E" w:rsidRPr="000326EF" w:rsidRDefault="002959B2" w:rsidP="002959B2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 xml:space="preserve">2016 год -  </w:t>
            </w:r>
            <w:r w:rsidR="009F4A2C" w:rsidRPr="000326EF">
              <w:rPr>
                <w:rFonts w:ascii="Arial" w:hAnsi="Arial" w:cs="Arial"/>
                <w:color w:val="auto"/>
                <w:lang w:eastAsia="en-US"/>
              </w:rPr>
              <w:t>5</w:t>
            </w:r>
            <w:r w:rsidR="0017552E" w:rsidRPr="000326EF">
              <w:rPr>
                <w:rFonts w:ascii="Arial" w:hAnsi="Arial" w:cs="Arial"/>
                <w:color w:val="auto"/>
                <w:lang w:eastAsia="en-US"/>
              </w:rPr>
              <w:t>81161,</w:t>
            </w:r>
            <w:r w:rsidR="004D29E3" w:rsidRPr="000326EF">
              <w:rPr>
                <w:rFonts w:ascii="Arial" w:hAnsi="Arial" w:cs="Arial"/>
                <w:color w:val="auto"/>
                <w:lang w:eastAsia="en-US"/>
              </w:rPr>
              <w:t>6</w:t>
            </w:r>
          </w:p>
          <w:p w:rsidR="002959B2" w:rsidRPr="000326EF" w:rsidRDefault="002959B2" w:rsidP="002959B2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 xml:space="preserve">2017 год – </w:t>
            </w:r>
            <w:r w:rsidR="009F4A2C" w:rsidRPr="000326EF">
              <w:rPr>
                <w:rFonts w:ascii="Arial" w:hAnsi="Arial" w:cs="Arial"/>
                <w:color w:val="auto"/>
                <w:lang w:eastAsia="en-US"/>
              </w:rPr>
              <w:t>790074,4</w:t>
            </w:r>
          </w:p>
          <w:p w:rsidR="002959B2" w:rsidRPr="000326EF" w:rsidRDefault="002959B2" w:rsidP="002959B2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8 год – 640236,4</w:t>
            </w:r>
          </w:p>
          <w:p w:rsidR="002959B2" w:rsidRPr="000326EF" w:rsidRDefault="002959B2" w:rsidP="002959B2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9 год – 635236,4</w:t>
            </w:r>
          </w:p>
          <w:p w:rsidR="002959B2" w:rsidRPr="000326EF" w:rsidRDefault="002959B2" w:rsidP="002959B2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20 год – 635236,4</w:t>
            </w:r>
          </w:p>
          <w:p w:rsidR="002959B2" w:rsidRPr="000326EF" w:rsidRDefault="002959B2" w:rsidP="002959B2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 xml:space="preserve">Итого:   </w:t>
            </w:r>
            <w:r w:rsidR="009F4A2C" w:rsidRPr="000326EF">
              <w:rPr>
                <w:rFonts w:ascii="Arial" w:hAnsi="Arial" w:cs="Arial"/>
                <w:color w:val="auto"/>
                <w:lang w:eastAsia="en-US"/>
              </w:rPr>
              <w:t>384</w:t>
            </w:r>
            <w:r w:rsidR="0017552E" w:rsidRPr="000326EF">
              <w:rPr>
                <w:rFonts w:ascii="Arial" w:hAnsi="Arial" w:cs="Arial"/>
                <w:color w:val="auto"/>
                <w:lang w:eastAsia="en-US"/>
              </w:rPr>
              <w:t>9724,</w:t>
            </w:r>
            <w:r w:rsidR="004D29E3" w:rsidRPr="000326EF">
              <w:rPr>
                <w:rFonts w:ascii="Arial" w:hAnsi="Arial" w:cs="Arial"/>
                <w:color w:val="auto"/>
                <w:lang w:eastAsia="en-US"/>
              </w:rPr>
              <w:t>5</w:t>
            </w:r>
          </w:p>
          <w:p w:rsidR="002959B2" w:rsidRPr="000326EF" w:rsidRDefault="002959B2" w:rsidP="002959B2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Подпрограмма 1</w:t>
            </w:r>
          </w:p>
          <w:p w:rsidR="002959B2" w:rsidRPr="000326EF" w:rsidRDefault="002959B2" w:rsidP="002959B2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5 год – 475755,5</w:t>
            </w:r>
          </w:p>
          <w:p w:rsidR="002959B2" w:rsidRPr="000326EF" w:rsidRDefault="002959B2" w:rsidP="002959B2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 xml:space="preserve">2016 год – </w:t>
            </w:r>
            <w:r w:rsidR="00495C3C" w:rsidRPr="000326EF">
              <w:rPr>
                <w:rFonts w:ascii="Arial" w:hAnsi="Arial" w:cs="Arial"/>
                <w:color w:val="auto"/>
                <w:lang w:eastAsia="en-US"/>
              </w:rPr>
              <w:t>496666,</w:t>
            </w:r>
            <w:r w:rsidR="004D29E3" w:rsidRPr="000326EF">
              <w:rPr>
                <w:rFonts w:ascii="Arial" w:hAnsi="Arial" w:cs="Arial"/>
                <w:color w:val="auto"/>
                <w:lang w:eastAsia="en-US"/>
              </w:rPr>
              <w:t>0</w:t>
            </w:r>
          </w:p>
          <w:p w:rsidR="002959B2" w:rsidRPr="000326EF" w:rsidRDefault="002959B2" w:rsidP="002959B2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7 год – 505407,8</w:t>
            </w:r>
          </w:p>
          <w:p w:rsidR="002959B2" w:rsidRPr="000326EF" w:rsidRDefault="002959B2" w:rsidP="002959B2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8 год – 505407,8</w:t>
            </w:r>
          </w:p>
          <w:p w:rsidR="002959B2" w:rsidRPr="000326EF" w:rsidRDefault="002959B2" w:rsidP="002959B2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9 год – 505407,8</w:t>
            </w:r>
          </w:p>
          <w:p w:rsidR="002959B2" w:rsidRPr="000326EF" w:rsidRDefault="002959B2" w:rsidP="002959B2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20 год – 505407,8</w:t>
            </w:r>
          </w:p>
          <w:p w:rsidR="002959B2" w:rsidRPr="000326EF" w:rsidRDefault="002959B2" w:rsidP="002959B2">
            <w:pPr>
              <w:pStyle w:val="a6"/>
              <w:tabs>
                <w:tab w:val="left" w:pos="1200"/>
              </w:tabs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Итого:     29</w:t>
            </w:r>
            <w:r w:rsidR="004D29E3" w:rsidRPr="000326EF">
              <w:rPr>
                <w:rFonts w:ascii="Arial" w:hAnsi="Arial" w:cs="Arial"/>
                <w:color w:val="auto"/>
                <w:lang w:eastAsia="en-US"/>
              </w:rPr>
              <w:t>94052,7</w:t>
            </w:r>
          </w:p>
          <w:p w:rsidR="002959B2" w:rsidRPr="000326EF" w:rsidRDefault="002959B2" w:rsidP="002959B2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Подпрограмма 2</w:t>
            </w:r>
          </w:p>
          <w:p w:rsidR="002959B2" w:rsidRPr="000326EF" w:rsidRDefault="002959B2" w:rsidP="002959B2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5 год – 38845,4</w:t>
            </w:r>
          </w:p>
          <w:p w:rsidR="002959B2" w:rsidRPr="000326EF" w:rsidRDefault="002959B2" w:rsidP="002959B2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6 год – 3</w:t>
            </w:r>
            <w:r w:rsidR="00D7233F" w:rsidRPr="000326EF">
              <w:rPr>
                <w:rFonts w:ascii="Arial" w:hAnsi="Arial" w:cs="Arial"/>
                <w:color w:val="auto"/>
                <w:lang w:eastAsia="en-US"/>
              </w:rPr>
              <w:t>6458,5</w:t>
            </w:r>
          </w:p>
          <w:p w:rsidR="002959B2" w:rsidRPr="000326EF" w:rsidRDefault="002959B2" w:rsidP="002959B2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7 год – 41466,7</w:t>
            </w:r>
          </w:p>
          <w:p w:rsidR="002959B2" w:rsidRPr="000326EF" w:rsidRDefault="002959B2" w:rsidP="002959B2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8 год – 41466,7</w:t>
            </w:r>
          </w:p>
          <w:p w:rsidR="002959B2" w:rsidRPr="000326EF" w:rsidRDefault="002959B2" w:rsidP="002959B2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9 год – 41466,7</w:t>
            </w:r>
          </w:p>
          <w:p w:rsidR="002959B2" w:rsidRPr="000326EF" w:rsidRDefault="002959B2" w:rsidP="002959B2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20 год – 41466,7</w:t>
            </w:r>
          </w:p>
          <w:p w:rsidR="002959B2" w:rsidRPr="000326EF" w:rsidRDefault="00865715" w:rsidP="002959B2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Итого:      2</w:t>
            </w:r>
            <w:r w:rsidR="00D7233F" w:rsidRPr="000326EF">
              <w:rPr>
                <w:rFonts w:ascii="Arial" w:hAnsi="Arial" w:cs="Arial"/>
                <w:color w:val="auto"/>
                <w:lang w:eastAsia="en-US"/>
              </w:rPr>
              <w:t>41170,7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Подпрограмма 3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lastRenderedPageBreak/>
              <w:t>2015 год – 355,2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6 год – 440,0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7 год – 440,0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8 год – 440,0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9 год – 440,0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20 год – 440,0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Итого: 2555,2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Подпрограмма 4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5 год – 802,4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6 год – 791,7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7 год – 844,6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8 год – 844,6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9 год – 844,6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20 год -844,6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Итого:   4972,5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Подпрограмма 5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5 год – 219,7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6 год – 154,0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7 год -  60,0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8 год -  60,0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9 год – 60,0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20 год – 60,0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Итого:     613,7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Подпрограмма 6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5 год – 3</w:t>
            </w:r>
            <w:r w:rsidR="000A4104" w:rsidRPr="000326EF">
              <w:rPr>
                <w:rFonts w:ascii="Arial" w:hAnsi="Arial" w:cs="Arial"/>
                <w:color w:val="auto"/>
                <w:lang w:eastAsia="en-US"/>
              </w:rPr>
              <w:t>731,3</w:t>
            </w:r>
          </w:p>
          <w:p w:rsidR="002959B2" w:rsidRPr="000326EF" w:rsidRDefault="00495C3C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6 год – 9128,3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7 год – 31010,0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8 год -  31010,0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9 год -  31010,0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20 год -  31010,0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Итого:       13</w:t>
            </w:r>
            <w:r w:rsidR="00865715" w:rsidRPr="000326EF">
              <w:rPr>
                <w:rFonts w:ascii="Arial" w:hAnsi="Arial" w:cs="Arial"/>
                <w:color w:val="auto"/>
                <w:lang w:eastAsia="en-US"/>
              </w:rPr>
              <w:t>68</w:t>
            </w:r>
            <w:r w:rsidR="000A4104" w:rsidRPr="000326EF">
              <w:rPr>
                <w:rFonts w:ascii="Arial" w:hAnsi="Arial" w:cs="Arial"/>
                <w:color w:val="auto"/>
                <w:lang w:eastAsia="en-US"/>
              </w:rPr>
              <w:t>99</w:t>
            </w:r>
            <w:r w:rsidR="00865715" w:rsidRPr="000326EF">
              <w:rPr>
                <w:rFonts w:ascii="Arial" w:hAnsi="Arial" w:cs="Arial"/>
                <w:color w:val="auto"/>
                <w:lang w:eastAsia="en-US"/>
              </w:rPr>
              <w:t>,</w:t>
            </w:r>
            <w:r w:rsidR="000A4104" w:rsidRPr="000326EF">
              <w:rPr>
                <w:rFonts w:ascii="Arial" w:hAnsi="Arial" w:cs="Arial"/>
                <w:color w:val="auto"/>
                <w:lang w:eastAsia="en-US"/>
              </w:rPr>
              <w:t>6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Подпрограмма 7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5 год - 0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6 год – 101,4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7 год - 0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8 год – 5000,0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9 год - 0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20 год - 0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Итого:  5101,4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 xml:space="preserve"> Подпрограмма 8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5 год -  0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6 год - 0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7 год -0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8 год - 0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9 год - 0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lastRenderedPageBreak/>
              <w:t>2020 год - 0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Итого: 0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Подпрограмма 9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5 год – 1208,2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6 год – 1036,2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7 год - 6028,2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8 год – 6028,2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9 год – 6028,2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 xml:space="preserve">2020 год – 6028,2 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Итого:     26357,2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Подпрограмма 10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5 год – 46861,6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 xml:space="preserve">2016 год – </w:t>
            </w:r>
            <w:r w:rsidR="009F4A2C" w:rsidRPr="000326EF">
              <w:rPr>
                <w:rFonts w:ascii="Arial" w:hAnsi="Arial" w:cs="Arial"/>
                <w:color w:val="auto"/>
                <w:lang w:eastAsia="en-US"/>
              </w:rPr>
              <w:t>34085,5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7 год -  49979,1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8 год – 49979,1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9 год – 49979,1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20 год – 49979,1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Итого:     280</w:t>
            </w:r>
            <w:r w:rsidR="00865715" w:rsidRPr="000326EF">
              <w:rPr>
                <w:rFonts w:ascii="Arial" w:hAnsi="Arial" w:cs="Arial"/>
                <w:color w:val="auto"/>
                <w:lang w:eastAsia="en-US"/>
              </w:rPr>
              <w:t>863,5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Подпрограмма 11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5 год – 0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 xml:space="preserve">2016 год – </w:t>
            </w:r>
            <w:r w:rsidR="0017552E" w:rsidRPr="000326EF">
              <w:rPr>
                <w:rFonts w:ascii="Arial" w:hAnsi="Arial" w:cs="Arial"/>
                <w:color w:val="auto"/>
                <w:lang w:eastAsia="en-US"/>
              </w:rPr>
              <w:t>2300,</w:t>
            </w:r>
            <w:r w:rsidRPr="000326EF">
              <w:rPr>
                <w:rFonts w:ascii="Arial" w:hAnsi="Arial" w:cs="Arial"/>
                <w:color w:val="auto"/>
                <w:lang w:eastAsia="en-US"/>
              </w:rPr>
              <w:t>0</w:t>
            </w:r>
          </w:p>
          <w:p w:rsidR="002959B2" w:rsidRPr="000326EF" w:rsidRDefault="009F4A2C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7 год - 154838,0</w:t>
            </w:r>
          </w:p>
          <w:p w:rsidR="009F4A2C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 xml:space="preserve">2018 год – </w:t>
            </w:r>
            <w:r w:rsidR="009F4A2C" w:rsidRPr="000326EF">
              <w:rPr>
                <w:rFonts w:ascii="Arial" w:hAnsi="Arial" w:cs="Arial"/>
                <w:color w:val="auto"/>
                <w:lang w:eastAsia="en-US"/>
              </w:rPr>
              <w:t>0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9 год – 0</w:t>
            </w:r>
          </w:p>
          <w:p w:rsidR="002959B2" w:rsidRPr="000326EF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20 год – 0</w:t>
            </w:r>
          </w:p>
          <w:p w:rsidR="002959B2" w:rsidRPr="000326EF" w:rsidRDefault="009F4A2C" w:rsidP="0017552E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Итого:   15</w:t>
            </w:r>
            <w:r w:rsidR="0017552E" w:rsidRPr="000326EF">
              <w:rPr>
                <w:rFonts w:ascii="Arial" w:hAnsi="Arial" w:cs="Arial"/>
                <w:color w:val="auto"/>
                <w:lang w:eastAsia="en-US"/>
              </w:rPr>
              <w:t>7138,0</w:t>
            </w:r>
          </w:p>
        </w:tc>
      </w:tr>
    </w:tbl>
    <w:p w:rsidR="002959B2" w:rsidRPr="000326EF" w:rsidRDefault="002959B2" w:rsidP="002959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26EF">
        <w:rPr>
          <w:rFonts w:ascii="Arial" w:hAnsi="Arial" w:cs="Arial"/>
          <w:sz w:val="24"/>
          <w:szCs w:val="24"/>
        </w:rPr>
        <w:lastRenderedPageBreak/>
        <w:t>1.2. В пункте 3.1.1. Подпрограммы 1 «Развитие общего образования», в позиции «Объемы бюджетных ассигнований Подпрограммы за счет средств бюджета» изложить в следующей редакции:</w:t>
      </w:r>
    </w:p>
    <w:p w:rsidR="002959B2" w:rsidRPr="000326EF" w:rsidRDefault="002959B2" w:rsidP="002959B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A0" w:firstRow="1" w:lastRow="0" w:firstColumn="1" w:lastColumn="0" w:noHBand="0" w:noVBand="0"/>
      </w:tblPr>
      <w:tblGrid>
        <w:gridCol w:w="2496"/>
        <w:gridCol w:w="6648"/>
      </w:tblGrid>
      <w:tr w:rsidR="002959B2" w:rsidRPr="000326EF" w:rsidTr="002959B2"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9B2" w:rsidRPr="000326EF" w:rsidRDefault="002959B2" w:rsidP="002959B2">
            <w:pPr>
              <w:pStyle w:val="a6"/>
              <w:ind w:right="-2"/>
              <w:jc w:val="both"/>
              <w:rPr>
                <w:rFonts w:ascii="Arial" w:hAnsi="Arial" w:cs="Arial"/>
                <w:lang w:eastAsia="en-US"/>
              </w:rPr>
            </w:pPr>
            <w:r w:rsidRPr="000326EF">
              <w:rPr>
                <w:rFonts w:ascii="Arial" w:hAnsi="Arial" w:cs="Arial"/>
                <w:lang w:eastAsia="en-US"/>
              </w:rPr>
              <w:t xml:space="preserve">Объемы бюджетных ассигнований Подпрограммы за счетсредств бюджета </w:t>
            </w:r>
          </w:p>
        </w:tc>
        <w:tc>
          <w:tcPr>
            <w:tcW w:w="6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9B2" w:rsidRPr="000326EF" w:rsidRDefault="002959B2" w:rsidP="002959B2">
            <w:pPr>
              <w:pStyle w:val="a6"/>
              <w:ind w:right="-2" w:firstLine="567"/>
              <w:jc w:val="both"/>
              <w:rPr>
                <w:rFonts w:ascii="Arial" w:hAnsi="Arial" w:cs="Arial"/>
                <w:lang w:eastAsia="en-US"/>
              </w:rPr>
            </w:pPr>
            <w:r w:rsidRPr="000326EF">
              <w:rPr>
                <w:rFonts w:ascii="Arial" w:hAnsi="Arial" w:cs="Arial"/>
                <w:lang w:eastAsia="en-US"/>
              </w:rPr>
              <w:t>Общий объем финансирования подпрограммы за счет средств бюджета в ценах соответствующих лет составляет в тыс. руб.:</w:t>
            </w:r>
          </w:p>
          <w:p w:rsidR="002959B2" w:rsidRPr="000326EF" w:rsidRDefault="002959B2" w:rsidP="002959B2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Подпрограмма 1</w:t>
            </w:r>
          </w:p>
          <w:p w:rsidR="000A4104" w:rsidRPr="000326EF" w:rsidRDefault="000A4104" w:rsidP="000A4104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5 год – 475755,5</w:t>
            </w:r>
          </w:p>
          <w:p w:rsidR="000A4104" w:rsidRPr="000326EF" w:rsidRDefault="000A4104" w:rsidP="000A4104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6 год – 496666,</w:t>
            </w:r>
            <w:r w:rsidR="004D29E3" w:rsidRPr="000326EF">
              <w:rPr>
                <w:rFonts w:ascii="Arial" w:hAnsi="Arial" w:cs="Arial"/>
                <w:color w:val="auto"/>
                <w:lang w:eastAsia="en-US"/>
              </w:rPr>
              <w:t>0</w:t>
            </w:r>
          </w:p>
          <w:p w:rsidR="000A4104" w:rsidRPr="000326EF" w:rsidRDefault="000A4104" w:rsidP="000A4104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7 год – 505407,8</w:t>
            </w:r>
          </w:p>
          <w:p w:rsidR="000A4104" w:rsidRPr="000326EF" w:rsidRDefault="000A4104" w:rsidP="000A4104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8 год – 505407,8</w:t>
            </w:r>
          </w:p>
          <w:p w:rsidR="000A4104" w:rsidRPr="000326EF" w:rsidRDefault="000A4104" w:rsidP="000A4104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9 год – 505407,8</w:t>
            </w:r>
          </w:p>
          <w:p w:rsidR="000A4104" w:rsidRPr="000326EF" w:rsidRDefault="000A4104" w:rsidP="000A4104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20 год – 505407,8</w:t>
            </w:r>
          </w:p>
          <w:p w:rsidR="000A4104" w:rsidRPr="000326EF" w:rsidRDefault="000A4104" w:rsidP="000A4104">
            <w:pPr>
              <w:pStyle w:val="a6"/>
              <w:tabs>
                <w:tab w:val="left" w:pos="1200"/>
              </w:tabs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Итого:     2994052,</w:t>
            </w:r>
            <w:r w:rsidR="004D29E3" w:rsidRPr="000326EF">
              <w:rPr>
                <w:rFonts w:ascii="Arial" w:hAnsi="Arial" w:cs="Arial"/>
                <w:color w:val="auto"/>
                <w:lang w:eastAsia="en-US"/>
              </w:rPr>
              <w:t>7</w:t>
            </w:r>
          </w:p>
          <w:p w:rsidR="002959B2" w:rsidRPr="000326EF" w:rsidRDefault="002959B2" w:rsidP="000A4104">
            <w:pPr>
              <w:pStyle w:val="a6"/>
              <w:tabs>
                <w:tab w:val="left" w:pos="1200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2959B2" w:rsidRPr="000326EF" w:rsidRDefault="002959B2" w:rsidP="002959B2">
      <w:pPr>
        <w:pStyle w:val="a6"/>
        <w:ind w:right="-2"/>
        <w:rPr>
          <w:rFonts w:ascii="Arial" w:hAnsi="Arial" w:cs="Arial"/>
        </w:rPr>
      </w:pPr>
      <w:r w:rsidRPr="000326EF">
        <w:rPr>
          <w:rFonts w:ascii="Arial" w:hAnsi="Arial" w:cs="Arial"/>
        </w:rPr>
        <w:t>1.3. В пункте 3.2.1.в паспорте Подпрограммы 2 «Развитие дополнительного образования и воспитания детей и молодежи», в позиции «Объемы бюджетных ассигнований Подпрограммы за счет средств бюджета» изложить в следующей редакции: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78"/>
        <w:gridCol w:w="6860"/>
      </w:tblGrid>
      <w:tr w:rsidR="002959B2" w:rsidRPr="000326EF" w:rsidTr="002959B2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9B2" w:rsidRPr="000326EF" w:rsidRDefault="002959B2" w:rsidP="002959B2">
            <w:pPr>
              <w:pStyle w:val="ConsPlusNormal"/>
              <w:ind w:right="-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 xml:space="preserve"> Объемы бюджетных ассигнований Подпрограммы за счет средств  бюджета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9B2" w:rsidRPr="000326EF" w:rsidRDefault="002959B2" w:rsidP="002959B2">
            <w:pPr>
              <w:pStyle w:val="ConsPlusNormal"/>
              <w:ind w:right="-2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Финансирование мероприятий Подпрограммы за счет средств  бюджета по годам в тыс. руб. составляет:</w:t>
            </w:r>
          </w:p>
          <w:p w:rsidR="000A4104" w:rsidRPr="000326EF" w:rsidRDefault="000A4104" w:rsidP="000A4104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5 год – 38845,4</w:t>
            </w:r>
          </w:p>
          <w:p w:rsidR="000A4104" w:rsidRPr="000326EF" w:rsidRDefault="000A4104" w:rsidP="000A4104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6 год – 3</w:t>
            </w:r>
            <w:r w:rsidR="009C1247" w:rsidRPr="000326EF">
              <w:rPr>
                <w:rFonts w:ascii="Arial" w:hAnsi="Arial" w:cs="Arial"/>
                <w:color w:val="auto"/>
                <w:lang w:eastAsia="en-US"/>
              </w:rPr>
              <w:t>6458,5</w:t>
            </w:r>
          </w:p>
          <w:p w:rsidR="000A4104" w:rsidRPr="000326EF" w:rsidRDefault="000A4104" w:rsidP="000A4104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7 год – 41466,7</w:t>
            </w:r>
          </w:p>
          <w:p w:rsidR="000A4104" w:rsidRPr="000326EF" w:rsidRDefault="000A4104" w:rsidP="000A4104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8 год – 41466,7</w:t>
            </w:r>
          </w:p>
          <w:p w:rsidR="000A4104" w:rsidRPr="000326EF" w:rsidRDefault="000A4104" w:rsidP="000A4104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9 год – 41466,7</w:t>
            </w:r>
          </w:p>
          <w:p w:rsidR="000A4104" w:rsidRPr="000326EF" w:rsidRDefault="000A4104" w:rsidP="000A4104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20 год – 41466,7</w:t>
            </w:r>
          </w:p>
          <w:p w:rsidR="000A4104" w:rsidRPr="000326EF" w:rsidRDefault="000A4104" w:rsidP="000A4104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Итого:      2</w:t>
            </w:r>
            <w:r w:rsidR="009C1247" w:rsidRPr="000326EF">
              <w:rPr>
                <w:rFonts w:ascii="Arial" w:hAnsi="Arial" w:cs="Arial"/>
                <w:color w:val="auto"/>
                <w:lang w:eastAsia="en-US"/>
              </w:rPr>
              <w:t>41170,7</w:t>
            </w:r>
          </w:p>
          <w:p w:rsidR="002959B2" w:rsidRPr="000326EF" w:rsidRDefault="002959B2" w:rsidP="002959B2">
            <w:pPr>
              <w:pStyle w:val="ConsPlusNormal"/>
              <w:ind w:right="-2"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59B2" w:rsidRPr="000326EF" w:rsidRDefault="002959B2" w:rsidP="002959B2">
      <w:pPr>
        <w:pStyle w:val="ConsPlusNormal"/>
        <w:ind w:right="-2" w:firstLine="567"/>
        <w:jc w:val="both"/>
        <w:rPr>
          <w:rFonts w:ascii="Arial" w:hAnsi="Arial" w:cs="Arial"/>
          <w:sz w:val="24"/>
          <w:szCs w:val="24"/>
        </w:rPr>
      </w:pPr>
      <w:r w:rsidRPr="000326EF">
        <w:rPr>
          <w:rFonts w:ascii="Arial" w:hAnsi="Arial" w:cs="Arial"/>
          <w:sz w:val="24"/>
          <w:szCs w:val="24"/>
        </w:rPr>
        <w:t>1.4. В пункте 3.3.1.паспорте  Подпрограммы 3 «Одаренные дети», в позиции «Объемы бюджетных ассигнований Подпрограммы за счет средств  бюджета», изложить в следующей редакции: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78"/>
        <w:gridCol w:w="6860"/>
      </w:tblGrid>
      <w:tr w:rsidR="002959B2" w:rsidRPr="000326EF" w:rsidTr="002959B2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9B2" w:rsidRPr="000326EF" w:rsidRDefault="002959B2" w:rsidP="002959B2">
            <w:pPr>
              <w:pStyle w:val="ConsPlusNormal"/>
              <w:ind w:right="-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 Объемы бюджетных ассигнований Подпрограммы за счет средств бюджета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9B2" w:rsidRPr="000326EF" w:rsidRDefault="002959B2" w:rsidP="002959B2">
            <w:pPr>
              <w:pStyle w:val="ConsPlusNormal"/>
              <w:ind w:right="-2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Финансирование мероприятий Подпрограммы за счет средств бюджета по годам в тыс. руб.составляет:</w:t>
            </w:r>
          </w:p>
          <w:p w:rsidR="000A4104" w:rsidRPr="000326EF" w:rsidRDefault="000A4104" w:rsidP="000A4104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5 год – 355,2</w:t>
            </w:r>
          </w:p>
          <w:p w:rsidR="000A4104" w:rsidRPr="000326EF" w:rsidRDefault="000A4104" w:rsidP="000A4104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6 год – 440,0</w:t>
            </w:r>
          </w:p>
          <w:p w:rsidR="000A4104" w:rsidRPr="000326EF" w:rsidRDefault="000A4104" w:rsidP="000A4104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7 год – 440,0</w:t>
            </w:r>
          </w:p>
          <w:p w:rsidR="000A4104" w:rsidRPr="000326EF" w:rsidRDefault="000A4104" w:rsidP="000A4104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8 год – 440,0</w:t>
            </w:r>
          </w:p>
          <w:p w:rsidR="000A4104" w:rsidRPr="000326EF" w:rsidRDefault="000A4104" w:rsidP="000A4104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9 год – 440,0</w:t>
            </w:r>
          </w:p>
          <w:p w:rsidR="000A4104" w:rsidRPr="000326EF" w:rsidRDefault="000A4104" w:rsidP="000A4104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20 год – 440,0</w:t>
            </w:r>
          </w:p>
          <w:p w:rsidR="000A4104" w:rsidRPr="000326EF" w:rsidRDefault="000A4104" w:rsidP="000A4104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Итого: 2555,2</w:t>
            </w:r>
          </w:p>
          <w:p w:rsidR="002959B2" w:rsidRPr="000326EF" w:rsidRDefault="002959B2" w:rsidP="002959B2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9B2" w:rsidRPr="000326EF" w:rsidTr="002959B2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9B2" w:rsidRPr="000326EF" w:rsidRDefault="002959B2" w:rsidP="002959B2">
            <w:pPr>
              <w:pStyle w:val="ConsPlusNormal"/>
              <w:ind w:right="-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9B2" w:rsidRPr="000326EF" w:rsidRDefault="002959B2" w:rsidP="002959B2">
            <w:pPr>
              <w:pStyle w:val="ConsPlusNormal"/>
              <w:ind w:right="-2"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59B2" w:rsidRPr="000326EF" w:rsidRDefault="002959B2" w:rsidP="002959B2">
      <w:pPr>
        <w:ind w:right="-2"/>
        <w:rPr>
          <w:rFonts w:ascii="Arial" w:hAnsi="Arial" w:cs="Arial"/>
          <w:sz w:val="24"/>
          <w:szCs w:val="24"/>
        </w:rPr>
      </w:pPr>
      <w:r w:rsidRPr="000326EF">
        <w:rPr>
          <w:rFonts w:ascii="Arial" w:hAnsi="Arial" w:cs="Arial"/>
          <w:sz w:val="24"/>
          <w:szCs w:val="24"/>
        </w:rPr>
        <w:t>1.5. В пункте 3.4.1. в паспорте подпрограммы 4 «Развитие системы оценки качества образования и информационной прозрачности системы образования», в позиции «Объемы бюджетных ассигнований Подпрограммы за счет средств  бюджета»,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2959B2" w:rsidRPr="000326EF" w:rsidTr="002959B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9B2" w:rsidRPr="000326EF" w:rsidRDefault="002959B2" w:rsidP="002959B2">
            <w:pPr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. Объемы бюджетных ассигнований Подпрограммы за счет средств бюджета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9B2" w:rsidRPr="000326EF" w:rsidRDefault="002959B2" w:rsidP="002959B2">
            <w:pPr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щий объем финансирования подпрограммы за счет средств бюджета в ценах соответствующих лет составляет по годам в тыс. руб.:</w:t>
            </w:r>
          </w:p>
          <w:p w:rsidR="000A4104" w:rsidRPr="000326EF" w:rsidRDefault="000A4104" w:rsidP="000A4104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5 год – 802,4</w:t>
            </w:r>
          </w:p>
          <w:p w:rsidR="000A4104" w:rsidRPr="000326EF" w:rsidRDefault="000A4104" w:rsidP="000A4104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6 год – 791,7</w:t>
            </w:r>
          </w:p>
          <w:p w:rsidR="000A4104" w:rsidRPr="000326EF" w:rsidRDefault="000A4104" w:rsidP="000A4104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7 год – 844,6</w:t>
            </w:r>
          </w:p>
          <w:p w:rsidR="000A4104" w:rsidRPr="000326EF" w:rsidRDefault="000A4104" w:rsidP="000A4104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8 год – 844,6</w:t>
            </w:r>
          </w:p>
          <w:p w:rsidR="000A4104" w:rsidRPr="000326EF" w:rsidRDefault="000A4104" w:rsidP="000A4104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9 год – 844,6</w:t>
            </w:r>
          </w:p>
          <w:p w:rsidR="000A4104" w:rsidRPr="000326EF" w:rsidRDefault="000A4104" w:rsidP="000A4104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20 год -844,6</w:t>
            </w:r>
          </w:p>
          <w:p w:rsidR="000A4104" w:rsidRPr="000326EF" w:rsidRDefault="000A4104" w:rsidP="000A4104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Итого:   4972,5</w:t>
            </w:r>
          </w:p>
          <w:p w:rsidR="002959B2" w:rsidRPr="000326EF" w:rsidRDefault="002959B2" w:rsidP="002959B2">
            <w:pPr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59B2" w:rsidRPr="000326EF" w:rsidRDefault="002959B2" w:rsidP="002959B2">
      <w:pPr>
        <w:pStyle w:val="ConsPlusNormal"/>
        <w:ind w:right="-2"/>
        <w:outlineLvl w:val="3"/>
        <w:rPr>
          <w:rFonts w:ascii="Arial" w:hAnsi="Arial" w:cs="Arial"/>
          <w:sz w:val="24"/>
          <w:szCs w:val="24"/>
        </w:rPr>
      </w:pPr>
      <w:r w:rsidRPr="000326EF">
        <w:rPr>
          <w:rFonts w:ascii="Arial" w:hAnsi="Arial" w:cs="Arial"/>
          <w:sz w:val="24"/>
          <w:szCs w:val="24"/>
        </w:rPr>
        <w:t>1.6. В пункте 3.5.1. в паспорте Подпрограммы 5 «Патриотическое воспитание и подготовка граждан в Володарском муниципальном районе к военной службе», в позиции «Объемы бюджетных ассигнований Подпрограммы за  счет средств  бюджета», изложить в следующей редакции: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803"/>
      </w:tblGrid>
      <w:tr w:rsidR="002959B2" w:rsidRPr="000326EF" w:rsidTr="002959B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9B2" w:rsidRPr="000326EF" w:rsidRDefault="002959B2" w:rsidP="002959B2">
            <w:pPr>
              <w:pStyle w:val="ConsPlusNormal"/>
              <w:ind w:right="-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Объемы бюджетных </w:t>
            </w: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ассигнований Подпрограммы за счет средств бюджет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9B2" w:rsidRPr="000326EF" w:rsidRDefault="002959B2" w:rsidP="002959B2">
            <w:pPr>
              <w:pStyle w:val="ConsPlusNormal"/>
              <w:ind w:right="-2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 xml:space="preserve">Общий объем финансирования подпрограммы за </w:t>
            </w: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счет средств бюджета в ценах соответствующих лет по годам в тыс. руб. составляет:</w:t>
            </w:r>
          </w:p>
          <w:p w:rsidR="002959B2" w:rsidRPr="000326EF" w:rsidRDefault="002959B2" w:rsidP="0044708B">
            <w:pPr>
              <w:pStyle w:val="ConsPlusNormal"/>
              <w:ind w:right="-2"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9B2" w:rsidRPr="000326EF" w:rsidTr="002959B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9B2" w:rsidRPr="000326EF" w:rsidRDefault="002959B2" w:rsidP="002959B2">
            <w:pPr>
              <w:pStyle w:val="ConsPlusNormal"/>
              <w:ind w:right="-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8E7" w:rsidRPr="000326EF" w:rsidRDefault="002868E7" w:rsidP="002868E7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5 год – 219,7</w:t>
            </w:r>
          </w:p>
          <w:p w:rsidR="002868E7" w:rsidRPr="000326EF" w:rsidRDefault="002868E7" w:rsidP="002868E7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6 год – 154,0</w:t>
            </w:r>
          </w:p>
          <w:p w:rsidR="002868E7" w:rsidRPr="000326EF" w:rsidRDefault="002868E7" w:rsidP="002868E7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7 год -  60,0</w:t>
            </w:r>
          </w:p>
          <w:p w:rsidR="002868E7" w:rsidRPr="000326EF" w:rsidRDefault="002868E7" w:rsidP="002868E7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8 год -  60,0</w:t>
            </w:r>
          </w:p>
          <w:p w:rsidR="002868E7" w:rsidRPr="000326EF" w:rsidRDefault="002868E7" w:rsidP="002868E7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9 год – 60,0</w:t>
            </w:r>
          </w:p>
          <w:p w:rsidR="002868E7" w:rsidRPr="000326EF" w:rsidRDefault="002868E7" w:rsidP="002868E7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20 год – 60,0</w:t>
            </w:r>
          </w:p>
          <w:p w:rsidR="002868E7" w:rsidRPr="000326EF" w:rsidRDefault="002868E7" w:rsidP="002868E7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Итого:     613,7</w:t>
            </w:r>
          </w:p>
          <w:p w:rsidR="002959B2" w:rsidRPr="000326EF" w:rsidRDefault="002959B2" w:rsidP="002959B2">
            <w:pPr>
              <w:pStyle w:val="ConsPlusNormal"/>
              <w:ind w:right="-2"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59B2" w:rsidRPr="000326EF" w:rsidRDefault="002959B2" w:rsidP="002959B2">
      <w:pPr>
        <w:pStyle w:val="ConsPlusNormal"/>
        <w:ind w:right="-2" w:firstLine="567"/>
        <w:jc w:val="both"/>
        <w:rPr>
          <w:rFonts w:ascii="Arial" w:hAnsi="Arial" w:cs="Arial"/>
          <w:sz w:val="24"/>
          <w:szCs w:val="24"/>
        </w:rPr>
      </w:pPr>
      <w:r w:rsidRPr="000326EF">
        <w:rPr>
          <w:rFonts w:ascii="Arial" w:hAnsi="Arial" w:cs="Arial"/>
          <w:sz w:val="24"/>
          <w:szCs w:val="24"/>
        </w:rPr>
        <w:t>1.7. В пункте 3.6.1. в паспорте Подпрограммы 6 «Ресурсное обеспечение системы образования Володарского муниципального района», в позиции «Объемы бюджетных ассигнований Подпрограммы за счет средств бюджета», изложить в следующей редакции:</w:t>
      </w:r>
    </w:p>
    <w:p w:rsidR="002959B2" w:rsidRPr="000326EF" w:rsidRDefault="002959B2" w:rsidP="002959B2">
      <w:pPr>
        <w:pStyle w:val="ConsPlusNormal"/>
        <w:ind w:right="-2" w:firstLine="567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A0" w:firstRow="1" w:lastRow="0" w:firstColumn="1" w:lastColumn="0" w:noHBand="0" w:noVBand="0"/>
      </w:tblPr>
      <w:tblGrid>
        <w:gridCol w:w="2160"/>
        <w:gridCol w:w="6972"/>
      </w:tblGrid>
      <w:tr w:rsidR="002959B2" w:rsidRPr="000326EF" w:rsidTr="002959B2"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9B2" w:rsidRPr="000326EF" w:rsidRDefault="002959B2" w:rsidP="002959B2">
            <w:pPr>
              <w:pStyle w:val="a6"/>
              <w:spacing w:line="276" w:lineRule="auto"/>
              <w:ind w:right="-2"/>
              <w:rPr>
                <w:rFonts w:ascii="Arial" w:hAnsi="Arial" w:cs="Arial"/>
                <w:lang w:eastAsia="en-US"/>
              </w:rPr>
            </w:pPr>
            <w:r w:rsidRPr="000326EF">
              <w:rPr>
                <w:rFonts w:ascii="Arial" w:hAnsi="Arial" w:cs="Arial"/>
                <w:lang w:eastAsia="en-US"/>
              </w:rPr>
              <w:t xml:space="preserve">Объемы бюджетных ассигнований Подпрограммы за счет средств бюджета </w:t>
            </w:r>
          </w:p>
        </w:tc>
        <w:tc>
          <w:tcPr>
            <w:tcW w:w="6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9B2" w:rsidRPr="000326EF" w:rsidRDefault="002959B2" w:rsidP="002959B2">
            <w:pPr>
              <w:pStyle w:val="a6"/>
              <w:spacing w:line="276" w:lineRule="auto"/>
              <w:ind w:right="-2" w:firstLine="567"/>
              <w:rPr>
                <w:rFonts w:ascii="Arial" w:hAnsi="Arial" w:cs="Arial"/>
                <w:lang w:eastAsia="en-US"/>
              </w:rPr>
            </w:pPr>
            <w:r w:rsidRPr="000326EF">
              <w:rPr>
                <w:rFonts w:ascii="Arial" w:hAnsi="Arial" w:cs="Arial"/>
                <w:lang w:eastAsia="en-US"/>
              </w:rPr>
              <w:t>Общий объем финансирования подпрограммы за счет средств  бюджета в ценах соответствующих лет по годам в тыс. руб. составляет:</w:t>
            </w:r>
          </w:p>
          <w:p w:rsidR="002868E7" w:rsidRPr="000326EF" w:rsidRDefault="002868E7" w:rsidP="002868E7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5 год – 3731,3</w:t>
            </w:r>
          </w:p>
          <w:p w:rsidR="002868E7" w:rsidRPr="000326EF" w:rsidRDefault="002868E7" w:rsidP="002868E7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6 год – 9128,3</w:t>
            </w:r>
          </w:p>
          <w:p w:rsidR="002868E7" w:rsidRPr="000326EF" w:rsidRDefault="002868E7" w:rsidP="002868E7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7 год – 31010,0</w:t>
            </w:r>
          </w:p>
          <w:p w:rsidR="002868E7" w:rsidRPr="000326EF" w:rsidRDefault="002868E7" w:rsidP="002868E7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8 год -  31010,0</w:t>
            </w:r>
          </w:p>
          <w:p w:rsidR="002868E7" w:rsidRPr="000326EF" w:rsidRDefault="002868E7" w:rsidP="002868E7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9 год -  31010,0</w:t>
            </w:r>
          </w:p>
          <w:p w:rsidR="002868E7" w:rsidRPr="000326EF" w:rsidRDefault="002868E7" w:rsidP="002868E7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20 год -  31010,0</w:t>
            </w:r>
          </w:p>
          <w:p w:rsidR="002868E7" w:rsidRPr="000326EF" w:rsidRDefault="002868E7" w:rsidP="002868E7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Итого:       136899,6</w:t>
            </w:r>
          </w:p>
          <w:p w:rsidR="002959B2" w:rsidRPr="000326EF" w:rsidRDefault="002959B2" w:rsidP="009658A9">
            <w:pPr>
              <w:pStyle w:val="a6"/>
              <w:spacing w:line="276" w:lineRule="auto"/>
              <w:ind w:right="-2" w:firstLine="567"/>
              <w:rPr>
                <w:rFonts w:ascii="Arial" w:hAnsi="Arial" w:cs="Arial"/>
                <w:lang w:eastAsia="en-US"/>
              </w:rPr>
            </w:pPr>
          </w:p>
        </w:tc>
      </w:tr>
    </w:tbl>
    <w:p w:rsidR="002959B2" w:rsidRPr="000326EF" w:rsidRDefault="002959B2" w:rsidP="002959B2">
      <w:pPr>
        <w:pStyle w:val="a6"/>
        <w:ind w:right="-2" w:firstLine="567"/>
        <w:jc w:val="center"/>
        <w:rPr>
          <w:rFonts w:ascii="Arial" w:hAnsi="Arial" w:cs="Arial"/>
        </w:rPr>
      </w:pPr>
      <w:r w:rsidRPr="000326EF">
        <w:rPr>
          <w:rFonts w:ascii="Arial" w:hAnsi="Arial" w:cs="Arial"/>
        </w:rPr>
        <w:t>1.8. В пункте 3.7.1.в  паспорте Подпрограммы 7 «Создание семейных садов  и учительских домов в Володарском муниципальном районе», в позиции «Объемы бюджетных ассигнований Подпрограммы за счет средств  бюджета», изложить в следующей редакции:</w:t>
      </w:r>
    </w:p>
    <w:p w:rsidR="002959B2" w:rsidRPr="000326EF" w:rsidRDefault="002959B2" w:rsidP="002959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6690"/>
      </w:tblGrid>
      <w:tr w:rsidR="002959B2" w:rsidRPr="000326EF" w:rsidTr="002959B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9B2" w:rsidRPr="000326EF" w:rsidRDefault="002959B2" w:rsidP="00295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326EF">
              <w:rPr>
                <w:rFonts w:ascii="Arial" w:eastAsia="Calibri" w:hAnsi="Arial" w:cs="Arial"/>
                <w:sz w:val="24"/>
                <w:szCs w:val="24"/>
              </w:rPr>
              <w:t xml:space="preserve"> Объемы бюджетных ассигнований Подпрограммы за счет средств бюджета 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9B2" w:rsidRPr="000326EF" w:rsidRDefault="002959B2" w:rsidP="00295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326EF">
              <w:rPr>
                <w:rFonts w:ascii="Arial" w:eastAsia="Calibri" w:hAnsi="Arial" w:cs="Arial"/>
                <w:sz w:val="24"/>
                <w:szCs w:val="24"/>
              </w:rPr>
              <w:t>Общий объем финансирования Подпрограммы за счет средств  бюджета в ценах соответствующих лет в тыс. руб.составляет:</w:t>
            </w:r>
          </w:p>
          <w:p w:rsidR="002959B2" w:rsidRPr="000326EF" w:rsidRDefault="002959B2" w:rsidP="00295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326EF">
              <w:rPr>
                <w:rFonts w:ascii="Arial" w:eastAsia="Calibri" w:hAnsi="Arial" w:cs="Arial"/>
                <w:sz w:val="24"/>
                <w:szCs w:val="24"/>
              </w:rPr>
              <w:t xml:space="preserve">2015 год –0 </w:t>
            </w:r>
          </w:p>
          <w:p w:rsidR="002959B2" w:rsidRPr="000326EF" w:rsidRDefault="002959B2" w:rsidP="00295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326EF">
              <w:rPr>
                <w:rFonts w:ascii="Arial" w:eastAsia="Calibri" w:hAnsi="Arial" w:cs="Arial"/>
                <w:sz w:val="24"/>
                <w:szCs w:val="24"/>
              </w:rPr>
              <w:t>2016 год –</w:t>
            </w:r>
            <w:r w:rsidR="0044708B" w:rsidRPr="000326EF">
              <w:rPr>
                <w:rFonts w:ascii="Arial" w:eastAsia="Calibri" w:hAnsi="Arial" w:cs="Arial"/>
                <w:sz w:val="24"/>
                <w:szCs w:val="24"/>
              </w:rPr>
              <w:t>101,4</w:t>
            </w:r>
          </w:p>
          <w:p w:rsidR="002959B2" w:rsidRPr="000326EF" w:rsidRDefault="002959B2" w:rsidP="00295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326EF">
              <w:rPr>
                <w:rFonts w:ascii="Arial" w:eastAsia="Calibri" w:hAnsi="Arial" w:cs="Arial"/>
                <w:sz w:val="24"/>
                <w:szCs w:val="24"/>
              </w:rPr>
              <w:t>2017 год – 0</w:t>
            </w:r>
          </w:p>
          <w:p w:rsidR="002959B2" w:rsidRPr="000326EF" w:rsidRDefault="002959B2" w:rsidP="00295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326EF">
              <w:rPr>
                <w:rFonts w:ascii="Arial" w:eastAsia="Calibri" w:hAnsi="Arial" w:cs="Arial"/>
                <w:sz w:val="24"/>
                <w:szCs w:val="24"/>
              </w:rPr>
              <w:t>2018 год – 5000,0</w:t>
            </w:r>
          </w:p>
          <w:p w:rsidR="002959B2" w:rsidRPr="000326EF" w:rsidRDefault="002959B2" w:rsidP="00295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326EF">
              <w:rPr>
                <w:rFonts w:ascii="Arial" w:eastAsia="Calibri" w:hAnsi="Arial" w:cs="Arial"/>
                <w:sz w:val="24"/>
                <w:szCs w:val="24"/>
              </w:rPr>
              <w:t>2019 год – 0</w:t>
            </w:r>
          </w:p>
          <w:p w:rsidR="002959B2" w:rsidRPr="000326EF" w:rsidRDefault="002959B2" w:rsidP="00295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326EF">
              <w:rPr>
                <w:rFonts w:ascii="Arial" w:eastAsia="Calibri" w:hAnsi="Arial" w:cs="Arial"/>
                <w:sz w:val="24"/>
                <w:szCs w:val="24"/>
              </w:rPr>
              <w:t>2020 год - 0</w:t>
            </w:r>
          </w:p>
          <w:p w:rsidR="002959B2" w:rsidRPr="000326EF" w:rsidRDefault="002959B2" w:rsidP="00447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326EF">
              <w:rPr>
                <w:rFonts w:ascii="Arial" w:eastAsia="Calibri" w:hAnsi="Arial" w:cs="Arial"/>
                <w:sz w:val="24"/>
                <w:szCs w:val="24"/>
              </w:rPr>
              <w:t>Итого:   5</w:t>
            </w:r>
            <w:r w:rsidR="0044708B" w:rsidRPr="000326EF">
              <w:rPr>
                <w:rFonts w:ascii="Arial" w:eastAsia="Calibri" w:hAnsi="Arial" w:cs="Arial"/>
                <w:sz w:val="24"/>
                <w:szCs w:val="24"/>
              </w:rPr>
              <w:t>101,4</w:t>
            </w:r>
          </w:p>
        </w:tc>
      </w:tr>
    </w:tbl>
    <w:p w:rsidR="002959B2" w:rsidRPr="000326EF" w:rsidRDefault="002959B2" w:rsidP="002959B2">
      <w:pPr>
        <w:pStyle w:val="a6"/>
        <w:ind w:right="-2" w:firstLine="567"/>
        <w:jc w:val="both"/>
        <w:rPr>
          <w:rFonts w:ascii="Arial" w:hAnsi="Arial" w:cs="Arial"/>
        </w:rPr>
      </w:pPr>
      <w:r w:rsidRPr="000326EF">
        <w:rPr>
          <w:rFonts w:ascii="Arial" w:hAnsi="Arial" w:cs="Arial"/>
        </w:rPr>
        <w:t>1.9. В пункте 3.8.1. в паспорте Подпрограммы 8 «Ликвидация очередности в дошкольных образовательных организациях  Володарского муниципального района  детей  в возрасте 3-7 лет в 2015 году и на период до 2020 год», в позиции «Объемы бюджетных ассигнований Подпрограммы за счет средств  бюджета», изложить в следующей редакции:</w:t>
      </w:r>
    </w:p>
    <w:p w:rsidR="002959B2" w:rsidRPr="000326EF" w:rsidRDefault="002959B2" w:rsidP="002959B2">
      <w:pPr>
        <w:pStyle w:val="ConsPlusNormal"/>
        <w:ind w:right="-2" w:firstLine="567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6690"/>
      </w:tblGrid>
      <w:tr w:rsidR="002959B2" w:rsidRPr="000326EF" w:rsidTr="002959B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9B2" w:rsidRPr="000326EF" w:rsidRDefault="002959B2" w:rsidP="00295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ъемы бюджетных ассигнований Подпрограммы за счет средств бюджет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9B2" w:rsidRPr="000326EF" w:rsidRDefault="002959B2" w:rsidP="00295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щий объем финансирования Подпрограммы за счет средств  бюджета в ценах соответствующих лет в тыс. руб.составляет:</w:t>
            </w:r>
          </w:p>
          <w:p w:rsidR="002959B2" w:rsidRPr="000326EF" w:rsidRDefault="002959B2" w:rsidP="00295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5 год – 0</w:t>
            </w:r>
          </w:p>
          <w:p w:rsidR="002959B2" w:rsidRPr="000326EF" w:rsidRDefault="002959B2" w:rsidP="00295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6 год – 0</w:t>
            </w:r>
          </w:p>
          <w:p w:rsidR="002959B2" w:rsidRPr="000326EF" w:rsidRDefault="002959B2" w:rsidP="00295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7 год – 0</w:t>
            </w:r>
          </w:p>
          <w:p w:rsidR="002959B2" w:rsidRPr="000326EF" w:rsidRDefault="002959B2" w:rsidP="00295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8 год – 0</w:t>
            </w:r>
          </w:p>
          <w:p w:rsidR="002959B2" w:rsidRPr="000326EF" w:rsidRDefault="002959B2" w:rsidP="00295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9 год – 0</w:t>
            </w:r>
          </w:p>
          <w:p w:rsidR="002959B2" w:rsidRPr="000326EF" w:rsidRDefault="002959B2" w:rsidP="00295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20 год - 0</w:t>
            </w:r>
          </w:p>
          <w:p w:rsidR="002959B2" w:rsidRPr="000326EF" w:rsidRDefault="002959B2" w:rsidP="00295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Итого: 0</w:t>
            </w:r>
          </w:p>
        </w:tc>
      </w:tr>
    </w:tbl>
    <w:p w:rsidR="002959B2" w:rsidRPr="000326EF" w:rsidRDefault="002959B2" w:rsidP="002959B2">
      <w:pPr>
        <w:spacing w:after="0" w:line="240" w:lineRule="auto"/>
        <w:ind w:right="-2" w:firstLine="567"/>
        <w:rPr>
          <w:rFonts w:ascii="Arial" w:hAnsi="Arial" w:cs="Arial"/>
          <w:sz w:val="24"/>
          <w:szCs w:val="24"/>
        </w:rPr>
      </w:pPr>
      <w:r w:rsidRPr="000326EF">
        <w:rPr>
          <w:rFonts w:ascii="Arial" w:hAnsi="Arial" w:cs="Arial"/>
          <w:sz w:val="24"/>
          <w:szCs w:val="24"/>
        </w:rPr>
        <w:t>1.10. В пункте 3.9.1.в  паспорте Подпрограммы 9 «Совершенствование системы социально-правовой защиты детей», в позиции «Объемы бюджетных ассигнований Подпрограммы за счет средств  бюджета»,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860"/>
      </w:tblGrid>
      <w:tr w:rsidR="002959B2" w:rsidRPr="000326EF" w:rsidTr="002959B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9B2" w:rsidRPr="000326EF" w:rsidRDefault="002959B2" w:rsidP="0029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ъемы бюджетных ассигнований Подпрограммы за счет средств  бюджета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9B2" w:rsidRPr="000326EF" w:rsidRDefault="002959B2" w:rsidP="00295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щий объем финансирования Подпрограммы за счет средств  бюджета в ценах соответствующих лет в тыс. руб.составляет:</w:t>
            </w:r>
          </w:p>
          <w:p w:rsidR="002868E7" w:rsidRPr="000326EF" w:rsidRDefault="002868E7" w:rsidP="002868E7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5 год – 1208,2</w:t>
            </w:r>
          </w:p>
          <w:p w:rsidR="002868E7" w:rsidRPr="000326EF" w:rsidRDefault="002868E7" w:rsidP="002868E7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6 год – 1036,2</w:t>
            </w:r>
          </w:p>
          <w:p w:rsidR="002868E7" w:rsidRPr="000326EF" w:rsidRDefault="002868E7" w:rsidP="002868E7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7 год - 6028,2</w:t>
            </w:r>
          </w:p>
          <w:p w:rsidR="002868E7" w:rsidRPr="000326EF" w:rsidRDefault="002868E7" w:rsidP="002868E7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8 год – 6028,2</w:t>
            </w:r>
          </w:p>
          <w:p w:rsidR="002868E7" w:rsidRPr="000326EF" w:rsidRDefault="002868E7" w:rsidP="002868E7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9 год – 6028,2</w:t>
            </w:r>
          </w:p>
          <w:p w:rsidR="002868E7" w:rsidRPr="000326EF" w:rsidRDefault="002868E7" w:rsidP="002868E7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 xml:space="preserve">2020 год – 6028,2 </w:t>
            </w:r>
          </w:p>
          <w:p w:rsidR="002868E7" w:rsidRPr="000326EF" w:rsidRDefault="002868E7" w:rsidP="002868E7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Итого:     26357,2</w:t>
            </w:r>
          </w:p>
          <w:p w:rsidR="002959B2" w:rsidRPr="000326EF" w:rsidRDefault="002959B2" w:rsidP="002959B2">
            <w:pPr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59B2" w:rsidRPr="000326EF" w:rsidRDefault="002959B2" w:rsidP="002959B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Arial" w:hAnsi="Arial" w:cs="Arial"/>
          <w:sz w:val="24"/>
          <w:szCs w:val="24"/>
        </w:rPr>
      </w:pPr>
      <w:r w:rsidRPr="000326EF">
        <w:rPr>
          <w:rFonts w:ascii="Arial" w:hAnsi="Arial" w:cs="Arial"/>
          <w:sz w:val="24"/>
          <w:szCs w:val="24"/>
        </w:rPr>
        <w:t>1.11. В пункте 3.10.1. в паспорте Подпрограммы 10 «Обеспечение реализации муниципальной программы», в позиции «Объемы бюджетных ассигнований Подпрограммы за счет средств бюджета», изложить в следующей редакции:</w:t>
      </w: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552"/>
        <w:gridCol w:w="7371"/>
      </w:tblGrid>
      <w:tr w:rsidR="002959B2" w:rsidRPr="000326EF" w:rsidTr="002959B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B2" w:rsidRPr="000326EF" w:rsidRDefault="002959B2" w:rsidP="002959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ъемы бюджетных ассигнований Подпрограммы за счет средств бюджета</w:t>
            </w:r>
          </w:p>
          <w:p w:rsidR="002959B2" w:rsidRPr="000326EF" w:rsidRDefault="002959B2" w:rsidP="002959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B2" w:rsidRPr="000326EF" w:rsidRDefault="002959B2" w:rsidP="002959B2">
            <w:pPr>
              <w:spacing w:after="0" w:line="240" w:lineRule="auto"/>
              <w:ind w:firstLine="488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щий объем финансирования Подпрограммы за счет средств бюджета в ценах соответствующих лет по годам в тыс. руб. составляет:</w:t>
            </w:r>
          </w:p>
          <w:p w:rsidR="002868E7" w:rsidRPr="000326EF" w:rsidRDefault="002868E7" w:rsidP="002868E7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5 год – 46861,6</w:t>
            </w:r>
          </w:p>
          <w:p w:rsidR="002868E7" w:rsidRPr="000326EF" w:rsidRDefault="002868E7" w:rsidP="002868E7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6 год – 34085,5</w:t>
            </w:r>
          </w:p>
          <w:p w:rsidR="002868E7" w:rsidRPr="000326EF" w:rsidRDefault="002868E7" w:rsidP="002868E7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7 год -  49979,1</w:t>
            </w:r>
          </w:p>
          <w:p w:rsidR="002868E7" w:rsidRPr="000326EF" w:rsidRDefault="002868E7" w:rsidP="002868E7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8 год – 49979,1</w:t>
            </w:r>
          </w:p>
          <w:p w:rsidR="002868E7" w:rsidRPr="000326EF" w:rsidRDefault="002868E7" w:rsidP="002868E7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9 год – 49979,1</w:t>
            </w:r>
          </w:p>
          <w:p w:rsidR="002868E7" w:rsidRPr="000326EF" w:rsidRDefault="002868E7" w:rsidP="002868E7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20 год – 49979,1</w:t>
            </w:r>
          </w:p>
          <w:p w:rsidR="002868E7" w:rsidRPr="000326EF" w:rsidRDefault="002868E7" w:rsidP="002868E7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Итого:     280863,5</w:t>
            </w:r>
          </w:p>
          <w:p w:rsidR="002959B2" w:rsidRPr="000326EF" w:rsidRDefault="002959B2" w:rsidP="0044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59B2" w:rsidRPr="000326EF" w:rsidRDefault="002959B2" w:rsidP="002959B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Arial" w:hAnsi="Arial" w:cs="Arial"/>
          <w:sz w:val="24"/>
          <w:szCs w:val="24"/>
        </w:rPr>
      </w:pPr>
      <w:r w:rsidRPr="000326EF">
        <w:rPr>
          <w:rFonts w:ascii="Arial" w:hAnsi="Arial" w:cs="Arial"/>
          <w:sz w:val="24"/>
          <w:szCs w:val="24"/>
        </w:rPr>
        <w:t>1.12. В пункте 3.11.1. в паспорте Подпрограммы 11 «Создание новых мест в общеобразовательных организациях Володарского муниципального района Нижегородской области в 2016 году и на период до 2020 года», в позиции «Объемы бюджетных ассигнований Подпрограммы за счет средств бюджета», изложить в следующей редакции:</w:t>
      </w: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552"/>
        <w:gridCol w:w="7371"/>
      </w:tblGrid>
      <w:tr w:rsidR="002959B2" w:rsidRPr="000326EF" w:rsidTr="002959B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B2" w:rsidRPr="000326EF" w:rsidRDefault="002959B2" w:rsidP="002959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Объемы бюджетных ассигнований Подпрограммы за счет средств </w:t>
            </w: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</w:p>
          <w:p w:rsidR="002959B2" w:rsidRPr="000326EF" w:rsidRDefault="002959B2" w:rsidP="002959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B2" w:rsidRPr="000326EF" w:rsidRDefault="002959B2" w:rsidP="002959B2">
            <w:pPr>
              <w:spacing w:after="0" w:line="240" w:lineRule="auto"/>
              <w:ind w:firstLine="488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Общий объем финансирования Подпрограммы за счет средств бюджета в ценах соответствующих лет по годам в тыс. руб. составляет:</w:t>
            </w:r>
          </w:p>
          <w:p w:rsidR="002868E7" w:rsidRPr="000326EF" w:rsidRDefault="002868E7" w:rsidP="002868E7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Подпрограмма 11</w:t>
            </w:r>
          </w:p>
          <w:p w:rsidR="002868E7" w:rsidRPr="000326EF" w:rsidRDefault="002868E7" w:rsidP="002868E7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lastRenderedPageBreak/>
              <w:t>2015 год – 0</w:t>
            </w:r>
          </w:p>
          <w:p w:rsidR="002868E7" w:rsidRPr="000326EF" w:rsidRDefault="002868E7" w:rsidP="002868E7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 xml:space="preserve">2016 год – </w:t>
            </w:r>
            <w:r w:rsidR="0017552E" w:rsidRPr="000326EF">
              <w:rPr>
                <w:rFonts w:ascii="Arial" w:hAnsi="Arial" w:cs="Arial"/>
                <w:color w:val="auto"/>
                <w:lang w:eastAsia="en-US"/>
              </w:rPr>
              <w:t>2300,</w:t>
            </w:r>
            <w:r w:rsidRPr="000326EF">
              <w:rPr>
                <w:rFonts w:ascii="Arial" w:hAnsi="Arial" w:cs="Arial"/>
                <w:color w:val="auto"/>
                <w:lang w:eastAsia="en-US"/>
              </w:rPr>
              <w:t>0</w:t>
            </w:r>
          </w:p>
          <w:p w:rsidR="002868E7" w:rsidRPr="000326EF" w:rsidRDefault="002868E7" w:rsidP="002868E7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7 год - 154838,0</w:t>
            </w:r>
          </w:p>
          <w:p w:rsidR="002868E7" w:rsidRPr="000326EF" w:rsidRDefault="002868E7" w:rsidP="002868E7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8 год – 0</w:t>
            </w:r>
          </w:p>
          <w:p w:rsidR="002868E7" w:rsidRPr="000326EF" w:rsidRDefault="002868E7" w:rsidP="002868E7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19 год – 0</w:t>
            </w:r>
          </w:p>
          <w:p w:rsidR="002868E7" w:rsidRPr="000326EF" w:rsidRDefault="002868E7" w:rsidP="002868E7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0326EF">
              <w:rPr>
                <w:rFonts w:ascii="Arial" w:hAnsi="Arial" w:cs="Arial"/>
                <w:color w:val="auto"/>
                <w:lang w:eastAsia="en-US"/>
              </w:rPr>
              <w:t>2020 год – 0</w:t>
            </w:r>
          </w:p>
          <w:p w:rsidR="002959B2" w:rsidRPr="000326EF" w:rsidRDefault="002868E7" w:rsidP="0017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  <w:lang w:eastAsia="en-US"/>
              </w:rPr>
              <w:t>Итого:      15</w:t>
            </w:r>
            <w:r w:rsidR="0017552E" w:rsidRPr="000326EF">
              <w:rPr>
                <w:rFonts w:ascii="Arial" w:hAnsi="Arial" w:cs="Arial"/>
                <w:sz w:val="24"/>
                <w:szCs w:val="24"/>
                <w:lang w:eastAsia="en-US"/>
              </w:rPr>
              <w:t>7138</w:t>
            </w:r>
            <w:r w:rsidRPr="000326EF">
              <w:rPr>
                <w:rFonts w:ascii="Arial" w:hAnsi="Arial" w:cs="Arial"/>
                <w:sz w:val="24"/>
                <w:szCs w:val="24"/>
                <w:lang w:eastAsia="en-US"/>
              </w:rPr>
              <w:t>,0</w:t>
            </w:r>
          </w:p>
        </w:tc>
      </w:tr>
    </w:tbl>
    <w:p w:rsidR="002959B2" w:rsidRPr="000326EF" w:rsidRDefault="002959B2" w:rsidP="002959B2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959B2" w:rsidRPr="000326EF" w:rsidRDefault="002959B2" w:rsidP="002959B2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26EF">
        <w:rPr>
          <w:rFonts w:ascii="Arial" w:hAnsi="Arial" w:cs="Arial"/>
          <w:sz w:val="24"/>
          <w:szCs w:val="24"/>
        </w:rPr>
        <w:t>1.12.Приложения к программе 1,4,5</w:t>
      </w:r>
      <w:r w:rsidR="00F95215" w:rsidRPr="000326EF">
        <w:rPr>
          <w:rFonts w:ascii="Arial" w:hAnsi="Arial" w:cs="Arial"/>
          <w:sz w:val="24"/>
          <w:szCs w:val="24"/>
        </w:rPr>
        <w:t>,6</w:t>
      </w:r>
      <w:r w:rsidRPr="000326EF">
        <w:rPr>
          <w:rFonts w:ascii="Arial" w:hAnsi="Arial" w:cs="Arial"/>
          <w:sz w:val="24"/>
          <w:szCs w:val="24"/>
        </w:rPr>
        <w:t xml:space="preserve"> п.4.2.4 изложить в новой редакции</w:t>
      </w:r>
      <w:r w:rsidR="00F95215" w:rsidRPr="000326EF">
        <w:rPr>
          <w:rFonts w:ascii="Arial" w:hAnsi="Arial" w:cs="Arial"/>
          <w:sz w:val="24"/>
          <w:szCs w:val="24"/>
        </w:rPr>
        <w:t>.</w:t>
      </w:r>
    </w:p>
    <w:p w:rsidR="002959B2" w:rsidRPr="000326EF" w:rsidRDefault="002959B2" w:rsidP="002959B2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26EF">
        <w:rPr>
          <w:rFonts w:ascii="Arial" w:hAnsi="Arial" w:cs="Arial"/>
          <w:sz w:val="24"/>
          <w:szCs w:val="24"/>
        </w:rPr>
        <w:t>2. Общему отделу администрации Володарского муниципального района обеспечить публикацию настоящего постановления на официальном интернет сайте администрации Володарского муниципального района.</w:t>
      </w:r>
    </w:p>
    <w:p w:rsidR="002959B2" w:rsidRPr="000326EF" w:rsidRDefault="002959B2" w:rsidP="002959B2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26EF">
        <w:rPr>
          <w:rFonts w:ascii="Arial" w:hAnsi="Arial" w:cs="Arial"/>
          <w:sz w:val="24"/>
          <w:szCs w:val="24"/>
        </w:rPr>
        <w:t>3.Контроль за исполнением настоящего постановления  возложить на начальника управления образования Володарского муниципального района Т.М.Мастрюкову.</w:t>
      </w:r>
    </w:p>
    <w:p w:rsidR="002959B2" w:rsidRPr="000326EF" w:rsidRDefault="002959B2" w:rsidP="002959B2">
      <w:pPr>
        <w:pStyle w:val="aa"/>
        <w:rPr>
          <w:rFonts w:ascii="Arial" w:hAnsi="Arial" w:cs="Arial"/>
          <w:sz w:val="24"/>
          <w:szCs w:val="24"/>
        </w:rPr>
      </w:pPr>
    </w:p>
    <w:p w:rsidR="002959B2" w:rsidRPr="000326EF" w:rsidRDefault="002959B2" w:rsidP="002959B2">
      <w:pPr>
        <w:pStyle w:val="aa"/>
        <w:rPr>
          <w:rFonts w:ascii="Arial" w:hAnsi="Arial" w:cs="Arial"/>
          <w:sz w:val="24"/>
          <w:szCs w:val="24"/>
        </w:rPr>
      </w:pPr>
      <w:r w:rsidRPr="000326EF">
        <w:rPr>
          <w:rFonts w:ascii="Arial" w:hAnsi="Arial" w:cs="Arial"/>
          <w:sz w:val="24"/>
          <w:szCs w:val="24"/>
        </w:rPr>
        <w:t>Глава администрации</w:t>
      </w:r>
    </w:p>
    <w:p w:rsidR="002959B2" w:rsidRPr="000326EF" w:rsidRDefault="002959B2" w:rsidP="002959B2">
      <w:pPr>
        <w:pStyle w:val="aa"/>
        <w:rPr>
          <w:rFonts w:ascii="Arial" w:hAnsi="Arial" w:cs="Arial"/>
          <w:sz w:val="24"/>
          <w:szCs w:val="24"/>
        </w:rPr>
      </w:pPr>
      <w:r w:rsidRPr="000326EF">
        <w:rPr>
          <w:rFonts w:ascii="Arial" w:hAnsi="Arial" w:cs="Arial"/>
          <w:sz w:val="24"/>
          <w:szCs w:val="24"/>
        </w:rPr>
        <w:t>Володарского муниципального района                                            Г.М.Щанников</w:t>
      </w:r>
    </w:p>
    <w:p w:rsidR="00374C86" w:rsidRPr="000326EF" w:rsidRDefault="00374C86" w:rsidP="002959B2">
      <w:pPr>
        <w:pStyle w:val="a6"/>
        <w:jc w:val="both"/>
        <w:rPr>
          <w:rFonts w:ascii="Arial" w:hAnsi="Arial" w:cs="Arial"/>
        </w:rPr>
      </w:pPr>
    </w:p>
    <w:p w:rsidR="00374C86" w:rsidRPr="000326EF" w:rsidRDefault="00374C86" w:rsidP="00374C86">
      <w:pPr>
        <w:rPr>
          <w:rFonts w:ascii="Arial" w:hAnsi="Arial" w:cs="Arial"/>
          <w:sz w:val="24"/>
          <w:szCs w:val="24"/>
        </w:rPr>
        <w:sectPr w:rsidR="00374C86" w:rsidRPr="000326EF" w:rsidSect="000326EF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5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2B6B5D" w:rsidRPr="000326EF" w:rsidRDefault="002B6B5D" w:rsidP="002B6B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6B5D" w:rsidRPr="000326EF" w:rsidRDefault="002B6B5D" w:rsidP="002B6B5D">
      <w:pPr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Arial" w:hAnsi="Arial" w:cs="Arial"/>
          <w:sz w:val="24"/>
          <w:szCs w:val="24"/>
        </w:rPr>
      </w:pPr>
    </w:p>
    <w:p w:rsidR="009D2CEA" w:rsidRPr="000326EF" w:rsidRDefault="009D2CEA" w:rsidP="009D2CEA">
      <w:pPr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Arial" w:hAnsi="Arial" w:cs="Arial"/>
          <w:sz w:val="24"/>
          <w:szCs w:val="24"/>
        </w:rPr>
      </w:pPr>
      <w:r w:rsidRPr="000326EF">
        <w:rPr>
          <w:rFonts w:ascii="Arial" w:hAnsi="Arial" w:cs="Arial"/>
          <w:sz w:val="24"/>
          <w:szCs w:val="24"/>
        </w:rPr>
        <w:t>Приложение №1</w:t>
      </w:r>
    </w:p>
    <w:p w:rsidR="009D2CEA" w:rsidRPr="000326EF" w:rsidRDefault="009D2CEA" w:rsidP="009D2CEA">
      <w:pPr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Arial" w:hAnsi="Arial" w:cs="Arial"/>
          <w:sz w:val="24"/>
          <w:szCs w:val="24"/>
        </w:rPr>
      </w:pPr>
      <w:r w:rsidRPr="000326EF">
        <w:rPr>
          <w:rFonts w:ascii="Arial" w:hAnsi="Arial" w:cs="Arial"/>
          <w:sz w:val="24"/>
          <w:szCs w:val="24"/>
        </w:rPr>
        <w:t>к муниципальной программе</w:t>
      </w:r>
    </w:p>
    <w:p w:rsidR="009D2CEA" w:rsidRPr="000326EF" w:rsidRDefault="009D2CEA" w:rsidP="009D2CEA">
      <w:pPr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Arial" w:hAnsi="Arial" w:cs="Arial"/>
          <w:sz w:val="24"/>
          <w:szCs w:val="24"/>
        </w:rPr>
      </w:pPr>
      <w:r w:rsidRPr="000326EF">
        <w:rPr>
          <w:rFonts w:ascii="Arial" w:hAnsi="Arial" w:cs="Arial"/>
          <w:sz w:val="24"/>
          <w:szCs w:val="24"/>
        </w:rPr>
        <w:t>"Развитие образования Володарского муниципального района "</w:t>
      </w:r>
    </w:p>
    <w:p w:rsidR="002B6B5D" w:rsidRPr="000326EF" w:rsidRDefault="002B6B5D" w:rsidP="002B6B5D">
      <w:pPr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Arial" w:hAnsi="Arial" w:cs="Arial"/>
          <w:sz w:val="24"/>
          <w:szCs w:val="24"/>
        </w:rPr>
      </w:pPr>
    </w:p>
    <w:p w:rsidR="002B6B5D" w:rsidRPr="000326EF" w:rsidRDefault="002B6B5D" w:rsidP="002B6B5D">
      <w:pPr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Arial" w:hAnsi="Arial" w:cs="Arial"/>
          <w:sz w:val="24"/>
          <w:szCs w:val="24"/>
        </w:rPr>
      </w:pPr>
    </w:p>
    <w:p w:rsidR="002B6B5D" w:rsidRPr="000326EF" w:rsidRDefault="002B6B5D" w:rsidP="002B6B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326EF">
        <w:rPr>
          <w:rFonts w:ascii="Arial" w:hAnsi="Arial" w:cs="Arial"/>
          <w:b/>
          <w:sz w:val="24"/>
          <w:szCs w:val="24"/>
        </w:rPr>
        <w:t>Перечень основных мероприятий программы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37"/>
        <w:gridCol w:w="1403"/>
        <w:gridCol w:w="1293"/>
        <w:gridCol w:w="2329"/>
        <w:gridCol w:w="980"/>
        <w:gridCol w:w="980"/>
        <w:gridCol w:w="980"/>
        <w:gridCol w:w="980"/>
        <w:gridCol w:w="980"/>
        <w:gridCol w:w="980"/>
        <w:gridCol w:w="1094"/>
      </w:tblGrid>
      <w:tr w:rsidR="00F932D8" w:rsidRPr="000326EF" w:rsidTr="00D43F2C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Категория расход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Сроки выполн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8E4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ъем финансирования (по годам) за счет средств бюджета, тыс. рубле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1247" w:rsidRPr="000326EF" w:rsidTr="001435DE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2040C8" w:rsidRPr="000326EF" w:rsidTr="001435DE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Цель Программы: формирование на территории Володарского района образовательной системы, обеспечивающей доступность качественного образования, отвечающего потребностям инновационного развития экономики региона, ожиданиям общества и каждого граждан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54561" w:rsidP="00E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6777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EC5F23" w:rsidP="00175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</w:t>
            </w:r>
            <w:r w:rsidR="004D29E3" w:rsidRPr="000326EF">
              <w:rPr>
                <w:rFonts w:ascii="Arial" w:hAnsi="Arial" w:cs="Arial"/>
                <w:sz w:val="24"/>
                <w:szCs w:val="24"/>
              </w:rPr>
              <w:t>81161,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BE2BF9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790074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4023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3523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35236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B1721C" w:rsidP="004D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</w:t>
            </w:r>
            <w:r w:rsidR="00BE2BF9" w:rsidRPr="000326EF">
              <w:rPr>
                <w:rFonts w:ascii="Arial" w:hAnsi="Arial" w:cs="Arial"/>
                <w:sz w:val="24"/>
                <w:szCs w:val="24"/>
              </w:rPr>
              <w:t>8</w:t>
            </w:r>
            <w:r w:rsidR="0017552E" w:rsidRPr="000326EF">
              <w:rPr>
                <w:rFonts w:ascii="Arial" w:hAnsi="Arial" w:cs="Arial"/>
                <w:sz w:val="24"/>
                <w:szCs w:val="24"/>
              </w:rPr>
              <w:t>49724,</w:t>
            </w:r>
            <w:r w:rsidR="004D29E3" w:rsidRPr="000326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040C8" w:rsidRPr="000326EF" w:rsidTr="001435DE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522887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hyperlink w:anchor="Par6818" w:history="1">
              <w:r w:rsidR="002B6B5D" w:rsidRPr="000326EF">
                <w:rPr>
                  <w:rFonts w:ascii="Arial" w:hAnsi="Arial" w:cs="Arial"/>
                  <w:color w:val="0000FF"/>
                  <w:sz w:val="24"/>
                  <w:szCs w:val="24"/>
                </w:rPr>
                <w:t>Подпрограмма 1</w:t>
              </w:r>
            </w:hyperlink>
            <w:r w:rsidR="002B6B5D" w:rsidRPr="000326EF">
              <w:rPr>
                <w:rFonts w:ascii="Arial" w:hAnsi="Arial" w:cs="Arial"/>
                <w:sz w:val="24"/>
                <w:szCs w:val="24"/>
              </w:rPr>
              <w:t xml:space="preserve"> "Развитие общего образ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A3D91" w:rsidP="002A3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7575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3E7C87" w:rsidP="004D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96666,</w:t>
            </w:r>
            <w:r w:rsidR="004D29E3"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05407,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0540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0540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05407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D01EEA" w:rsidP="004D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</w:t>
            </w:r>
            <w:r w:rsidR="003E7C87" w:rsidRPr="000326EF">
              <w:rPr>
                <w:rFonts w:ascii="Arial" w:hAnsi="Arial" w:cs="Arial"/>
                <w:sz w:val="24"/>
                <w:szCs w:val="24"/>
              </w:rPr>
              <w:t>994052,</w:t>
            </w:r>
            <w:r w:rsidR="004D29E3" w:rsidRPr="000326EF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9C1247" w:rsidRPr="000326EF" w:rsidTr="00143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. Совершенствование дошкольного образования как института социального разви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Управление образования, Д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C1247" w:rsidRPr="000326EF" w:rsidTr="00143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2. Модернизация содержания общего образования и образовательной среды с целью </w:t>
            </w: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развития одаренности обучающихся для обеспечения готовности выпускников общеобразовательных организаций к дальнейшему обучению и деятельности в высокотехнологичной эконом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Управление образования,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</w:p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</w:p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C1247" w:rsidRPr="000326EF" w:rsidTr="00143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. Поддержка, сохранение и распространение русского языка, улучшение качества преподавания русского языка, литературы, истории, комплексного учебного курса "Основы религиозных культур и светской этик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Управление образования, ОБ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D55935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A67AB0" w:rsidP="00A6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</w:t>
            </w:r>
            <w:r w:rsidR="002B6B5D"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C1247" w:rsidRPr="000326EF" w:rsidTr="00143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4. Формирование у </w:t>
            </w: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обучающихся социальных компетенций, гражданских установок, культуры здорового образа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чие </w:t>
            </w: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 xml:space="preserve">2015 - </w:t>
            </w: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 xml:space="preserve">Управление </w:t>
            </w: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образования, ОБ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C1247" w:rsidRPr="000326EF" w:rsidTr="00143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F32D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5. Повышение качества и доступности образования для детей с </w:t>
            </w:r>
            <w:r w:rsidR="00F32D53" w:rsidRPr="000326EF">
              <w:rPr>
                <w:rFonts w:ascii="Arial" w:hAnsi="Arial" w:cs="Arial"/>
                <w:sz w:val="24"/>
                <w:szCs w:val="24"/>
              </w:rPr>
              <w:t>ограниченными возможностями здоровья</w:t>
            </w:r>
            <w:r w:rsidRPr="000326EF">
              <w:rPr>
                <w:rFonts w:ascii="Arial" w:hAnsi="Arial" w:cs="Arial"/>
                <w:sz w:val="24"/>
                <w:szCs w:val="24"/>
              </w:rPr>
              <w:t xml:space="preserve"> и детей-инвали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Управление образования, ОБОО,</w:t>
            </w:r>
          </w:p>
          <w:p w:rsidR="002B6B5D" w:rsidRPr="000326EF" w:rsidRDefault="002B6B5D" w:rsidP="00D43F2C">
            <w:pPr>
              <w:tabs>
                <w:tab w:val="right" w:pos="23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18672F" w:rsidP="0018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60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3E7C87" w:rsidP="003E7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016</w:t>
            </w:r>
            <w:r w:rsidR="0018672F" w:rsidRPr="000326E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3E7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</w:t>
            </w:r>
            <w:r w:rsidR="00A67AB0" w:rsidRPr="000326EF">
              <w:rPr>
                <w:rFonts w:ascii="Arial" w:hAnsi="Arial" w:cs="Arial"/>
                <w:sz w:val="24"/>
                <w:szCs w:val="24"/>
              </w:rPr>
              <w:t>2</w:t>
            </w:r>
            <w:r w:rsidR="003E7C87" w:rsidRPr="000326EF">
              <w:rPr>
                <w:rFonts w:ascii="Arial" w:hAnsi="Arial" w:cs="Arial"/>
                <w:sz w:val="24"/>
                <w:szCs w:val="24"/>
              </w:rPr>
              <w:t>625,9</w:t>
            </w:r>
          </w:p>
        </w:tc>
      </w:tr>
      <w:tr w:rsidR="009C1247" w:rsidRPr="000326EF" w:rsidTr="00143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. 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Управление образования, ОБ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1247" w:rsidRPr="000326EF" w:rsidTr="00143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7.Обеспечение деятельности </w:t>
            </w: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х организаций, подведомственных Управлению образования</w:t>
            </w:r>
            <w:r w:rsidR="0038454D" w:rsidRPr="000326EF">
              <w:rPr>
                <w:rFonts w:ascii="Arial" w:hAnsi="Arial" w:cs="Arial"/>
                <w:sz w:val="24"/>
                <w:szCs w:val="24"/>
              </w:rPr>
              <w:t xml:space="preserve"> администрации Володарского муниципального района</w:t>
            </w:r>
            <w:r w:rsidRPr="000326EF">
              <w:rPr>
                <w:rFonts w:ascii="Arial" w:hAnsi="Arial" w:cs="Arial"/>
                <w:sz w:val="24"/>
                <w:szCs w:val="24"/>
              </w:rPr>
              <w:t>, на основе муниципальных заданий</w:t>
            </w:r>
          </w:p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DB" w:rsidRPr="000326EF" w:rsidRDefault="009063DB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ФОТ с начисле-</w:t>
            </w:r>
          </w:p>
          <w:p w:rsidR="009063DB" w:rsidRPr="000326EF" w:rsidRDefault="009063DB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ниями страховых</w:t>
            </w:r>
          </w:p>
          <w:p w:rsidR="009063DB" w:rsidRPr="000326EF" w:rsidRDefault="009063DB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взносов, комму-</w:t>
            </w:r>
          </w:p>
          <w:p w:rsidR="009063DB" w:rsidRPr="000326EF" w:rsidRDefault="009063DB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нальные</w:t>
            </w:r>
          </w:p>
          <w:p w:rsidR="009063DB" w:rsidRPr="000326EF" w:rsidRDefault="009063DB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расходы,</w:t>
            </w:r>
          </w:p>
          <w:p w:rsidR="002B6B5D" w:rsidRPr="000326EF" w:rsidRDefault="009063DB" w:rsidP="00906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</w:t>
            </w:r>
            <w:r w:rsidR="002B6B5D" w:rsidRPr="000326EF">
              <w:rPr>
                <w:rFonts w:ascii="Arial" w:hAnsi="Arial" w:cs="Arial"/>
                <w:sz w:val="24"/>
                <w:szCs w:val="24"/>
              </w:rPr>
              <w:t>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Муниципальные образовательные </w:t>
            </w: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EF0A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EF0A56" w:rsidRPr="000326EF">
              <w:rPr>
                <w:rFonts w:ascii="Arial" w:hAnsi="Arial" w:cs="Arial"/>
                <w:sz w:val="24"/>
                <w:szCs w:val="24"/>
              </w:rPr>
              <w:t>6900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3E7C87" w:rsidP="004D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94820,</w:t>
            </w:r>
            <w:r w:rsidR="004D29E3"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00577,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0057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0057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00577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FB4C9E" w:rsidP="004D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9</w:t>
            </w:r>
            <w:r w:rsidR="003E7C87" w:rsidRPr="000326EF">
              <w:rPr>
                <w:rFonts w:ascii="Arial" w:hAnsi="Arial" w:cs="Arial"/>
                <w:sz w:val="24"/>
                <w:szCs w:val="24"/>
              </w:rPr>
              <w:t>66134,</w:t>
            </w:r>
            <w:r w:rsidR="004D29E3" w:rsidRPr="000326E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C1247" w:rsidRPr="000326EF" w:rsidTr="001435DE">
        <w:trPr>
          <w:trHeight w:val="10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384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8. Обеспечение перехода на </w:t>
            </w:r>
            <w:r w:rsidR="0038454D" w:rsidRPr="000326EF">
              <w:rPr>
                <w:rFonts w:ascii="Arial" w:hAnsi="Arial" w:cs="Arial"/>
                <w:sz w:val="24"/>
                <w:szCs w:val="24"/>
              </w:rPr>
              <w:t>федеральный государственный образовательный стандарт дошкольного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Управление образования, Д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18672F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A67AB0" w:rsidP="00A6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</w:t>
            </w:r>
            <w:r w:rsidR="002B6B5D" w:rsidRPr="000326EF">
              <w:rPr>
                <w:rFonts w:ascii="Arial" w:hAnsi="Arial" w:cs="Arial"/>
                <w:sz w:val="24"/>
                <w:szCs w:val="24"/>
              </w:rPr>
              <w:t>000,0</w:t>
            </w:r>
          </w:p>
        </w:tc>
      </w:tr>
      <w:tr w:rsidR="009C1247" w:rsidRPr="000326EF" w:rsidTr="00143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9. Подготовка и проведение государственной итоговой аттестации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Управление образования, ОБ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523D41" w:rsidP="00523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9</w:t>
            </w:r>
            <w:r w:rsidR="002B6B5D" w:rsidRPr="000326E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18672F" w:rsidP="0018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70</w:t>
            </w:r>
            <w:r w:rsidR="002B6B5D" w:rsidRPr="000326E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A67AB0" w:rsidP="00A6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20,0</w:t>
            </w:r>
          </w:p>
        </w:tc>
      </w:tr>
      <w:tr w:rsidR="009C1247" w:rsidRPr="000326EF" w:rsidTr="00143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Организация и </w:t>
            </w: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проведение ГИА (приобретение канцтоваров, организация питьевого режима обучающихся, ГС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523D41" w:rsidP="008E4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9</w:t>
            </w:r>
            <w:r w:rsidR="002B6B5D" w:rsidRPr="000326E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18672F" w:rsidP="0018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70</w:t>
            </w:r>
            <w:r w:rsidR="002B6B5D" w:rsidRPr="000326E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143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</w:t>
            </w:r>
            <w:r w:rsidR="001435DE" w:rsidRPr="000326EF">
              <w:rPr>
                <w:rFonts w:ascii="Arial" w:hAnsi="Arial" w:cs="Arial"/>
                <w:sz w:val="24"/>
                <w:szCs w:val="24"/>
              </w:rPr>
              <w:t>5</w:t>
            </w:r>
            <w:r w:rsidRPr="000326E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143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</w:t>
            </w:r>
            <w:r w:rsidR="001435DE" w:rsidRPr="000326EF">
              <w:rPr>
                <w:rFonts w:ascii="Arial" w:hAnsi="Arial" w:cs="Arial"/>
                <w:sz w:val="24"/>
                <w:szCs w:val="24"/>
              </w:rPr>
              <w:t>5</w:t>
            </w:r>
            <w:r w:rsidRPr="000326E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143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</w:t>
            </w:r>
            <w:r w:rsidR="001435DE" w:rsidRPr="000326EF">
              <w:rPr>
                <w:rFonts w:ascii="Arial" w:hAnsi="Arial" w:cs="Arial"/>
                <w:sz w:val="24"/>
                <w:szCs w:val="24"/>
              </w:rPr>
              <w:t>5</w:t>
            </w:r>
            <w:r w:rsidRPr="000326E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143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</w:t>
            </w:r>
            <w:r w:rsidR="001435DE" w:rsidRPr="000326EF">
              <w:rPr>
                <w:rFonts w:ascii="Arial" w:hAnsi="Arial" w:cs="Arial"/>
                <w:sz w:val="24"/>
                <w:szCs w:val="24"/>
              </w:rPr>
              <w:t>5</w:t>
            </w:r>
            <w:r w:rsidRPr="000326E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1435DE" w:rsidP="00143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2</w:t>
            </w:r>
            <w:r w:rsidR="00A67AB0" w:rsidRPr="000326EF">
              <w:rPr>
                <w:rFonts w:ascii="Arial" w:hAnsi="Arial" w:cs="Arial"/>
                <w:sz w:val="24"/>
                <w:szCs w:val="24"/>
              </w:rPr>
              <w:t>0</w:t>
            </w:r>
            <w:r w:rsidR="002B6B5D" w:rsidRPr="000326E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9C1247" w:rsidRPr="000326EF" w:rsidTr="00143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0. Поощрение за лучшую подготовку учреждения к новому учебному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Управление образования,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523D41" w:rsidP="00523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755</w:t>
            </w:r>
            <w:r w:rsidR="00A67AB0" w:rsidRPr="000326EF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18672F" w:rsidP="0018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7</w:t>
            </w:r>
            <w:r w:rsidR="002B6B5D" w:rsidRPr="000326EF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A6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</w:t>
            </w:r>
            <w:r w:rsidR="00A67AB0" w:rsidRPr="000326EF">
              <w:rPr>
                <w:rFonts w:ascii="Arial" w:hAnsi="Arial" w:cs="Arial"/>
                <w:sz w:val="24"/>
                <w:szCs w:val="24"/>
              </w:rPr>
              <w:t>774,3</w:t>
            </w:r>
          </w:p>
        </w:tc>
      </w:tr>
      <w:tr w:rsidR="009C1247" w:rsidRPr="000326EF" w:rsidTr="00143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1.Сохранение здоровья обучающихся и воспитанников через использование здоровьесберегающих технологий в воспитательно-образовательном процесс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Управление образования,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</w:tr>
      <w:tr w:rsidR="009C1247" w:rsidRPr="000326EF" w:rsidTr="00143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A56" w:rsidRPr="000326EF" w:rsidRDefault="00EF0A56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12.Модернизация и обновление автобусного парка для перевозки учащихся </w:t>
            </w: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ых образовательных организац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A56" w:rsidRPr="000326EF" w:rsidRDefault="00EF0A56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A56" w:rsidRPr="000326EF" w:rsidRDefault="00EF0A56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A56" w:rsidRPr="000326EF" w:rsidRDefault="00EF0A56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Управление образования,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A56" w:rsidRPr="000326EF" w:rsidRDefault="00EF0A56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25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A56" w:rsidRPr="000326EF" w:rsidRDefault="002F5DC7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A56" w:rsidRPr="000326EF" w:rsidRDefault="002F5DC7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A56" w:rsidRPr="000326EF" w:rsidRDefault="002F5DC7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A56" w:rsidRPr="000326EF" w:rsidRDefault="002F5DC7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A56" w:rsidRPr="000326EF" w:rsidRDefault="002F5DC7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A56" w:rsidRPr="000326EF" w:rsidRDefault="00EF0A56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258,1</w:t>
            </w:r>
          </w:p>
        </w:tc>
      </w:tr>
      <w:tr w:rsidR="002040C8" w:rsidRPr="000326EF" w:rsidTr="001435DE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522887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hyperlink w:anchor="Par7133" w:history="1">
              <w:r w:rsidR="002B6B5D" w:rsidRPr="000326EF">
                <w:rPr>
                  <w:rFonts w:ascii="Arial" w:hAnsi="Arial" w:cs="Arial"/>
                  <w:color w:val="0000FF"/>
                  <w:sz w:val="24"/>
                  <w:szCs w:val="24"/>
                </w:rPr>
                <w:t>Подпрограмма 2</w:t>
              </w:r>
            </w:hyperlink>
            <w:r w:rsidR="002B6B5D" w:rsidRPr="000326EF">
              <w:rPr>
                <w:rFonts w:ascii="Arial" w:hAnsi="Arial" w:cs="Arial"/>
                <w:sz w:val="24"/>
                <w:szCs w:val="24"/>
              </w:rPr>
              <w:t xml:space="preserve"> "Развитие дополнительного образования и воспитания детей и молодеж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48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</w:t>
            </w:r>
            <w:r w:rsidR="00FB4C9E" w:rsidRPr="000326EF">
              <w:rPr>
                <w:rFonts w:ascii="Arial" w:hAnsi="Arial" w:cs="Arial"/>
                <w:sz w:val="24"/>
                <w:szCs w:val="24"/>
              </w:rPr>
              <w:t>8</w:t>
            </w:r>
            <w:r w:rsidR="00487E37" w:rsidRPr="000326EF">
              <w:rPr>
                <w:rFonts w:ascii="Arial" w:hAnsi="Arial" w:cs="Arial"/>
                <w:sz w:val="24"/>
                <w:szCs w:val="24"/>
              </w:rPr>
              <w:t>84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3E7C87" w:rsidP="009C1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</w:t>
            </w:r>
            <w:r w:rsidR="009C1247" w:rsidRPr="000326EF">
              <w:rPr>
                <w:rFonts w:ascii="Arial" w:hAnsi="Arial" w:cs="Arial"/>
                <w:sz w:val="24"/>
                <w:szCs w:val="24"/>
              </w:rPr>
              <w:t>6458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1466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146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146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1466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9C1247" w:rsidP="009C1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41170,7</w:t>
            </w:r>
          </w:p>
        </w:tc>
      </w:tr>
      <w:tr w:rsidR="009C1247" w:rsidRPr="000326EF" w:rsidTr="001435DE">
        <w:trPr>
          <w:trHeight w:val="27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. Формирование единого воспитательного пространства Володарского района, развитие системы дополните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4C0E14" w:rsidP="004C0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80</w:t>
            </w:r>
            <w:r w:rsidR="002B6B5D" w:rsidRPr="000326E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9C1247" w:rsidRPr="000326EF" w:rsidTr="00143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2. Обновление содержания дополнительного образования, повышение уровня профессионального мастерства педагогических работников сферы воспитания и дополнительного </w:t>
            </w: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образования, выявление и распространение передового и инновационного опыта, эффективных форм и методов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C1247" w:rsidRPr="000326EF" w:rsidTr="00143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. Содействие интеллектуальному, духовно-нравственному развитию детей, реализации личности ребенка в интересах общества, создание условий для выявления и творческого развития одаренных и талантливых детей и молодежи, развитие мотивации у детей к познанию и творче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C1247" w:rsidRPr="000326EF" w:rsidTr="00143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906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4.Профилактика асоциальных явлений </w:t>
            </w: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в детской и молодежной среде, формирование здорового образа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4C0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</w:t>
            </w:r>
            <w:r w:rsidR="004C0E14" w:rsidRPr="000326EF">
              <w:rPr>
                <w:rFonts w:ascii="Arial" w:hAnsi="Arial" w:cs="Arial"/>
                <w:sz w:val="24"/>
                <w:szCs w:val="24"/>
              </w:rPr>
              <w:t>2</w:t>
            </w:r>
            <w:r w:rsidRPr="000326E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C1247" w:rsidRPr="000326EF" w:rsidTr="00143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384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5. Привлечение обучающихся к регулярным занятиям физической культурой и спортом, развитие различных видов спорта в </w:t>
            </w:r>
            <w:r w:rsidR="0038454D" w:rsidRPr="000326EF">
              <w:rPr>
                <w:rFonts w:ascii="Arial" w:hAnsi="Arial" w:cs="Arial"/>
                <w:sz w:val="24"/>
                <w:szCs w:val="24"/>
              </w:rPr>
              <w:t>образовательных организациях, в</w:t>
            </w:r>
            <w:r w:rsidRPr="000326EF">
              <w:rPr>
                <w:rFonts w:ascii="Arial" w:hAnsi="Arial" w:cs="Arial"/>
                <w:sz w:val="24"/>
                <w:szCs w:val="24"/>
              </w:rPr>
              <w:t>недрение новых форм спортивно-массов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Управление образования, МАУ ДО ДЮСШ «Авангар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C1247" w:rsidRPr="000326EF" w:rsidTr="00143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384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. Экологическое воспитание и формирование экологической культуры у обучающихся</w:t>
            </w:r>
            <w:r w:rsidR="0038454D" w:rsidRPr="000326EF">
              <w:rPr>
                <w:rFonts w:ascii="Arial" w:hAnsi="Arial" w:cs="Arial"/>
                <w:sz w:val="24"/>
                <w:szCs w:val="24"/>
              </w:rPr>
              <w:t>,</w:t>
            </w:r>
            <w:r w:rsidRPr="000326EF">
              <w:rPr>
                <w:rFonts w:ascii="Arial" w:hAnsi="Arial" w:cs="Arial"/>
                <w:sz w:val="24"/>
                <w:szCs w:val="24"/>
              </w:rPr>
              <w:t xml:space="preserve"> создание условий для вовлечения детей в поисково-</w:t>
            </w: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исследовательскую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Управление образования, МБОУ ДОД ДД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4C0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</w:t>
            </w:r>
            <w:r w:rsidR="004C0E14" w:rsidRPr="000326EF">
              <w:rPr>
                <w:rFonts w:ascii="Arial" w:hAnsi="Arial" w:cs="Arial"/>
                <w:sz w:val="24"/>
                <w:szCs w:val="24"/>
              </w:rPr>
              <w:t>2</w:t>
            </w:r>
            <w:r w:rsidRPr="000326E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C1247" w:rsidRPr="000326EF" w:rsidTr="001435DE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7. Мероприятия, направленные на противодействие немедицинскому использованию наркотически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C1247" w:rsidRPr="000326EF" w:rsidTr="00143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384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8. Организация мероприятий для обучающихся </w:t>
            </w:r>
            <w:r w:rsidR="0038454D" w:rsidRPr="000326EF">
              <w:rPr>
                <w:rFonts w:ascii="Arial" w:hAnsi="Arial" w:cs="Arial"/>
                <w:sz w:val="24"/>
                <w:szCs w:val="24"/>
              </w:rPr>
              <w:t>образовательных организаций</w:t>
            </w:r>
            <w:r w:rsidRPr="000326EF">
              <w:rPr>
                <w:rFonts w:ascii="Arial" w:hAnsi="Arial" w:cs="Arial"/>
                <w:sz w:val="24"/>
                <w:szCs w:val="24"/>
              </w:rPr>
              <w:t xml:space="preserve"> - победителей и призеров областных и всероссийских этапов конкурсов, олимпиад, соревнований, отличников учебы, лидеров и руководителей детских и молодежных общественных объединений, советов </w:t>
            </w: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старшекласс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C1247" w:rsidRPr="000326EF" w:rsidTr="00143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9. Организация отдыха и оздоровления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Управление образования,</w:t>
            </w:r>
          </w:p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ГБУЗНО «Володарская ЦРБ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821279" w:rsidP="00487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704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F5DC7" w:rsidP="009C1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7</w:t>
            </w:r>
            <w:r w:rsidR="003561A4" w:rsidRPr="000326EF">
              <w:rPr>
                <w:rFonts w:ascii="Arial" w:hAnsi="Arial" w:cs="Arial"/>
                <w:sz w:val="24"/>
                <w:szCs w:val="24"/>
              </w:rPr>
              <w:t>3</w:t>
            </w:r>
            <w:r w:rsidR="009C1247" w:rsidRPr="000326EF">
              <w:rPr>
                <w:rFonts w:ascii="Arial" w:hAnsi="Arial" w:cs="Arial"/>
                <w:sz w:val="24"/>
                <w:szCs w:val="24"/>
              </w:rPr>
              <w:t>29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168,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BE0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16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16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168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E0595" w:rsidP="009C1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</w:t>
            </w:r>
            <w:r w:rsidR="00B02477" w:rsidRPr="000326EF">
              <w:rPr>
                <w:rFonts w:ascii="Arial" w:hAnsi="Arial" w:cs="Arial"/>
                <w:sz w:val="24"/>
                <w:szCs w:val="24"/>
              </w:rPr>
              <w:t>9</w:t>
            </w:r>
            <w:r w:rsidR="009C1247" w:rsidRPr="000326EF">
              <w:rPr>
                <w:rFonts w:ascii="Arial" w:hAnsi="Arial" w:cs="Arial"/>
                <w:sz w:val="24"/>
                <w:szCs w:val="24"/>
              </w:rPr>
              <w:t>051,6</w:t>
            </w:r>
          </w:p>
        </w:tc>
      </w:tr>
      <w:tr w:rsidR="009C1247" w:rsidRPr="000326EF" w:rsidTr="00143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0. Организация отдыха и оздоровления детей, находящихся в трудной жизненной ситу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Управление образования, ГКУ НО «Управление социальной защиты населения Володарского райо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3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3561A4" w:rsidP="0035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31,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3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3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31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B02477" w:rsidP="002F5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66,5</w:t>
            </w:r>
          </w:p>
        </w:tc>
      </w:tr>
      <w:tr w:rsidR="009C1247" w:rsidRPr="000326EF" w:rsidTr="00143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1. Подготовка квалифицированных кадров, владеющих современными педагогическими и оздоровительными технолог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БОУ ДОД ДД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C1247" w:rsidRPr="000326EF" w:rsidTr="00143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12. Развитие моделей и форм детского самоуправления, совершенствование волонтерской </w:t>
            </w: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9C1247" w:rsidRPr="000326EF" w:rsidTr="00143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1247" w:rsidRPr="000326EF" w:rsidTr="00143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3. Обеспечение деятельности образовательных организаций</w:t>
            </w:r>
            <w:r w:rsidR="0038454D" w:rsidRPr="000326EF">
              <w:rPr>
                <w:rFonts w:ascii="Arial" w:hAnsi="Arial" w:cs="Arial"/>
                <w:sz w:val="24"/>
                <w:szCs w:val="24"/>
              </w:rPr>
              <w:t xml:space="preserve"> дополнительного образования,</w:t>
            </w:r>
            <w:r w:rsidRPr="000326EF">
              <w:rPr>
                <w:rFonts w:ascii="Arial" w:hAnsi="Arial" w:cs="Arial"/>
                <w:sz w:val="24"/>
                <w:szCs w:val="24"/>
              </w:rPr>
              <w:t xml:space="preserve"> подведомственных Управлению образования</w:t>
            </w:r>
            <w:r w:rsidR="0038454D" w:rsidRPr="000326EF">
              <w:rPr>
                <w:rFonts w:ascii="Arial" w:hAnsi="Arial" w:cs="Arial"/>
                <w:sz w:val="24"/>
                <w:szCs w:val="24"/>
              </w:rPr>
              <w:t xml:space="preserve"> администрации Володарского муниципального района</w:t>
            </w:r>
            <w:r w:rsidRPr="000326EF">
              <w:rPr>
                <w:rFonts w:ascii="Arial" w:hAnsi="Arial" w:cs="Arial"/>
                <w:sz w:val="24"/>
                <w:szCs w:val="24"/>
              </w:rPr>
              <w:t>, на основе муниципальных заданий</w:t>
            </w:r>
          </w:p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DB" w:rsidRPr="000326EF" w:rsidRDefault="009063DB" w:rsidP="00906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ФОТ с начисле-</w:t>
            </w:r>
          </w:p>
          <w:p w:rsidR="009063DB" w:rsidRPr="000326EF" w:rsidRDefault="009063DB" w:rsidP="00906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ниями страховых</w:t>
            </w:r>
          </w:p>
          <w:p w:rsidR="009063DB" w:rsidRPr="000326EF" w:rsidRDefault="009063DB" w:rsidP="00906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взносов, комму-</w:t>
            </w:r>
          </w:p>
          <w:p w:rsidR="009063DB" w:rsidRPr="000326EF" w:rsidRDefault="009063DB" w:rsidP="00906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нальные</w:t>
            </w:r>
          </w:p>
          <w:p w:rsidR="009063DB" w:rsidRPr="000326EF" w:rsidRDefault="009063DB" w:rsidP="00906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расходы,</w:t>
            </w:r>
          </w:p>
          <w:p w:rsidR="002B6B5D" w:rsidRPr="000326EF" w:rsidRDefault="009063DB" w:rsidP="00906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4C0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1</w:t>
            </w:r>
            <w:r w:rsidR="004C0E14" w:rsidRPr="000326EF">
              <w:rPr>
                <w:rFonts w:ascii="Arial" w:hAnsi="Arial" w:cs="Arial"/>
                <w:sz w:val="24"/>
                <w:szCs w:val="24"/>
              </w:rPr>
              <w:t>64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4C0E14" w:rsidP="009C1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</w:t>
            </w:r>
            <w:r w:rsidR="009C1247" w:rsidRPr="000326EF">
              <w:rPr>
                <w:rFonts w:ascii="Arial" w:hAnsi="Arial" w:cs="Arial"/>
                <w:sz w:val="24"/>
                <w:szCs w:val="24"/>
              </w:rPr>
              <w:t>9099,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4966,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496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496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4966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9C1247" w:rsidP="008F0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0612,6</w:t>
            </w:r>
          </w:p>
        </w:tc>
      </w:tr>
      <w:tr w:rsidR="002040C8" w:rsidRPr="000326EF" w:rsidTr="001435DE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326EF">
              <w:rPr>
                <w:rFonts w:ascii="Arial" w:hAnsi="Arial" w:cs="Arial"/>
                <w:color w:val="0000FF"/>
                <w:sz w:val="24"/>
                <w:szCs w:val="24"/>
              </w:rPr>
              <w:t>Подпрограмма</w:t>
            </w:r>
            <w:hyperlink w:anchor="Par7502" w:history="1">
              <w:r w:rsidRPr="000326EF">
                <w:rPr>
                  <w:rFonts w:ascii="Arial" w:hAnsi="Arial" w:cs="Arial"/>
                  <w:color w:val="0000FF"/>
                  <w:sz w:val="24"/>
                  <w:szCs w:val="24"/>
                </w:rPr>
                <w:t>3</w:t>
              </w:r>
            </w:hyperlink>
            <w:r w:rsidRPr="000326EF">
              <w:rPr>
                <w:rFonts w:ascii="Arial" w:hAnsi="Arial" w:cs="Arial"/>
                <w:sz w:val="24"/>
                <w:szCs w:val="24"/>
              </w:rPr>
              <w:t xml:space="preserve"> "Одаренные дет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A92A11" w:rsidP="00BB6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</w:t>
            </w:r>
            <w:r w:rsidR="00DC3E95" w:rsidRPr="000326EF">
              <w:rPr>
                <w:rFonts w:ascii="Arial" w:hAnsi="Arial" w:cs="Arial"/>
                <w:sz w:val="24"/>
                <w:szCs w:val="24"/>
              </w:rPr>
              <w:t>55,</w:t>
            </w:r>
            <w:r w:rsidR="00BB6F19" w:rsidRPr="000326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DC3E95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BB6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</w:t>
            </w:r>
            <w:r w:rsidR="00A92A11" w:rsidRPr="000326EF">
              <w:rPr>
                <w:rFonts w:ascii="Arial" w:hAnsi="Arial" w:cs="Arial"/>
                <w:sz w:val="24"/>
                <w:szCs w:val="24"/>
              </w:rPr>
              <w:t>5</w:t>
            </w:r>
            <w:r w:rsidR="00DC3E95" w:rsidRPr="000326EF">
              <w:rPr>
                <w:rFonts w:ascii="Arial" w:hAnsi="Arial" w:cs="Arial"/>
                <w:sz w:val="24"/>
                <w:szCs w:val="24"/>
              </w:rPr>
              <w:t>55</w:t>
            </w:r>
            <w:r w:rsidR="00A92A11" w:rsidRPr="000326EF">
              <w:rPr>
                <w:rFonts w:ascii="Arial" w:hAnsi="Arial" w:cs="Arial"/>
                <w:sz w:val="24"/>
                <w:szCs w:val="24"/>
              </w:rPr>
              <w:t>,</w:t>
            </w:r>
            <w:r w:rsidR="00BB6F19" w:rsidRPr="000326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C1247" w:rsidRPr="000326EF" w:rsidTr="00143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Управление образования ОО </w:t>
            </w:r>
          </w:p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1247" w:rsidRPr="000326EF" w:rsidTr="00143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1.Организация сетевого </w:t>
            </w: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взаимодействия по подготовке обучающихся к ЕГЭ на базе опорных шк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5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Управление образования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140,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B02477" w:rsidP="00AF075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140,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140,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140,0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B02477" w:rsidP="00AF0758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916,0</w:t>
            </w:r>
          </w:p>
        </w:tc>
      </w:tr>
      <w:tr w:rsidR="009C1247" w:rsidRPr="000326EF" w:rsidTr="00143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.Организация сетевого взаимодействия по подготовке обучающихся к олимпиадам на базе опорных шк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6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Управление образования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863010" w:rsidP="00863010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</w:t>
            </w:r>
            <w:r w:rsidR="00C67830" w:rsidRPr="000326EF">
              <w:rPr>
                <w:rFonts w:ascii="Arial" w:hAnsi="Arial" w:cs="Arial"/>
                <w:sz w:val="24"/>
                <w:szCs w:val="24"/>
              </w:rPr>
              <w:t>,</w:t>
            </w:r>
            <w:r w:rsidR="002B6B5D"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40,0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40,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40,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AF0758" w:rsidP="00AF0758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8</w:t>
            </w:r>
            <w:r w:rsidR="005F75C4" w:rsidRPr="000326EF">
              <w:rPr>
                <w:rFonts w:ascii="Arial" w:hAnsi="Arial" w:cs="Arial"/>
                <w:sz w:val="24"/>
                <w:szCs w:val="24"/>
              </w:rPr>
              <w:t>0</w:t>
            </w:r>
            <w:r w:rsidR="002B6B5D" w:rsidRPr="000326EF">
              <w:rPr>
                <w:rFonts w:ascii="Arial" w:hAnsi="Arial" w:cs="Arial"/>
                <w:sz w:val="24"/>
                <w:szCs w:val="24"/>
              </w:rPr>
              <w:t xml:space="preserve">,0 </w:t>
            </w:r>
          </w:p>
        </w:tc>
      </w:tr>
      <w:tr w:rsidR="009C1247" w:rsidRPr="000326EF" w:rsidTr="00143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.Создание пакета программ и учебно-методических пособий по подготовке обучающихся к ЕГЭ, к олимпиад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5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Управление образования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C1247" w:rsidRPr="000326EF" w:rsidTr="00143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4.Организация и проведение семинаров, круглых столов, совещаний, мастер-классов по сопровождению одаренных детей, по подготовке к ЕГЭ, </w:t>
            </w: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ГИА, олимпиадам, конкур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5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Управление образования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C1247" w:rsidRPr="000326EF" w:rsidTr="00143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.Организация работы образовательных организаций по широкой самопрезентации одарённых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5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Управление образования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6A3A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C1247" w:rsidRPr="000326EF" w:rsidTr="00143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384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.</w:t>
            </w:r>
            <w:r w:rsidR="0038454D" w:rsidRPr="000326EF">
              <w:rPr>
                <w:rFonts w:ascii="Arial" w:hAnsi="Arial" w:cs="Arial"/>
                <w:sz w:val="24"/>
                <w:szCs w:val="24"/>
              </w:rPr>
              <w:t>Выплаты грантов, е</w:t>
            </w:r>
            <w:r w:rsidR="00863010" w:rsidRPr="000326EF">
              <w:rPr>
                <w:rFonts w:ascii="Arial" w:hAnsi="Arial" w:cs="Arial"/>
                <w:sz w:val="24"/>
                <w:szCs w:val="24"/>
              </w:rPr>
              <w:t>диновременн</w:t>
            </w:r>
            <w:r w:rsidR="0038454D" w:rsidRPr="000326EF">
              <w:rPr>
                <w:rFonts w:ascii="Arial" w:hAnsi="Arial" w:cs="Arial"/>
                <w:sz w:val="24"/>
                <w:szCs w:val="24"/>
              </w:rPr>
              <w:t>ой</w:t>
            </w:r>
            <w:r w:rsidR="00863010" w:rsidRPr="000326EF">
              <w:rPr>
                <w:rFonts w:ascii="Arial" w:hAnsi="Arial" w:cs="Arial"/>
                <w:sz w:val="24"/>
                <w:szCs w:val="24"/>
              </w:rPr>
              <w:t xml:space="preserve"> материальн</w:t>
            </w:r>
            <w:r w:rsidR="0038454D" w:rsidRPr="000326EF">
              <w:rPr>
                <w:rFonts w:ascii="Arial" w:hAnsi="Arial" w:cs="Arial"/>
                <w:sz w:val="24"/>
                <w:szCs w:val="24"/>
              </w:rPr>
              <w:t>ой</w:t>
            </w:r>
            <w:r w:rsidR="00863010" w:rsidRPr="000326EF">
              <w:rPr>
                <w:rFonts w:ascii="Arial" w:hAnsi="Arial" w:cs="Arial"/>
                <w:sz w:val="24"/>
                <w:szCs w:val="24"/>
              </w:rPr>
              <w:t xml:space="preserve"> помощ</w:t>
            </w:r>
            <w:r w:rsidR="0038454D" w:rsidRPr="000326EF">
              <w:rPr>
                <w:rFonts w:ascii="Arial" w:hAnsi="Arial" w:cs="Arial"/>
                <w:sz w:val="24"/>
                <w:szCs w:val="24"/>
              </w:rPr>
              <w:t>иучащимся, проявившим особые успехи в уч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5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6A3A00" w:rsidP="00D43F2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,</w:t>
            </w:r>
            <w:r w:rsidR="002B6B5D"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AF0758" w:rsidP="00D43F2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AF0758" w:rsidP="00AF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7</w:t>
            </w:r>
            <w:r w:rsidR="002B6B5D" w:rsidRPr="000326EF">
              <w:rPr>
                <w:rFonts w:ascii="Arial" w:hAnsi="Arial" w:cs="Arial"/>
                <w:sz w:val="24"/>
                <w:szCs w:val="24"/>
              </w:rPr>
              <w:t>0</w:t>
            </w:r>
            <w:r w:rsidR="006A3A00" w:rsidRPr="000326E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9C1247" w:rsidRPr="000326EF" w:rsidTr="00143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7.Организация и проведение профильных смен в </w:t>
            </w:r>
            <w:r w:rsidR="0038454D" w:rsidRPr="000326EF">
              <w:rPr>
                <w:rFonts w:ascii="Arial" w:hAnsi="Arial" w:cs="Arial"/>
                <w:sz w:val="24"/>
                <w:szCs w:val="24"/>
              </w:rPr>
              <w:t xml:space="preserve">загородных оздоровительных лагерях, </w:t>
            </w:r>
            <w:r w:rsidRPr="000326EF">
              <w:rPr>
                <w:rFonts w:ascii="Arial" w:hAnsi="Arial" w:cs="Arial"/>
                <w:sz w:val="24"/>
                <w:szCs w:val="24"/>
              </w:rPr>
              <w:t xml:space="preserve"> на базе </w:t>
            </w:r>
            <w:r w:rsidR="0038454D" w:rsidRPr="000326EF">
              <w:rPr>
                <w:rFonts w:ascii="Arial" w:hAnsi="Arial" w:cs="Arial"/>
                <w:sz w:val="24"/>
                <w:szCs w:val="24"/>
              </w:rPr>
              <w:t>образовательных организаций</w:t>
            </w:r>
            <w:r w:rsidRPr="000326EF">
              <w:rPr>
                <w:rFonts w:ascii="Arial" w:hAnsi="Arial" w:cs="Arial"/>
                <w:sz w:val="24"/>
                <w:szCs w:val="24"/>
              </w:rPr>
              <w:t xml:space="preserve"> для учащихся - победителей муниципальных, </w:t>
            </w: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региональных олимпиад, творческих конкурсов, спортивных соревнований</w:t>
            </w:r>
          </w:p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5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DC3E95" w:rsidP="00BB6F1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,</w:t>
            </w:r>
            <w:r w:rsidR="00BB6F19" w:rsidRPr="000326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B02477" w:rsidP="00AF075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7</w:t>
            </w:r>
            <w:r w:rsidR="002B6B5D" w:rsidRPr="000326E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05 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05 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05 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B02477" w:rsidP="00BA21C5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47,2</w:t>
            </w:r>
          </w:p>
        </w:tc>
      </w:tr>
      <w:tr w:rsidR="009C1247" w:rsidRPr="000326EF" w:rsidTr="00143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.Награждение победителей муниципальных, региональных, Всероссийских олимпиад, конкурсов, в т.ч. творческих, спортивных соревн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5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BA21C5" w:rsidP="00BA21C5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7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BA21C5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</w:t>
            </w:r>
            <w:r w:rsidR="00BA21C5" w:rsidRPr="000326EF">
              <w:rPr>
                <w:rFonts w:ascii="Arial" w:hAnsi="Arial" w:cs="Arial"/>
                <w:sz w:val="24"/>
                <w:szCs w:val="24"/>
              </w:rPr>
              <w:t>77,5</w:t>
            </w:r>
          </w:p>
        </w:tc>
      </w:tr>
      <w:tr w:rsidR="009C1247" w:rsidRPr="000326EF" w:rsidTr="00143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9.Внесение в электронную Книгу почета лучших выпускников образовательных организаций района «Одаренные дети будущее Росс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5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C1247" w:rsidRPr="000326EF" w:rsidTr="00143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10.Организация и проведение школьных, </w:t>
            </w: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лимпиад, конкурсов, спортивных соревнований, спартакиад, интеллектуальных игр, фестивалей, выставок детского творчества и д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5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Управление образования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</w:tr>
      <w:tr w:rsidR="009C1247" w:rsidRPr="000326EF" w:rsidTr="00143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1.Работа научных обществ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5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Управление образования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C1247" w:rsidRPr="000326EF" w:rsidTr="00143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2.Организация и проведение районных научно-практических конференций шк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5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AF0758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</w:t>
            </w:r>
            <w:r w:rsidR="00AF0758" w:rsidRPr="000326EF">
              <w:rPr>
                <w:rFonts w:ascii="Arial" w:hAnsi="Arial" w:cs="Arial"/>
                <w:sz w:val="24"/>
                <w:szCs w:val="24"/>
              </w:rPr>
              <w:t>7</w:t>
            </w:r>
            <w:r w:rsidRPr="000326E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AF0758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</w:t>
            </w:r>
            <w:r w:rsidR="00AF0758" w:rsidRPr="000326EF">
              <w:rPr>
                <w:rFonts w:ascii="Arial" w:hAnsi="Arial" w:cs="Arial"/>
                <w:sz w:val="24"/>
                <w:szCs w:val="24"/>
              </w:rPr>
              <w:t>7</w:t>
            </w:r>
            <w:r w:rsidRPr="000326E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9C1247" w:rsidRPr="000326EF" w:rsidTr="00143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365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3.Районный конкурс «Ученик го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5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9C1247" w:rsidRPr="000326EF" w:rsidTr="00143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365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4.Организация и проведение дебатов</w:t>
            </w:r>
            <w:r w:rsidR="00365BFF" w:rsidRPr="000326EF">
              <w:rPr>
                <w:rFonts w:ascii="Arial" w:hAnsi="Arial" w:cs="Arial"/>
                <w:sz w:val="24"/>
                <w:szCs w:val="24"/>
              </w:rPr>
              <w:t xml:space="preserve">, диспутов с участием учащихся образовательных </w:t>
            </w:r>
            <w:r w:rsidR="00365BFF" w:rsidRPr="000326EF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изаций </w:t>
            </w:r>
            <w:r w:rsidRPr="000326EF">
              <w:rPr>
                <w:rFonts w:ascii="Arial" w:hAnsi="Arial" w:cs="Arial"/>
                <w:sz w:val="24"/>
                <w:szCs w:val="24"/>
              </w:rPr>
              <w:t>и представителей от администрации района</w:t>
            </w:r>
            <w:r w:rsidR="00365BFF" w:rsidRPr="000326EF">
              <w:rPr>
                <w:rFonts w:ascii="Arial" w:hAnsi="Arial" w:cs="Arial"/>
                <w:sz w:val="24"/>
                <w:szCs w:val="24"/>
              </w:rPr>
              <w:t>,р</w:t>
            </w:r>
            <w:r w:rsidRPr="000326EF">
              <w:rPr>
                <w:rFonts w:ascii="Arial" w:hAnsi="Arial" w:cs="Arial"/>
                <w:sz w:val="24"/>
                <w:szCs w:val="24"/>
              </w:rPr>
              <w:t>абота клуба «Мы – будущее Росс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5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Управление образования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AF07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0B1084" w:rsidP="000B1084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</w:t>
            </w:r>
            <w:r w:rsidR="00AF0758" w:rsidRPr="000326EF">
              <w:rPr>
                <w:rFonts w:ascii="Arial" w:hAnsi="Arial" w:cs="Arial"/>
                <w:sz w:val="24"/>
                <w:szCs w:val="24"/>
              </w:rPr>
              <w:t>5</w:t>
            </w:r>
            <w:r w:rsidR="002B6B5D" w:rsidRPr="000326E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9C1247" w:rsidRPr="000326EF" w:rsidTr="00143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365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5.</w:t>
            </w:r>
            <w:r w:rsidR="00365BFF" w:rsidRPr="000326EF">
              <w:rPr>
                <w:rFonts w:ascii="Arial" w:hAnsi="Arial" w:cs="Arial"/>
                <w:sz w:val="24"/>
                <w:szCs w:val="24"/>
              </w:rPr>
              <w:t>Организация и проведение районного мероприятия,</w:t>
            </w:r>
            <w:r w:rsidRPr="000326EF">
              <w:rPr>
                <w:rFonts w:ascii="Arial" w:hAnsi="Arial" w:cs="Arial"/>
                <w:sz w:val="24"/>
                <w:szCs w:val="24"/>
              </w:rPr>
              <w:t xml:space="preserve"> посвященн</w:t>
            </w:r>
            <w:r w:rsidR="00365BFF" w:rsidRPr="000326EF">
              <w:rPr>
                <w:rFonts w:ascii="Arial" w:hAnsi="Arial" w:cs="Arial"/>
                <w:sz w:val="24"/>
                <w:szCs w:val="24"/>
              </w:rPr>
              <w:t>ого</w:t>
            </w:r>
            <w:r w:rsidRPr="000326EF">
              <w:rPr>
                <w:rFonts w:ascii="Arial" w:hAnsi="Arial" w:cs="Arial"/>
                <w:sz w:val="24"/>
                <w:szCs w:val="24"/>
              </w:rPr>
              <w:t xml:space="preserve"> чествованию лучших выпускников </w:t>
            </w:r>
            <w:r w:rsidR="00365BFF" w:rsidRPr="000326EF">
              <w:rPr>
                <w:rFonts w:ascii="Arial" w:hAnsi="Arial" w:cs="Arial"/>
                <w:sz w:val="24"/>
                <w:szCs w:val="24"/>
              </w:rPr>
              <w:t>образовательных организаций</w:t>
            </w:r>
            <w:r w:rsidRPr="000326EF">
              <w:rPr>
                <w:rFonts w:ascii="Arial" w:hAnsi="Arial" w:cs="Arial"/>
                <w:sz w:val="24"/>
                <w:szCs w:val="24"/>
              </w:rPr>
              <w:t xml:space="preserve">(награждение медалистов </w:t>
            </w:r>
            <w:r w:rsidR="00365BFF" w:rsidRPr="000326E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5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BA21C5" w:rsidP="00BA21C5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0B1084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</w:t>
            </w:r>
            <w:r w:rsidR="000B1084" w:rsidRPr="000326EF">
              <w:rPr>
                <w:rFonts w:ascii="Arial" w:hAnsi="Arial" w:cs="Arial"/>
                <w:sz w:val="24"/>
                <w:szCs w:val="24"/>
              </w:rPr>
              <w:t>67,5</w:t>
            </w:r>
          </w:p>
        </w:tc>
      </w:tr>
      <w:tr w:rsidR="009C1247" w:rsidRPr="000326EF" w:rsidTr="00143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16.Работа «Виртуальной школы для одаренных детей» (дистанционное обучение посредством </w:t>
            </w:r>
            <w:r w:rsidRPr="000326EF">
              <w:rPr>
                <w:rFonts w:ascii="Arial" w:hAnsi="Arial" w:cs="Arial"/>
                <w:sz w:val="24"/>
                <w:szCs w:val="24"/>
                <w:lang w:val="en-US"/>
              </w:rPr>
              <w:t>Internet</w:t>
            </w:r>
            <w:r w:rsidRPr="000326EF">
              <w:rPr>
                <w:rFonts w:ascii="Arial" w:hAnsi="Arial" w:cs="Arial"/>
                <w:sz w:val="24"/>
                <w:szCs w:val="24"/>
              </w:rPr>
              <w:t xml:space="preserve">-технологий на базе платформы для одарённых детей ГБОУ ДПО НИРО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5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Управление образования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C1247" w:rsidRPr="000326EF" w:rsidTr="00143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17.Организация выпуска и тиражирования печатной продукции для одаренных детей, педагогов, психологов, родителей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5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AF0758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AF0758" w:rsidP="00AF0758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5</w:t>
            </w:r>
            <w:r w:rsidR="002B6B5D" w:rsidRPr="000326E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040C8" w:rsidRPr="000326EF" w:rsidTr="001435DE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522887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hyperlink w:anchor="Par7502" w:history="1">
              <w:r w:rsidR="002B6B5D" w:rsidRPr="000326EF">
                <w:rPr>
                  <w:rFonts w:ascii="Arial" w:hAnsi="Arial" w:cs="Arial"/>
                  <w:color w:val="0000FF"/>
                  <w:sz w:val="24"/>
                  <w:szCs w:val="24"/>
                </w:rPr>
                <w:t>Подпрограмма 4</w:t>
              </w:r>
            </w:hyperlink>
            <w:r w:rsidR="002B6B5D" w:rsidRPr="000326EF">
              <w:rPr>
                <w:rFonts w:ascii="Arial" w:hAnsi="Arial" w:cs="Arial"/>
                <w:sz w:val="24"/>
                <w:szCs w:val="24"/>
              </w:rPr>
              <w:t xml:space="preserve">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A92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</w:t>
            </w:r>
            <w:r w:rsidR="00A92A11" w:rsidRPr="000326EF">
              <w:rPr>
                <w:rFonts w:ascii="Arial" w:hAnsi="Arial" w:cs="Arial"/>
                <w:sz w:val="24"/>
                <w:szCs w:val="24"/>
              </w:rPr>
              <w:t>02</w:t>
            </w:r>
            <w:r w:rsidRPr="000326EF">
              <w:rPr>
                <w:rFonts w:ascii="Arial" w:hAnsi="Arial" w:cs="Arial"/>
                <w:sz w:val="24"/>
                <w:szCs w:val="24"/>
              </w:rPr>
              <w:t>,</w:t>
            </w:r>
            <w:r w:rsidR="00A92A11" w:rsidRPr="000326E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AF0758" w:rsidP="00AF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791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6D11AE" w:rsidP="006D1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44,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6D11AE" w:rsidP="006D1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4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6D11AE" w:rsidP="006D1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4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6D11AE" w:rsidP="006D1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44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AF0758" w:rsidP="00AF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972,5</w:t>
            </w:r>
          </w:p>
        </w:tc>
      </w:tr>
      <w:tr w:rsidR="009C1247" w:rsidRPr="000326EF" w:rsidTr="00143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.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Управление образования О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C1247" w:rsidRPr="000326EF" w:rsidTr="00143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2. Формирование оценки качества образования, </w:t>
            </w: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Управление образования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C1247" w:rsidRPr="000326EF" w:rsidTr="00143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. Создание системы сбора и анализа информации об индивидуальных образовательных достижениях и системы мониторинговых исследований качества образования на различных уровн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Управление образования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C1247" w:rsidRPr="000326EF" w:rsidTr="00143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.Аттестация руководящих и педагогических работников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EF" w:rsidRPr="000326EF" w:rsidRDefault="00F541EF" w:rsidP="00F54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ФОТ с начисле-</w:t>
            </w:r>
          </w:p>
          <w:p w:rsidR="00F541EF" w:rsidRPr="000326EF" w:rsidRDefault="00F541EF" w:rsidP="00F54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ниями страховых</w:t>
            </w:r>
          </w:p>
          <w:p w:rsidR="00F541EF" w:rsidRPr="000326EF" w:rsidRDefault="00F541EF" w:rsidP="00F54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взносов, комму-</w:t>
            </w:r>
          </w:p>
          <w:p w:rsidR="00F541EF" w:rsidRPr="000326EF" w:rsidRDefault="00F541EF" w:rsidP="00F54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нальные</w:t>
            </w:r>
          </w:p>
          <w:p w:rsidR="00F541EF" w:rsidRPr="000326EF" w:rsidRDefault="00F541EF" w:rsidP="00F54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расходы,</w:t>
            </w:r>
          </w:p>
          <w:p w:rsidR="002B6B5D" w:rsidRPr="000326EF" w:rsidRDefault="00F541EF" w:rsidP="00F54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прочие </w:t>
            </w: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A92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</w:t>
            </w:r>
            <w:r w:rsidR="00A92A11" w:rsidRPr="000326EF">
              <w:rPr>
                <w:rFonts w:ascii="Arial" w:hAnsi="Arial" w:cs="Arial"/>
                <w:sz w:val="24"/>
                <w:szCs w:val="24"/>
              </w:rPr>
              <w:t>02</w:t>
            </w:r>
            <w:r w:rsidRPr="000326EF">
              <w:rPr>
                <w:rFonts w:ascii="Arial" w:hAnsi="Arial" w:cs="Arial"/>
                <w:sz w:val="24"/>
                <w:szCs w:val="24"/>
              </w:rPr>
              <w:t>,</w:t>
            </w:r>
            <w:r w:rsidR="00A92A11" w:rsidRPr="000326E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AF0758" w:rsidP="006D1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791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6D11AE" w:rsidP="006D1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44,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6D11AE" w:rsidP="006D1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4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6D11AE" w:rsidP="006D1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4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6D11AE" w:rsidP="006D1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44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3306FA" w:rsidP="00A92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972,5</w:t>
            </w:r>
          </w:p>
        </w:tc>
      </w:tr>
      <w:tr w:rsidR="002040C8" w:rsidRPr="000326EF" w:rsidTr="001435DE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522887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Par7625" w:history="1">
              <w:r w:rsidR="002B6B5D" w:rsidRPr="000326EF">
                <w:rPr>
                  <w:rFonts w:ascii="Arial" w:hAnsi="Arial" w:cs="Arial"/>
                  <w:color w:val="0000FF"/>
                  <w:sz w:val="24"/>
                  <w:szCs w:val="24"/>
                </w:rPr>
                <w:t>Подпрограмма 5</w:t>
              </w:r>
            </w:hyperlink>
            <w:r w:rsidR="002B6B5D" w:rsidRPr="000326EF">
              <w:rPr>
                <w:rFonts w:ascii="Arial" w:hAnsi="Arial" w:cs="Arial"/>
                <w:sz w:val="24"/>
                <w:szCs w:val="24"/>
              </w:rPr>
              <w:t xml:space="preserve"> "Патриотическое воспитание и подготовка граждан в Нижегородской области к военной служб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466A25" w:rsidP="00466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1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8F096B" w:rsidP="008F0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54</w:t>
            </w:r>
            <w:r w:rsidR="002B6B5D" w:rsidRPr="000326E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8F096B" w:rsidP="00466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13</w:t>
            </w:r>
            <w:r w:rsidR="002B6B5D" w:rsidRPr="000326EF">
              <w:rPr>
                <w:rFonts w:ascii="Arial" w:hAnsi="Arial" w:cs="Arial"/>
                <w:sz w:val="24"/>
                <w:szCs w:val="24"/>
              </w:rPr>
              <w:t>,</w:t>
            </w:r>
            <w:r w:rsidR="00466A25" w:rsidRPr="000326EF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9C1247" w:rsidRPr="000326EF" w:rsidTr="00143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. Организация обучения граждан начальным знаниям по основам военной службы и повышение квалификации специалистов в сфере патриотического вос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Управление образования, военный комиссариат Нижегородской области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466A25" w:rsidP="00466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</w:t>
            </w:r>
            <w:r w:rsidR="002B6B5D" w:rsidRPr="000326E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C1247" w:rsidRPr="000326EF" w:rsidTr="00143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. Разработка методических рекомендаций для педагогических работников по патриотическому воспитанию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Управление образования, МБОУ ДОД ДДТ, МАОУ СОШ№58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9C1247" w:rsidRPr="000326EF" w:rsidTr="00143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3. Формирование и ведение электронных ресурсов и информационного </w:t>
            </w: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банка данных в сфере патриотического вос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Управление образования, МБОУ ДОД ДД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C1247" w:rsidRPr="000326EF" w:rsidTr="00143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. Обеспечение информационного освещения мероприятий патриотической направленности в средствах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Управление образования, районная газета «Знамя»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C1247" w:rsidRPr="000326EF" w:rsidTr="00143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. Проведение комплекса мероприятий по воспитанию у населения Володарского муниципального района навыков поведения в чрезвычай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Управление образования, МАОУ СОШ№58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466A25" w:rsidP="00466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6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466A25" w:rsidP="008F0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</w:t>
            </w:r>
            <w:r w:rsidR="008F096B" w:rsidRPr="000326EF">
              <w:rPr>
                <w:rFonts w:ascii="Arial" w:hAnsi="Arial" w:cs="Arial"/>
                <w:sz w:val="24"/>
                <w:szCs w:val="24"/>
              </w:rPr>
              <w:t>0</w:t>
            </w:r>
            <w:r w:rsidR="002B6B5D" w:rsidRPr="000326E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466A25" w:rsidP="008F0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</w:t>
            </w:r>
            <w:r w:rsidR="008F096B" w:rsidRPr="000326EF">
              <w:rPr>
                <w:rFonts w:ascii="Arial" w:hAnsi="Arial" w:cs="Arial"/>
                <w:sz w:val="24"/>
                <w:szCs w:val="24"/>
              </w:rPr>
              <w:t>49</w:t>
            </w:r>
            <w:r w:rsidRPr="000326EF">
              <w:rPr>
                <w:rFonts w:ascii="Arial" w:hAnsi="Arial" w:cs="Arial"/>
                <w:sz w:val="24"/>
                <w:szCs w:val="24"/>
              </w:rPr>
              <w:t>,7</w:t>
            </w:r>
          </w:p>
        </w:tc>
      </w:tr>
      <w:tr w:rsidR="009C1247" w:rsidRPr="000326EF" w:rsidTr="00143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6. Развитие системы военно-спортивных и военно-прикладных </w:t>
            </w: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мероприятий для молодежи призывно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Управление образования,ОКСиМП, МБОУ ДОД </w:t>
            </w: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ДДТ (по согласованию), МАУ ДО ДЮСШ «Авангард» (по согласованию), МАОУСОШ№58 (по согласованию), военный комиссариат Нижегородской области по Володарскому району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8F096B" w:rsidP="008F0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2</w:t>
            </w:r>
            <w:r w:rsidR="002B6B5D" w:rsidRPr="000326E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8F0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</w:t>
            </w:r>
            <w:r w:rsidR="008F096B" w:rsidRPr="000326EF">
              <w:rPr>
                <w:rFonts w:ascii="Arial" w:hAnsi="Arial" w:cs="Arial"/>
                <w:sz w:val="24"/>
                <w:szCs w:val="24"/>
              </w:rPr>
              <w:t>37</w:t>
            </w:r>
            <w:r w:rsidRPr="000326E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9C1247" w:rsidRPr="000326EF" w:rsidTr="00143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8F0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="008F096B" w:rsidRPr="000326EF">
              <w:rPr>
                <w:rFonts w:ascii="Arial" w:hAnsi="Arial" w:cs="Arial"/>
                <w:sz w:val="24"/>
                <w:szCs w:val="24"/>
              </w:rPr>
              <w:t>С</w:t>
            </w:r>
            <w:r w:rsidRPr="000326EF">
              <w:rPr>
                <w:rFonts w:ascii="Arial" w:hAnsi="Arial" w:cs="Arial"/>
                <w:sz w:val="24"/>
                <w:szCs w:val="24"/>
              </w:rPr>
              <w:t>овершенствование системы работы по патриотическому воспитанию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Управление образования, МБОУ ДОД ДД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C1247" w:rsidRPr="000326EF" w:rsidTr="00143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8. Организация поисковых, познавательных и научно-исследовательских мероприятий в сфере патриотического </w:t>
            </w: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вос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Управление образования, МБОУ ДОД ДДТ (по согласованию) МАОУ СОШ№58 (по согласованию), военный </w:t>
            </w: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комиссариат Нижегородской области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8F096B" w:rsidP="008F0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92</w:t>
            </w:r>
            <w:r w:rsidR="002B6B5D" w:rsidRPr="000326E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8F096B" w:rsidP="008F0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17</w:t>
            </w:r>
            <w:r w:rsidR="002B6B5D" w:rsidRPr="000326E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040C8" w:rsidRPr="000326EF" w:rsidTr="001435DE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522887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hyperlink w:anchor="Par7739" w:history="1">
              <w:r w:rsidR="002B6B5D" w:rsidRPr="000326EF">
                <w:rPr>
                  <w:rFonts w:ascii="Arial" w:hAnsi="Arial" w:cs="Arial"/>
                  <w:color w:val="0000FF"/>
                  <w:sz w:val="24"/>
                  <w:szCs w:val="24"/>
                </w:rPr>
                <w:t>Подпрограмма 6</w:t>
              </w:r>
            </w:hyperlink>
            <w:r w:rsidR="002B6B5D" w:rsidRPr="000326EF">
              <w:rPr>
                <w:rFonts w:ascii="Arial" w:hAnsi="Arial" w:cs="Arial"/>
                <w:sz w:val="24"/>
                <w:szCs w:val="24"/>
              </w:rPr>
              <w:t xml:space="preserve"> "Ресурсное обеспечение системы образования в Володарском муниципальном район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A92A11" w:rsidP="00466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</w:t>
            </w:r>
            <w:r w:rsidR="00466A25" w:rsidRPr="000326EF">
              <w:rPr>
                <w:rFonts w:ascii="Arial" w:hAnsi="Arial" w:cs="Arial"/>
                <w:sz w:val="24"/>
                <w:szCs w:val="24"/>
              </w:rPr>
              <w:t>73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DC4B5B" w:rsidP="008F0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9128,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101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10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10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101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A92A11" w:rsidP="00DC4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</w:t>
            </w:r>
            <w:r w:rsidR="008F096B" w:rsidRPr="000326EF">
              <w:rPr>
                <w:rFonts w:ascii="Arial" w:hAnsi="Arial" w:cs="Arial"/>
                <w:sz w:val="24"/>
                <w:szCs w:val="24"/>
              </w:rPr>
              <w:t>3</w:t>
            </w:r>
            <w:r w:rsidR="00DC4B5B" w:rsidRPr="000326EF">
              <w:rPr>
                <w:rFonts w:ascii="Arial" w:hAnsi="Arial" w:cs="Arial"/>
                <w:sz w:val="24"/>
                <w:szCs w:val="24"/>
              </w:rPr>
              <w:t>6</w:t>
            </w:r>
            <w:r w:rsidR="009658A9" w:rsidRPr="000326EF">
              <w:rPr>
                <w:rFonts w:ascii="Arial" w:hAnsi="Arial" w:cs="Arial"/>
                <w:sz w:val="24"/>
                <w:szCs w:val="24"/>
              </w:rPr>
              <w:t>8</w:t>
            </w:r>
            <w:r w:rsidR="00DC4B5B" w:rsidRPr="000326EF">
              <w:rPr>
                <w:rFonts w:ascii="Arial" w:hAnsi="Arial" w:cs="Arial"/>
                <w:sz w:val="24"/>
                <w:szCs w:val="24"/>
              </w:rPr>
              <w:t>99,6</w:t>
            </w:r>
          </w:p>
        </w:tc>
      </w:tr>
      <w:tr w:rsidR="009C1247" w:rsidRPr="000326EF" w:rsidTr="00143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. Совершенствование кадрового потенциала системы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Управление образования,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466A25" w:rsidP="00466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4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EF0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EF0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</w:t>
            </w:r>
            <w:r w:rsidR="00EF0A56" w:rsidRPr="000326EF">
              <w:rPr>
                <w:rFonts w:ascii="Arial" w:hAnsi="Arial" w:cs="Arial"/>
                <w:sz w:val="24"/>
                <w:szCs w:val="24"/>
              </w:rPr>
              <w:t>149,9</w:t>
            </w:r>
          </w:p>
        </w:tc>
      </w:tr>
      <w:tr w:rsidR="009C1247" w:rsidRPr="000326EF" w:rsidTr="00143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. Реализация мер по поощрению и социальной поддержке руководящих и педагогических работников, а также неработающих ветеранов педагогического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C1247" w:rsidRPr="000326EF" w:rsidTr="00143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365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.</w:t>
            </w:r>
            <w:r w:rsidR="00365BFF" w:rsidRPr="000326EF">
              <w:rPr>
                <w:rFonts w:ascii="Arial" w:hAnsi="Arial" w:cs="Arial"/>
                <w:sz w:val="24"/>
                <w:szCs w:val="24"/>
              </w:rPr>
              <w:t>Организация и проведение р</w:t>
            </w:r>
            <w:r w:rsidRPr="000326EF">
              <w:rPr>
                <w:rFonts w:ascii="Arial" w:hAnsi="Arial" w:cs="Arial"/>
                <w:sz w:val="24"/>
                <w:szCs w:val="24"/>
              </w:rPr>
              <w:t>айонны</w:t>
            </w:r>
            <w:r w:rsidR="00365BFF" w:rsidRPr="000326EF">
              <w:rPr>
                <w:rFonts w:ascii="Arial" w:hAnsi="Arial" w:cs="Arial"/>
                <w:sz w:val="24"/>
                <w:szCs w:val="24"/>
              </w:rPr>
              <w:t>х</w:t>
            </w:r>
            <w:r w:rsidRPr="000326EF">
              <w:rPr>
                <w:rFonts w:ascii="Arial" w:hAnsi="Arial" w:cs="Arial"/>
                <w:sz w:val="24"/>
                <w:szCs w:val="24"/>
              </w:rPr>
              <w:t>педагогически</w:t>
            </w:r>
            <w:r w:rsidR="00365BFF" w:rsidRPr="000326EF">
              <w:rPr>
                <w:rFonts w:ascii="Arial" w:hAnsi="Arial" w:cs="Arial"/>
                <w:sz w:val="24"/>
                <w:szCs w:val="24"/>
              </w:rPr>
              <w:t>х</w:t>
            </w:r>
            <w:r w:rsidRPr="000326EF">
              <w:rPr>
                <w:rFonts w:ascii="Arial" w:hAnsi="Arial" w:cs="Arial"/>
                <w:sz w:val="24"/>
                <w:szCs w:val="24"/>
              </w:rPr>
              <w:t xml:space="preserve"> конференци</w:t>
            </w:r>
            <w:r w:rsidR="00365BFF" w:rsidRPr="000326EF">
              <w:rPr>
                <w:rFonts w:ascii="Arial" w:hAnsi="Arial" w:cs="Arial"/>
                <w:sz w:val="24"/>
                <w:szCs w:val="24"/>
              </w:rPr>
              <w:t>й</w:t>
            </w:r>
            <w:r w:rsidRPr="000326E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торжественны</w:t>
            </w:r>
            <w:r w:rsidR="00365BFF" w:rsidRPr="000326EF">
              <w:rPr>
                <w:rFonts w:ascii="Arial" w:hAnsi="Arial" w:cs="Arial"/>
                <w:sz w:val="24"/>
                <w:szCs w:val="24"/>
              </w:rPr>
              <w:t>х</w:t>
            </w:r>
            <w:r w:rsidRPr="000326EF">
              <w:rPr>
                <w:rFonts w:ascii="Arial" w:hAnsi="Arial" w:cs="Arial"/>
                <w:sz w:val="24"/>
                <w:szCs w:val="24"/>
              </w:rPr>
              <w:t xml:space="preserve"> мероприяти</w:t>
            </w:r>
            <w:r w:rsidR="00365BFF" w:rsidRPr="000326EF">
              <w:rPr>
                <w:rFonts w:ascii="Arial" w:hAnsi="Arial" w:cs="Arial"/>
                <w:sz w:val="24"/>
                <w:szCs w:val="24"/>
              </w:rPr>
              <w:t>й</w:t>
            </w:r>
            <w:r w:rsidRPr="000326EF">
              <w:rPr>
                <w:rFonts w:ascii="Arial" w:hAnsi="Arial" w:cs="Arial"/>
                <w:sz w:val="24"/>
                <w:szCs w:val="24"/>
              </w:rPr>
              <w:t xml:space="preserve"> с педагогами, праздничны</w:t>
            </w:r>
            <w:r w:rsidR="00365BFF" w:rsidRPr="000326EF">
              <w:rPr>
                <w:rFonts w:ascii="Arial" w:hAnsi="Arial" w:cs="Arial"/>
                <w:sz w:val="24"/>
                <w:szCs w:val="24"/>
              </w:rPr>
              <w:t>х</w:t>
            </w:r>
            <w:r w:rsidRPr="000326EF">
              <w:rPr>
                <w:rFonts w:ascii="Arial" w:hAnsi="Arial" w:cs="Arial"/>
                <w:sz w:val="24"/>
                <w:szCs w:val="24"/>
              </w:rPr>
              <w:t xml:space="preserve"> и юбилейны</w:t>
            </w:r>
            <w:r w:rsidR="00365BFF" w:rsidRPr="000326EF">
              <w:rPr>
                <w:rFonts w:ascii="Arial" w:hAnsi="Arial" w:cs="Arial"/>
                <w:sz w:val="24"/>
                <w:szCs w:val="24"/>
              </w:rPr>
              <w:t>х</w:t>
            </w:r>
            <w:r w:rsidRPr="000326EF">
              <w:rPr>
                <w:rFonts w:ascii="Arial" w:hAnsi="Arial" w:cs="Arial"/>
                <w:sz w:val="24"/>
                <w:szCs w:val="24"/>
              </w:rPr>
              <w:t xml:space="preserve"> мероприяти</w:t>
            </w:r>
            <w:r w:rsidR="00365BFF" w:rsidRPr="000326EF">
              <w:rPr>
                <w:rFonts w:ascii="Arial" w:hAnsi="Arial" w:cs="Arial"/>
                <w:sz w:val="24"/>
                <w:szCs w:val="24"/>
              </w:rPr>
              <w:t>й</w:t>
            </w:r>
            <w:r w:rsidRPr="000326EF">
              <w:rPr>
                <w:rFonts w:ascii="Arial" w:hAnsi="Arial" w:cs="Arial"/>
                <w:sz w:val="24"/>
                <w:szCs w:val="24"/>
              </w:rPr>
              <w:t xml:space="preserve"> подведомственных </w:t>
            </w:r>
            <w:r w:rsidR="00365BFF" w:rsidRPr="000326EF">
              <w:rPr>
                <w:rFonts w:ascii="Arial" w:hAnsi="Arial" w:cs="Arial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EF0A56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  <w:r w:rsidR="002B6B5D" w:rsidRPr="000326E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EF0A56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</w:t>
            </w:r>
            <w:r w:rsidR="002B6B5D" w:rsidRPr="000326E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C1247" w:rsidRPr="000326EF" w:rsidTr="00143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365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4. Укрепление материально-технической базы подведомственных </w:t>
            </w:r>
            <w:r w:rsidR="00365BFF" w:rsidRPr="000326EF">
              <w:rPr>
                <w:rFonts w:ascii="Arial" w:hAnsi="Arial" w:cs="Arial"/>
                <w:sz w:val="24"/>
                <w:szCs w:val="24"/>
              </w:rPr>
              <w:t>образовательных организаций</w:t>
            </w:r>
            <w:r w:rsidRPr="000326EF">
              <w:rPr>
                <w:rFonts w:ascii="Arial" w:hAnsi="Arial" w:cs="Arial"/>
                <w:sz w:val="24"/>
                <w:szCs w:val="24"/>
              </w:rPr>
              <w:t xml:space="preserve">, подготовка к новому учебному году, капитальный ремонт, аварийные работы, реализация планов укрепления материально-технической базы </w:t>
            </w:r>
            <w:r w:rsidR="00365BFF" w:rsidRPr="000326EF">
              <w:rPr>
                <w:rFonts w:ascii="Arial" w:hAnsi="Arial" w:cs="Arial"/>
                <w:sz w:val="24"/>
                <w:szCs w:val="24"/>
              </w:rPr>
              <w:t>образовательных организаций</w:t>
            </w:r>
            <w:r w:rsidRPr="000326EF">
              <w:rPr>
                <w:rFonts w:ascii="Arial" w:hAnsi="Arial" w:cs="Arial"/>
                <w:sz w:val="24"/>
                <w:szCs w:val="24"/>
              </w:rPr>
              <w:t xml:space="preserve">, обновление автобусного парка, организация  </w:t>
            </w: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перевозк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Управление образования, муниципальные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466A25" w:rsidP="00466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58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DC4B5B" w:rsidP="00DC4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928,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079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07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07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079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DC4B5B" w:rsidP="00DC4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35669,7</w:t>
            </w:r>
          </w:p>
        </w:tc>
      </w:tr>
      <w:tr w:rsidR="002040C8" w:rsidRPr="000326EF" w:rsidTr="001435DE">
        <w:trPr>
          <w:trHeight w:val="9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522887" w:rsidP="00365BFF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hyperlink w:anchor="Par8097" w:history="1">
              <w:r w:rsidR="002B6B5D" w:rsidRPr="000326EF">
                <w:rPr>
                  <w:rFonts w:ascii="Arial" w:hAnsi="Arial" w:cs="Arial"/>
                  <w:color w:val="0000FF"/>
                  <w:sz w:val="24"/>
                  <w:szCs w:val="24"/>
                </w:rPr>
                <w:t>Подпрограмма 7</w:t>
              </w:r>
            </w:hyperlink>
            <w:r w:rsidR="002B6B5D" w:rsidRPr="000326EF">
              <w:rPr>
                <w:rFonts w:ascii="Arial" w:hAnsi="Arial" w:cs="Arial"/>
                <w:sz w:val="24"/>
                <w:szCs w:val="24"/>
              </w:rPr>
              <w:t xml:space="preserve">«Создание семейных садов </w:t>
            </w:r>
            <w:r w:rsidR="00365BFF" w:rsidRPr="000326EF">
              <w:rPr>
                <w:rFonts w:ascii="Arial" w:hAnsi="Arial" w:cs="Arial"/>
                <w:sz w:val="24"/>
                <w:szCs w:val="24"/>
              </w:rPr>
              <w:t xml:space="preserve">и учительских домов </w:t>
            </w:r>
            <w:r w:rsidR="002B6B5D" w:rsidRPr="000326EF">
              <w:rPr>
                <w:rFonts w:ascii="Arial" w:hAnsi="Arial" w:cs="Arial"/>
                <w:sz w:val="24"/>
                <w:szCs w:val="24"/>
              </w:rPr>
              <w:t>в Володарском муниципальном районе</w:t>
            </w:r>
            <w:r w:rsidR="00365BFF" w:rsidRPr="000326EF">
              <w:rPr>
                <w:rFonts w:ascii="Arial" w:hAnsi="Arial" w:cs="Arial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040C8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01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EF0A56" w:rsidP="00B87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</w:t>
            </w:r>
            <w:r w:rsidR="002040C8" w:rsidRPr="000326EF">
              <w:rPr>
                <w:rFonts w:ascii="Arial" w:hAnsi="Arial" w:cs="Arial"/>
                <w:sz w:val="24"/>
                <w:szCs w:val="24"/>
              </w:rPr>
              <w:t>10</w:t>
            </w:r>
            <w:r w:rsidR="00B87396" w:rsidRPr="000326EF">
              <w:rPr>
                <w:rFonts w:ascii="Arial" w:hAnsi="Arial" w:cs="Arial"/>
                <w:sz w:val="24"/>
                <w:szCs w:val="24"/>
              </w:rPr>
              <w:t>1</w:t>
            </w:r>
            <w:r w:rsidR="002040C8" w:rsidRPr="000326EF">
              <w:rPr>
                <w:rFonts w:ascii="Arial" w:hAnsi="Arial" w:cs="Arial"/>
                <w:sz w:val="24"/>
                <w:szCs w:val="24"/>
              </w:rPr>
              <w:t>,4</w:t>
            </w:r>
          </w:p>
        </w:tc>
      </w:tr>
      <w:tr w:rsidR="002040C8" w:rsidRPr="000326EF" w:rsidTr="001435DE">
        <w:trPr>
          <w:trHeight w:val="121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color w:val="0000FF"/>
                <w:sz w:val="24"/>
                <w:szCs w:val="24"/>
              </w:rPr>
              <w:t>Подпрограмма 8</w:t>
            </w:r>
            <w:r w:rsidRPr="000326EF">
              <w:rPr>
                <w:rFonts w:ascii="Arial" w:hAnsi="Arial" w:cs="Arial"/>
                <w:sz w:val="24"/>
                <w:szCs w:val="24"/>
              </w:rPr>
              <w:t>"Ликвидация очередности в дошкольных образовательных организациях Володарского муниципального района детей в возрасте 3 - 7 лет в 2015 году и на период до 2020 го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B1721C" w:rsidP="00D43F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B1721C" w:rsidP="00D43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B1721C" w:rsidP="00D43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B1721C" w:rsidP="00D43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B1721C" w:rsidP="00D43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C1247" w:rsidRPr="000326EF" w:rsidTr="00143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.Организация работ по реконструкции Д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Капв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Управление образования, ОМСУ (при условии участ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B1721C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B1721C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B1721C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B1721C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B1721C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040C8" w:rsidRPr="000326EF" w:rsidTr="001435DE">
        <w:trPr>
          <w:trHeight w:val="55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522887" w:rsidP="001435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hyperlink w:anchor="Par8730" w:history="1">
              <w:r w:rsidR="002B6B5D" w:rsidRPr="000326EF">
                <w:rPr>
                  <w:rFonts w:ascii="Arial" w:hAnsi="Arial" w:cs="Arial"/>
                  <w:color w:val="0000FF"/>
                  <w:sz w:val="24"/>
                  <w:szCs w:val="24"/>
                </w:rPr>
                <w:t>Подпрограмма 9</w:t>
              </w:r>
            </w:hyperlink>
            <w:r w:rsidR="001435DE" w:rsidRPr="000326EF">
              <w:rPr>
                <w:rFonts w:ascii="Arial" w:hAnsi="Arial" w:cs="Arial"/>
                <w:sz w:val="24"/>
                <w:szCs w:val="24"/>
              </w:rPr>
              <w:t>"Социально-правовая защита детей в Володарском муниципальном район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EF0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</w:t>
            </w:r>
            <w:r w:rsidR="00EF0A56" w:rsidRPr="000326EF">
              <w:rPr>
                <w:rFonts w:ascii="Arial" w:hAnsi="Arial" w:cs="Arial"/>
                <w:sz w:val="24"/>
                <w:szCs w:val="24"/>
              </w:rPr>
              <w:t>2</w:t>
            </w:r>
            <w:r w:rsidRPr="000326EF">
              <w:rPr>
                <w:rFonts w:ascii="Arial" w:hAnsi="Arial" w:cs="Arial"/>
                <w:sz w:val="24"/>
                <w:szCs w:val="24"/>
              </w:rPr>
              <w:t>0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EF0A56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036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6D11AE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28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6D11AE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2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6D11AE" w:rsidP="006D1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2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6D11AE" w:rsidP="006D1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28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EF0A56" w:rsidP="00EF0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6357,2</w:t>
            </w:r>
          </w:p>
        </w:tc>
      </w:tr>
      <w:tr w:rsidR="002040C8" w:rsidRPr="000326EF" w:rsidTr="001435DE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522887" w:rsidP="00D43F2C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hyperlink w:anchor="Par8730" w:history="1">
              <w:r w:rsidR="002B6B5D" w:rsidRPr="000326EF">
                <w:rPr>
                  <w:rFonts w:ascii="Arial" w:hAnsi="Arial" w:cs="Arial"/>
                  <w:color w:val="0000FF"/>
                  <w:sz w:val="24"/>
                  <w:szCs w:val="24"/>
                </w:rPr>
                <w:t>Подпрограмма 10</w:t>
              </w:r>
            </w:hyperlink>
            <w:r w:rsidR="002B6B5D" w:rsidRPr="000326EF">
              <w:rPr>
                <w:rFonts w:ascii="Arial" w:hAnsi="Arial" w:cs="Arial"/>
                <w:sz w:val="24"/>
                <w:szCs w:val="24"/>
              </w:rPr>
              <w:t xml:space="preserve"> «Обеспечение реализации муниципальной программ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F932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</w:t>
            </w:r>
            <w:r w:rsidR="00F932D8" w:rsidRPr="000326EF">
              <w:rPr>
                <w:rFonts w:ascii="Arial" w:hAnsi="Arial" w:cs="Arial"/>
                <w:sz w:val="24"/>
                <w:szCs w:val="24"/>
              </w:rPr>
              <w:t>6</w:t>
            </w:r>
            <w:r w:rsidR="00EF0A56" w:rsidRPr="000326EF">
              <w:rPr>
                <w:rFonts w:ascii="Arial" w:hAnsi="Arial" w:cs="Arial"/>
                <w:sz w:val="24"/>
                <w:szCs w:val="24"/>
              </w:rPr>
              <w:t>86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DC4B5B" w:rsidP="00F932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4085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774902" w:rsidP="00D43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9979,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774902" w:rsidP="007749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997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774902" w:rsidP="007749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997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774902" w:rsidP="00D43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9979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040C8" w:rsidP="00DC4B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80</w:t>
            </w:r>
            <w:r w:rsidR="00DC4B5B" w:rsidRPr="000326EF">
              <w:rPr>
                <w:rFonts w:ascii="Arial" w:hAnsi="Arial" w:cs="Arial"/>
                <w:sz w:val="24"/>
                <w:szCs w:val="24"/>
              </w:rPr>
              <w:t>863,5</w:t>
            </w:r>
          </w:p>
        </w:tc>
      </w:tr>
      <w:tr w:rsidR="002040C8" w:rsidRPr="000326EF" w:rsidTr="001435DE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1C" w:rsidRPr="000326EF" w:rsidRDefault="00522887" w:rsidP="00B1721C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hyperlink w:anchor="Par8730" w:history="1">
              <w:r w:rsidR="00B1721C" w:rsidRPr="000326EF">
                <w:rPr>
                  <w:rFonts w:ascii="Arial" w:hAnsi="Arial" w:cs="Arial"/>
                  <w:color w:val="0000FF"/>
                  <w:sz w:val="24"/>
                  <w:szCs w:val="24"/>
                </w:rPr>
                <w:t>Подпрограмма 1</w:t>
              </w:r>
            </w:hyperlink>
            <w:r w:rsidR="00B1721C" w:rsidRPr="000326EF">
              <w:rPr>
                <w:rFonts w:ascii="Arial" w:hAnsi="Arial" w:cs="Arial"/>
                <w:color w:val="0000FF"/>
                <w:sz w:val="24"/>
                <w:szCs w:val="24"/>
              </w:rPr>
              <w:t>1</w:t>
            </w:r>
            <w:r w:rsidR="00B1721C" w:rsidRPr="000326EF">
              <w:rPr>
                <w:rFonts w:ascii="Arial" w:hAnsi="Arial" w:cs="Arial"/>
                <w:sz w:val="24"/>
                <w:szCs w:val="24"/>
              </w:rPr>
              <w:t xml:space="preserve"> «Создание новых мест в общеобразовательных организациях Володарского муниципального района Нижегородской области в 2016 году и  на период до 2020 го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1C" w:rsidRPr="000326EF" w:rsidRDefault="00B1721C" w:rsidP="00F932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1C" w:rsidRPr="000326EF" w:rsidRDefault="0017552E" w:rsidP="00F932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300,</w:t>
            </w:r>
            <w:r w:rsidR="00B1721C"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1C" w:rsidRPr="000326EF" w:rsidRDefault="00DC4B5B" w:rsidP="00DC4B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54838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1C" w:rsidRPr="000326EF" w:rsidRDefault="00B1721C" w:rsidP="007749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1C" w:rsidRPr="000326EF" w:rsidRDefault="00B1721C" w:rsidP="007749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1C" w:rsidRPr="000326EF" w:rsidRDefault="00B1721C" w:rsidP="00D43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1C" w:rsidRPr="000326EF" w:rsidRDefault="0017552E" w:rsidP="001755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57138</w:t>
            </w:r>
            <w:r w:rsidR="00DC4B5B" w:rsidRPr="000326E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</w:tbl>
    <w:p w:rsidR="002B6B5D" w:rsidRPr="000326EF" w:rsidRDefault="002B6B5D" w:rsidP="002B6B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7830" w:rsidRPr="000326EF" w:rsidRDefault="00C67830" w:rsidP="00C67830">
      <w:pPr>
        <w:autoSpaceDE w:val="0"/>
        <w:autoSpaceDN w:val="0"/>
        <w:adjustRightInd w:val="0"/>
        <w:spacing w:after="0" w:line="240" w:lineRule="auto"/>
        <w:ind w:firstLine="12616"/>
        <w:jc w:val="right"/>
        <w:rPr>
          <w:rFonts w:ascii="Arial" w:hAnsi="Arial" w:cs="Arial"/>
          <w:sz w:val="24"/>
          <w:szCs w:val="24"/>
        </w:rPr>
      </w:pPr>
    </w:p>
    <w:p w:rsidR="00C67830" w:rsidRPr="000326EF" w:rsidRDefault="00C67830" w:rsidP="00C67830">
      <w:pPr>
        <w:autoSpaceDE w:val="0"/>
        <w:autoSpaceDN w:val="0"/>
        <w:adjustRightInd w:val="0"/>
        <w:spacing w:after="0" w:line="240" w:lineRule="auto"/>
        <w:ind w:firstLine="12616"/>
        <w:jc w:val="right"/>
        <w:rPr>
          <w:rFonts w:ascii="Arial" w:hAnsi="Arial" w:cs="Arial"/>
          <w:sz w:val="24"/>
          <w:szCs w:val="24"/>
        </w:rPr>
      </w:pPr>
    </w:p>
    <w:p w:rsidR="00C67830" w:rsidRPr="000326EF" w:rsidRDefault="00C67830" w:rsidP="00C67830">
      <w:pPr>
        <w:autoSpaceDE w:val="0"/>
        <w:autoSpaceDN w:val="0"/>
        <w:adjustRightInd w:val="0"/>
        <w:spacing w:after="0" w:line="240" w:lineRule="auto"/>
        <w:ind w:firstLine="12616"/>
        <w:jc w:val="right"/>
        <w:rPr>
          <w:rFonts w:ascii="Arial" w:hAnsi="Arial" w:cs="Arial"/>
          <w:sz w:val="24"/>
          <w:szCs w:val="24"/>
        </w:rPr>
      </w:pPr>
    </w:p>
    <w:p w:rsidR="00FC134B" w:rsidRPr="000326EF" w:rsidRDefault="00FC134B" w:rsidP="004C7D38">
      <w:pPr>
        <w:autoSpaceDE w:val="0"/>
        <w:autoSpaceDN w:val="0"/>
        <w:adjustRightInd w:val="0"/>
        <w:spacing w:after="0" w:line="240" w:lineRule="auto"/>
        <w:ind w:firstLine="12616"/>
        <w:jc w:val="right"/>
        <w:rPr>
          <w:rFonts w:ascii="Arial" w:hAnsi="Arial" w:cs="Arial"/>
          <w:sz w:val="24"/>
          <w:szCs w:val="24"/>
        </w:rPr>
      </w:pPr>
    </w:p>
    <w:p w:rsidR="00FC134B" w:rsidRPr="000326EF" w:rsidRDefault="00FC134B" w:rsidP="004C7D38">
      <w:pPr>
        <w:autoSpaceDE w:val="0"/>
        <w:autoSpaceDN w:val="0"/>
        <w:adjustRightInd w:val="0"/>
        <w:spacing w:after="0" w:line="240" w:lineRule="auto"/>
        <w:ind w:firstLine="12616"/>
        <w:jc w:val="right"/>
        <w:rPr>
          <w:rFonts w:ascii="Arial" w:hAnsi="Arial" w:cs="Arial"/>
          <w:sz w:val="24"/>
          <w:szCs w:val="24"/>
        </w:rPr>
      </w:pPr>
    </w:p>
    <w:p w:rsidR="00286BA1" w:rsidRPr="000326EF" w:rsidRDefault="00286BA1" w:rsidP="005D07DA">
      <w:pPr>
        <w:autoSpaceDE w:val="0"/>
        <w:autoSpaceDN w:val="0"/>
        <w:adjustRightInd w:val="0"/>
        <w:spacing w:after="0" w:line="240" w:lineRule="auto"/>
        <w:ind w:firstLine="12616"/>
        <w:jc w:val="right"/>
        <w:rPr>
          <w:rFonts w:ascii="Arial" w:hAnsi="Arial" w:cs="Arial"/>
          <w:sz w:val="24"/>
          <w:szCs w:val="24"/>
        </w:rPr>
      </w:pPr>
    </w:p>
    <w:p w:rsidR="00286BA1" w:rsidRPr="000326EF" w:rsidRDefault="00286BA1" w:rsidP="005D07DA">
      <w:pPr>
        <w:autoSpaceDE w:val="0"/>
        <w:autoSpaceDN w:val="0"/>
        <w:adjustRightInd w:val="0"/>
        <w:spacing w:after="0" w:line="240" w:lineRule="auto"/>
        <w:ind w:firstLine="12616"/>
        <w:jc w:val="right"/>
        <w:rPr>
          <w:rFonts w:ascii="Arial" w:hAnsi="Arial" w:cs="Arial"/>
          <w:sz w:val="24"/>
          <w:szCs w:val="24"/>
        </w:rPr>
      </w:pPr>
    </w:p>
    <w:p w:rsidR="00286BA1" w:rsidRPr="000326EF" w:rsidRDefault="00286BA1" w:rsidP="005D07DA">
      <w:pPr>
        <w:autoSpaceDE w:val="0"/>
        <w:autoSpaceDN w:val="0"/>
        <w:adjustRightInd w:val="0"/>
        <w:spacing w:after="0" w:line="240" w:lineRule="auto"/>
        <w:ind w:firstLine="12616"/>
        <w:jc w:val="right"/>
        <w:rPr>
          <w:rFonts w:ascii="Arial" w:hAnsi="Arial" w:cs="Arial"/>
          <w:sz w:val="24"/>
          <w:szCs w:val="24"/>
        </w:rPr>
      </w:pPr>
    </w:p>
    <w:p w:rsidR="00286BA1" w:rsidRPr="000326EF" w:rsidRDefault="00286BA1" w:rsidP="005D07DA">
      <w:pPr>
        <w:autoSpaceDE w:val="0"/>
        <w:autoSpaceDN w:val="0"/>
        <w:adjustRightInd w:val="0"/>
        <w:spacing w:after="0" w:line="240" w:lineRule="auto"/>
        <w:ind w:firstLine="12616"/>
        <w:jc w:val="right"/>
        <w:rPr>
          <w:rFonts w:ascii="Arial" w:hAnsi="Arial" w:cs="Arial"/>
          <w:sz w:val="24"/>
          <w:szCs w:val="24"/>
        </w:rPr>
      </w:pPr>
    </w:p>
    <w:p w:rsidR="00CC4E2F" w:rsidRPr="000326EF" w:rsidRDefault="00CC4E2F" w:rsidP="00CC4E2F">
      <w:pPr>
        <w:autoSpaceDE w:val="0"/>
        <w:autoSpaceDN w:val="0"/>
        <w:adjustRightInd w:val="0"/>
        <w:spacing w:after="0" w:line="240" w:lineRule="auto"/>
        <w:ind w:firstLine="12616"/>
        <w:jc w:val="right"/>
        <w:rPr>
          <w:rFonts w:ascii="Arial" w:hAnsi="Arial" w:cs="Arial"/>
          <w:sz w:val="24"/>
          <w:szCs w:val="24"/>
        </w:rPr>
      </w:pPr>
      <w:r w:rsidRPr="000326EF">
        <w:rPr>
          <w:rFonts w:ascii="Arial" w:hAnsi="Arial" w:cs="Arial"/>
          <w:sz w:val="24"/>
          <w:szCs w:val="24"/>
        </w:rPr>
        <w:t>Приложение №4</w:t>
      </w:r>
    </w:p>
    <w:p w:rsidR="00CC4E2F" w:rsidRPr="000326EF" w:rsidRDefault="00CC4E2F" w:rsidP="00F5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26EF">
        <w:rPr>
          <w:rFonts w:ascii="Arial" w:hAnsi="Arial" w:cs="Arial"/>
          <w:sz w:val="24"/>
          <w:szCs w:val="24"/>
        </w:rPr>
        <w:t>к муниципальной программе</w:t>
      </w:r>
    </w:p>
    <w:p w:rsidR="00CC4E2F" w:rsidRPr="000326EF" w:rsidRDefault="00CC4E2F" w:rsidP="00CC4E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326EF">
        <w:rPr>
          <w:rFonts w:ascii="Arial" w:hAnsi="Arial" w:cs="Arial"/>
          <w:sz w:val="24"/>
          <w:szCs w:val="24"/>
        </w:rPr>
        <w:t>"Развитие образования Володарского муниципального района "</w:t>
      </w:r>
    </w:p>
    <w:p w:rsidR="00CC4E2F" w:rsidRPr="000326EF" w:rsidRDefault="00CC4E2F" w:rsidP="00CC4E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326EF">
        <w:rPr>
          <w:rFonts w:ascii="Arial" w:hAnsi="Arial" w:cs="Arial"/>
          <w:b/>
          <w:sz w:val="24"/>
          <w:szCs w:val="24"/>
        </w:rPr>
        <w:t>Ресурсное обеспечение  за счет средств местного бюджета</w:t>
      </w:r>
    </w:p>
    <w:p w:rsidR="00CC4E2F" w:rsidRPr="000326EF" w:rsidRDefault="00CC4E2F" w:rsidP="00CC4E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51"/>
        <w:gridCol w:w="2622"/>
        <w:gridCol w:w="2036"/>
        <w:gridCol w:w="1095"/>
        <w:gridCol w:w="1095"/>
        <w:gridCol w:w="1095"/>
        <w:gridCol w:w="1095"/>
        <w:gridCol w:w="1095"/>
        <w:gridCol w:w="1095"/>
        <w:gridCol w:w="130"/>
        <w:gridCol w:w="130"/>
        <w:gridCol w:w="130"/>
        <w:gridCol w:w="1224"/>
      </w:tblGrid>
      <w:tr w:rsidR="0017552E" w:rsidRPr="000326EF" w:rsidTr="00C54DD9"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одпрограмма Муниципальной программы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униципальный заказчик – координатор, соисполнители</w:t>
            </w:r>
          </w:p>
        </w:tc>
        <w:tc>
          <w:tcPr>
            <w:tcW w:w="31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отребность в финансовых ресурсах по годам реализации программы, тыс. рублей</w:t>
            </w:r>
          </w:p>
        </w:tc>
      </w:tr>
      <w:tr w:rsidR="004D29E3" w:rsidRPr="000326EF" w:rsidTr="00C54DD9"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4D29E3" w:rsidRPr="000326EF" w:rsidTr="00C54DD9"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униципальная  программа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«Развитие образования Володарского муниципального района Нижегородской области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813AC4" w:rsidP="00A62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</w:t>
            </w:r>
            <w:r w:rsidR="00A62F03" w:rsidRPr="000326EF">
              <w:rPr>
                <w:rFonts w:ascii="Arial" w:hAnsi="Arial" w:cs="Arial"/>
                <w:sz w:val="24"/>
                <w:szCs w:val="24"/>
              </w:rPr>
              <w:t>50248</w:t>
            </w:r>
            <w:r w:rsidR="00224B2E" w:rsidRPr="000326E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9C1247" w:rsidP="00F3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6</w:t>
            </w:r>
            <w:r w:rsidR="0017552E" w:rsidRPr="000326EF">
              <w:rPr>
                <w:rFonts w:ascii="Arial" w:hAnsi="Arial" w:cs="Arial"/>
                <w:sz w:val="24"/>
                <w:szCs w:val="24"/>
              </w:rPr>
              <w:t>3872,</w:t>
            </w:r>
            <w:r w:rsidR="00F35755" w:rsidRPr="000326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315009" w:rsidP="00FE0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</w:t>
            </w:r>
            <w:r w:rsidR="00FE0299" w:rsidRPr="000326EF">
              <w:rPr>
                <w:rFonts w:ascii="Arial" w:hAnsi="Arial" w:cs="Arial"/>
                <w:sz w:val="24"/>
                <w:szCs w:val="24"/>
              </w:rPr>
              <w:t>36689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E376B1" w:rsidP="004A7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22</w:t>
            </w:r>
            <w:r w:rsidR="004A740D" w:rsidRPr="000326EF">
              <w:rPr>
                <w:rFonts w:ascii="Arial" w:hAnsi="Arial" w:cs="Arial"/>
                <w:sz w:val="24"/>
                <w:szCs w:val="24"/>
              </w:rPr>
              <w:t>705,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315009" w:rsidP="00E37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2</w:t>
            </w:r>
            <w:r w:rsidR="00E376B1" w:rsidRPr="000326EF">
              <w:rPr>
                <w:rFonts w:ascii="Arial" w:hAnsi="Arial" w:cs="Arial"/>
                <w:sz w:val="24"/>
                <w:szCs w:val="24"/>
              </w:rPr>
              <w:t>1</w:t>
            </w:r>
            <w:r w:rsidRPr="000326EF">
              <w:rPr>
                <w:rFonts w:ascii="Arial" w:hAnsi="Arial" w:cs="Arial"/>
                <w:sz w:val="24"/>
                <w:szCs w:val="24"/>
              </w:rPr>
              <w:t>205,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E376B1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21</w:t>
            </w:r>
            <w:r w:rsidR="00315009" w:rsidRPr="000326EF">
              <w:rPr>
                <w:rFonts w:ascii="Arial" w:hAnsi="Arial" w:cs="Arial"/>
                <w:sz w:val="24"/>
                <w:szCs w:val="24"/>
              </w:rPr>
              <w:t>205,7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224B2E" w:rsidP="00F3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</w:t>
            </w:r>
            <w:r w:rsidR="00FE0299" w:rsidRPr="000326EF">
              <w:rPr>
                <w:rFonts w:ascii="Arial" w:hAnsi="Arial" w:cs="Arial"/>
                <w:sz w:val="24"/>
                <w:szCs w:val="24"/>
              </w:rPr>
              <w:t>2</w:t>
            </w:r>
            <w:r w:rsidR="0017552E" w:rsidRPr="000326EF">
              <w:rPr>
                <w:rFonts w:ascii="Arial" w:hAnsi="Arial" w:cs="Arial"/>
                <w:sz w:val="24"/>
                <w:szCs w:val="24"/>
              </w:rPr>
              <w:t>15926,</w:t>
            </w:r>
            <w:r w:rsidR="00F35755" w:rsidRPr="000326EF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4D29E3" w:rsidRPr="000326EF" w:rsidTr="00C54DD9"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униципальный заказчик –Управление образова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A62F03" w:rsidP="00A62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50248</w:t>
            </w:r>
            <w:r w:rsidR="00CB4513" w:rsidRPr="000326EF">
              <w:rPr>
                <w:rFonts w:ascii="Arial" w:hAnsi="Arial" w:cs="Arial"/>
                <w:sz w:val="24"/>
                <w:szCs w:val="24"/>
              </w:rPr>
              <w:t>,</w:t>
            </w:r>
            <w:r w:rsidR="00224B2E"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FD10E4" w:rsidP="00F3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</w:t>
            </w:r>
            <w:r w:rsidR="009C1247" w:rsidRPr="000326EF">
              <w:rPr>
                <w:rFonts w:ascii="Arial" w:hAnsi="Arial" w:cs="Arial"/>
                <w:sz w:val="24"/>
                <w:szCs w:val="24"/>
              </w:rPr>
              <w:t>6</w:t>
            </w:r>
            <w:r w:rsidR="0017552E" w:rsidRPr="000326EF">
              <w:rPr>
                <w:rFonts w:ascii="Arial" w:hAnsi="Arial" w:cs="Arial"/>
                <w:sz w:val="24"/>
                <w:szCs w:val="24"/>
              </w:rPr>
              <w:t>3872,</w:t>
            </w:r>
            <w:r w:rsidR="00F35755" w:rsidRPr="000326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E376B1" w:rsidP="00FE0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</w:t>
            </w:r>
            <w:r w:rsidR="00FE0299" w:rsidRPr="000326EF">
              <w:rPr>
                <w:rFonts w:ascii="Arial" w:hAnsi="Arial" w:cs="Arial"/>
                <w:sz w:val="24"/>
                <w:szCs w:val="24"/>
              </w:rPr>
              <w:t>36689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4A740D" w:rsidP="00E3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2</w:t>
            </w:r>
            <w:r w:rsidR="00E376B1" w:rsidRPr="000326EF">
              <w:rPr>
                <w:rFonts w:ascii="Arial" w:hAnsi="Arial" w:cs="Arial"/>
                <w:sz w:val="24"/>
                <w:szCs w:val="24"/>
              </w:rPr>
              <w:t>2</w:t>
            </w:r>
            <w:r w:rsidRPr="000326EF">
              <w:rPr>
                <w:rFonts w:ascii="Arial" w:hAnsi="Arial" w:cs="Arial"/>
                <w:sz w:val="24"/>
                <w:szCs w:val="24"/>
              </w:rPr>
              <w:t>705,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E376B1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21</w:t>
            </w:r>
            <w:r w:rsidR="00315009" w:rsidRPr="000326EF">
              <w:rPr>
                <w:rFonts w:ascii="Arial" w:hAnsi="Arial" w:cs="Arial"/>
                <w:sz w:val="24"/>
                <w:szCs w:val="24"/>
              </w:rPr>
              <w:t>205,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E376B1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21</w:t>
            </w:r>
            <w:r w:rsidR="00315009" w:rsidRPr="000326EF">
              <w:rPr>
                <w:rFonts w:ascii="Arial" w:hAnsi="Arial" w:cs="Arial"/>
                <w:sz w:val="24"/>
                <w:szCs w:val="24"/>
              </w:rPr>
              <w:t>205,7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FE0299" w:rsidP="00F3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2</w:t>
            </w:r>
            <w:r w:rsidR="009C1247" w:rsidRPr="000326EF">
              <w:rPr>
                <w:rFonts w:ascii="Arial" w:hAnsi="Arial" w:cs="Arial"/>
                <w:sz w:val="24"/>
                <w:szCs w:val="24"/>
              </w:rPr>
              <w:t>1</w:t>
            </w:r>
            <w:r w:rsidR="0017552E" w:rsidRPr="000326EF">
              <w:rPr>
                <w:rFonts w:ascii="Arial" w:hAnsi="Arial" w:cs="Arial"/>
                <w:sz w:val="24"/>
                <w:szCs w:val="24"/>
              </w:rPr>
              <w:t>5926,</w:t>
            </w:r>
            <w:r w:rsidR="00F35755" w:rsidRPr="000326EF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4D29E3" w:rsidRPr="000326EF" w:rsidTr="00C54DD9"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инистерство образования Нижегородской област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29E3" w:rsidRPr="000326EF" w:rsidTr="00C54DD9"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522887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Par6818" w:history="1">
              <w:r w:rsidR="00CC4E2F" w:rsidRPr="000326EF">
                <w:rPr>
                  <w:rFonts w:ascii="Arial" w:hAnsi="Arial" w:cs="Arial"/>
                  <w:color w:val="0000FF"/>
                  <w:sz w:val="24"/>
                  <w:szCs w:val="24"/>
                </w:rPr>
                <w:t xml:space="preserve">Подпрограмма </w:t>
              </w:r>
              <w:r w:rsidR="00CC4E2F" w:rsidRPr="000326EF">
                <w:rPr>
                  <w:rFonts w:ascii="Arial" w:hAnsi="Arial" w:cs="Arial"/>
                  <w:color w:val="0000FF"/>
                  <w:sz w:val="24"/>
                  <w:szCs w:val="24"/>
                </w:rPr>
                <w:lastRenderedPageBreak/>
                <w:t>1</w:t>
              </w:r>
            </w:hyperlink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 xml:space="preserve">«Развитие общего </w:t>
            </w: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224B2E" w:rsidP="00F6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72</w:t>
            </w:r>
            <w:r w:rsidR="00F65E79" w:rsidRPr="000326EF">
              <w:rPr>
                <w:rFonts w:ascii="Arial" w:hAnsi="Arial" w:cs="Arial"/>
                <w:sz w:val="24"/>
                <w:szCs w:val="24"/>
              </w:rPr>
              <w:t>575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FE0299" w:rsidP="00F3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4215,</w:t>
            </w:r>
            <w:r w:rsidR="00F35755" w:rsidRPr="000326E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9F72A6" w:rsidP="00FE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9</w:t>
            </w:r>
            <w:r w:rsidR="00E376B1" w:rsidRPr="000326EF">
              <w:rPr>
                <w:rFonts w:ascii="Arial" w:hAnsi="Arial" w:cs="Arial"/>
                <w:sz w:val="24"/>
                <w:szCs w:val="24"/>
              </w:rPr>
              <w:t>8</w:t>
            </w:r>
            <w:r w:rsidRPr="000326EF">
              <w:rPr>
                <w:rFonts w:ascii="Arial" w:hAnsi="Arial" w:cs="Arial"/>
                <w:sz w:val="24"/>
                <w:szCs w:val="24"/>
              </w:rPr>
              <w:t>620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9F72A6" w:rsidP="00E37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9</w:t>
            </w:r>
            <w:r w:rsidR="00E376B1" w:rsidRPr="000326EF">
              <w:rPr>
                <w:rFonts w:ascii="Arial" w:hAnsi="Arial" w:cs="Arial"/>
                <w:sz w:val="24"/>
                <w:szCs w:val="24"/>
              </w:rPr>
              <w:t>8</w:t>
            </w:r>
            <w:r w:rsidRPr="000326EF">
              <w:rPr>
                <w:rFonts w:ascii="Arial" w:hAnsi="Arial" w:cs="Arial"/>
                <w:sz w:val="24"/>
                <w:szCs w:val="24"/>
              </w:rPr>
              <w:t>620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9F72A6" w:rsidP="00E37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9</w:t>
            </w:r>
            <w:r w:rsidR="00E376B1" w:rsidRPr="000326EF">
              <w:rPr>
                <w:rFonts w:ascii="Arial" w:hAnsi="Arial" w:cs="Arial"/>
                <w:sz w:val="24"/>
                <w:szCs w:val="24"/>
              </w:rPr>
              <w:t>8</w:t>
            </w:r>
            <w:r w:rsidRPr="000326EF">
              <w:rPr>
                <w:rFonts w:ascii="Arial" w:hAnsi="Arial" w:cs="Arial"/>
                <w:sz w:val="24"/>
                <w:szCs w:val="24"/>
              </w:rPr>
              <w:t>620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9F72A6" w:rsidP="00E37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9</w:t>
            </w:r>
            <w:r w:rsidR="00E376B1" w:rsidRPr="000326EF">
              <w:rPr>
                <w:rFonts w:ascii="Arial" w:hAnsi="Arial" w:cs="Arial"/>
                <w:sz w:val="24"/>
                <w:szCs w:val="24"/>
              </w:rPr>
              <w:t>8</w:t>
            </w:r>
            <w:r w:rsidRPr="000326EF">
              <w:rPr>
                <w:rFonts w:ascii="Arial" w:hAnsi="Arial" w:cs="Arial"/>
                <w:sz w:val="24"/>
                <w:szCs w:val="24"/>
              </w:rPr>
              <w:t>620,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0326EF" w:rsidRDefault="00FE0299" w:rsidP="00F3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51271,</w:t>
            </w:r>
            <w:r w:rsidR="00F35755" w:rsidRPr="000326E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D29E3" w:rsidRPr="000326EF" w:rsidTr="00C54DD9"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униципальный заказчик – координатор Управление образова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0E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72575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E0299" w:rsidP="00F3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4215,</w:t>
            </w:r>
            <w:r w:rsidR="00F35755" w:rsidRPr="000326E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98620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98620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98620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98620,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E0299" w:rsidP="00F3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51271,</w:t>
            </w:r>
            <w:r w:rsidR="00F35755" w:rsidRPr="000326E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D29E3" w:rsidRPr="000326EF" w:rsidTr="00C54DD9"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соисполнител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29E3" w:rsidRPr="000326EF" w:rsidTr="00C54DD9"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522887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Par7133" w:history="1">
              <w:r w:rsidR="00F65E79" w:rsidRPr="000326EF">
                <w:rPr>
                  <w:rFonts w:ascii="Arial" w:hAnsi="Arial" w:cs="Arial"/>
                  <w:color w:val="0000FF"/>
                  <w:sz w:val="24"/>
                  <w:szCs w:val="24"/>
                </w:rPr>
                <w:t>Подпрограмма 2</w:t>
              </w:r>
            </w:hyperlink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«Развитие дополнительного образования и воспитания детей и молодежи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0E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6695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D10E4" w:rsidP="009C1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</w:t>
            </w:r>
            <w:r w:rsidR="009C1247" w:rsidRPr="000326EF">
              <w:rPr>
                <w:rFonts w:ascii="Arial" w:hAnsi="Arial" w:cs="Arial"/>
                <w:sz w:val="24"/>
                <w:szCs w:val="24"/>
              </w:rPr>
              <w:t>5493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0576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0576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0E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0576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0576,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9C1247" w:rsidP="00FE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24494,5</w:t>
            </w:r>
          </w:p>
        </w:tc>
      </w:tr>
      <w:tr w:rsidR="004D29E3" w:rsidRPr="000326EF" w:rsidTr="00C54DD9"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униципальный заказчик – координатор Управление образова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F6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6695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9C1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</w:t>
            </w:r>
            <w:r w:rsidR="009C1247" w:rsidRPr="000326EF">
              <w:rPr>
                <w:rFonts w:ascii="Arial" w:hAnsi="Arial" w:cs="Arial"/>
                <w:sz w:val="24"/>
                <w:szCs w:val="24"/>
              </w:rPr>
              <w:t>5493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0576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0576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9F72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0576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0576,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9C1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</w:t>
            </w:r>
            <w:r w:rsidR="009C1247" w:rsidRPr="000326EF">
              <w:rPr>
                <w:rFonts w:ascii="Arial" w:hAnsi="Arial" w:cs="Arial"/>
                <w:sz w:val="24"/>
                <w:szCs w:val="24"/>
              </w:rPr>
              <w:t>24494,5</w:t>
            </w:r>
          </w:p>
        </w:tc>
      </w:tr>
      <w:tr w:rsidR="004D29E3" w:rsidRPr="000326EF" w:rsidTr="00C54DD9"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соисполнител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29E3" w:rsidRPr="000326EF" w:rsidTr="00C54DD9"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29E3" w:rsidRPr="000326EF" w:rsidTr="00C54DD9"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522887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hyperlink w:anchor="Par7133" w:history="1">
              <w:r w:rsidR="00F65E79" w:rsidRPr="000326EF">
                <w:rPr>
                  <w:rFonts w:ascii="Arial" w:hAnsi="Arial" w:cs="Arial"/>
                  <w:color w:val="0000FF"/>
                  <w:sz w:val="24"/>
                  <w:szCs w:val="24"/>
                </w:rPr>
                <w:t xml:space="preserve">Подпрограмма </w:t>
              </w:r>
            </w:hyperlink>
            <w:r w:rsidR="00F65E79" w:rsidRPr="000326EF">
              <w:rPr>
                <w:rFonts w:ascii="Arial" w:hAnsi="Arial" w:cs="Arial"/>
                <w:color w:val="0000FF"/>
                <w:sz w:val="24"/>
                <w:szCs w:val="24"/>
              </w:rPr>
              <w:t>3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«Одаренные дети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1A1DCC" w:rsidP="00F6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53</w:t>
            </w:r>
            <w:r w:rsidR="00F65E79" w:rsidRPr="000326EF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1A1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55</w:t>
            </w:r>
            <w:r w:rsidR="001A1DCC" w:rsidRPr="000326EF">
              <w:rPr>
                <w:rFonts w:ascii="Arial" w:hAnsi="Arial" w:cs="Arial"/>
                <w:sz w:val="24"/>
                <w:szCs w:val="24"/>
              </w:rPr>
              <w:t>3</w:t>
            </w:r>
            <w:r w:rsidRPr="000326EF">
              <w:rPr>
                <w:rFonts w:ascii="Arial" w:hAnsi="Arial" w:cs="Arial"/>
                <w:sz w:val="24"/>
                <w:szCs w:val="24"/>
              </w:rPr>
              <w:t>,2</w:t>
            </w:r>
          </w:p>
        </w:tc>
      </w:tr>
      <w:tr w:rsidR="004D29E3" w:rsidRPr="000326EF" w:rsidTr="00C54DD9"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униципальный заказчик – координатор Управление образова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1A1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5</w:t>
            </w:r>
            <w:r w:rsidR="001A1DCC" w:rsidRPr="000326EF">
              <w:rPr>
                <w:rFonts w:ascii="Arial" w:hAnsi="Arial" w:cs="Arial"/>
                <w:sz w:val="24"/>
                <w:szCs w:val="24"/>
              </w:rPr>
              <w:t>3</w:t>
            </w:r>
            <w:r w:rsidRPr="000326EF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1A1DCC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553</w:t>
            </w:r>
            <w:r w:rsidR="00F65E79" w:rsidRPr="000326EF">
              <w:rPr>
                <w:rFonts w:ascii="Arial" w:hAnsi="Arial" w:cs="Arial"/>
                <w:sz w:val="24"/>
                <w:szCs w:val="24"/>
              </w:rPr>
              <w:t>,2</w:t>
            </w:r>
          </w:p>
        </w:tc>
      </w:tr>
      <w:tr w:rsidR="004D29E3" w:rsidRPr="000326EF" w:rsidTr="00C54DD9"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соисполнител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29E3" w:rsidRPr="000326EF" w:rsidTr="00C54DD9"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29E3" w:rsidRPr="000326EF" w:rsidTr="00C54DD9"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522887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Par7502" w:history="1">
              <w:r w:rsidR="00F65E79" w:rsidRPr="000326EF">
                <w:rPr>
                  <w:rFonts w:ascii="Arial" w:hAnsi="Arial" w:cs="Arial"/>
                  <w:color w:val="0000FF"/>
                  <w:sz w:val="24"/>
                  <w:szCs w:val="24"/>
                </w:rPr>
                <w:t>Подпрограмма 4</w:t>
              </w:r>
            </w:hyperlink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«Развитие системы оценки качества </w:t>
            </w: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образования и информационной прозрачности системы образования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29E3" w:rsidRPr="000326EF" w:rsidTr="00C54DD9"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Муниципальный </w:t>
            </w: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заказчик – координатор Управление образова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29E3" w:rsidRPr="000326EF" w:rsidTr="00C54DD9"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соисполнител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29E3" w:rsidRPr="000326EF" w:rsidTr="00C54DD9"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522887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Par7625" w:history="1">
              <w:r w:rsidR="00F65E79" w:rsidRPr="000326EF">
                <w:rPr>
                  <w:rFonts w:ascii="Arial" w:hAnsi="Arial" w:cs="Arial"/>
                  <w:color w:val="0000FF"/>
                  <w:sz w:val="24"/>
                  <w:szCs w:val="24"/>
                </w:rPr>
                <w:t>Подпрограмма 5</w:t>
              </w:r>
            </w:hyperlink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«Патриотическое воспитание и подготовка граждан в Володарском муниципальном районе к военной службе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1A1DCC" w:rsidP="001A1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</w:t>
            </w:r>
            <w:r w:rsidR="00F65E79" w:rsidRPr="000326EF">
              <w:rPr>
                <w:rFonts w:ascii="Arial" w:hAnsi="Arial" w:cs="Arial"/>
                <w:sz w:val="24"/>
                <w:szCs w:val="24"/>
              </w:rPr>
              <w:t>,</w:t>
            </w: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1A1DCC" w:rsidP="001A1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</w:tr>
      <w:tr w:rsidR="004D29E3" w:rsidRPr="000326EF" w:rsidTr="00C54DD9"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униципальный заказчик – координатор Управление образова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1A1DCC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1A1DCC" w:rsidP="001A1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</w:tr>
      <w:tr w:rsidR="004D29E3" w:rsidRPr="000326EF" w:rsidTr="00C54DD9"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соисполнител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29E3" w:rsidRPr="000326EF" w:rsidTr="00C54DD9"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522887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Par7739" w:history="1">
              <w:r w:rsidR="00F65E79" w:rsidRPr="000326EF">
                <w:rPr>
                  <w:rFonts w:ascii="Arial" w:hAnsi="Arial" w:cs="Arial"/>
                  <w:color w:val="0000FF"/>
                  <w:sz w:val="24"/>
                  <w:szCs w:val="24"/>
                </w:rPr>
                <w:t>Подпрограмма 6</w:t>
              </w:r>
            </w:hyperlink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«Ресурсное обеспечение системы  образования Володарского муниципального района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BE0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</w:t>
            </w:r>
            <w:r w:rsidR="00BE0FA5" w:rsidRPr="000326EF">
              <w:rPr>
                <w:rFonts w:ascii="Arial" w:hAnsi="Arial" w:cs="Arial"/>
                <w:sz w:val="24"/>
                <w:szCs w:val="24"/>
              </w:rPr>
              <w:t>602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E0299" w:rsidP="00FD1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7176,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101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101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101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101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0326EF" w:rsidRDefault="00B217D8" w:rsidP="00FE0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34</w:t>
            </w:r>
            <w:r w:rsidR="00FE0299" w:rsidRPr="000326EF">
              <w:rPr>
                <w:rFonts w:ascii="Arial" w:hAnsi="Arial" w:cs="Arial"/>
                <w:sz w:val="24"/>
                <w:szCs w:val="24"/>
              </w:rPr>
              <w:t>819,0</w:t>
            </w:r>
          </w:p>
        </w:tc>
      </w:tr>
      <w:tr w:rsidR="004D29E3" w:rsidRPr="000326EF" w:rsidTr="00C54DD9"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униципальный заказчик – координатор Управление образова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602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FE0299" w:rsidP="00FE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7176,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101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101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101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101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217D8" w:rsidP="00FE0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34</w:t>
            </w:r>
            <w:r w:rsidR="00FE0299" w:rsidRPr="000326EF">
              <w:rPr>
                <w:rFonts w:ascii="Arial" w:hAnsi="Arial" w:cs="Arial"/>
                <w:sz w:val="24"/>
                <w:szCs w:val="24"/>
              </w:rPr>
              <w:t>819,0</w:t>
            </w:r>
          </w:p>
        </w:tc>
      </w:tr>
      <w:tr w:rsidR="004D29E3" w:rsidRPr="000326EF" w:rsidTr="00C54DD9"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соисполнител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29E3" w:rsidRPr="000326EF" w:rsidTr="00C54DD9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0326EF">
              <w:rPr>
                <w:rFonts w:ascii="Arial" w:hAnsi="Arial" w:cs="Arial"/>
                <w:color w:val="0000FF"/>
                <w:sz w:val="24"/>
                <w:szCs w:val="24"/>
              </w:rPr>
              <w:t>Подпрограмма 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143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«Создание семейных садов и учительских домов в Володарском муниципальном районе </w:t>
            </w:r>
            <w:r w:rsidR="001435DE" w:rsidRPr="000326EF">
              <w:rPr>
                <w:rFonts w:ascii="Arial" w:hAnsi="Arial" w:cs="Arial"/>
                <w:sz w:val="24"/>
                <w:szCs w:val="24"/>
              </w:rPr>
              <w:t>Нижегородской области</w:t>
            </w:r>
            <w:r w:rsidRPr="000326E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217D8" w:rsidP="00B2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01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B2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</w:t>
            </w:r>
            <w:r w:rsidR="00B217D8" w:rsidRPr="000326EF">
              <w:rPr>
                <w:rFonts w:ascii="Arial" w:hAnsi="Arial" w:cs="Arial"/>
                <w:sz w:val="24"/>
                <w:szCs w:val="24"/>
              </w:rPr>
              <w:t>601</w:t>
            </w:r>
            <w:r w:rsidRPr="000326EF">
              <w:rPr>
                <w:rFonts w:ascii="Arial" w:hAnsi="Arial" w:cs="Arial"/>
                <w:sz w:val="24"/>
                <w:szCs w:val="24"/>
              </w:rPr>
              <w:t>,</w:t>
            </w:r>
            <w:r w:rsidR="00B217D8" w:rsidRPr="000326E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D29E3" w:rsidRPr="000326EF" w:rsidTr="00C54DD9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униципальный заказчик – координатор Управление образова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217D8" w:rsidP="00B2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01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B2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</w:t>
            </w:r>
            <w:r w:rsidR="00B217D8" w:rsidRPr="000326EF">
              <w:rPr>
                <w:rFonts w:ascii="Arial" w:hAnsi="Arial" w:cs="Arial"/>
                <w:sz w:val="24"/>
                <w:szCs w:val="24"/>
              </w:rPr>
              <w:t>601,4</w:t>
            </w:r>
          </w:p>
        </w:tc>
      </w:tr>
      <w:tr w:rsidR="004D29E3" w:rsidRPr="000326EF" w:rsidTr="00C54DD9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инистерство образования Нижегородской област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29E3" w:rsidRPr="000326EF" w:rsidTr="00C54DD9"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522887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Par8097" w:history="1">
              <w:r w:rsidR="00BE0FA5" w:rsidRPr="000326EF">
                <w:rPr>
                  <w:rFonts w:ascii="Arial" w:hAnsi="Arial" w:cs="Arial"/>
                  <w:color w:val="0000FF"/>
                  <w:sz w:val="24"/>
                  <w:szCs w:val="24"/>
                </w:rPr>
                <w:t>Подпрограмма 8</w:t>
              </w:r>
            </w:hyperlink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"Ликвидация очередности в дошкольных образовательных организациях Володарского муниципального района детей в возрасте 3 - 7 лет в 2015 году и на период до 2020 года"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униципальный заказчик – координатор Управление образова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9F7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29E3" w:rsidRPr="000326EF" w:rsidTr="00C54DD9"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соисполнител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29E3" w:rsidRPr="000326EF" w:rsidTr="00C54DD9">
        <w:trPr>
          <w:trHeight w:val="840"/>
        </w:trPr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522887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Par8097" w:history="1">
              <w:r w:rsidR="00BE0FA5" w:rsidRPr="000326EF">
                <w:rPr>
                  <w:rFonts w:ascii="Arial" w:hAnsi="Arial" w:cs="Arial"/>
                  <w:color w:val="0000FF"/>
                  <w:sz w:val="24"/>
                  <w:szCs w:val="24"/>
                </w:rPr>
                <w:t>Подпрограмма 9</w:t>
              </w:r>
            </w:hyperlink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1435DE" w:rsidP="00143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"Социально-правовая защита детей в Володарском муниципальном районе"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1A1DCC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00,</w:t>
            </w:r>
            <w:r w:rsidR="00BE0FA5"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BE0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2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2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2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2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1A1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</w:t>
            </w:r>
            <w:r w:rsidR="001A1DCC" w:rsidRPr="000326EF">
              <w:rPr>
                <w:rFonts w:ascii="Arial" w:hAnsi="Arial" w:cs="Arial"/>
                <w:sz w:val="24"/>
                <w:szCs w:val="24"/>
              </w:rPr>
              <w:t>1</w:t>
            </w:r>
            <w:r w:rsidRPr="000326EF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4D29E3" w:rsidRPr="000326EF" w:rsidTr="00C54DD9">
        <w:trPr>
          <w:trHeight w:val="1095"/>
        </w:trPr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Государственный заказчик - координатор МОН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29E3" w:rsidRPr="000326EF" w:rsidTr="00C54DD9">
        <w:trPr>
          <w:trHeight w:val="1095"/>
        </w:trPr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униципальный заказчик - координатор Управление образова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1A1DCC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00,</w:t>
            </w:r>
            <w:r w:rsidR="00BE0FA5"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BE0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2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2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2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2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1A1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</w:t>
            </w:r>
            <w:r w:rsidR="001A1DCC" w:rsidRPr="000326EF">
              <w:rPr>
                <w:rFonts w:ascii="Arial" w:hAnsi="Arial" w:cs="Arial"/>
                <w:sz w:val="24"/>
                <w:szCs w:val="24"/>
              </w:rPr>
              <w:t>1</w:t>
            </w:r>
            <w:r w:rsidRPr="000326EF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4D29E3" w:rsidRPr="000326EF" w:rsidTr="00C54DD9"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522887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Par8730" w:history="1">
              <w:r w:rsidR="00BE0FA5" w:rsidRPr="000326EF">
                <w:rPr>
                  <w:rFonts w:ascii="Arial" w:hAnsi="Arial" w:cs="Arial"/>
                  <w:color w:val="0000FF"/>
                  <w:sz w:val="24"/>
                  <w:szCs w:val="24"/>
                </w:rPr>
                <w:t>Подпрограмма 10</w:t>
              </w:r>
            </w:hyperlink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"Обеспечение реализации муниципальной программы"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BE0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6861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FE0299" w:rsidP="00FE0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4085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9979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32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9979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9979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9979,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217D8" w:rsidP="00FE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80</w:t>
            </w:r>
            <w:r w:rsidR="00FE0299" w:rsidRPr="000326EF">
              <w:rPr>
                <w:rFonts w:ascii="Arial" w:hAnsi="Arial" w:cs="Arial"/>
                <w:sz w:val="24"/>
                <w:szCs w:val="24"/>
              </w:rPr>
              <w:t>863,5</w:t>
            </w:r>
          </w:p>
        </w:tc>
      </w:tr>
      <w:tr w:rsidR="004D29E3" w:rsidRPr="000326EF" w:rsidTr="00C54DD9"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униципальный заказчик - координатор Управление образова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6861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217D8" w:rsidP="00FE0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</w:t>
            </w:r>
            <w:r w:rsidR="00FE0299" w:rsidRPr="000326EF">
              <w:rPr>
                <w:rFonts w:ascii="Arial" w:hAnsi="Arial" w:cs="Arial"/>
                <w:sz w:val="24"/>
                <w:szCs w:val="24"/>
              </w:rPr>
              <w:t>4085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9979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9979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9979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9979,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217D8" w:rsidP="00FE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80</w:t>
            </w:r>
            <w:r w:rsidR="00FE0299" w:rsidRPr="000326EF">
              <w:rPr>
                <w:rFonts w:ascii="Arial" w:hAnsi="Arial" w:cs="Arial"/>
                <w:sz w:val="24"/>
                <w:szCs w:val="24"/>
              </w:rPr>
              <w:t>863,5</w:t>
            </w:r>
          </w:p>
        </w:tc>
      </w:tr>
      <w:tr w:rsidR="004D29E3" w:rsidRPr="000326EF" w:rsidTr="00C54DD9"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соисполнител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29E3" w:rsidRPr="000326EF" w:rsidTr="000E31EA"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522887" w:rsidP="00BE0F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Par8730" w:history="1">
              <w:r w:rsidR="00BE0FA5" w:rsidRPr="000326EF">
                <w:rPr>
                  <w:rFonts w:ascii="Arial" w:hAnsi="Arial" w:cs="Arial"/>
                  <w:color w:val="0000FF"/>
                  <w:sz w:val="24"/>
                  <w:szCs w:val="24"/>
                </w:rPr>
                <w:t>Подпрограмма 11</w:t>
              </w:r>
            </w:hyperlink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BE0F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"Создание новых мест в общеобразовательных организациях Володарского муниципального района Нижегородской области в 2016 году и на период до 2020 года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4D29E3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300,</w:t>
            </w:r>
            <w:r w:rsidR="00BE0FA5"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3C0999" w:rsidP="003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5483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3C0999" w:rsidP="004D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</w:t>
            </w:r>
            <w:r w:rsidR="004D29E3" w:rsidRPr="000326EF">
              <w:rPr>
                <w:rFonts w:ascii="Arial" w:hAnsi="Arial" w:cs="Arial"/>
                <w:sz w:val="24"/>
                <w:szCs w:val="24"/>
              </w:rPr>
              <w:t>7783,8</w:t>
            </w:r>
          </w:p>
        </w:tc>
      </w:tr>
      <w:tr w:rsidR="004D29E3" w:rsidRPr="000326EF" w:rsidTr="000E31EA"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3C0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Муниципальный заказчик - координатор </w:t>
            </w:r>
            <w:r w:rsidR="003C0999" w:rsidRPr="000326EF">
              <w:rPr>
                <w:rFonts w:ascii="Arial" w:hAnsi="Arial" w:cs="Arial"/>
                <w:sz w:val="24"/>
                <w:szCs w:val="24"/>
              </w:rPr>
              <w:t>Администрация Володарского муниципального район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BE0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4D29E3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300,</w:t>
            </w:r>
            <w:r w:rsidR="00BE0FA5"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3C0999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5483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3C0999" w:rsidP="004D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</w:t>
            </w:r>
            <w:r w:rsidR="004D29E3" w:rsidRPr="000326EF">
              <w:rPr>
                <w:rFonts w:ascii="Arial" w:hAnsi="Arial" w:cs="Arial"/>
                <w:sz w:val="24"/>
                <w:szCs w:val="24"/>
              </w:rPr>
              <w:t>7783,8</w:t>
            </w:r>
          </w:p>
        </w:tc>
      </w:tr>
      <w:tr w:rsidR="004D29E3" w:rsidRPr="000326EF" w:rsidTr="000E31EA"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соисполнител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0326EF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687B2B" w:rsidRPr="000326EF" w:rsidRDefault="00687B2B" w:rsidP="002B6B5D">
      <w:pPr>
        <w:autoSpaceDE w:val="0"/>
        <w:autoSpaceDN w:val="0"/>
        <w:adjustRightInd w:val="0"/>
        <w:spacing w:after="0" w:line="240" w:lineRule="auto"/>
        <w:ind w:firstLine="12616"/>
        <w:jc w:val="right"/>
        <w:rPr>
          <w:rFonts w:ascii="Arial" w:hAnsi="Arial" w:cs="Arial"/>
          <w:sz w:val="24"/>
          <w:szCs w:val="24"/>
        </w:rPr>
      </w:pPr>
    </w:p>
    <w:p w:rsidR="00687B2B" w:rsidRPr="000326EF" w:rsidRDefault="00687B2B" w:rsidP="002B6B5D">
      <w:pPr>
        <w:autoSpaceDE w:val="0"/>
        <w:autoSpaceDN w:val="0"/>
        <w:adjustRightInd w:val="0"/>
        <w:spacing w:after="0" w:line="240" w:lineRule="auto"/>
        <w:ind w:firstLine="12616"/>
        <w:jc w:val="right"/>
        <w:rPr>
          <w:rFonts w:ascii="Arial" w:hAnsi="Arial" w:cs="Arial"/>
          <w:sz w:val="24"/>
          <w:szCs w:val="24"/>
        </w:rPr>
      </w:pPr>
    </w:p>
    <w:p w:rsidR="00F541EF" w:rsidRPr="000326EF" w:rsidRDefault="00F541EF" w:rsidP="005D07DA">
      <w:pPr>
        <w:autoSpaceDE w:val="0"/>
        <w:autoSpaceDN w:val="0"/>
        <w:adjustRightInd w:val="0"/>
        <w:spacing w:after="0" w:line="240" w:lineRule="auto"/>
        <w:ind w:firstLine="12616"/>
        <w:jc w:val="right"/>
        <w:rPr>
          <w:rFonts w:ascii="Arial" w:hAnsi="Arial" w:cs="Arial"/>
          <w:sz w:val="24"/>
          <w:szCs w:val="24"/>
        </w:rPr>
      </w:pPr>
    </w:p>
    <w:p w:rsidR="00F541EF" w:rsidRPr="000326EF" w:rsidRDefault="00F541EF" w:rsidP="005D07DA">
      <w:pPr>
        <w:autoSpaceDE w:val="0"/>
        <w:autoSpaceDN w:val="0"/>
        <w:adjustRightInd w:val="0"/>
        <w:spacing w:after="0" w:line="240" w:lineRule="auto"/>
        <w:ind w:firstLine="12616"/>
        <w:jc w:val="right"/>
        <w:rPr>
          <w:rFonts w:ascii="Arial" w:hAnsi="Arial" w:cs="Arial"/>
          <w:sz w:val="24"/>
          <w:szCs w:val="24"/>
        </w:rPr>
      </w:pPr>
    </w:p>
    <w:p w:rsidR="001A1DCC" w:rsidRPr="000326EF" w:rsidRDefault="001A1DCC" w:rsidP="005D07DA">
      <w:pPr>
        <w:autoSpaceDE w:val="0"/>
        <w:autoSpaceDN w:val="0"/>
        <w:adjustRightInd w:val="0"/>
        <w:spacing w:after="0" w:line="240" w:lineRule="auto"/>
        <w:ind w:firstLine="12616"/>
        <w:jc w:val="right"/>
        <w:rPr>
          <w:rFonts w:ascii="Arial" w:hAnsi="Arial" w:cs="Arial"/>
          <w:sz w:val="24"/>
          <w:szCs w:val="24"/>
        </w:rPr>
      </w:pPr>
    </w:p>
    <w:p w:rsidR="001A1DCC" w:rsidRPr="000326EF" w:rsidRDefault="001A1DCC" w:rsidP="005D07DA">
      <w:pPr>
        <w:autoSpaceDE w:val="0"/>
        <w:autoSpaceDN w:val="0"/>
        <w:adjustRightInd w:val="0"/>
        <w:spacing w:after="0" w:line="240" w:lineRule="auto"/>
        <w:ind w:firstLine="12616"/>
        <w:jc w:val="right"/>
        <w:rPr>
          <w:rFonts w:ascii="Arial" w:hAnsi="Arial" w:cs="Arial"/>
          <w:sz w:val="24"/>
          <w:szCs w:val="24"/>
        </w:rPr>
      </w:pPr>
    </w:p>
    <w:p w:rsidR="001A1DCC" w:rsidRPr="000326EF" w:rsidRDefault="001A1DCC" w:rsidP="005D07DA">
      <w:pPr>
        <w:autoSpaceDE w:val="0"/>
        <w:autoSpaceDN w:val="0"/>
        <w:adjustRightInd w:val="0"/>
        <w:spacing w:after="0" w:line="240" w:lineRule="auto"/>
        <w:ind w:firstLine="12616"/>
        <w:jc w:val="right"/>
        <w:rPr>
          <w:rFonts w:ascii="Arial" w:hAnsi="Arial" w:cs="Arial"/>
          <w:sz w:val="24"/>
          <w:szCs w:val="24"/>
        </w:rPr>
      </w:pPr>
    </w:p>
    <w:p w:rsidR="001A1DCC" w:rsidRPr="000326EF" w:rsidRDefault="001A1DCC" w:rsidP="005D07DA">
      <w:pPr>
        <w:autoSpaceDE w:val="0"/>
        <w:autoSpaceDN w:val="0"/>
        <w:adjustRightInd w:val="0"/>
        <w:spacing w:after="0" w:line="240" w:lineRule="auto"/>
        <w:ind w:firstLine="12616"/>
        <w:jc w:val="right"/>
        <w:rPr>
          <w:rFonts w:ascii="Arial" w:hAnsi="Arial" w:cs="Arial"/>
          <w:sz w:val="24"/>
          <w:szCs w:val="24"/>
        </w:rPr>
      </w:pPr>
    </w:p>
    <w:p w:rsidR="00FD10E4" w:rsidRPr="000326EF" w:rsidRDefault="00FD10E4" w:rsidP="002B6B5D">
      <w:pPr>
        <w:autoSpaceDE w:val="0"/>
        <w:autoSpaceDN w:val="0"/>
        <w:adjustRightInd w:val="0"/>
        <w:spacing w:after="0" w:line="240" w:lineRule="auto"/>
        <w:ind w:firstLine="12616"/>
        <w:jc w:val="right"/>
        <w:rPr>
          <w:rFonts w:ascii="Arial" w:hAnsi="Arial" w:cs="Arial"/>
          <w:sz w:val="24"/>
          <w:szCs w:val="24"/>
        </w:rPr>
      </w:pPr>
      <w:bookmarkStart w:id="1" w:name="Par3083"/>
      <w:bookmarkEnd w:id="1"/>
    </w:p>
    <w:p w:rsidR="00B217D8" w:rsidRPr="000326EF" w:rsidRDefault="00B217D8" w:rsidP="002B6B5D">
      <w:pPr>
        <w:autoSpaceDE w:val="0"/>
        <w:autoSpaceDN w:val="0"/>
        <w:adjustRightInd w:val="0"/>
        <w:spacing w:after="0" w:line="240" w:lineRule="auto"/>
        <w:ind w:firstLine="12616"/>
        <w:jc w:val="right"/>
        <w:rPr>
          <w:rFonts w:ascii="Arial" w:hAnsi="Arial" w:cs="Arial"/>
          <w:sz w:val="24"/>
          <w:szCs w:val="24"/>
        </w:rPr>
      </w:pPr>
    </w:p>
    <w:p w:rsidR="00B217D8" w:rsidRPr="000326EF" w:rsidRDefault="00B217D8" w:rsidP="002B6B5D">
      <w:pPr>
        <w:autoSpaceDE w:val="0"/>
        <w:autoSpaceDN w:val="0"/>
        <w:adjustRightInd w:val="0"/>
        <w:spacing w:after="0" w:line="240" w:lineRule="auto"/>
        <w:ind w:firstLine="12616"/>
        <w:jc w:val="right"/>
        <w:rPr>
          <w:rFonts w:ascii="Arial" w:hAnsi="Arial" w:cs="Arial"/>
          <w:sz w:val="24"/>
          <w:szCs w:val="24"/>
        </w:rPr>
      </w:pPr>
    </w:p>
    <w:p w:rsidR="00612280" w:rsidRPr="000326EF" w:rsidRDefault="00612280" w:rsidP="002B6B5D">
      <w:pPr>
        <w:autoSpaceDE w:val="0"/>
        <w:autoSpaceDN w:val="0"/>
        <w:adjustRightInd w:val="0"/>
        <w:spacing w:after="0" w:line="240" w:lineRule="auto"/>
        <w:ind w:firstLine="12616"/>
        <w:jc w:val="right"/>
        <w:rPr>
          <w:rFonts w:ascii="Arial" w:hAnsi="Arial" w:cs="Arial"/>
          <w:sz w:val="24"/>
          <w:szCs w:val="24"/>
        </w:rPr>
      </w:pPr>
    </w:p>
    <w:p w:rsidR="002B6B5D" w:rsidRPr="000326EF" w:rsidRDefault="002B6B5D" w:rsidP="002B6B5D">
      <w:pPr>
        <w:autoSpaceDE w:val="0"/>
        <w:autoSpaceDN w:val="0"/>
        <w:adjustRightInd w:val="0"/>
        <w:spacing w:after="0" w:line="240" w:lineRule="auto"/>
        <w:ind w:firstLine="12616"/>
        <w:jc w:val="right"/>
        <w:rPr>
          <w:rFonts w:ascii="Arial" w:hAnsi="Arial" w:cs="Arial"/>
          <w:sz w:val="24"/>
          <w:szCs w:val="24"/>
        </w:rPr>
      </w:pPr>
      <w:r w:rsidRPr="000326EF">
        <w:rPr>
          <w:rFonts w:ascii="Arial" w:hAnsi="Arial" w:cs="Arial"/>
          <w:sz w:val="24"/>
          <w:szCs w:val="24"/>
        </w:rPr>
        <w:t>Приложение №5</w:t>
      </w:r>
    </w:p>
    <w:p w:rsidR="002B6B5D" w:rsidRPr="000326EF" w:rsidRDefault="002B6B5D" w:rsidP="00F5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26EF">
        <w:rPr>
          <w:rFonts w:ascii="Arial" w:hAnsi="Arial" w:cs="Arial"/>
          <w:sz w:val="24"/>
          <w:szCs w:val="24"/>
        </w:rPr>
        <w:t>к муниципальной программе</w:t>
      </w:r>
    </w:p>
    <w:p w:rsidR="002B6B5D" w:rsidRPr="000326EF" w:rsidRDefault="002B6B5D" w:rsidP="002B6B5D">
      <w:pPr>
        <w:tabs>
          <w:tab w:val="left" w:pos="3375"/>
          <w:tab w:val="right" w:pos="15139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326EF">
        <w:rPr>
          <w:rFonts w:ascii="Arial" w:hAnsi="Arial" w:cs="Arial"/>
          <w:sz w:val="24"/>
          <w:szCs w:val="24"/>
        </w:rPr>
        <w:t>"Развитие образования Володарского муниципального района "</w:t>
      </w:r>
    </w:p>
    <w:p w:rsidR="005D07DA" w:rsidRPr="000326EF" w:rsidRDefault="002B6B5D" w:rsidP="002B6B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26EF">
        <w:rPr>
          <w:rFonts w:ascii="Arial" w:hAnsi="Arial" w:cs="Arial"/>
          <w:sz w:val="24"/>
          <w:szCs w:val="24"/>
        </w:rPr>
        <w:t xml:space="preserve">Прогнозная оценка расходов </w:t>
      </w:r>
    </w:p>
    <w:p w:rsidR="002B6B5D" w:rsidRPr="000326EF" w:rsidRDefault="002B6B5D" w:rsidP="005D07DA">
      <w:pPr>
        <w:tabs>
          <w:tab w:val="left" w:pos="11805"/>
        </w:tabs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463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78"/>
        <w:gridCol w:w="2033"/>
        <w:gridCol w:w="1126"/>
        <w:gridCol w:w="1126"/>
        <w:gridCol w:w="1126"/>
        <w:gridCol w:w="1126"/>
        <w:gridCol w:w="1126"/>
        <w:gridCol w:w="1126"/>
        <w:gridCol w:w="1259"/>
        <w:gridCol w:w="689"/>
        <w:gridCol w:w="1165"/>
        <w:gridCol w:w="1151"/>
      </w:tblGrid>
      <w:tr w:rsidR="00E0490A" w:rsidRPr="000326EF" w:rsidTr="002112FB">
        <w:trPr>
          <w:gridAfter w:val="3"/>
          <w:wAfter w:w="1163" w:type="pct"/>
          <w:trHeight w:val="276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46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EF" w:rsidRPr="000326EF" w:rsidRDefault="00F541EF" w:rsidP="002112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отребность в финансовых ресурсах по годам реализации программы, тыс. рублей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олодарского муниципального района"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BA2288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6</w:t>
            </w:r>
            <w:r w:rsidR="003D4EE7" w:rsidRPr="000326EF">
              <w:rPr>
                <w:rFonts w:ascii="Arial" w:hAnsi="Arial" w:cs="Arial"/>
                <w:sz w:val="24"/>
                <w:szCs w:val="24"/>
              </w:rPr>
              <w:t>7779</w:t>
            </w:r>
            <w:r w:rsidRPr="000326EF">
              <w:rPr>
                <w:rFonts w:ascii="Arial" w:hAnsi="Arial" w:cs="Arial"/>
                <w:sz w:val="24"/>
                <w:szCs w:val="24"/>
              </w:rPr>
              <w:t>,</w:t>
            </w:r>
            <w:r w:rsidR="003D4EE7" w:rsidRPr="000326E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170C6F" w:rsidP="004D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</w:t>
            </w:r>
            <w:r w:rsidR="00F35755" w:rsidRPr="000326EF">
              <w:rPr>
                <w:rFonts w:ascii="Arial" w:hAnsi="Arial" w:cs="Arial"/>
                <w:sz w:val="24"/>
                <w:szCs w:val="24"/>
              </w:rPr>
              <w:t>8116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7F3F10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79007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7F3F10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4023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3523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35236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576E3B" w:rsidP="00F3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</w:t>
            </w:r>
            <w:r w:rsidR="007F3F10" w:rsidRPr="000326EF">
              <w:rPr>
                <w:rFonts w:ascii="Arial" w:hAnsi="Arial" w:cs="Arial"/>
                <w:sz w:val="24"/>
                <w:szCs w:val="24"/>
              </w:rPr>
              <w:t>8</w:t>
            </w:r>
            <w:r w:rsidR="004D29E3" w:rsidRPr="000326EF">
              <w:rPr>
                <w:rFonts w:ascii="Arial" w:hAnsi="Arial" w:cs="Arial"/>
                <w:sz w:val="24"/>
                <w:szCs w:val="24"/>
              </w:rPr>
              <w:t>49724,</w:t>
            </w:r>
            <w:r w:rsidR="00F35755" w:rsidRPr="000326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B5FEF" w:rsidRPr="000326EF" w:rsidTr="002112FB">
        <w:trPr>
          <w:gridAfter w:val="3"/>
          <w:wAfter w:w="1163" w:type="pct"/>
          <w:trHeight w:val="1031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170C6F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50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80A56" w:rsidP="00280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16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D23CE0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120,8</w:t>
            </w:r>
          </w:p>
        </w:tc>
      </w:tr>
      <w:tr w:rsidR="00F36B1E" w:rsidRPr="000326EF" w:rsidTr="002112FB"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B16EFA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11952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123F4F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  415319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750188" w:rsidP="00750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5338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1</w:t>
            </w:r>
            <w:r w:rsidR="00CB06F0" w:rsidRPr="000326EF">
              <w:rPr>
                <w:rFonts w:ascii="Arial" w:hAnsi="Arial" w:cs="Arial"/>
                <w:sz w:val="24"/>
                <w:szCs w:val="24"/>
              </w:rPr>
              <w:t>7</w:t>
            </w:r>
            <w:r w:rsidRPr="000326EF">
              <w:rPr>
                <w:rFonts w:ascii="Arial" w:hAnsi="Arial" w:cs="Arial"/>
                <w:sz w:val="24"/>
                <w:szCs w:val="24"/>
              </w:rPr>
              <w:t>53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1</w:t>
            </w:r>
            <w:r w:rsidR="00CB06F0" w:rsidRPr="000326EF">
              <w:rPr>
                <w:rFonts w:ascii="Arial" w:hAnsi="Arial" w:cs="Arial"/>
                <w:sz w:val="24"/>
                <w:szCs w:val="24"/>
              </w:rPr>
              <w:t>4</w:t>
            </w:r>
            <w:r w:rsidRPr="000326EF">
              <w:rPr>
                <w:rFonts w:ascii="Arial" w:hAnsi="Arial" w:cs="Arial"/>
                <w:sz w:val="24"/>
                <w:szCs w:val="24"/>
              </w:rPr>
              <w:t>03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1</w:t>
            </w:r>
            <w:r w:rsidR="00CB06F0" w:rsidRPr="000326EF">
              <w:rPr>
                <w:rFonts w:ascii="Arial" w:hAnsi="Arial" w:cs="Arial"/>
                <w:sz w:val="24"/>
                <w:szCs w:val="24"/>
              </w:rPr>
              <w:t>4</w:t>
            </w:r>
            <w:r w:rsidRPr="000326EF">
              <w:rPr>
                <w:rFonts w:ascii="Arial" w:hAnsi="Arial" w:cs="Arial"/>
                <w:sz w:val="24"/>
                <w:szCs w:val="24"/>
              </w:rPr>
              <w:t>03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D23CE0" w:rsidP="00750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62</w:t>
            </w:r>
            <w:r w:rsidR="00750188" w:rsidRPr="000326EF">
              <w:rPr>
                <w:rFonts w:ascii="Arial" w:hAnsi="Arial" w:cs="Arial"/>
                <w:sz w:val="24"/>
                <w:szCs w:val="24"/>
              </w:rPr>
              <w:t>6248,7</w:t>
            </w:r>
          </w:p>
        </w:tc>
        <w:tc>
          <w:tcPr>
            <w:tcW w:w="389" w:type="pct"/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B1E" w:rsidRPr="000326EF" w:rsidTr="002112FB"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B16EFA" w:rsidP="00E805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50</w:t>
            </w:r>
            <w:r w:rsidR="00E805B1" w:rsidRPr="000326EF">
              <w:rPr>
                <w:rFonts w:ascii="Arial" w:hAnsi="Arial" w:cs="Arial"/>
                <w:sz w:val="24"/>
                <w:szCs w:val="24"/>
              </w:rPr>
              <w:t>248</w:t>
            </w:r>
            <w:r w:rsidR="00A23D6E" w:rsidRPr="000326EF">
              <w:rPr>
                <w:rFonts w:ascii="Arial" w:hAnsi="Arial" w:cs="Arial"/>
                <w:sz w:val="24"/>
                <w:szCs w:val="24"/>
              </w:rPr>
              <w:t>,</w:t>
            </w: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C663DE" w:rsidP="00F3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6</w:t>
            </w:r>
            <w:r w:rsidR="004D29E3" w:rsidRPr="000326EF">
              <w:rPr>
                <w:rFonts w:ascii="Arial" w:hAnsi="Arial" w:cs="Arial"/>
                <w:sz w:val="24"/>
                <w:szCs w:val="24"/>
              </w:rPr>
              <w:t>3872,</w:t>
            </w:r>
            <w:r w:rsidR="00F35755" w:rsidRPr="000326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750188" w:rsidP="00750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3668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3176BA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2</w:t>
            </w:r>
            <w:r w:rsidR="00CB06F0" w:rsidRPr="000326EF">
              <w:rPr>
                <w:rFonts w:ascii="Arial" w:hAnsi="Arial" w:cs="Arial"/>
                <w:sz w:val="24"/>
                <w:szCs w:val="24"/>
              </w:rPr>
              <w:t>2</w:t>
            </w:r>
            <w:r w:rsidRPr="000326EF">
              <w:rPr>
                <w:rFonts w:ascii="Arial" w:hAnsi="Arial" w:cs="Arial"/>
                <w:sz w:val="24"/>
                <w:szCs w:val="24"/>
              </w:rPr>
              <w:t>705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3176BA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2</w:t>
            </w:r>
            <w:r w:rsidR="00CB06F0" w:rsidRPr="000326EF">
              <w:rPr>
                <w:rFonts w:ascii="Arial" w:hAnsi="Arial" w:cs="Arial"/>
                <w:sz w:val="24"/>
                <w:szCs w:val="24"/>
              </w:rPr>
              <w:t>1</w:t>
            </w:r>
            <w:r w:rsidRPr="000326EF">
              <w:rPr>
                <w:rFonts w:ascii="Arial" w:hAnsi="Arial" w:cs="Arial"/>
                <w:sz w:val="24"/>
                <w:szCs w:val="24"/>
              </w:rPr>
              <w:t>205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3176BA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2</w:t>
            </w:r>
            <w:r w:rsidR="00CB06F0" w:rsidRPr="000326EF">
              <w:rPr>
                <w:rFonts w:ascii="Arial" w:hAnsi="Arial" w:cs="Arial"/>
                <w:sz w:val="24"/>
                <w:szCs w:val="24"/>
              </w:rPr>
              <w:t>1</w:t>
            </w:r>
            <w:r w:rsidRPr="000326EF">
              <w:rPr>
                <w:rFonts w:ascii="Arial" w:hAnsi="Arial" w:cs="Arial"/>
                <w:sz w:val="24"/>
                <w:szCs w:val="24"/>
              </w:rPr>
              <w:t>205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75EDB" w:rsidP="00F3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2</w:t>
            </w:r>
            <w:r w:rsidR="00C663DE" w:rsidRPr="000326EF">
              <w:rPr>
                <w:rFonts w:ascii="Arial" w:hAnsi="Arial" w:cs="Arial"/>
                <w:sz w:val="24"/>
                <w:szCs w:val="24"/>
              </w:rPr>
              <w:t>1</w:t>
            </w:r>
            <w:r w:rsidR="004D29E3" w:rsidRPr="000326EF">
              <w:rPr>
                <w:rFonts w:ascii="Arial" w:hAnsi="Arial" w:cs="Arial"/>
                <w:sz w:val="24"/>
                <w:szCs w:val="24"/>
              </w:rPr>
              <w:t>59</w:t>
            </w:r>
            <w:r w:rsidR="00C663DE" w:rsidRPr="000326EF">
              <w:rPr>
                <w:rFonts w:ascii="Arial" w:hAnsi="Arial" w:cs="Arial"/>
                <w:sz w:val="24"/>
                <w:szCs w:val="24"/>
              </w:rPr>
              <w:t>26,</w:t>
            </w:r>
            <w:r w:rsidR="00F35755" w:rsidRPr="000326E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89" w:type="pct"/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B1E" w:rsidRPr="000326EF" w:rsidTr="002112FB"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3B2E4F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B16EFA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07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75EDB" w:rsidP="003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353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170C6F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170C6F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170C6F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170C6F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75EDB" w:rsidP="003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428,2</w:t>
            </w:r>
          </w:p>
        </w:tc>
        <w:tc>
          <w:tcPr>
            <w:tcW w:w="389" w:type="pct"/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522887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Arial" w:hAnsi="Arial" w:cs="Arial"/>
                <w:sz w:val="24"/>
                <w:szCs w:val="24"/>
              </w:rPr>
            </w:pPr>
            <w:hyperlink w:anchor="Par6818" w:history="1">
              <w:r w:rsidR="002B6B5D" w:rsidRPr="000326EF">
                <w:rPr>
                  <w:rFonts w:ascii="Arial" w:hAnsi="Arial" w:cs="Arial"/>
                  <w:color w:val="0000FF"/>
                  <w:sz w:val="24"/>
                  <w:szCs w:val="24"/>
                </w:rPr>
                <w:t>Подпрограмма 1</w:t>
              </w:r>
            </w:hyperlink>
            <w:r w:rsidR="002B6B5D" w:rsidRPr="000326EF">
              <w:rPr>
                <w:rFonts w:ascii="Arial" w:hAnsi="Arial" w:cs="Arial"/>
                <w:sz w:val="24"/>
                <w:szCs w:val="24"/>
              </w:rPr>
              <w:t xml:space="preserve"> "Развитие общего образования"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24B2E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</w:t>
            </w:r>
            <w:r w:rsidR="006B5702" w:rsidRPr="000326EF">
              <w:rPr>
                <w:rFonts w:ascii="Arial" w:hAnsi="Arial" w:cs="Arial"/>
                <w:sz w:val="24"/>
                <w:szCs w:val="24"/>
              </w:rPr>
              <w:t>7575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612280" w:rsidP="00F3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96666,</w:t>
            </w:r>
            <w:r w:rsidR="00F35755"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0540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0540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0540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05407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7F4A84" w:rsidP="00F3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9</w:t>
            </w:r>
            <w:r w:rsidR="00612280" w:rsidRPr="000326EF">
              <w:rPr>
                <w:rFonts w:ascii="Arial" w:hAnsi="Arial" w:cs="Arial"/>
                <w:sz w:val="24"/>
                <w:szCs w:val="24"/>
              </w:rPr>
              <w:t>94052,</w:t>
            </w:r>
            <w:r w:rsidR="00F35755" w:rsidRPr="000326EF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Федеральный </w:t>
            </w: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6B5702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250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6B5702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504,5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6B5702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9785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7F4A84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11750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06787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06787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06787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0678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BA2288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4</w:t>
            </w:r>
            <w:r w:rsidR="007F4A84" w:rsidRPr="000326EF">
              <w:rPr>
                <w:rFonts w:ascii="Arial" w:hAnsi="Arial" w:cs="Arial"/>
                <w:sz w:val="24"/>
                <w:szCs w:val="24"/>
              </w:rPr>
              <w:t>36755,5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7F4A84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7257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F35755" w:rsidP="00C61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42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9862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9862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9862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98620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F35755" w:rsidP="00C6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 551271,4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3B2E4F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6B5702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821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C61DD8" w:rsidP="00C61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576E3B" w:rsidP="00C61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</w:t>
            </w:r>
            <w:r w:rsidR="00C61DD8" w:rsidRPr="000326EF">
              <w:rPr>
                <w:rFonts w:ascii="Arial" w:hAnsi="Arial" w:cs="Arial"/>
                <w:sz w:val="24"/>
                <w:szCs w:val="24"/>
              </w:rPr>
              <w:t>521,3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. Совершенствование дошкольного образования как института социального развит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2. Модернизация содержания общего образования и образовательной среды с целью развития одаренности обучающихся для обеспечения готовности выпускников общеобразовательных организаций к дальнейшему обучению и деятельности в </w:t>
            </w: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высокотехнологичной экономик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. Поддержка, сохранение и распространение русского языка, улучшение качества преподавания русского языка, литературы, истории, комплексного учебного курса "Основы религиозных культур и светской этики"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7F4A84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7F4A84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0</w:t>
            </w:r>
            <w:r w:rsidR="002B6B5D" w:rsidRPr="000326E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7F4A84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</w:t>
            </w:r>
            <w:r w:rsidR="002B6B5D" w:rsidRPr="000326E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. Формирование у обучающихся социальных компетенций, гражданских установок, культуры здорового образа жизн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. Повышение качества и доступности образования для детей с ОВЗ и детей-инвалид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E0490A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60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C61DD8" w:rsidP="00C61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016</w:t>
            </w:r>
            <w:r w:rsidR="00E0490A" w:rsidRPr="000326E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350F0A" w:rsidP="00C61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</w:t>
            </w:r>
            <w:r w:rsidR="00E0490A" w:rsidRPr="000326EF">
              <w:rPr>
                <w:rFonts w:ascii="Arial" w:hAnsi="Arial" w:cs="Arial"/>
                <w:sz w:val="24"/>
                <w:szCs w:val="24"/>
              </w:rPr>
              <w:t>2</w:t>
            </w:r>
            <w:r w:rsidR="00C61DD8" w:rsidRPr="000326EF">
              <w:rPr>
                <w:rFonts w:ascii="Arial" w:hAnsi="Arial" w:cs="Arial"/>
                <w:sz w:val="24"/>
                <w:szCs w:val="24"/>
              </w:rPr>
              <w:t>625,9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E0490A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       250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E0490A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504,5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E0490A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406168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</w:t>
            </w:r>
            <w:r w:rsidR="002B6B5D" w:rsidRPr="000326EF">
              <w:rPr>
                <w:rFonts w:ascii="Arial" w:hAnsi="Arial" w:cs="Arial"/>
                <w:sz w:val="24"/>
                <w:szCs w:val="24"/>
              </w:rPr>
              <w:t>0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E0490A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</w:t>
            </w:r>
            <w:r w:rsidR="002B6B5D" w:rsidRPr="000326EF">
              <w:rPr>
                <w:rFonts w:ascii="Arial" w:hAnsi="Arial" w:cs="Arial"/>
                <w:sz w:val="24"/>
                <w:szCs w:val="24"/>
              </w:rPr>
              <w:t>000,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350F0A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</w:t>
            </w:r>
            <w:r w:rsidR="00E0490A" w:rsidRPr="000326EF">
              <w:rPr>
                <w:rFonts w:ascii="Arial" w:hAnsi="Arial" w:cs="Arial"/>
                <w:sz w:val="24"/>
                <w:szCs w:val="24"/>
              </w:rPr>
              <w:t>10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E0490A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5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E0490A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664,4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CA3A83" w:rsidP="00CA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C61DD8" w:rsidP="00C6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57</w:t>
            </w:r>
            <w:r w:rsidR="00CA3A83" w:rsidRPr="000326E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C61DD8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57</w:t>
            </w:r>
            <w:r w:rsidR="00CA3A83" w:rsidRPr="000326EF">
              <w:rPr>
                <w:rFonts w:ascii="Arial" w:hAnsi="Arial" w:cs="Arial"/>
                <w:sz w:val="24"/>
                <w:szCs w:val="24"/>
              </w:rPr>
              <w:t>,</w:t>
            </w:r>
            <w:r w:rsidR="002B6B5D"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. 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CA3A83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7. Обеспечение деятельности образовательных организаций, подведомственных Управлению образования</w:t>
            </w:r>
            <w:r w:rsidR="001435DE" w:rsidRPr="000326EF">
              <w:rPr>
                <w:rFonts w:ascii="Arial" w:hAnsi="Arial" w:cs="Arial"/>
                <w:sz w:val="24"/>
                <w:szCs w:val="24"/>
              </w:rPr>
              <w:t xml:space="preserve"> администрации Володарского муниципального района</w:t>
            </w:r>
            <w:r w:rsidRPr="000326EF">
              <w:rPr>
                <w:rFonts w:ascii="Arial" w:hAnsi="Arial" w:cs="Arial"/>
                <w:sz w:val="24"/>
                <w:szCs w:val="24"/>
              </w:rPr>
              <w:t>, на основе муниципальных задан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E0490A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6900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E0490A" w:rsidP="00F3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</w:t>
            </w:r>
            <w:r w:rsidR="00083CDE" w:rsidRPr="000326EF">
              <w:rPr>
                <w:rFonts w:ascii="Arial" w:hAnsi="Arial" w:cs="Arial"/>
                <w:sz w:val="24"/>
                <w:szCs w:val="24"/>
              </w:rPr>
              <w:t>94820,</w:t>
            </w:r>
            <w:r w:rsidR="00F35755"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0057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0057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0057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00577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F3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9</w:t>
            </w:r>
            <w:r w:rsidR="00083CDE" w:rsidRPr="000326EF">
              <w:rPr>
                <w:rFonts w:ascii="Arial" w:hAnsi="Arial" w:cs="Arial"/>
                <w:sz w:val="24"/>
                <w:szCs w:val="24"/>
              </w:rPr>
              <w:t>66134,</w:t>
            </w:r>
            <w:r w:rsidR="00F35755" w:rsidRPr="000326E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B95E81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95</w:t>
            </w:r>
            <w:r w:rsidR="00E0490A" w:rsidRPr="000326EF">
              <w:rPr>
                <w:rFonts w:ascii="Arial" w:hAnsi="Arial" w:cs="Arial"/>
                <w:sz w:val="24"/>
                <w:szCs w:val="24"/>
              </w:rPr>
              <w:t>59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</w:t>
            </w:r>
            <w:r w:rsidR="00E0490A" w:rsidRPr="000326EF">
              <w:rPr>
                <w:rFonts w:ascii="Arial" w:hAnsi="Arial" w:cs="Arial"/>
                <w:sz w:val="24"/>
                <w:szCs w:val="24"/>
              </w:rPr>
              <w:t>11750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06787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06787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06787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0678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B95E81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4</w:t>
            </w:r>
            <w:r w:rsidR="00C41E05" w:rsidRPr="000326EF">
              <w:rPr>
                <w:rFonts w:ascii="Arial" w:hAnsi="Arial" w:cs="Arial"/>
                <w:sz w:val="24"/>
                <w:szCs w:val="24"/>
              </w:rPr>
              <w:t>34497,4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E0490A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70585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083CDE" w:rsidP="00F3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  82826,</w:t>
            </w:r>
            <w:r w:rsidR="00F35755" w:rsidRPr="000326E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9379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9379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9379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93790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F35755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28572,7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3B2E4F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E0490A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821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083CDE" w:rsidP="002A0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4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A0253" w:rsidP="0008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0</w:t>
            </w:r>
            <w:r w:rsidR="00083CDE" w:rsidRPr="000326EF">
              <w:rPr>
                <w:rFonts w:ascii="Arial" w:hAnsi="Arial" w:cs="Arial"/>
                <w:sz w:val="24"/>
                <w:szCs w:val="24"/>
              </w:rPr>
              <w:t>64,3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143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 xml:space="preserve">8. Обеспечение перехода на </w:t>
            </w:r>
            <w:r w:rsidR="001435DE" w:rsidRPr="000326EF">
              <w:rPr>
                <w:rFonts w:ascii="Arial" w:hAnsi="Arial" w:cs="Arial"/>
                <w:sz w:val="24"/>
                <w:szCs w:val="24"/>
              </w:rPr>
              <w:t>федеральный государственнный</w:t>
            </w:r>
            <w:r w:rsidR="00493BA0" w:rsidRPr="000326EF">
              <w:rPr>
                <w:rFonts w:ascii="Arial" w:hAnsi="Arial" w:cs="Arial"/>
                <w:sz w:val="24"/>
                <w:szCs w:val="24"/>
              </w:rPr>
              <w:t xml:space="preserve">образовательный </w:t>
            </w:r>
            <w:r w:rsidR="001435DE" w:rsidRPr="000326EF">
              <w:rPr>
                <w:rFonts w:ascii="Arial" w:hAnsi="Arial" w:cs="Arial"/>
                <w:sz w:val="24"/>
                <w:szCs w:val="24"/>
              </w:rPr>
              <w:t>стандарт дошкольного</w:t>
            </w:r>
          </w:p>
          <w:p w:rsidR="00493BA0" w:rsidRPr="000326EF" w:rsidRDefault="00493BA0" w:rsidP="0049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щего образова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E0490A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E0490A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</w:t>
            </w:r>
            <w:r w:rsidR="002B6B5D" w:rsidRPr="000326EF">
              <w:rPr>
                <w:rFonts w:ascii="Arial" w:hAnsi="Arial" w:cs="Arial"/>
                <w:sz w:val="24"/>
                <w:szCs w:val="24"/>
              </w:rPr>
              <w:t>000,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E0490A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</w:t>
            </w:r>
            <w:r w:rsidR="002B6B5D" w:rsidRPr="000326EF">
              <w:rPr>
                <w:rFonts w:ascii="Arial" w:hAnsi="Arial" w:cs="Arial"/>
                <w:sz w:val="24"/>
                <w:szCs w:val="24"/>
              </w:rPr>
              <w:t>000,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9 Подготовка и проведение государственной итоговой аттестации обучающихся</w:t>
            </w:r>
          </w:p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Районная игра «Выпускник – абитуриент»</w:t>
            </w:r>
          </w:p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рганизация и проведение пробного ЕГЭ</w:t>
            </w:r>
          </w:p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рганизация и проведение ГИА (приобретение канцтоваров, организация питьевого режима обучающихся, ГСМ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C41E05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9</w:t>
            </w:r>
            <w:r w:rsidR="002B6B5D" w:rsidRPr="000326E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C41E05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70</w:t>
            </w:r>
            <w:r w:rsidR="002B6B5D" w:rsidRPr="000326E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C41E05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739</w:t>
            </w:r>
            <w:r w:rsidR="001930C7" w:rsidRPr="000326EF">
              <w:rPr>
                <w:rFonts w:ascii="Arial" w:hAnsi="Arial" w:cs="Arial"/>
                <w:sz w:val="24"/>
                <w:szCs w:val="24"/>
              </w:rPr>
              <w:t>,</w:t>
            </w:r>
            <w:r w:rsidR="002B6B5D"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C41E05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9</w:t>
            </w:r>
            <w:r w:rsidR="002B6B5D" w:rsidRPr="000326E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C41E05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7</w:t>
            </w:r>
            <w:r w:rsidR="002B6B5D" w:rsidRPr="000326E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C41E05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739</w:t>
            </w:r>
            <w:r w:rsidR="002B6B5D" w:rsidRPr="000326E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</w:t>
            </w:r>
            <w:r w:rsidR="00744100" w:rsidRPr="000326EF">
              <w:rPr>
                <w:rFonts w:ascii="Arial" w:hAnsi="Arial" w:cs="Arial"/>
                <w:sz w:val="24"/>
                <w:szCs w:val="24"/>
              </w:rPr>
              <w:t>0</w:t>
            </w:r>
            <w:r w:rsidRPr="000326EF">
              <w:rPr>
                <w:rFonts w:ascii="Arial" w:hAnsi="Arial" w:cs="Arial"/>
                <w:sz w:val="24"/>
                <w:szCs w:val="24"/>
              </w:rPr>
              <w:t>.Поощрение учреждений</w:t>
            </w:r>
            <w:r w:rsidR="00F541EF" w:rsidRPr="000326EF">
              <w:rPr>
                <w:rFonts w:ascii="Arial" w:hAnsi="Arial" w:cs="Arial"/>
                <w:sz w:val="24"/>
                <w:szCs w:val="24"/>
              </w:rPr>
              <w:t xml:space="preserve"> за лучшую подготовку учреждений</w:t>
            </w:r>
          </w:p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112FB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755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112FB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70</w:t>
            </w:r>
            <w:r w:rsidR="002B6B5D" w:rsidRPr="000326E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</w:t>
            </w:r>
            <w:r w:rsidR="00C245F7" w:rsidRPr="000326EF">
              <w:rPr>
                <w:rFonts w:ascii="Arial" w:hAnsi="Arial" w:cs="Arial"/>
                <w:sz w:val="24"/>
                <w:szCs w:val="24"/>
              </w:rPr>
              <w:t>0</w:t>
            </w:r>
            <w:r w:rsidRPr="000326E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</w:t>
            </w:r>
            <w:r w:rsidR="00C245F7" w:rsidRPr="000326EF">
              <w:rPr>
                <w:rFonts w:ascii="Arial" w:hAnsi="Arial" w:cs="Arial"/>
                <w:sz w:val="24"/>
                <w:szCs w:val="24"/>
              </w:rPr>
              <w:t>0</w:t>
            </w:r>
            <w:r w:rsidRPr="000326E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</w:t>
            </w:r>
            <w:r w:rsidR="00C245F7" w:rsidRPr="000326EF">
              <w:rPr>
                <w:rFonts w:ascii="Arial" w:hAnsi="Arial" w:cs="Arial"/>
                <w:sz w:val="24"/>
                <w:szCs w:val="24"/>
              </w:rPr>
              <w:t>0</w:t>
            </w:r>
            <w:r w:rsidRPr="000326E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</w:t>
            </w:r>
            <w:r w:rsidR="00C245F7" w:rsidRPr="000326EF">
              <w:rPr>
                <w:rFonts w:ascii="Arial" w:hAnsi="Arial" w:cs="Arial"/>
                <w:sz w:val="24"/>
                <w:szCs w:val="24"/>
              </w:rPr>
              <w:t>0</w:t>
            </w:r>
            <w:r w:rsidRPr="000326E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</w:t>
            </w:r>
            <w:r w:rsidR="002112FB" w:rsidRPr="000326EF">
              <w:rPr>
                <w:rFonts w:ascii="Arial" w:hAnsi="Arial" w:cs="Arial"/>
                <w:sz w:val="24"/>
                <w:szCs w:val="24"/>
              </w:rPr>
              <w:t>855,3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Областной </w:t>
            </w: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112FB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755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112FB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7</w:t>
            </w:r>
            <w:r w:rsidR="00744100" w:rsidRPr="000326EF">
              <w:rPr>
                <w:rFonts w:ascii="Arial" w:hAnsi="Arial" w:cs="Arial"/>
                <w:sz w:val="24"/>
                <w:szCs w:val="24"/>
              </w:rPr>
              <w:t>0</w:t>
            </w:r>
            <w:r w:rsidR="002B6B5D" w:rsidRPr="000326E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</w:t>
            </w:r>
            <w:r w:rsidR="00744100" w:rsidRPr="000326EF">
              <w:rPr>
                <w:rFonts w:ascii="Arial" w:hAnsi="Arial" w:cs="Arial"/>
                <w:sz w:val="24"/>
                <w:szCs w:val="24"/>
              </w:rPr>
              <w:t>0</w:t>
            </w:r>
            <w:r w:rsidRPr="000326E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</w:t>
            </w:r>
            <w:r w:rsidR="00744100" w:rsidRPr="000326EF">
              <w:rPr>
                <w:rFonts w:ascii="Arial" w:hAnsi="Arial" w:cs="Arial"/>
                <w:sz w:val="24"/>
                <w:szCs w:val="24"/>
              </w:rPr>
              <w:t>0</w:t>
            </w:r>
            <w:r w:rsidRPr="000326E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</w:t>
            </w:r>
            <w:r w:rsidR="00744100" w:rsidRPr="000326EF">
              <w:rPr>
                <w:rFonts w:ascii="Arial" w:hAnsi="Arial" w:cs="Arial"/>
                <w:sz w:val="24"/>
                <w:szCs w:val="24"/>
              </w:rPr>
              <w:t>0</w:t>
            </w:r>
            <w:r w:rsidRPr="000326E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</w:t>
            </w:r>
            <w:r w:rsidR="00744100" w:rsidRPr="000326EF">
              <w:rPr>
                <w:rFonts w:ascii="Arial" w:hAnsi="Arial" w:cs="Arial"/>
                <w:sz w:val="24"/>
                <w:szCs w:val="24"/>
              </w:rPr>
              <w:t>0</w:t>
            </w:r>
            <w:r w:rsidRPr="000326E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</w:t>
            </w:r>
            <w:r w:rsidR="002112FB" w:rsidRPr="000326EF">
              <w:rPr>
                <w:rFonts w:ascii="Arial" w:hAnsi="Arial" w:cs="Arial"/>
                <w:sz w:val="24"/>
                <w:szCs w:val="24"/>
              </w:rPr>
              <w:t>855,3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326EF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00" w:rsidRPr="000326EF" w:rsidRDefault="00744100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1.Сохранение здоровья обучающихся и воспитанников через использование здоровьесберегающих технологий в воспитательно-образовательном процесс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00" w:rsidRPr="000326EF" w:rsidRDefault="00744100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00" w:rsidRPr="000326EF" w:rsidRDefault="00C245F7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00" w:rsidRPr="000326EF" w:rsidRDefault="00C245F7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00" w:rsidRPr="000326EF" w:rsidRDefault="00C245F7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00" w:rsidRPr="000326EF" w:rsidRDefault="00C245F7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00" w:rsidRPr="000326EF" w:rsidRDefault="00C245F7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00" w:rsidRPr="000326EF" w:rsidRDefault="00C245F7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00" w:rsidRPr="000326EF" w:rsidRDefault="00C245F7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00" w:rsidRPr="000326EF" w:rsidRDefault="00744100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00" w:rsidRPr="000326EF" w:rsidRDefault="00744100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00" w:rsidRPr="000326EF" w:rsidRDefault="00744100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00" w:rsidRPr="000326EF" w:rsidRDefault="00744100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00" w:rsidRPr="000326EF" w:rsidRDefault="00744100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00" w:rsidRPr="000326EF" w:rsidRDefault="00744100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00" w:rsidRPr="000326EF" w:rsidRDefault="00744100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00" w:rsidRPr="000326EF" w:rsidRDefault="00744100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00" w:rsidRPr="000326EF" w:rsidRDefault="00744100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00" w:rsidRPr="000326EF" w:rsidRDefault="00744100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00" w:rsidRPr="000326EF" w:rsidRDefault="00744100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00" w:rsidRPr="000326EF" w:rsidRDefault="00744100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00" w:rsidRPr="000326EF" w:rsidRDefault="00744100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00" w:rsidRPr="000326EF" w:rsidRDefault="00744100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00" w:rsidRPr="000326EF" w:rsidRDefault="00744100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00" w:rsidRPr="000326EF" w:rsidRDefault="00744100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00" w:rsidRPr="000326EF" w:rsidRDefault="00744100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00" w:rsidRPr="000326EF" w:rsidRDefault="00744100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00" w:rsidRPr="000326EF" w:rsidRDefault="00744100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00" w:rsidRPr="000326EF" w:rsidRDefault="00744100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00" w:rsidRPr="000326EF" w:rsidRDefault="00C245F7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00" w:rsidRPr="000326EF" w:rsidRDefault="00C245F7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00" w:rsidRPr="000326EF" w:rsidRDefault="00C245F7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00" w:rsidRPr="000326EF" w:rsidRDefault="00C245F7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00" w:rsidRPr="000326EF" w:rsidRDefault="00C245F7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00" w:rsidRPr="000326EF" w:rsidRDefault="00C245F7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00" w:rsidRPr="000326EF" w:rsidRDefault="00C245F7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</w:tr>
      <w:tr w:rsidR="00FB5FEF" w:rsidRPr="000326EF" w:rsidTr="002112FB">
        <w:trPr>
          <w:gridAfter w:val="3"/>
          <w:wAfter w:w="1163" w:type="pct"/>
          <w:trHeight w:val="527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00" w:rsidRPr="000326EF" w:rsidRDefault="00744100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00" w:rsidRPr="000326EF" w:rsidRDefault="00744100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00" w:rsidRPr="000326EF" w:rsidRDefault="00744100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00" w:rsidRPr="000326EF" w:rsidRDefault="00744100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00" w:rsidRPr="000326EF" w:rsidRDefault="00744100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00" w:rsidRPr="000326EF" w:rsidRDefault="00744100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00" w:rsidRPr="000326EF" w:rsidRDefault="00744100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00" w:rsidRPr="000326EF" w:rsidRDefault="00744100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00" w:rsidRPr="000326EF" w:rsidRDefault="00744100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5FEF" w:rsidRPr="000326EF" w:rsidTr="002112FB">
        <w:trPr>
          <w:gridAfter w:val="3"/>
          <w:wAfter w:w="1163" w:type="pct"/>
          <w:trHeight w:val="585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2.Модернизация и обновление автобусного парка для перевозки учащихся муниципальных образовательных организац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258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258,1</w:t>
            </w:r>
          </w:p>
        </w:tc>
      </w:tr>
      <w:tr w:rsidR="00FB5FEF" w:rsidRPr="000326EF" w:rsidTr="002112FB">
        <w:trPr>
          <w:gridAfter w:val="3"/>
          <w:wAfter w:w="1163" w:type="pct"/>
          <w:trHeight w:val="675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5FEF" w:rsidRPr="000326EF" w:rsidTr="002112FB">
        <w:trPr>
          <w:gridAfter w:val="3"/>
          <w:wAfter w:w="1163" w:type="pct"/>
          <w:trHeight w:val="480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258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258,1</w:t>
            </w:r>
          </w:p>
        </w:tc>
      </w:tr>
      <w:tr w:rsidR="00FB5FEF" w:rsidRPr="000326EF" w:rsidTr="002112FB">
        <w:trPr>
          <w:gridAfter w:val="3"/>
          <w:wAfter w:w="1163" w:type="pct"/>
          <w:trHeight w:val="720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5FEF" w:rsidRPr="000326EF" w:rsidTr="002112FB">
        <w:trPr>
          <w:gridAfter w:val="3"/>
          <w:wAfter w:w="1163" w:type="pct"/>
          <w:trHeight w:val="545"/>
        </w:trPr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244061"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color w:val="244061"/>
                <w:sz w:val="24"/>
                <w:szCs w:val="24"/>
              </w:rPr>
              <w:t>Подпрограмма 2</w:t>
            </w:r>
          </w:p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244061"/>
                <w:sz w:val="24"/>
                <w:szCs w:val="24"/>
              </w:rPr>
            </w:pPr>
            <w:r w:rsidRPr="000326EF">
              <w:rPr>
                <w:rFonts w:ascii="Arial" w:hAnsi="Arial" w:cs="Arial"/>
                <w:color w:val="244061"/>
                <w:sz w:val="24"/>
                <w:szCs w:val="24"/>
              </w:rPr>
              <w:t>«Развитие дополнительного образования и воспитания детей и молодежи»</w:t>
            </w:r>
          </w:p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работы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884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53F35" w:rsidP="0008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</w:t>
            </w:r>
            <w:r w:rsidR="00083CDE" w:rsidRPr="000326EF">
              <w:rPr>
                <w:rFonts w:ascii="Arial" w:hAnsi="Arial" w:cs="Arial"/>
                <w:sz w:val="24"/>
                <w:szCs w:val="24"/>
              </w:rPr>
              <w:t>1346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1466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1466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1466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1466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08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3</w:t>
            </w:r>
            <w:r w:rsidR="00083CDE" w:rsidRPr="000326EF">
              <w:rPr>
                <w:rFonts w:ascii="Arial" w:hAnsi="Arial" w:cs="Arial"/>
                <w:sz w:val="24"/>
                <w:szCs w:val="24"/>
              </w:rPr>
              <w:t>6058,5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1997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93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9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9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9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90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6494,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  2669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1C4E17" w:rsidP="005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038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0576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0576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0576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0576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1C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</w:t>
            </w:r>
            <w:r w:rsidR="001C4E17" w:rsidRPr="000326EF">
              <w:rPr>
                <w:rFonts w:ascii="Arial" w:hAnsi="Arial" w:cs="Arial"/>
                <w:sz w:val="24"/>
                <w:szCs w:val="24"/>
              </w:rPr>
              <w:t>19382,3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52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1C4E17" w:rsidP="001C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0</w:t>
            </w:r>
            <w:r w:rsidR="00553F35" w:rsidRPr="000326E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53F35" w:rsidP="001C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</w:t>
            </w:r>
            <w:r w:rsidR="001C4E17" w:rsidRPr="000326EF">
              <w:rPr>
                <w:rFonts w:ascii="Arial" w:hAnsi="Arial" w:cs="Arial"/>
                <w:sz w:val="24"/>
                <w:szCs w:val="24"/>
              </w:rPr>
              <w:t>82,2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244061"/>
                <w:sz w:val="24"/>
                <w:szCs w:val="24"/>
              </w:rPr>
            </w:pPr>
            <w:r w:rsidRPr="000326EF">
              <w:rPr>
                <w:rFonts w:ascii="Arial" w:hAnsi="Arial" w:cs="Arial"/>
                <w:color w:val="244061"/>
                <w:sz w:val="24"/>
                <w:szCs w:val="24"/>
              </w:rPr>
              <w:t>1.Формирование единого воспитательного пространства в Володарском муниципальном районе, развитие системы дополнительного образования,</w:t>
            </w:r>
          </w:p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</w:tr>
      <w:tr w:rsidR="00FB5FEF" w:rsidRPr="000326EF" w:rsidTr="002112FB">
        <w:trPr>
          <w:gridAfter w:val="3"/>
          <w:wAfter w:w="1163" w:type="pct"/>
          <w:trHeight w:val="675"/>
        </w:trPr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  <w:trHeight w:val="465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2. Обновление содержания дополнительного образования, повышение уровня профессионального мастерства педагогических работников сферы воспитания и дополнительного образования, выявление и распространение передового и инновационного опыта, эффективных форм и методов работы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  <w:trHeight w:val="495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  <w:trHeight w:val="510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  <w:trHeight w:val="510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  <w:trHeight w:val="600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  <w:trHeight w:val="990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. Содействие интеллектуальному, духовно-нравственному развитию детей, реализации личности ребенка в интересах общества, создание условий для выявления и творческого развития одаренных и талантливых детей и молодежи, развитие мотивации у детей к познанию и творчеству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  <w:trHeight w:val="810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  <w:trHeight w:val="735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  <w:trHeight w:val="1095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  <w:trHeight w:val="1275"/>
        </w:trPr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. Профилактика асоциальных явлений в детской и молодежной среде, формирование здорового образа жизн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49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5. Привлечение обучающихся к регулярным занятиям физической культурой и спортом, развитие различных видов спорта в </w:t>
            </w:r>
            <w:r w:rsidR="00493BA0" w:rsidRPr="000326EF">
              <w:rPr>
                <w:rFonts w:ascii="Arial" w:hAnsi="Arial" w:cs="Arial"/>
                <w:sz w:val="24"/>
                <w:szCs w:val="24"/>
              </w:rPr>
              <w:t>образовательных организациях, в</w:t>
            </w:r>
            <w:r w:rsidRPr="000326EF">
              <w:rPr>
                <w:rFonts w:ascii="Arial" w:hAnsi="Arial" w:cs="Arial"/>
                <w:sz w:val="24"/>
                <w:szCs w:val="24"/>
              </w:rPr>
              <w:t>недрение новых форм спортивно-массовых мероприят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49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6. Экологическое воспитание и </w:t>
            </w: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формирование экологической культуры у обучающихся</w:t>
            </w:r>
            <w:r w:rsidR="00493BA0" w:rsidRPr="000326EF">
              <w:rPr>
                <w:rFonts w:ascii="Arial" w:hAnsi="Arial" w:cs="Arial"/>
                <w:sz w:val="24"/>
                <w:szCs w:val="24"/>
              </w:rPr>
              <w:t>,</w:t>
            </w:r>
            <w:r w:rsidRPr="000326EF">
              <w:rPr>
                <w:rFonts w:ascii="Arial" w:hAnsi="Arial" w:cs="Arial"/>
                <w:sz w:val="24"/>
                <w:szCs w:val="24"/>
              </w:rPr>
              <w:t xml:space="preserve"> создание условий для вовлечения детей в поисково-исследовательскую деятельность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BC08DA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BC0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</w:t>
            </w:r>
            <w:r w:rsidR="00BC08DA" w:rsidRPr="000326EF">
              <w:rPr>
                <w:rFonts w:ascii="Arial" w:hAnsi="Arial" w:cs="Arial"/>
                <w:sz w:val="24"/>
                <w:szCs w:val="24"/>
              </w:rPr>
              <w:t>2</w:t>
            </w:r>
            <w:r w:rsidRPr="000326E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BC08DA" w:rsidP="00BC08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BC0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</w:t>
            </w:r>
            <w:r w:rsidR="00BC08DA" w:rsidRPr="000326EF">
              <w:rPr>
                <w:rFonts w:ascii="Arial" w:hAnsi="Arial" w:cs="Arial"/>
                <w:sz w:val="24"/>
                <w:szCs w:val="24"/>
              </w:rPr>
              <w:t>2</w:t>
            </w:r>
            <w:r w:rsidRPr="000326E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7. Мероприятия, направленные на противодействие немедицинскому использованию наркотических средст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49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8. Организация мероприятий для обучающихся </w:t>
            </w:r>
            <w:r w:rsidR="00493BA0" w:rsidRPr="000326EF">
              <w:rPr>
                <w:rFonts w:ascii="Arial" w:hAnsi="Arial" w:cs="Arial"/>
                <w:sz w:val="24"/>
                <w:szCs w:val="24"/>
              </w:rPr>
              <w:t>образовательных организаций</w:t>
            </w:r>
            <w:r w:rsidRPr="000326EF">
              <w:rPr>
                <w:rFonts w:ascii="Arial" w:hAnsi="Arial" w:cs="Arial"/>
                <w:sz w:val="24"/>
                <w:szCs w:val="24"/>
              </w:rPr>
              <w:t xml:space="preserve">- победителей и призеров областных и всероссийских этапов конкурсов, олимпиад, соревнований, отличников учебы, лидеров и руководителей детских и молодежных общественных </w:t>
            </w: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объединений, советов старшеклассник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9. Организация отдыха и оздоровления дете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704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F36B1E" w:rsidP="00C66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7</w:t>
            </w:r>
            <w:r w:rsidR="00C663DE" w:rsidRPr="000326EF">
              <w:rPr>
                <w:rFonts w:ascii="Arial" w:hAnsi="Arial" w:cs="Arial"/>
                <w:sz w:val="24"/>
                <w:szCs w:val="24"/>
              </w:rPr>
              <w:t>193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16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16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16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168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BC08DA" w:rsidP="00C66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</w:t>
            </w:r>
            <w:r w:rsidR="00F36B1E" w:rsidRPr="000326EF">
              <w:rPr>
                <w:rFonts w:ascii="Arial" w:hAnsi="Arial" w:cs="Arial"/>
                <w:sz w:val="24"/>
                <w:szCs w:val="24"/>
              </w:rPr>
              <w:t>8</w:t>
            </w:r>
            <w:r w:rsidR="00C663DE" w:rsidRPr="000326EF">
              <w:rPr>
                <w:rFonts w:ascii="Arial" w:hAnsi="Arial" w:cs="Arial"/>
                <w:sz w:val="24"/>
                <w:szCs w:val="24"/>
              </w:rPr>
              <w:t>916,1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B6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0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BC08DA" w:rsidP="00F3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93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9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9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9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90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BC0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2</w:t>
            </w:r>
            <w:r w:rsidR="00BC08DA" w:rsidRPr="000326EF">
              <w:rPr>
                <w:rFonts w:ascii="Arial" w:hAnsi="Arial" w:cs="Arial"/>
                <w:sz w:val="24"/>
                <w:szCs w:val="24"/>
              </w:rPr>
              <w:t>97,5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BC08DA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13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F36B1E" w:rsidP="00C663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</w:t>
            </w:r>
            <w:r w:rsidR="00C663DE" w:rsidRPr="000326EF">
              <w:rPr>
                <w:rFonts w:ascii="Arial" w:hAnsi="Arial" w:cs="Arial"/>
                <w:sz w:val="24"/>
                <w:szCs w:val="24"/>
              </w:rPr>
              <w:t>24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278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278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278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278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BC08DA" w:rsidP="00C663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</w:t>
            </w:r>
            <w:r w:rsidR="00F36B1E" w:rsidRPr="000326EF">
              <w:rPr>
                <w:rFonts w:ascii="Arial" w:hAnsi="Arial" w:cs="Arial"/>
                <w:sz w:val="24"/>
                <w:szCs w:val="24"/>
              </w:rPr>
              <w:t>34</w:t>
            </w:r>
            <w:r w:rsidR="00C663DE" w:rsidRPr="000326EF">
              <w:rPr>
                <w:rFonts w:ascii="Arial" w:hAnsi="Arial" w:cs="Arial"/>
                <w:sz w:val="24"/>
                <w:szCs w:val="24"/>
              </w:rPr>
              <w:t>95,4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BC08DA" w:rsidP="00BC08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0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DF5C30" w:rsidP="001C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</w:t>
            </w:r>
            <w:r w:rsidR="001C4E17" w:rsidRPr="000326EF">
              <w:rPr>
                <w:rFonts w:ascii="Arial" w:hAnsi="Arial" w:cs="Arial"/>
                <w:sz w:val="24"/>
                <w:szCs w:val="24"/>
              </w:rPr>
              <w:t>5</w:t>
            </w:r>
            <w:r w:rsidRPr="000326E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DF5C30" w:rsidP="001C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</w:t>
            </w:r>
            <w:r w:rsidR="001C4E17" w:rsidRPr="000326EF">
              <w:rPr>
                <w:rFonts w:ascii="Arial" w:hAnsi="Arial" w:cs="Arial"/>
                <w:sz w:val="24"/>
                <w:szCs w:val="24"/>
              </w:rPr>
              <w:t>23,2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0. Организация отдыха и оздоровления детей, находящихся в трудной жизненной ситуаци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31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BC0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3</w:t>
            </w:r>
            <w:r w:rsidR="00BC08DA" w:rsidRPr="000326EF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31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31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31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31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BC0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787,</w:t>
            </w:r>
            <w:r w:rsidR="00BC08DA"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31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BC08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3</w:t>
            </w:r>
            <w:r w:rsidR="00BC08DA" w:rsidRPr="000326EF">
              <w:rPr>
                <w:rFonts w:ascii="Arial" w:hAnsi="Arial" w:cs="Arial"/>
                <w:sz w:val="24"/>
                <w:szCs w:val="24"/>
              </w:rPr>
              <w:t>0</w:t>
            </w:r>
            <w:r w:rsidRPr="000326EF">
              <w:rPr>
                <w:rFonts w:ascii="Arial" w:hAnsi="Arial" w:cs="Arial"/>
                <w:sz w:val="24"/>
                <w:szCs w:val="24"/>
              </w:rPr>
              <w:t>,</w:t>
            </w:r>
            <w:r w:rsidR="00BC08DA" w:rsidRPr="000326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31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31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31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31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BC0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787,</w:t>
            </w:r>
            <w:r w:rsidR="00BC08DA"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11. Подготовка квалифицированных кадров, владеющих современными </w:t>
            </w: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педагогическими и оздоровительными технологиям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2. Развитие моделей и форм детского самоуправления, совершенствование волонтерской деятельност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3.</w:t>
            </w:r>
            <w:r w:rsidR="008E49C4" w:rsidRPr="000326EF">
              <w:rPr>
                <w:rFonts w:ascii="Arial" w:hAnsi="Arial" w:cs="Arial"/>
                <w:sz w:val="24"/>
                <w:szCs w:val="24"/>
              </w:rPr>
              <w:t xml:space="preserve"> О</w:t>
            </w:r>
            <w:r w:rsidRPr="000326EF">
              <w:rPr>
                <w:rFonts w:ascii="Arial" w:hAnsi="Arial" w:cs="Arial"/>
                <w:sz w:val="24"/>
                <w:szCs w:val="24"/>
              </w:rPr>
              <w:t>беспечение деятельности образовательных организаций, подведомственных Управлению образования</w:t>
            </w:r>
            <w:r w:rsidR="00493BA0" w:rsidRPr="000326EF">
              <w:rPr>
                <w:rFonts w:ascii="Arial" w:hAnsi="Arial" w:cs="Arial"/>
                <w:sz w:val="24"/>
                <w:szCs w:val="24"/>
              </w:rPr>
              <w:t xml:space="preserve"> администрации Володарского муниципального района</w:t>
            </w:r>
            <w:r w:rsidRPr="000326EF">
              <w:rPr>
                <w:rFonts w:ascii="Arial" w:hAnsi="Arial" w:cs="Arial"/>
                <w:sz w:val="24"/>
                <w:szCs w:val="24"/>
              </w:rPr>
              <w:t>, на основе муниципального задания</w:t>
            </w:r>
          </w:p>
          <w:p w:rsidR="005C62C3" w:rsidRPr="000326EF" w:rsidRDefault="005C62C3" w:rsidP="005C62C3">
            <w:pPr>
              <w:rPr>
                <w:rFonts w:ascii="Arial" w:hAnsi="Arial" w:cs="Arial"/>
                <w:sz w:val="24"/>
                <w:szCs w:val="24"/>
              </w:rPr>
            </w:pPr>
          </w:p>
          <w:p w:rsidR="005C62C3" w:rsidRPr="000326EF" w:rsidRDefault="005C62C3" w:rsidP="005C62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D36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1</w:t>
            </w:r>
            <w:r w:rsidR="00D369BB" w:rsidRPr="000326EF">
              <w:rPr>
                <w:rFonts w:ascii="Arial" w:hAnsi="Arial" w:cs="Arial"/>
                <w:sz w:val="24"/>
                <w:szCs w:val="24"/>
              </w:rPr>
              <w:t>6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C663DE" w:rsidP="00B30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911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496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496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496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4966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C663DE" w:rsidP="00B61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0627,6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1196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1196,5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D3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</w:t>
            </w:r>
            <w:r w:rsidR="00D369BB" w:rsidRPr="000326EF">
              <w:rPr>
                <w:rFonts w:ascii="Arial" w:hAnsi="Arial" w:cs="Arial"/>
                <w:sz w:val="24"/>
                <w:szCs w:val="24"/>
              </w:rPr>
              <w:t>40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C663DE" w:rsidP="00B61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9099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496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496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496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4966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C663DE" w:rsidP="00B303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 189372,1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D369BB" w:rsidP="00D36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4</w:t>
            </w:r>
            <w:r w:rsidR="005C62C3" w:rsidRPr="000326E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B61F24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5,</w:t>
            </w:r>
            <w:r w:rsidR="005C62C3"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B61F24" w:rsidP="00B61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9</w:t>
            </w:r>
            <w:r w:rsidR="005C62C3" w:rsidRPr="000326E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одпрограмма 3</w:t>
            </w:r>
            <w:r w:rsidRPr="000326EF">
              <w:rPr>
                <w:rFonts w:ascii="Arial" w:hAnsi="Arial" w:cs="Arial"/>
                <w:b/>
                <w:sz w:val="24"/>
                <w:szCs w:val="24"/>
              </w:rPr>
              <w:t>«Одаренные дети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774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</w:t>
            </w:r>
            <w:r w:rsidR="00D369BB" w:rsidRPr="000326EF">
              <w:rPr>
                <w:rFonts w:ascii="Arial" w:hAnsi="Arial" w:cs="Arial"/>
                <w:sz w:val="24"/>
                <w:szCs w:val="24"/>
              </w:rPr>
              <w:t>5</w:t>
            </w:r>
            <w:r w:rsidR="005774FB" w:rsidRPr="000326EF">
              <w:rPr>
                <w:rFonts w:ascii="Arial" w:hAnsi="Arial" w:cs="Arial"/>
                <w:sz w:val="24"/>
                <w:szCs w:val="24"/>
              </w:rPr>
              <w:t>5</w:t>
            </w:r>
            <w:r w:rsidRPr="000326EF">
              <w:rPr>
                <w:rFonts w:ascii="Arial" w:hAnsi="Arial" w:cs="Arial"/>
                <w:sz w:val="24"/>
                <w:szCs w:val="24"/>
              </w:rPr>
              <w:t>,</w:t>
            </w:r>
            <w:r w:rsidR="005774FB" w:rsidRPr="000326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40,0</w:t>
            </w:r>
          </w:p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5</w:t>
            </w:r>
            <w:r w:rsidR="005774FB" w:rsidRPr="000326EF">
              <w:rPr>
                <w:rFonts w:ascii="Arial" w:hAnsi="Arial" w:cs="Arial"/>
                <w:sz w:val="24"/>
                <w:szCs w:val="24"/>
              </w:rPr>
              <w:t>55</w:t>
            </w:r>
            <w:r w:rsidRPr="000326EF">
              <w:rPr>
                <w:rFonts w:ascii="Arial" w:hAnsi="Arial" w:cs="Arial"/>
                <w:sz w:val="24"/>
                <w:szCs w:val="24"/>
              </w:rPr>
              <w:t>,</w:t>
            </w:r>
            <w:r w:rsidR="005774FB" w:rsidRPr="000326EF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30491E" w:rsidP="005774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53</w:t>
            </w:r>
            <w:r w:rsidR="005C62C3" w:rsidRPr="000326EF">
              <w:rPr>
                <w:rFonts w:ascii="Arial" w:hAnsi="Arial" w:cs="Arial"/>
                <w:sz w:val="24"/>
                <w:szCs w:val="24"/>
              </w:rPr>
              <w:t>,</w:t>
            </w:r>
            <w:r w:rsidR="005774FB" w:rsidRPr="000326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304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</w:t>
            </w:r>
            <w:r w:rsidR="005774FB" w:rsidRPr="000326EF">
              <w:rPr>
                <w:rFonts w:ascii="Arial" w:hAnsi="Arial" w:cs="Arial"/>
                <w:sz w:val="24"/>
                <w:szCs w:val="24"/>
              </w:rPr>
              <w:t>55</w:t>
            </w:r>
            <w:r w:rsidR="0030491E" w:rsidRPr="000326EF">
              <w:rPr>
                <w:rFonts w:ascii="Arial" w:hAnsi="Arial" w:cs="Arial"/>
                <w:sz w:val="24"/>
                <w:szCs w:val="24"/>
              </w:rPr>
              <w:t>3</w:t>
            </w:r>
            <w:r w:rsidR="005774FB" w:rsidRPr="000326EF">
              <w:rPr>
                <w:rFonts w:ascii="Arial" w:hAnsi="Arial" w:cs="Arial"/>
                <w:sz w:val="24"/>
                <w:szCs w:val="24"/>
              </w:rPr>
              <w:t>,2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30491E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30491E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,</w:t>
            </w:r>
            <w:r w:rsidR="005C62C3"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22887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Arial" w:hAnsi="Arial" w:cs="Arial"/>
                <w:sz w:val="24"/>
                <w:szCs w:val="24"/>
              </w:rPr>
            </w:pPr>
            <w:hyperlink w:anchor="Par7502" w:history="1">
              <w:r w:rsidR="005C62C3" w:rsidRPr="000326EF">
                <w:rPr>
                  <w:rFonts w:ascii="Arial" w:hAnsi="Arial" w:cs="Arial"/>
                  <w:color w:val="0000FF"/>
                  <w:sz w:val="24"/>
                  <w:szCs w:val="24"/>
                </w:rPr>
                <w:t>Подпрограмма 4</w:t>
              </w:r>
            </w:hyperlink>
            <w:r w:rsidR="005C62C3" w:rsidRPr="000326EF">
              <w:rPr>
                <w:rFonts w:ascii="Arial" w:hAnsi="Arial" w:cs="Arial"/>
                <w:sz w:val="24"/>
                <w:szCs w:val="24"/>
              </w:rPr>
              <w:t>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0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774FB" w:rsidP="0057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791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4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4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4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44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774FB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972,5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0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774FB" w:rsidP="0057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791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4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4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4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44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774FB" w:rsidP="0057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972,5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1.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</w:t>
            </w: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о-общественного управле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. Формирование культуры оценки качества образования на уровне региона, ОМСУ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. Создание системы сбора и анализа информации об индивидуальных образовательных достижениях и системы мониторинговых исследований качества образования на различных уровня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  <w:trHeight w:val="270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4.Аттестация руководящих и </w:t>
            </w: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педагогических работников ОО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0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774FB" w:rsidP="0057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791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4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4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4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44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774FB" w:rsidP="0057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972,5</w:t>
            </w:r>
          </w:p>
        </w:tc>
      </w:tr>
      <w:tr w:rsidR="00FB5FEF" w:rsidRPr="000326EF" w:rsidTr="002112FB">
        <w:trPr>
          <w:gridAfter w:val="3"/>
          <w:wAfter w:w="1163" w:type="pct"/>
          <w:trHeight w:val="360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5FEF" w:rsidRPr="000326EF" w:rsidTr="002112FB">
        <w:trPr>
          <w:gridAfter w:val="3"/>
          <w:wAfter w:w="1163" w:type="pct"/>
          <w:trHeight w:val="435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0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774FB" w:rsidP="0057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791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4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4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4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44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774FB" w:rsidP="0057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972,5</w:t>
            </w:r>
          </w:p>
        </w:tc>
      </w:tr>
      <w:tr w:rsidR="00FB5FEF" w:rsidRPr="000326EF" w:rsidTr="002112FB">
        <w:trPr>
          <w:gridAfter w:val="3"/>
          <w:wAfter w:w="1163" w:type="pct"/>
          <w:trHeight w:val="375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5FEF" w:rsidRPr="000326EF" w:rsidTr="002112FB">
        <w:trPr>
          <w:gridAfter w:val="3"/>
          <w:wAfter w:w="1163" w:type="pct"/>
          <w:trHeight w:val="210"/>
        </w:trPr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22887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Par7625" w:history="1">
              <w:r w:rsidR="005C62C3" w:rsidRPr="000326EF">
                <w:rPr>
                  <w:rFonts w:ascii="Arial" w:hAnsi="Arial" w:cs="Arial"/>
                  <w:color w:val="0000FF"/>
                  <w:sz w:val="24"/>
                  <w:szCs w:val="24"/>
                </w:rPr>
                <w:t>Подпрограмма 5</w:t>
              </w:r>
            </w:hyperlink>
            <w:r w:rsidR="005C62C3" w:rsidRPr="000326EF">
              <w:rPr>
                <w:rFonts w:ascii="Arial" w:hAnsi="Arial" w:cs="Arial"/>
                <w:sz w:val="24"/>
                <w:szCs w:val="24"/>
              </w:rPr>
              <w:t xml:space="preserve"> "Патриотическое воспитание и подготовка граждан в Володарском муниципальном районе к военной службе"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774FB" w:rsidP="0057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19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3430FB" w:rsidP="0034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54</w:t>
            </w:r>
            <w:r w:rsidR="005C62C3" w:rsidRPr="000326E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3430FB" w:rsidP="0057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13</w:t>
            </w:r>
            <w:r w:rsidR="005774FB" w:rsidRPr="000326EF">
              <w:rPr>
                <w:rFonts w:ascii="Arial" w:hAnsi="Arial" w:cs="Arial"/>
                <w:sz w:val="24"/>
                <w:szCs w:val="24"/>
              </w:rPr>
              <w:t>,7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A23D6E" w:rsidP="00A23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A23D6E" w:rsidP="00A23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,7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A23D6E" w:rsidP="00A23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A23D6E" w:rsidP="00A23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774FB" w:rsidP="0057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99</w:t>
            </w:r>
            <w:r w:rsidR="005C62C3" w:rsidRPr="000326E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C519DC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94,</w:t>
            </w:r>
            <w:r w:rsidR="005C62C3"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6267F5" w:rsidP="0057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93</w:t>
            </w:r>
            <w:r w:rsidR="005C62C3" w:rsidRPr="000326E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. Организация обучения граждан начальным знаниям по основам военной службы и повышение квалификации специалистов в сфере патриотического воспита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774FB" w:rsidP="0057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</w:t>
            </w:r>
            <w:r w:rsidR="005C62C3" w:rsidRPr="000326E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774FB" w:rsidP="0057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</w:t>
            </w:r>
            <w:r w:rsidR="005C62C3" w:rsidRPr="000326E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. Разработка методических рекомендаций для педагогических работников по патриотическому воспитанию обучающихс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. Формирование и ведение электронных ресурсов и информационного банка данных в сфере патриотического воспита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4. Обеспечение информационного освещения мероприятий патриотической направленности в </w:t>
            </w: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средствах массовой информаци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. Проведение комплекса мероприятий по воспитанию у населения Володарского муниципального района навыков поведения в чрезвычайных ситуация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774FB" w:rsidP="0057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69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774FB" w:rsidP="00C51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</w:t>
            </w:r>
            <w:r w:rsidR="00C519DC" w:rsidRPr="000326EF">
              <w:rPr>
                <w:rFonts w:ascii="Arial" w:hAnsi="Arial" w:cs="Arial"/>
                <w:sz w:val="24"/>
                <w:szCs w:val="24"/>
              </w:rPr>
              <w:t>0</w:t>
            </w:r>
            <w:r w:rsidRPr="000326E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42492C" w:rsidP="0042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49</w:t>
            </w:r>
            <w:r w:rsidR="005774FB" w:rsidRPr="000326EF">
              <w:rPr>
                <w:rFonts w:ascii="Arial" w:hAnsi="Arial" w:cs="Arial"/>
                <w:sz w:val="24"/>
                <w:szCs w:val="24"/>
              </w:rPr>
              <w:t>,7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A23D6E" w:rsidP="00A23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A23D6E" w:rsidP="00A23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,7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A23D6E" w:rsidP="0057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774FB" w:rsidP="00C51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</w:t>
            </w:r>
            <w:r w:rsidR="00C519DC" w:rsidRPr="000326EF">
              <w:rPr>
                <w:rFonts w:ascii="Arial" w:hAnsi="Arial" w:cs="Arial"/>
                <w:sz w:val="24"/>
                <w:szCs w:val="24"/>
              </w:rPr>
              <w:t>0</w:t>
            </w:r>
            <w:r w:rsidR="005C62C3" w:rsidRPr="000326E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A23D6E" w:rsidP="0042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9</w:t>
            </w:r>
            <w:r w:rsidR="0042492C" w:rsidRPr="000326EF">
              <w:rPr>
                <w:rFonts w:ascii="Arial" w:hAnsi="Arial" w:cs="Arial"/>
                <w:sz w:val="24"/>
                <w:szCs w:val="24"/>
              </w:rPr>
              <w:t>0</w:t>
            </w:r>
            <w:r w:rsidRPr="000326E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774FB" w:rsidP="0057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99</w:t>
            </w:r>
            <w:r w:rsidR="005C62C3" w:rsidRPr="000326E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774FB" w:rsidP="0057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99</w:t>
            </w:r>
            <w:r w:rsidR="005C62C3" w:rsidRPr="000326E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. Развитие системы военно-спортивных и военно-прикладных мероприятий для молодежи призывного возраст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C519DC" w:rsidP="00C51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2</w:t>
            </w:r>
            <w:r w:rsidR="005C62C3" w:rsidRPr="000326E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42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</w:t>
            </w:r>
            <w:r w:rsidR="0042492C" w:rsidRPr="000326EF">
              <w:rPr>
                <w:rFonts w:ascii="Arial" w:hAnsi="Arial" w:cs="Arial"/>
                <w:sz w:val="24"/>
                <w:szCs w:val="24"/>
              </w:rPr>
              <w:t>37</w:t>
            </w:r>
            <w:r w:rsidRPr="000326E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C519DC" w:rsidP="00C51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</w:t>
            </w:r>
            <w:r w:rsidR="005C62C3" w:rsidRPr="000326E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42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</w:t>
            </w:r>
            <w:r w:rsidR="0042492C" w:rsidRPr="000326EF">
              <w:rPr>
                <w:rFonts w:ascii="Arial" w:hAnsi="Arial" w:cs="Arial"/>
                <w:sz w:val="24"/>
                <w:szCs w:val="24"/>
              </w:rPr>
              <w:t>30</w:t>
            </w:r>
            <w:r w:rsidRPr="000326E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C519DC" w:rsidP="00C51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C519DC" w:rsidP="00C51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C519DC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7,</w:t>
            </w:r>
            <w:r w:rsidR="005C62C3"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7.Совершенствование системы работы по патриотическому воспитанию обучающихс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  <w:trHeight w:val="850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. Организация поисковых, познавательных и научно-исследовательских мероприятий в сфере патриотического воспита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C519DC" w:rsidP="00C51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92</w:t>
            </w:r>
            <w:r w:rsidR="005C62C3" w:rsidRPr="000326E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C519DC" w:rsidP="00C51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17</w:t>
            </w:r>
            <w:r w:rsidR="005C62C3" w:rsidRPr="000326E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C519DC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7,</w:t>
            </w:r>
            <w:r w:rsidR="005C62C3"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C519DC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7,</w:t>
            </w:r>
            <w:r w:rsidR="005C62C3"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22887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Arial" w:hAnsi="Arial" w:cs="Arial"/>
                <w:sz w:val="24"/>
                <w:szCs w:val="24"/>
              </w:rPr>
            </w:pPr>
            <w:hyperlink w:anchor="Par7739" w:history="1">
              <w:r w:rsidR="005C62C3" w:rsidRPr="000326EF">
                <w:rPr>
                  <w:rFonts w:ascii="Arial" w:hAnsi="Arial" w:cs="Arial"/>
                  <w:color w:val="0000FF"/>
                  <w:sz w:val="24"/>
                  <w:szCs w:val="24"/>
                </w:rPr>
                <w:t>Подпрограмма 6</w:t>
              </w:r>
            </w:hyperlink>
            <w:r w:rsidR="005C62C3" w:rsidRPr="000326EF">
              <w:rPr>
                <w:rFonts w:ascii="Arial" w:hAnsi="Arial" w:cs="Arial"/>
                <w:sz w:val="24"/>
                <w:szCs w:val="24"/>
              </w:rPr>
              <w:t xml:space="preserve"> "Ресурсное обеспечение системы образования Володарского муниципального района"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774FB" w:rsidP="003E3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</w:t>
            </w:r>
            <w:r w:rsidR="003E34D0" w:rsidRPr="000326EF">
              <w:rPr>
                <w:rFonts w:ascii="Arial" w:hAnsi="Arial" w:cs="Arial"/>
                <w:sz w:val="24"/>
                <w:szCs w:val="24"/>
              </w:rPr>
              <w:t>7</w:t>
            </w:r>
            <w:r w:rsidRPr="000326EF">
              <w:rPr>
                <w:rFonts w:ascii="Arial" w:hAnsi="Arial" w:cs="Arial"/>
                <w:sz w:val="24"/>
                <w:szCs w:val="24"/>
              </w:rPr>
              <w:t>31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FB6239" w:rsidP="0057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912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10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10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10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101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FB6239" w:rsidP="00965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36899,6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FB6239" w:rsidP="00FB6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16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FB6239" w:rsidP="00FB6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16,3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2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FB6239" w:rsidP="00FB6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0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FB6239" w:rsidP="00FB62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      934,6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3E3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</w:t>
            </w:r>
            <w:r w:rsidR="003E34D0" w:rsidRPr="000326EF">
              <w:rPr>
                <w:rFonts w:ascii="Arial" w:hAnsi="Arial" w:cs="Arial"/>
                <w:sz w:val="24"/>
                <w:szCs w:val="24"/>
              </w:rPr>
              <w:t>6</w:t>
            </w:r>
            <w:r w:rsidR="005774FB" w:rsidRPr="000326EF">
              <w:rPr>
                <w:rFonts w:ascii="Arial" w:hAnsi="Arial" w:cs="Arial"/>
                <w:sz w:val="24"/>
                <w:szCs w:val="24"/>
              </w:rPr>
              <w:t>02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CC53E3" w:rsidP="0057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7176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10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10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10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101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FB5FEF" w:rsidP="00CC5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34</w:t>
            </w:r>
            <w:r w:rsidR="00CC53E3" w:rsidRPr="000326EF">
              <w:rPr>
                <w:rFonts w:ascii="Arial" w:hAnsi="Arial" w:cs="Arial"/>
                <w:sz w:val="24"/>
                <w:szCs w:val="24"/>
              </w:rPr>
              <w:t>819,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FB5FEF" w:rsidP="00FB5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29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FB5FEF" w:rsidP="00FB5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29,7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. Совершенствование кадрового потенциала системы образова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1C74DE" w:rsidP="001C7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4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1C74DE" w:rsidP="001C7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149,9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1C74DE" w:rsidP="001C7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4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1C74DE" w:rsidP="001C7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149,9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. Реализация мер по поощрению и социальной поддержке руководящих и педагогических работников, а также неработающих ветеранов педагогического труд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0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.</w:t>
            </w:r>
            <w:r w:rsidR="000E31EA" w:rsidRPr="000326EF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</w:t>
            </w:r>
            <w:r w:rsidR="000E31EA" w:rsidRPr="000326EF">
              <w:rPr>
                <w:rFonts w:ascii="Arial" w:hAnsi="Arial" w:cs="Arial"/>
                <w:sz w:val="24"/>
                <w:szCs w:val="24"/>
              </w:rPr>
              <w:lastRenderedPageBreak/>
              <w:t>районных педагогических конференций</w:t>
            </w:r>
            <w:r w:rsidRPr="000326EF">
              <w:rPr>
                <w:rFonts w:ascii="Arial" w:hAnsi="Arial" w:cs="Arial"/>
                <w:sz w:val="24"/>
                <w:szCs w:val="24"/>
              </w:rPr>
              <w:t>, торжественны</w:t>
            </w:r>
            <w:r w:rsidR="000E31EA" w:rsidRPr="000326EF">
              <w:rPr>
                <w:rFonts w:ascii="Arial" w:hAnsi="Arial" w:cs="Arial"/>
                <w:sz w:val="24"/>
                <w:szCs w:val="24"/>
              </w:rPr>
              <w:t>х</w:t>
            </w:r>
            <w:r w:rsidRPr="000326EF">
              <w:rPr>
                <w:rFonts w:ascii="Arial" w:hAnsi="Arial" w:cs="Arial"/>
                <w:sz w:val="24"/>
                <w:szCs w:val="24"/>
              </w:rPr>
              <w:t xml:space="preserve"> мероприятия с педагогами, праздничные приемы, юбилейные мероприятия подведомственных </w:t>
            </w:r>
            <w:r w:rsidR="000E31EA" w:rsidRPr="000326EF">
              <w:rPr>
                <w:rFonts w:ascii="Arial" w:hAnsi="Arial" w:cs="Arial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1C74DE" w:rsidP="001C7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1C74DE" w:rsidP="001C7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</w:t>
            </w:r>
            <w:r w:rsidR="005C62C3" w:rsidRPr="000326E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3E3" w:rsidRPr="000326EF" w:rsidRDefault="00CC53E3" w:rsidP="00CC5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5C62C3" w:rsidRPr="000326EF" w:rsidRDefault="005C62C3" w:rsidP="00CC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CC53E3" w:rsidP="00CC5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1C74DE" w:rsidP="001C7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</w:t>
            </w:r>
            <w:r w:rsidR="005C62C3" w:rsidRPr="000326E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0E31EA" w:rsidP="000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</w:t>
            </w:r>
            <w:r w:rsidR="005C62C3" w:rsidRPr="000326EF">
              <w:rPr>
                <w:rFonts w:ascii="Arial" w:hAnsi="Arial" w:cs="Arial"/>
                <w:sz w:val="24"/>
                <w:szCs w:val="24"/>
              </w:rPr>
              <w:t xml:space="preserve">. Укрепление материально-технической базы подведомственных </w:t>
            </w:r>
            <w:r w:rsidRPr="000326EF">
              <w:rPr>
                <w:rFonts w:ascii="Arial" w:hAnsi="Arial" w:cs="Arial"/>
                <w:sz w:val="24"/>
                <w:szCs w:val="24"/>
              </w:rPr>
              <w:t>образовательных организаций</w:t>
            </w:r>
            <w:r w:rsidR="005C62C3" w:rsidRPr="000326EF">
              <w:rPr>
                <w:rFonts w:ascii="Arial" w:hAnsi="Arial" w:cs="Arial"/>
                <w:sz w:val="24"/>
                <w:szCs w:val="24"/>
              </w:rPr>
              <w:t xml:space="preserve">, подготовка к новому учебному году, капитальный ремонт, аварийные работы, реализация планов укрепления материально-технической базы </w:t>
            </w:r>
            <w:r w:rsidRPr="000326EF">
              <w:rPr>
                <w:rFonts w:ascii="Arial" w:hAnsi="Arial" w:cs="Arial"/>
                <w:sz w:val="24"/>
                <w:szCs w:val="24"/>
              </w:rPr>
              <w:t>образовательных организаций,</w:t>
            </w:r>
            <w:r w:rsidR="005C62C3" w:rsidRPr="000326EF">
              <w:rPr>
                <w:rFonts w:ascii="Arial" w:hAnsi="Arial" w:cs="Arial"/>
                <w:sz w:val="24"/>
                <w:szCs w:val="24"/>
              </w:rPr>
              <w:t xml:space="preserve"> планов мероприятий по противопожарной безопасности муниципальных ОО, модернизация и обновление автобусного парка для перевозки учащихс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1C7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</w:t>
            </w:r>
            <w:r w:rsidR="001C74DE" w:rsidRPr="000326EF">
              <w:rPr>
                <w:rFonts w:ascii="Arial" w:hAnsi="Arial" w:cs="Arial"/>
                <w:sz w:val="24"/>
                <w:szCs w:val="24"/>
              </w:rPr>
              <w:t>58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CC53E3" w:rsidP="001C7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92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07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07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07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079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FB5FEF" w:rsidP="00CC5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3</w:t>
            </w:r>
            <w:r w:rsidR="00CC53E3" w:rsidRPr="000326EF">
              <w:rPr>
                <w:rFonts w:ascii="Arial" w:hAnsi="Arial" w:cs="Arial"/>
                <w:sz w:val="24"/>
                <w:szCs w:val="24"/>
              </w:rPr>
              <w:t>5669,7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CC53E3" w:rsidP="00CC5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16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CC53E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16,3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2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CC53E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0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CC53E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934,6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1C7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</w:t>
            </w:r>
            <w:r w:rsidR="001C74DE" w:rsidRPr="000326EF">
              <w:rPr>
                <w:rFonts w:ascii="Arial" w:hAnsi="Arial" w:cs="Arial"/>
                <w:sz w:val="24"/>
                <w:szCs w:val="24"/>
              </w:rPr>
              <w:t>45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CC53E3" w:rsidP="00FB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   6976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07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07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07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079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1C74DE" w:rsidP="00CC5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</w:t>
            </w:r>
            <w:r w:rsidR="00FB5FEF" w:rsidRPr="000326EF">
              <w:rPr>
                <w:rFonts w:ascii="Arial" w:hAnsi="Arial" w:cs="Arial"/>
                <w:sz w:val="24"/>
                <w:szCs w:val="24"/>
              </w:rPr>
              <w:t>3</w:t>
            </w:r>
            <w:r w:rsidR="00CC53E3" w:rsidRPr="000326EF">
              <w:rPr>
                <w:rFonts w:ascii="Arial" w:hAnsi="Arial" w:cs="Arial"/>
                <w:sz w:val="24"/>
                <w:szCs w:val="24"/>
              </w:rPr>
              <w:t>3589,1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FB5FEF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29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FB5FEF" w:rsidP="00FB5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29,7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22887" w:rsidP="001435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Arial" w:hAnsi="Arial" w:cs="Arial"/>
                <w:sz w:val="24"/>
                <w:szCs w:val="24"/>
              </w:rPr>
            </w:pPr>
            <w:hyperlink w:anchor="Par7939" w:history="1">
              <w:r w:rsidR="005C62C3" w:rsidRPr="000326EF">
                <w:rPr>
                  <w:rFonts w:ascii="Arial" w:hAnsi="Arial" w:cs="Arial"/>
                  <w:color w:val="0000FF"/>
                  <w:sz w:val="24"/>
                  <w:szCs w:val="24"/>
                </w:rPr>
                <w:t>Подпрограмма 7</w:t>
              </w:r>
            </w:hyperlink>
            <w:r w:rsidR="005C62C3" w:rsidRPr="000326EF">
              <w:rPr>
                <w:rFonts w:ascii="Arial" w:hAnsi="Arial" w:cs="Arial"/>
                <w:sz w:val="24"/>
                <w:szCs w:val="24"/>
              </w:rPr>
              <w:t xml:space="preserve"> "Создание семейных садов</w:t>
            </w:r>
            <w:r w:rsidR="001435DE" w:rsidRPr="000326EF">
              <w:rPr>
                <w:rFonts w:ascii="Arial" w:hAnsi="Arial" w:cs="Arial"/>
                <w:sz w:val="24"/>
                <w:szCs w:val="24"/>
              </w:rPr>
              <w:t xml:space="preserve"> и учительских домов </w:t>
            </w:r>
            <w:r w:rsidR="005C62C3" w:rsidRPr="000326EF">
              <w:rPr>
                <w:rFonts w:ascii="Arial" w:hAnsi="Arial" w:cs="Arial"/>
                <w:sz w:val="24"/>
                <w:szCs w:val="24"/>
              </w:rPr>
              <w:t>вВолодарском муниципальном районе</w:t>
            </w:r>
            <w:r w:rsidR="001435DE" w:rsidRPr="000326EF">
              <w:rPr>
                <w:rFonts w:ascii="Arial" w:hAnsi="Arial" w:cs="Arial"/>
                <w:sz w:val="24"/>
                <w:szCs w:val="24"/>
              </w:rPr>
              <w:t xml:space="preserve"> Нижегородской области</w:t>
            </w:r>
            <w:r w:rsidR="005C62C3" w:rsidRPr="000326EF">
              <w:rPr>
                <w:rFonts w:ascii="Arial" w:hAnsi="Arial" w:cs="Arial"/>
                <w:sz w:val="24"/>
                <w:szCs w:val="24"/>
              </w:rPr>
              <w:t xml:space="preserve"> "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FB5FEF" w:rsidP="00FB5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0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1C74DE" w:rsidP="00FB5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</w:t>
            </w:r>
            <w:r w:rsidR="00FB5FEF" w:rsidRPr="000326EF">
              <w:rPr>
                <w:rFonts w:ascii="Arial" w:hAnsi="Arial" w:cs="Arial"/>
                <w:sz w:val="24"/>
                <w:szCs w:val="24"/>
              </w:rPr>
              <w:t>101,4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1C74DE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5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1C74DE" w:rsidP="001C7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5</w:t>
            </w:r>
            <w:r w:rsidR="005C62C3" w:rsidRPr="000326EF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FB5FEF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    10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FB5FEF" w:rsidP="00FB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601,4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22887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Arial" w:hAnsi="Arial" w:cs="Arial"/>
                <w:sz w:val="24"/>
                <w:szCs w:val="24"/>
              </w:rPr>
            </w:pPr>
            <w:hyperlink w:anchor="Par8097" w:history="1">
              <w:r w:rsidR="005C62C3" w:rsidRPr="000326EF">
                <w:rPr>
                  <w:rFonts w:ascii="Arial" w:hAnsi="Arial" w:cs="Arial"/>
                  <w:color w:val="0000FF"/>
                  <w:sz w:val="24"/>
                  <w:szCs w:val="24"/>
                </w:rPr>
                <w:t>Подпрограмма 8</w:t>
              </w:r>
            </w:hyperlink>
            <w:r w:rsidR="005C62C3" w:rsidRPr="000326EF">
              <w:rPr>
                <w:rFonts w:ascii="Arial" w:hAnsi="Arial" w:cs="Arial"/>
                <w:sz w:val="24"/>
                <w:szCs w:val="24"/>
              </w:rPr>
              <w:t xml:space="preserve"> "Ликвидация очередности в дошкольных образовательных организациях Володарского муниципального района детей в возрасте 3 - 7 лет в 2015 году и на период до 2020 года"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. Возврат и капитальный ремонт ранее переданных зданий МДОО, включая организацию и финансирование выполнения работ по возврату, капитальному ремонту и оснащению оборудованием, а также работ, обеспечивающих эксплуатацию ДОО согласно действующим нормам и правилам, предоставление субсидий на выполнение работ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 xml:space="preserve">2. Организация работ по строительству (реконструкции) ДОО, включая финансирование работ по строительству объектов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22887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Arial" w:hAnsi="Arial" w:cs="Arial"/>
                <w:sz w:val="24"/>
                <w:szCs w:val="24"/>
              </w:rPr>
            </w:pPr>
            <w:hyperlink w:anchor="Par8622" w:history="1">
              <w:r w:rsidR="005C62C3" w:rsidRPr="000326EF">
                <w:rPr>
                  <w:rFonts w:ascii="Arial" w:hAnsi="Arial" w:cs="Arial"/>
                  <w:color w:val="0000FF"/>
                  <w:sz w:val="24"/>
                  <w:szCs w:val="24"/>
                </w:rPr>
                <w:t>Подпрограмма 9</w:t>
              </w:r>
            </w:hyperlink>
            <w:r w:rsidR="005C62C3" w:rsidRPr="000326EF">
              <w:rPr>
                <w:rFonts w:ascii="Arial" w:hAnsi="Arial" w:cs="Arial"/>
                <w:sz w:val="24"/>
                <w:szCs w:val="24"/>
              </w:rPr>
              <w:t xml:space="preserve"> "Социально-правовая защита детей в Володарском муниципальном районе"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1C7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</w:t>
            </w:r>
            <w:r w:rsidR="001C74DE" w:rsidRPr="000326EF">
              <w:rPr>
                <w:rFonts w:ascii="Arial" w:hAnsi="Arial" w:cs="Arial"/>
                <w:sz w:val="24"/>
                <w:szCs w:val="24"/>
              </w:rPr>
              <w:t>2</w:t>
            </w:r>
            <w:r w:rsidRPr="000326EF">
              <w:rPr>
                <w:rFonts w:ascii="Arial" w:hAnsi="Arial" w:cs="Arial"/>
                <w:sz w:val="24"/>
                <w:szCs w:val="24"/>
              </w:rPr>
              <w:t>0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1C74DE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03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2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2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2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028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1C74DE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6357,2</w:t>
            </w:r>
          </w:p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3E3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</w:t>
            </w:r>
            <w:r w:rsidR="003E34D0" w:rsidRPr="000326EF">
              <w:rPr>
                <w:rFonts w:ascii="Arial" w:hAnsi="Arial" w:cs="Arial"/>
                <w:sz w:val="24"/>
                <w:szCs w:val="24"/>
              </w:rPr>
              <w:t>1</w:t>
            </w:r>
            <w:r w:rsidRPr="000326EF">
              <w:rPr>
                <w:rFonts w:ascii="Arial" w:hAnsi="Arial" w:cs="Arial"/>
                <w:sz w:val="24"/>
                <w:szCs w:val="24"/>
              </w:rPr>
              <w:t>0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1C74DE" w:rsidP="001C7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03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50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50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50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508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3E3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</w:t>
            </w:r>
            <w:r w:rsidR="00F87008" w:rsidRPr="000326EF">
              <w:rPr>
                <w:rFonts w:ascii="Arial" w:hAnsi="Arial" w:cs="Arial"/>
                <w:sz w:val="24"/>
                <w:szCs w:val="24"/>
              </w:rPr>
              <w:t>4</w:t>
            </w:r>
            <w:r w:rsidR="003E34D0" w:rsidRPr="000326EF">
              <w:rPr>
                <w:rFonts w:ascii="Arial" w:hAnsi="Arial" w:cs="Arial"/>
                <w:sz w:val="24"/>
                <w:szCs w:val="24"/>
              </w:rPr>
              <w:t>1</w:t>
            </w:r>
            <w:r w:rsidR="00F87008" w:rsidRPr="000326EF">
              <w:rPr>
                <w:rFonts w:ascii="Arial" w:hAnsi="Arial" w:cs="Arial"/>
                <w:sz w:val="24"/>
                <w:szCs w:val="24"/>
              </w:rPr>
              <w:t>77</w:t>
            </w:r>
            <w:r w:rsidRPr="000326EF">
              <w:rPr>
                <w:rFonts w:ascii="Arial" w:hAnsi="Arial" w:cs="Arial"/>
                <w:sz w:val="24"/>
                <w:szCs w:val="24"/>
              </w:rPr>
              <w:t>,2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3E34D0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00,</w:t>
            </w:r>
            <w:r w:rsidR="005C62C3"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1C74DE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1C74DE" w:rsidP="003E3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</w:t>
            </w:r>
            <w:r w:rsidR="003E34D0" w:rsidRPr="000326EF">
              <w:rPr>
                <w:rFonts w:ascii="Arial" w:hAnsi="Arial" w:cs="Arial"/>
                <w:sz w:val="24"/>
                <w:szCs w:val="24"/>
              </w:rPr>
              <w:t>1</w:t>
            </w:r>
            <w:r w:rsidRPr="000326EF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. Совершенствование системы социально-правовой защиты дете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1C74DE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1C74DE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1C74DE" w:rsidP="001C7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80</w:t>
            </w:r>
            <w:r w:rsidR="005C62C3" w:rsidRPr="000326E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1C74DE" w:rsidP="001C7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1C74DE" w:rsidP="001C7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8</w:t>
            </w:r>
            <w:r w:rsidR="005C62C3" w:rsidRPr="000326E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. Создание условий для личностного развития детей-сирот и детей, оставшихся без попечения родителей, улучшения качества их жизн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1C7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</w:t>
            </w:r>
            <w:r w:rsidR="001C74DE" w:rsidRPr="000326EF">
              <w:rPr>
                <w:rFonts w:ascii="Arial" w:hAnsi="Arial" w:cs="Arial"/>
                <w:sz w:val="24"/>
                <w:szCs w:val="24"/>
              </w:rPr>
              <w:t>2</w:t>
            </w:r>
            <w:r w:rsidRPr="000326EF">
              <w:rPr>
                <w:rFonts w:ascii="Arial" w:hAnsi="Arial" w:cs="Arial"/>
                <w:sz w:val="24"/>
                <w:szCs w:val="24"/>
              </w:rPr>
              <w:t>0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1C74DE" w:rsidP="001C7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03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8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8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8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8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1C7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</w:t>
            </w:r>
            <w:r w:rsidR="001C74DE" w:rsidRPr="000326EF">
              <w:rPr>
                <w:rFonts w:ascii="Arial" w:hAnsi="Arial" w:cs="Arial"/>
                <w:sz w:val="24"/>
                <w:szCs w:val="24"/>
              </w:rPr>
              <w:t>1444,4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3E3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</w:t>
            </w:r>
            <w:r w:rsidR="003E34D0" w:rsidRPr="000326EF">
              <w:rPr>
                <w:rFonts w:ascii="Arial" w:hAnsi="Arial" w:cs="Arial"/>
                <w:sz w:val="24"/>
                <w:szCs w:val="24"/>
              </w:rPr>
              <w:t>1</w:t>
            </w:r>
            <w:r w:rsidRPr="000326EF">
              <w:rPr>
                <w:rFonts w:ascii="Arial" w:hAnsi="Arial" w:cs="Arial"/>
                <w:sz w:val="24"/>
                <w:szCs w:val="24"/>
              </w:rPr>
              <w:t>0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1C74DE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03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400,0</w:t>
            </w:r>
          </w:p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4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1C74DE" w:rsidP="003E3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9</w:t>
            </w:r>
            <w:r w:rsidR="003E34D0" w:rsidRPr="000326EF">
              <w:rPr>
                <w:rFonts w:ascii="Arial" w:hAnsi="Arial" w:cs="Arial"/>
                <w:sz w:val="24"/>
                <w:szCs w:val="24"/>
              </w:rPr>
              <w:t>7</w:t>
            </w:r>
            <w:r w:rsidRPr="000326EF">
              <w:rPr>
                <w:rFonts w:ascii="Arial" w:hAnsi="Arial" w:cs="Arial"/>
                <w:sz w:val="24"/>
                <w:szCs w:val="24"/>
              </w:rPr>
              <w:t>44,4</w:t>
            </w:r>
          </w:p>
        </w:tc>
      </w:tr>
      <w:tr w:rsidR="00FB5FEF" w:rsidRPr="000326EF" w:rsidTr="002112FB">
        <w:trPr>
          <w:gridAfter w:val="3"/>
          <w:wAfter w:w="1163" w:type="pct"/>
          <w:trHeight w:val="802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3E34D0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0B58E5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1C74DE" w:rsidP="003E3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</w:t>
            </w:r>
            <w:r w:rsidR="003E34D0" w:rsidRPr="000326EF">
              <w:rPr>
                <w:rFonts w:ascii="Arial" w:hAnsi="Arial" w:cs="Arial"/>
                <w:sz w:val="24"/>
                <w:szCs w:val="24"/>
              </w:rPr>
              <w:t>7</w:t>
            </w:r>
            <w:r w:rsidRPr="000326EF">
              <w:rPr>
                <w:rFonts w:ascii="Arial" w:hAnsi="Arial" w:cs="Arial"/>
                <w:sz w:val="24"/>
                <w:szCs w:val="24"/>
              </w:rPr>
              <w:t>00</w:t>
            </w:r>
            <w:r w:rsidR="005C62C3" w:rsidRPr="000326E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22887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Arial" w:hAnsi="Arial" w:cs="Arial"/>
                <w:sz w:val="24"/>
                <w:szCs w:val="24"/>
              </w:rPr>
            </w:pPr>
            <w:hyperlink w:anchor="Par8730" w:history="1">
              <w:r w:rsidR="005C62C3" w:rsidRPr="000326EF">
                <w:rPr>
                  <w:rFonts w:ascii="Arial" w:hAnsi="Arial" w:cs="Arial"/>
                  <w:color w:val="0000FF"/>
                  <w:sz w:val="24"/>
                  <w:szCs w:val="24"/>
                </w:rPr>
                <w:t>Подпрограмма 10</w:t>
              </w:r>
            </w:hyperlink>
            <w:r w:rsidR="005C62C3" w:rsidRPr="000326EF">
              <w:rPr>
                <w:rFonts w:ascii="Arial" w:hAnsi="Arial" w:cs="Arial"/>
                <w:sz w:val="24"/>
                <w:szCs w:val="24"/>
              </w:rPr>
              <w:t xml:space="preserve"> "Обеспечение реализации муниципальной программы"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1C7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6</w:t>
            </w:r>
            <w:r w:rsidR="001C74DE" w:rsidRPr="000326EF">
              <w:rPr>
                <w:rFonts w:ascii="Arial" w:hAnsi="Arial" w:cs="Arial"/>
                <w:sz w:val="24"/>
                <w:szCs w:val="24"/>
              </w:rPr>
              <w:t>86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347A37" w:rsidP="000B5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</w:t>
            </w:r>
            <w:r w:rsidR="000B58E5" w:rsidRPr="000326EF">
              <w:rPr>
                <w:rFonts w:ascii="Arial" w:hAnsi="Arial" w:cs="Arial"/>
                <w:sz w:val="24"/>
                <w:szCs w:val="24"/>
              </w:rPr>
              <w:t>408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997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997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997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9979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347A37" w:rsidP="000B5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80</w:t>
            </w:r>
            <w:r w:rsidR="000B58E5" w:rsidRPr="000326EF">
              <w:rPr>
                <w:rFonts w:ascii="Arial" w:hAnsi="Arial" w:cs="Arial"/>
                <w:sz w:val="24"/>
                <w:szCs w:val="24"/>
              </w:rPr>
              <w:t>863,5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1C7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6</w:t>
            </w:r>
            <w:r w:rsidR="001C74DE" w:rsidRPr="000326EF">
              <w:rPr>
                <w:rFonts w:ascii="Arial" w:hAnsi="Arial" w:cs="Arial"/>
                <w:sz w:val="24"/>
                <w:szCs w:val="24"/>
              </w:rPr>
              <w:t>86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347A37" w:rsidP="000B5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</w:t>
            </w:r>
            <w:r w:rsidR="000B58E5" w:rsidRPr="000326EF">
              <w:rPr>
                <w:rFonts w:ascii="Arial" w:hAnsi="Arial" w:cs="Arial"/>
                <w:sz w:val="24"/>
                <w:szCs w:val="24"/>
              </w:rPr>
              <w:t>408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997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997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997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9979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0B5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</w:t>
            </w:r>
            <w:r w:rsidR="00347A37" w:rsidRPr="000326EF">
              <w:rPr>
                <w:rFonts w:ascii="Arial" w:hAnsi="Arial" w:cs="Arial"/>
                <w:sz w:val="24"/>
                <w:szCs w:val="24"/>
              </w:rPr>
              <w:t>8</w:t>
            </w:r>
            <w:r w:rsidR="001C74DE" w:rsidRPr="000326EF">
              <w:rPr>
                <w:rFonts w:ascii="Arial" w:hAnsi="Arial" w:cs="Arial"/>
                <w:sz w:val="24"/>
                <w:szCs w:val="24"/>
              </w:rPr>
              <w:t>0</w:t>
            </w:r>
            <w:r w:rsidR="000B58E5" w:rsidRPr="000326EF">
              <w:rPr>
                <w:rFonts w:ascii="Arial" w:hAnsi="Arial" w:cs="Arial"/>
                <w:sz w:val="24"/>
                <w:szCs w:val="24"/>
              </w:rPr>
              <w:t>863,5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C3" w:rsidRPr="000326EF" w:rsidRDefault="005C62C3" w:rsidP="005C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03" w:rsidRPr="000326EF" w:rsidRDefault="00522887" w:rsidP="00A62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Par8730" w:history="1">
              <w:r w:rsidR="00A62F03" w:rsidRPr="000326EF">
                <w:rPr>
                  <w:rFonts w:ascii="Arial" w:hAnsi="Arial" w:cs="Arial"/>
                  <w:color w:val="0000FF"/>
                  <w:sz w:val="24"/>
                  <w:szCs w:val="24"/>
                </w:rPr>
                <w:t>Подпрограмма 11</w:t>
              </w:r>
            </w:hyperlink>
            <w:r w:rsidR="00A62F03" w:rsidRPr="000326EF">
              <w:rPr>
                <w:rFonts w:ascii="Arial" w:hAnsi="Arial" w:cs="Arial"/>
                <w:sz w:val="24"/>
                <w:szCs w:val="24"/>
              </w:rPr>
              <w:t xml:space="preserve"> " Создание </w:t>
            </w:r>
            <w:r w:rsidR="00A62F03" w:rsidRPr="000326EF">
              <w:rPr>
                <w:rFonts w:ascii="Arial" w:hAnsi="Arial" w:cs="Arial"/>
                <w:sz w:val="24"/>
                <w:szCs w:val="24"/>
              </w:rPr>
              <w:lastRenderedPageBreak/>
              <w:t>новых мест в общеобразовательных организациях Володарского муниципального района Нижегородской области в 2016году и на период до 2020 года"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03" w:rsidRPr="000326EF" w:rsidRDefault="00A62F03" w:rsidP="00A62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03" w:rsidRPr="000326EF" w:rsidRDefault="00A62F03" w:rsidP="00A62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03" w:rsidRPr="000326EF" w:rsidRDefault="004D29E3" w:rsidP="00A62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300,</w:t>
            </w:r>
            <w:r w:rsidR="00A62F03"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03" w:rsidRPr="000326EF" w:rsidRDefault="000B58E5" w:rsidP="000B5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5483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03" w:rsidRPr="000326EF" w:rsidRDefault="00A62F03" w:rsidP="00A62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03" w:rsidRPr="000326EF" w:rsidRDefault="00A62F03" w:rsidP="00A62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03" w:rsidRPr="000326EF" w:rsidRDefault="00A62F03" w:rsidP="00A62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03" w:rsidRPr="000326EF" w:rsidRDefault="000B58E5" w:rsidP="004D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5</w:t>
            </w:r>
            <w:r w:rsidR="004D29E3" w:rsidRPr="000326EF">
              <w:rPr>
                <w:rFonts w:ascii="Arial" w:hAnsi="Arial" w:cs="Arial"/>
                <w:sz w:val="24"/>
                <w:szCs w:val="24"/>
              </w:rPr>
              <w:t>7138</w:t>
            </w:r>
            <w:r w:rsidRPr="000326EF">
              <w:rPr>
                <w:rFonts w:ascii="Arial" w:hAnsi="Arial" w:cs="Arial"/>
                <w:sz w:val="24"/>
                <w:szCs w:val="24"/>
              </w:rPr>
              <w:t>,</w:t>
            </w:r>
            <w:r w:rsidR="00A62F03"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03" w:rsidRPr="000326EF" w:rsidRDefault="00A62F03" w:rsidP="00A62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03" w:rsidRPr="000326EF" w:rsidRDefault="00A62F03" w:rsidP="00A62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03" w:rsidRPr="000326EF" w:rsidRDefault="00A62F03" w:rsidP="00A62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03" w:rsidRPr="000326EF" w:rsidRDefault="00A62F03" w:rsidP="00A62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03" w:rsidRPr="000326EF" w:rsidRDefault="00A62F03" w:rsidP="00A62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03" w:rsidRPr="000326EF" w:rsidRDefault="00A62F03" w:rsidP="00A62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03" w:rsidRPr="000326EF" w:rsidRDefault="00A62F03" w:rsidP="00A62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03" w:rsidRPr="000326EF" w:rsidRDefault="00A62F03" w:rsidP="00A62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03" w:rsidRPr="000326EF" w:rsidRDefault="00A62F03" w:rsidP="00A62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03" w:rsidRPr="000326EF" w:rsidRDefault="00A62F03" w:rsidP="00A62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03" w:rsidRPr="000326EF" w:rsidRDefault="00A62F03" w:rsidP="00A62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03" w:rsidRPr="000326EF" w:rsidRDefault="00A62F03" w:rsidP="00A62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03" w:rsidRPr="000326EF" w:rsidRDefault="00A62F03" w:rsidP="00A62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03" w:rsidRPr="000326EF" w:rsidRDefault="000B58E5" w:rsidP="000B5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3935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03" w:rsidRPr="000326EF" w:rsidRDefault="00A62F03" w:rsidP="00A62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03" w:rsidRPr="000326EF" w:rsidRDefault="00A62F03" w:rsidP="00A62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03" w:rsidRPr="000326EF" w:rsidRDefault="00A62F03" w:rsidP="00A62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03" w:rsidRPr="000326EF" w:rsidRDefault="000B58E5" w:rsidP="00A62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39354,2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03" w:rsidRPr="000326EF" w:rsidRDefault="00A62F03" w:rsidP="00A62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03" w:rsidRPr="000326EF" w:rsidRDefault="00A62F03" w:rsidP="00A62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03" w:rsidRPr="000326EF" w:rsidRDefault="00A62F03" w:rsidP="00A62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03" w:rsidRPr="000326EF" w:rsidRDefault="004D29E3" w:rsidP="00A62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300,</w:t>
            </w:r>
            <w:r w:rsidR="00A62F03"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03" w:rsidRPr="000326EF" w:rsidRDefault="000B58E5" w:rsidP="00A62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548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03" w:rsidRPr="000326EF" w:rsidRDefault="00A62F03" w:rsidP="00A62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03" w:rsidRPr="000326EF" w:rsidRDefault="00A62F03" w:rsidP="00A62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03" w:rsidRPr="000326EF" w:rsidRDefault="00A62F03" w:rsidP="00A62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03" w:rsidRPr="000326EF" w:rsidRDefault="004D29E3" w:rsidP="004D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7783,8</w:t>
            </w:r>
          </w:p>
        </w:tc>
      </w:tr>
      <w:tr w:rsidR="00FB5FEF" w:rsidRPr="000326EF" w:rsidTr="002112FB">
        <w:trPr>
          <w:gridAfter w:val="3"/>
          <w:wAfter w:w="1163" w:type="pct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03" w:rsidRPr="000326EF" w:rsidRDefault="00A62F03" w:rsidP="00A62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03" w:rsidRPr="000326EF" w:rsidRDefault="00A62F03" w:rsidP="00A62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03" w:rsidRPr="000326EF" w:rsidRDefault="00A62F03" w:rsidP="00A62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03" w:rsidRPr="000326EF" w:rsidRDefault="00A62F03" w:rsidP="00A62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03" w:rsidRPr="000326EF" w:rsidRDefault="00A62F03" w:rsidP="00A62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03" w:rsidRPr="000326EF" w:rsidRDefault="00A62F03" w:rsidP="00A62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03" w:rsidRPr="000326EF" w:rsidRDefault="00A62F03" w:rsidP="00A62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03" w:rsidRPr="000326EF" w:rsidRDefault="00A62F03" w:rsidP="00A62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F03" w:rsidRPr="000326EF" w:rsidRDefault="00A62F03" w:rsidP="00A62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2B6B5D" w:rsidRPr="000326EF" w:rsidRDefault="002B6B5D" w:rsidP="002B6B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2B6B5D" w:rsidRPr="000326EF" w:rsidSect="000326EF">
          <w:type w:val="continuous"/>
          <w:pgSz w:w="16838" w:h="11905" w:orient="landscape" w:code="9"/>
          <w:pgMar w:top="851" w:right="851" w:bottom="851" w:left="1418" w:header="720" w:footer="720" w:gutter="0"/>
          <w:cols w:space="720"/>
          <w:noEndnote/>
          <w:docGrid w:linePitch="299"/>
        </w:sectPr>
      </w:pPr>
    </w:p>
    <w:p w:rsidR="008D42EE" w:rsidRPr="000326EF" w:rsidRDefault="008D42EE" w:rsidP="008D42EE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bookmarkStart w:id="2" w:name="Par8730"/>
      <w:bookmarkEnd w:id="2"/>
    </w:p>
    <w:p w:rsidR="008D42EE" w:rsidRPr="000326EF" w:rsidRDefault="008D42EE" w:rsidP="008D42EE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0326EF">
        <w:rPr>
          <w:rFonts w:ascii="Arial" w:hAnsi="Arial" w:cs="Arial"/>
          <w:bCs/>
          <w:sz w:val="24"/>
          <w:szCs w:val="24"/>
        </w:rPr>
        <w:t xml:space="preserve">Приложение № </w:t>
      </w:r>
      <w:r w:rsidR="00FD10E4" w:rsidRPr="000326EF">
        <w:rPr>
          <w:rFonts w:ascii="Arial" w:hAnsi="Arial" w:cs="Arial"/>
          <w:bCs/>
          <w:sz w:val="24"/>
          <w:szCs w:val="24"/>
        </w:rPr>
        <w:t>6</w:t>
      </w:r>
    </w:p>
    <w:p w:rsidR="004E3A8D" w:rsidRPr="000326EF" w:rsidRDefault="004E3A8D" w:rsidP="004E3A8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D42EE" w:rsidRPr="000326EF" w:rsidRDefault="000E31EA" w:rsidP="008D42EE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0326EF">
        <w:rPr>
          <w:rFonts w:ascii="Arial" w:hAnsi="Arial" w:cs="Arial"/>
          <w:b/>
          <w:bCs/>
          <w:sz w:val="24"/>
          <w:szCs w:val="24"/>
        </w:rPr>
        <w:t>4.2.4.</w:t>
      </w:r>
      <w:r w:rsidR="008D42EE" w:rsidRPr="000326EF">
        <w:rPr>
          <w:rFonts w:ascii="Arial" w:hAnsi="Arial" w:cs="Arial"/>
          <w:b/>
          <w:bCs/>
          <w:sz w:val="24"/>
          <w:szCs w:val="24"/>
        </w:rPr>
        <w:t>Аналитическое распределение средств бюджетаПодпрограммы</w:t>
      </w:r>
    </w:p>
    <w:p w:rsidR="008D42EE" w:rsidRPr="000326EF" w:rsidRDefault="008D42EE" w:rsidP="008D42EE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0326EF">
        <w:rPr>
          <w:rFonts w:ascii="Arial" w:hAnsi="Arial" w:cs="Arial"/>
          <w:b/>
          <w:bCs/>
          <w:sz w:val="24"/>
          <w:szCs w:val="24"/>
        </w:rPr>
        <w:t>«Обеспечение реализации государственной программы»</w:t>
      </w:r>
    </w:p>
    <w:p w:rsidR="008D42EE" w:rsidRPr="000326EF" w:rsidRDefault="008D42EE" w:rsidP="008D42EE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709"/>
        <w:gridCol w:w="851"/>
        <w:gridCol w:w="992"/>
        <w:gridCol w:w="567"/>
        <w:gridCol w:w="992"/>
        <w:gridCol w:w="1134"/>
        <w:gridCol w:w="992"/>
        <w:gridCol w:w="1276"/>
        <w:gridCol w:w="1134"/>
        <w:gridCol w:w="1276"/>
        <w:gridCol w:w="1134"/>
      </w:tblGrid>
      <w:tr w:rsidR="008D42EE" w:rsidRPr="000326EF" w:rsidTr="003D4EE7">
        <w:tc>
          <w:tcPr>
            <w:tcW w:w="1951" w:type="dxa"/>
            <w:vMerge w:val="restart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Расходы (тыс. руб.), годы</w:t>
            </w:r>
          </w:p>
        </w:tc>
      </w:tr>
      <w:tr w:rsidR="008D42EE" w:rsidRPr="000326EF" w:rsidTr="003D4EE7">
        <w:tc>
          <w:tcPr>
            <w:tcW w:w="1951" w:type="dxa"/>
            <w:vMerge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РзП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</w:tr>
      <w:tr w:rsidR="008D42EE" w:rsidRPr="000326EF" w:rsidTr="003D4EE7">
        <w:tc>
          <w:tcPr>
            <w:tcW w:w="1951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(всего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 «Развитие образования Володарского </w:t>
            </w: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муниципального района Нижегородской области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0326EF" w:rsidRDefault="00D43DAA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4887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0326EF" w:rsidRDefault="00556B1D" w:rsidP="00B1096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  <w:r w:rsidR="00B10966"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91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5193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5193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5193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5193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0326EF" w:rsidRDefault="00556B1D" w:rsidP="00F6121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  <w:r w:rsidR="00F61215"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2513,2</w:t>
            </w:r>
          </w:p>
        </w:tc>
      </w:tr>
      <w:tr w:rsidR="008D42EE" w:rsidRPr="000326EF" w:rsidTr="003D4EE7">
        <w:tc>
          <w:tcPr>
            <w:tcW w:w="1951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D42EE" w:rsidRPr="000326EF" w:rsidTr="003D4EE7">
        <w:tc>
          <w:tcPr>
            <w:tcW w:w="1951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4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2EE" w:rsidRPr="000326EF" w:rsidRDefault="008D42EE" w:rsidP="008D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Arial" w:hAnsi="Arial" w:cs="Arial"/>
                <w:b/>
                <w:spacing w:val="-5"/>
                <w:sz w:val="24"/>
                <w:szCs w:val="24"/>
                <w:lang w:eastAsia="en-US"/>
              </w:rPr>
            </w:pPr>
          </w:p>
          <w:p w:rsidR="008D42EE" w:rsidRPr="000326EF" w:rsidRDefault="008D42EE" w:rsidP="008D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Arial" w:hAnsi="Arial" w:cs="Arial"/>
                <w:b/>
                <w:spacing w:val="-5"/>
                <w:sz w:val="24"/>
                <w:szCs w:val="24"/>
                <w:lang w:eastAsia="en-US"/>
              </w:rPr>
            </w:pPr>
            <w:r w:rsidRPr="000326EF">
              <w:rPr>
                <w:rFonts w:ascii="Arial" w:hAnsi="Arial" w:cs="Arial"/>
                <w:b/>
                <w:spacing w:val="-5"/>
                <w:sz w:val="24"/>
                <w:szCs w:val="24"/>
                <w:lang w:eastAsia="en-US"/>
              </w:rPr>
              <w:t>«Развитие системы оценки качества образования и информационной прозрачности системы образова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D42EE" w:rsidRPr="000326EF" w:rsidRDefault="008D42EE" w:rsidP="002838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14</w:t>
            </w:r>
            <w:r w:rsidR="00283893" w:rsidRPr="000326EF">
              <w:rPr>
                <w:rFonts w:ascii="Arial" w:hAnsi="Arial" w:cs="Arial"/>
                <w:sz w:val="24"/>
                <w:szCs w:val="24"/>
              </w:rPr>
              <w:t>04730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0326EF" w:rsidRDefault="004E1863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80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0326EF" w:rsidRDefault="00D43DAA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79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84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84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84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84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43DAA" w:rsidRPr="000326EF" w:rsidRDefault="00D43DAA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43DAA" w:rsidRPr="000326EF" w:rsidRDefault="00D43DAA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4972,5</w:t>
            </w: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D42EE" w:rsidRPr="000326EF" w:rsidTr="003D4EE7">
        <w:trPr>
          <w:trHeight w:val="313"/>
        </w:trPr>
        <w:tc>
          <w:tcPr>
            <w:tcW w:w="1951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74</w:t>
            </w: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709</w:t>
            </w: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14</w:t>
            </w:r>
            <w:r w:rsidR="00283893" w:rsidRPr="000326EF">
              <w:rPr>
                <w:rFonts w:ascii="Arial" w:hAnsi="Arial" w:cs="Arial"/>
                <w:sz w:val="24"/>
                <w:szCs w:val="24"/>
              </w:rPr>
              <w:t>04</w:t>
            </w:r>
            <w:r w:rsidRPr="000326EF">
              <w:rPr>
                <w:rFonts w:ascii="Arial" w:hAnsi="Arial" w:cs="Arial"/>
                <w:sz w:val="24"/>
                <w:szCs w:val="24"/>
              </w:rPr>
              <w:t>7301</w:t>
            </w:r>
            <w:r w:rsidR="00283893"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20</w:t>
            </w: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0326EF" w:rsidRDefault="004E1863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37,4</w:t>
            </w: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0326EF" w:rsidRDefault="00D43DAA" w:rsidP="00D43D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5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96,9</w:t>
            </w: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96,9</w:t>
            </w: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96,9</w:t>
            </w: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96,9</w:t>
            </w: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0326EF" w:rsidRDefault="00D43DAA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675,9</w:t>
            </w: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42EE" w:rsidRPr="000326EF" w:rsidTr="003D4EE7">
        <w:trPr>
          <w:trHeight w:val="275"/>
        </w:trPr>
        <w:tc>
          <w:tcPr>
            <w:tcW w:w="1951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74</w:t>
            </w: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709</w:t>
            </w: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14</w:t>
            </w:r>
            <w:r w:rsidR="00283893" w:rsidRPr="000326EF">
              <w:rPr>
                <w:rFonts w:ascii="Arial" w:hAnsi="Arial" w:cs="Arial"/>
                <w:sz w:val="24"/>
                <w:szCs w:val="24"/>
              </w:rPr>
              <w:t>04</w:t>
            </w:r>
            <w:r w:rsidRPr="000326EF">
              <w:rPr>
                <w:rFonts w:ascii="Arial" w:hAnsi="Arial" w:cs="Arial"/>
                <w:sz w:val="24"/>
                <w:szCs w:val="24"/>
              </w:rPr>
              <w:t>7301</w:t>
            </w:r>
            <w:r w:rsidR="00283893"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40</w:t>
            </w: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0326EF" w:rsidRDefault="004E1863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465,0</w:t>
            </w: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0326EF" w:rsidRDefault="00D43DAA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240,8</w:t>
            </w: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147,7</w:t>
            </w: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147,7</w:t>
            </w: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147,7</w:t>
            </w: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147,7</w:t>
            </w: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0326EF" w:rsidRDefault="00D43DAA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1296,6</w:t>
            </w:r>
          </w:p>
        </w:tc>
      </w:tr>
      <w:tr w:rsidR="008D42EE" w:rsidRPr="000326EF" w:rsidTr="003D4EE7">
        <w:trPr>
          <w:trHeight w:val="1079"/>
        </w:trPr>
        <w:tc>
          <w:tcPr>
            <w:tcW w:w="1951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sz w:val="24"/>
                <w:szCs w:val="24"/>
              </w:rPr>
              <w:t>Подпрограмма 9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sz w:val="24"/>
                <w:szCs w:val="24"/>
              </w:rPr>
              <w:t>«Социально-правовая защита детей в Володарском муниципальном районе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sz w:val="24"/>
                <w:szCs w:val="24"/>
              </w:rPr>
              <w:t>0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sz w:val="24"/>
                <w:szCs w:val="24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0326EF" w:rsidRDefault="008D42EE" w:rsidP="0028389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sz w:val="24"/>
                <w:szCs w:val="24"/>
              </w:rPr>
              <w:t>019</w:t>
            </w:r>
            <w:r w:rsidR="00283893" w:rsidRPr="000326EF">
              <w:rPr>
                <w:rFonts w:ascii="Arial" w:hAnsi="Arial" w:cs="Arial"/>
                <w:b/>
                <w:sz w:val="24"/>
                <w:szCs w:val="24"/>
              </w:rPr>
              <w:t>01730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0326EF" w:rsidRDefault="008D42EE" w:rsidP="004E18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E1863" w:rsidRPr="000326E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0326EF">
              <w:rPr>
                <w:rFonts w:ascii="Arial" w:hAnsi="Arial" w:cs="Arial"/>
                <w:b/>
                <w:sz w:val="24"/>
                <w:szCs w:val="24"/>
              </w:rPr>
              <w:t>0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0326EF" w:rsidRDefault="008D42EE" w:rsidP="00D43D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43DAA" w:rsidRPr="000326EF">
              <w:rPr>
                <w:rFonts w:ascii="Arial" w:hAnsi="Arial" w:cs="Arial"/>
                <w:b/>
                <w:sz w:val="24"/>
                <w:szCs w:val="24"/>
              </w:rPr>
              <w:t>03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sz w:val="24"/>
                <w:szCs w:val="24"/>
              </w:rPr>
              <w:t>110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sz w:val="24"/>
                <w:szCs w:val="24"/>
              </w:rPr>
              <w:t>110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sz w:val="24"/>
                <w:szCs w:val="24"/>
              </w:rPr>
              <w:t>110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sz w:val="24"/>
                <w:szCs w:val="24"/>
              </w:rPr>
              <w:t>110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0326EF" w:rsidRDefault="008D42EE" w:rsidP="00D43DA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sz w:val="24"/>
                <w:szCs w:val="24"/>
              </w:rPr>
              <w:t>66</w:t>
            </w:r>
            <w:r w:rsidR="00D43DAA" w:rsidRPr="000326EF">
              <w:rPr>
                <w:rFonts w:ascii="Arial" w:hAnsi="Arial" w:cs="Arial"/>
                <w:b/>
                <w:sz w:val="24"/>
                <w:szCs w:val="24"/>
              </w:rPr>
              <w:t>77,2</w:t>
            </w:r>
          </w:p>
        </w:tc>
      </w:tr>
      <w:tr w:rsidR="008D42EE" w:rsidRPr="000326EF" w:rsidTr="003D4EE7">
        <w:tc>
          <w:tcPr>
            <w:tcW w:w="1951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Расходы на </w:t>
            </w: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выплаты персоналу муниципальных орган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074</w:t>
            </w: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0709</w:t>
            </w: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019</w:t>
            </w:r>
            <w:r w:rsidR="00283893" w:rsidRPr="000326EF">
              <w:rPr>
                <w:rFonts w:ascii="Arial" w:hAnsi="Arial" w:cs="Arial"/>
                <w:sz w:val="24"/>
                <w:szCs w:val="24"/>
              </w:rPr>
              <w:t>01</w:t>
            </w: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7302</w:t>
            </w:r>
            <w:r w:rsidR="00283893"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0326EF" w:rsidRDefault="004E1863" w:rsidP="004E18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105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0326EF" w:rsidRDefault="00D43DAA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97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0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0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0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0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0326EF" w:rsidRDefault="00D43DAA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236,8</w:t>
            </w:r>
          </w:p>
        </w:tc>
      </w:tr>
      <w:tr w:rsidR="008D42EE" w:rsidRPr="000326EF" w:rsidTr="003D4EE7">
        <w:tc>
          <w:tcPr>
            <w:tcW w:w="1951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74</w:t>
            </w: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709</w:t>
            </w: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19</w:t>
            </w:r>
            <w:r w:rsidR="00283893" w:rsidRPr="000326EF">
              <w:rPr>
                <w:rFonts w:ascii="Arial" w:hAnsi="Arial" w:cs="Arial"/>
                <w:sz w:val="24"/>
                <w:szCs w:val="24"/>
              </w:rPr>
              <w:t>01</w:t>
            </w:r>
            <w:r w:rsidRPr="000326EF">
              <w:rPr>
                <w:rFonts w:ascii="Arial" w:hAnsi="Arial" w:cs="Arial"/>
                <w:sz w:val="24"/>
                <w:szCs w:val="24"/>
              </w:rPr>
              <w:t>7302</w:t>
            </w:r>
            <w:r w:rsidR="00283893"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40</w:t>
            </w: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0326EF" w:rsidRDefault="004E1863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155,9</w:t>
            </w: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0326EF" w:rsidRDefault="00D43DAA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60,5</w:t>
            </w: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306</w:t>
            </w: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306</w:t>
            </w: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306</w:t>
            </w: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306</w:t>
            </w: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0326EF" w:rsidRDefault="00D43DAA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1440,4</w:t>
            </w:r>
          </w:p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D42EE" w:rsidRPr="000326EF" w:rsidTr="003D4EE7">
        <w:tc>
          <w:tcPr>
            <w:tcW w:w="1951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sz w:val="24"/>
                <w:szCs w:val="24"/>
              </w:rPr>
              <w:t>Подпрограммы 1,2,3,5,6,7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sz w:val="24"/>
                <w:szCs w:val="24"/>
              </w:rPr>
              <w:t>0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sz w:val="24"/>
                <w:szCs w:val="24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sz w:val="24"/>
                <w:szCs w:val="24"/>
              </w:rPr>
              <w:t>01А0000</w:t>
            </w:r>
            <w:r w:rsidR="005438BC" w:rsidRPr="000326EF">
              <w:rPr>
                <w:rFonts w:ascii="Arial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0326EF" w:rsidRDefault="00D43DAA" w:rsidP="00D43D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sz w:val="24"/>
                <w:szCs w:val="24"/>
              </w:rPr>
              <w:t>4686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0326EF" w:rsidRDefault="00556B1D" w:rsidP="00E76C8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76C82" w:rsidRPr="000326EF">
              <w:rPr>
                <w:rFonts w:ascii="Arial" w:hAnsi="Arial" w:cs="Arial"/>
                <w:b/>
                <w:sz w:val="24"/>
                <w:szCs w:val="24"/>
              </w:rPr>
              <w:t>408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sz w:val="24"/>
                <w:szCs w:val="24"/>
              </w:rPr>
              <w:t>4997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sz w:val="24"/>
                <w:szCs w:val="24"/>
              </w:rPr>
              <w:t>4997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sz w:val="24"/>
                <w:szCs w:val="24"/>
              </w:rPr>
              <w:t>4997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sz w:val="24"/>
                <w:szCs w:val="24"/>
              </w:rPr>
              <w:t>4997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0326EF" w:rsidRDefault="00E76C82" w:rsidP="00F6121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sz w:val="24"/>
                <w:szCs w:val="24"/>
              </w:rPr>
              <w:t>280863,</w:t>
            </w:r>
            <w:r w:rsidR="00F61215" w:rsidRPr="000326EF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8D42EE" w:rsidRPr="000326EF" w:rsidTr="003D4EE7">
        <w:tc>
          <w:tcPr>
            <w:tcW w:w="1951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sz w:val="24"/>
                <w:szCs w:val="24"/>
              </w:rPr>
              <w:t>0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sz w:val="24"/>
                <w:szCs w:val="24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0326EF" w:rsidRDefault="005438BC" w:rsidP="005438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sz w:val="24"/>
                <w:szCs w:val="24"/>
              </w:rPr>
              <w:t>01А0100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0326EF" w:rsidRDefault="006A0EB8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sz w:val="24"/>
                <w:szCs w:val="24"/>
              </w:rPr>
              <w:t>4709,5</w:t>
            </w:r>
          </w:p>
          <w:p w:rsidR="006A0EB8" w:rsidRPr="000326EF" w:rsidRDefault="006A0EB8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0326EF" w:rsidRDefault="005438BC" w:rsidP="00556B1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556B1D" w:rsidRPr="000326EF">
              <w:rPr>
                <w:rFonts w:ascii="Arial" w:hAnsi="Arial" w:cs="Arial"/>
                <w:b/>
                <w:sz w:val="24"/>
                <w:szCs w:val="24"/>
              </w:rPr>
              <w:t>97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sz w:val="24"/>
                <w:szCs w:val="24"/>
              </w:rPr>
              <w:t>444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sz w:val="24"/>
                <w:szCs w:val="24"/>
              </w:rPr>
              <w:t>444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sz w:val="24"/>
                <w:szCs w:val="24"/>
              </w:rPr>
              <w:t>444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sz w:val="24"/>
                <w:szCs w:val="24"/>
              </w:rPr>
              <w:t>444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0326EF" w:rsidRDefault="001D3DD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sz w:val="24"/>
                <w:szCs w:val="24"/>
              </w:rPr>
              <w:t>27481,6</w:t>
            </w:r>
          </w:p>
        </w:tc>
      </w:tr>
      <w:tr w:rsidR="008D42EE" w:rsidRPr="000326EF" w:rsidTr="003D4EE7">
        <w:tc>
          <w:tcPr>
            <w:tcW w:w="1951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1А0</w:t>
            </w:r>
            <w:r w:rsidR="005438BC" w:rsidRPr="000326EF">
              <w:rPr>
                <w:rFonts w:ascii="Arial" w:hAnsi="Arial" w:cs="Arial"/>
                <w:sz w:val="24"/>
                <w:szCs w:val="24"/>
              </w:rPr>
              <w:t>10</w:t>
            </w:r>
            <w:r w:rsidRPr="000326EF">
              <w:rPr>
                <w:rFonts w:ascii="Arial" w:hAnsi="Arial" w:cs="Arial"/>
                <w:sz w:val="24"/>
                <w:szCs w:val="24"/>
              </w:rPr>
              <w:t>019</w:t>
            </w:r>
            <w:r w:rsidR="005438BC"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0326EF" w:rsidRDefault="00283893" w:rsidP="006A0E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70</w:t>
            </w:r>
            <w:r w:rsidR="006A0EB8" w:rsidRPr="000326EF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0326EF" w:rsidRDefault="00556B1D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95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34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34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34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34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0326EF" w:rsidRDefault="001D3DD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7033,6</w:t>
            </w:r>
          </w:p>
        </w:tc>
      </w:tr>
      <w:tr w:rsidR="008D42EE" w:rsidRPr="000326EF" w:rsidTr="003D4EE7">
        <w:tc>
          <w:tcPr>
            <w:tcW w:w="1951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1А0</w:t>
            </w:r>
            <w:r w:rsidR="005438BC" w:rsidRPr="000326EF">
              <w:rPr>
                <w:rFonts w:ascii="Arial" w:hAnsi="Arial" w:cs="Arial"/>
                <w:sz w:val="24"/>
                <w:szCs w:val="24"/>
              </w:rPr>
              <w:t>10</w:t>
            </w:r>
            <w:r w:rsidRPr="000326EF">
              <w:rPr>
                <w:rFonts w:ascii="Arial" w:hAnsi="Arial" w:cs="Arial"/>
                <w:sz w:val="24"/>
                <w:szCs w:val="24"/>
              </w:rPr>
              <w:t>019</w:t>
            </w:r>
            <w:r w:rsidR="005438BC"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0326EF" w:rsidRDefault="006A0EB8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0326EF" w:rsidRDefault="00556B1D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0326EF" w:rsidRDefault="001D3DD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26,4</w:t>
            </w:r>
          </w:p>
        </w:tc>
      </w:tr>
      <w:tr w:rsidR="008D42EE" w:rsidRPr="000326EF" w:rsidTr="003D4EE7">
        <w:tc>
          <w:tcPr>
            <w:tcW w:w="1951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 xml:space="preserve">Уплата </w:t>
            </w: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налогов, сборов и иных платеж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1А0</w:t>
            </w:r>
            <w:r w:rsidR="005438BC" w:rsidRPr="000326EF">
              <w:rPr>
                <w:rFonts w:ascii="Arial" w:hAnsi="Arial" w:cs="Arial"/>
                <w:sz w:val="24"/>
                <w:szCs w:val="24"/>
              </w:rPr>
              <w:t>1</w:t>
            </w:r>
            <w:r w:rsidR="005438BC" w:rsidRPr="000326EF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Pr="000326EF">
              <w:rPr>
                <w:rFonts w:ascii="Arial" w:hAnsi="Arial" w:cs="Arial"/>
                <w:sz w:val="24"/>
                <w:szCs w:val="24"/>
              </w:rPr>
              <w:t>019</w:t>
            </w:r>
            <w:r w:rsidR="005438BC"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85</w:t>
            </w: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0326EF" w:rsidRDefault="006A0EB8" w:rsidP="006A0E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="008D42EE" w:rsidRPr="000326EF">
              <w:rPr>
                <w:rFonts w:ascii="Arial" w:hAnsi="Arial" w:cs="Arial"/>
                <w:sz w:val="24"/>
                <w:szCs w:val="24"/>
              </w:rPr>
              <w:t>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0326EF" w:rsidRDefault="005438BC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</w:t>
            </w:r>
            <w:r w:rsidR="008D42EE" w:rsidRPr="000326EF">
              <w:rPr>
                <w:rFonts w:ascii="Arial" w:hAnsi="Arial" w:cs="Arial"/>
                <w:sz w:val="24"/>
                <w:szCs w:val="24"/>
              </w:rPr>
              <w:t>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0326EF" w:rsidRDefault="00A166A8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1,6</w:t>
            </w:r>
          </w:p>
        </w:tc>
      </w:tr>
      <w:tr w:rsidR="008D42EE" w:rsidRPr="000326EF" w:rsidTr="003D4EE7">
        <w:tc>
          <w:tcPr>
            <w:tcW w:w="1951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sz w:val="24"/>
                <w:szCs w:val="24"/>
              </w:rPr>
              <w:t>0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sz w:val="24"/>
                <w:szCs w:val="24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sz w:val="24"/>
                <w:szCs w:val="24"/>
              </w:rPr>
              <w:t>01А</w:t>
            </w:r>
            <w:r w:rsidR="005438BC" w:rsidRPr="000326EF">
              <w:rPr>
                <w:rFonts w:ascii="Arial" w:hAnsi="Arial" w:cs="Arial"/>
                <w:b/>
                <w:sz w:val="24"/>
                <w:szCs w:val="24"/>
              </w:rPr>
              <w:t>02</w:t>
            </w:r>
            <w:r w:rsidRPr="000326EF">
              <w:rPr>
                <w:rFonts w:ascii="Arial" w:hAnsi="Arial" w:cs="Arial"/>
                <w:b/>
                <w:sz w:val="24"/>
                <w:szCs w:val="24"/>
              </w:rPr>
              <w:t>4559</w:t>
            </w:r>
            <w:r w:rsidR="005438BC" w:rsidRPr="000326E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0326EF" w:rsidRDefault="006A0EB8" w:rsidP="006A0EB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1936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0326EF" w:rsidRDefault="00556B1D" w:rsidP="00E76C8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E76C82"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41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0326EF" w:rsidRDefault="00A906A3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2266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0326EF" w:rsidRDefault="00A906A3" w:rsidP="00A906A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226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0326EF" w:rsidRDefault="00A906A3" w:rsidP="00A906A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2266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0326EF" w:rsidRDefault="00A906A3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226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0326EF" w:rsidRDefault="001D3DDE" w:rsidP="00E76C8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118</w:t>
            </w:r>
            <w:r w:rsidR="00E76C82"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447,6</w:t>
            </w:r>
          </w:p>
        </w:tc>
      </w:tr>
      <w:tr w:rsidR="008D42EE" w:rsidRPr="000326EF" w:rsidTr="003D4EE7">
        <w:tc>
          <w:tcPr>
            <w:tcW w:w="1951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1А</w:t>
            </w:r>
            <w:r w:rsidR="005438BC" w:rsidRPr="000326EF">
              <w:rPr>
                <w:rFonts w:ascii="Arial" w:hAnsi="Arial" w:cs="Arial"/>
                <w:sz w:val="24"/>
                <w:szCs w:val="24"/>
              </w:rPr>
              <w:t>02</w:t>
            </w:r>
            <w:r w:rsidRPr="000326EF">
              <w:rPr>
                <w:rFonts w:ascii="Arial" w:hAnsi="Arial" w:cs="Arial"/>
                <w:sz w:val="24"/>
                <w:szCs w:val="24"/>
              </w:rPr>
              <w:t>4559</w:t>
            </w:r>
            <w:r w:rsidR="005438BC"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0326EF" w:rsidRDefault="008D42EE" w:rsidP="006A0E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</w:t>
            </w:r>
            <w:r w:rsidR="006A0EB8" w:rsidRPr="000326EF">
              <w:rPr>
                <w:rFonts w:ascii="Arial" w:hAnsi="Arial" w:cs="Arial"/>
                <w:sz w:val="24"/>
                <w:szCs w:val="24"/>
              </w:rPr>
              <w:t>197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0326EF" w:rsidRDefault="00556B1D" w:rsidP="009E5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815,</w:t>
            </w:r>
            <w:r w:rsidR="00E76C82" w:rsidRPr="000326E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527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527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527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527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0326EF" w:rsidRDefault="001D3DDE" w:rsidP="009E5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78878,</w:t>
            </w:r>
            <w:r w:rsidR="009E588B" w:rsidRPr="000326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D42EE" w:rsidRPr="000326EF" w:rsidTr="003D4EE7">
        <w:tc>
          <w:tcPr>
            <w:tcW w:w="1951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Субсидии автономны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1А</w:t>
            </w:r>
            <w:r w:rsidR="005438BC" w:rsidRPr="000326EF">
              <w:rPr>
                <w:rFonts w:ascii="Arial" w:hAnsi="Arial" w:cs="Arial"/>
                <w:sz w:val="24"/>
                <w:szCs w:val="24"/>
              </w:rPr>
              <w:t>02</w:t>
            </w:r>
            <w:r w:rsidRPr="000326EF">
              <w:rPr>
                <w:rFonts w:ascii="Arial" w:hAnsi="Arial" w:cs="Arial"/>
                <w:sz w:val="24"/>
                <w:szCs w:val="24"/>
              </w:rPr>
              <w:t>4559</w:t>
            </w:r>
            <w:r w:rsidR="005438BC"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739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0326EF" w:rsidRDefault="00E76C82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260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739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739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739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739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0326EF" w:rsidRDefault="001D3DDE" w:rsidP="00E76C8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  <w:r w:rsidR="00E76C82"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569</w:t>
            </w: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</w:tr>
      <w:tr w:rsidR="008D42EE" w:rsidRPr="000326EF" w:rsidTr="003D4EE7">
        <w:trPr>
          <w:trHeight w:val="1695"/>
        </w:trPr>
        <w:tc>
          <w:tcPr>
            <w:tcW w:w="1951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sz w:val="24"/>
                <w:szCs w:val="24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й муниципальных учрежде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sz w:val="24"/>
                <w:szCs w:val="24"/>
              </w:rPr>
              <w:t>0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sz w:val="24"/>
                <w:szCs w:val="24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sz w:val="24"/>
                <w:szCs w:val="24"/>
              </w:rPr>
              <w:t>01А</w:t>
            </w:r>
            <w:r w:rsidR="005438BC" w:rsidRPr="000326EF">
              <w:rPr>
                <w:rFonts w:ascii="Arial" w:hAnsi="Arial" w:cs="Arial"/>
                <w:b/>
                <w:sz w:val="24"/>
                <w:szCs w:val="24"/>
              </w:rPr>
              <w:t>03</w:t>
            </w:r>
            <w:r w:rsidRPr="000326EF">
              <w:rPr>
                <w:rFonts w:ascii="Arial" w:hAnsi="Arial" w:cs="Arial"/>
                <w:b/>
                <w:sz w:val="24"/>
                <w:szCs w:val="24"/>
              </w:rPr>
              <w:t>4659</w:t>
            </w:r>
            <w:r w:rsidR="005438BC" w:rsidRPr="000326E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0326EF" w:rsidRDefault="008D42EE" w:rsidP="006A0E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="006A0EB8" w:rsidRPr="000326EF">
              <w:rPr>
                <w:rFonts w:ascii="Arial" w:hAnsi="Arial" w:cs="Arial"/>
                <w:b/>
                <w:sz w:val="24"/>
                <w:szCs w:val="24"/>
              </w:rPr>
              <w:t>78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0326EF" w:rsidRDefault="00556B1D" w:rsidP="00F9521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E76C82" w:rsidRPr="000326EF">
              <w:rPr>
                <w:rFonts w:ascii="Arial" w:hAnsi="Arial" w:cs="Arial"/>
                <w:b/>
                <w:sz w:val="24"/>
                <w:szCs w:val="24"/>
              </w:rPr>
              <w:t>690,</w:t>
            </w:r>
            <w:r w:rsidR="00F95215" w:rsidRPr="000326EF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sz w:val="24"/>
                <w:szCs w:val="24"/>
              </w:rPr>
              <w:t>2286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sz w:val="24"/>
                <w:szCs w:val="24"/>
              </w:rPr>
              <w:t>2286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sz w:val="24"/>
                <w:szCs w:val="24"/>
              </w:rPr>
              <w:t>2286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sz w:val="24"/>
                <w:szCs w:val="24"/>
              </w:rPr>
              <w:t>2286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0326EF" w:rsidRDefault="00E76C82" w:rsidP="00F6121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sz w:val="24"/>
                <w:szCs w:val="24"/>
              </w:rPr>
              <w:t>134934,</w:t>
            </w:r>
            <w:r w:rsidR="00F61215" w:rsidRPr="000326E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8D42EE" w:rsidRPr="000326EF" w:rsidTr="003D4EE7">
        <w:tc>
          <w:tcPr>
            <w:tcW w:w="1951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Расходы на выплату персонала казенных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1А</w:t>
            </w:r>
            <w:r w:rsidR="00283893" w:rsidRPr="000326EF">
              <w:rPr>
                <w:rFonts w:ascii="Arial" w:hAnsi="Arial" w:cs="Arial"/>
                <w:sz w:val="24"/>
                <w:szCs w:val="24"/>
              </w:rPr>
              <w:t>03</w:t>
            </w:r>
            <w:r w:rsidRPr="000326EF">
              <w:rPr>
                <w:rFonts w:ascii="Arial" w:hAnsi="Arial" w:cs="Arial"/>
                <w:sz w:val="24"/>
                <w:szCs w:val="24"/>
              </w:rPr>
              <w:t>4659</w:t>
            </w:r>
            <w:r w:rsidR="00283893"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0326EF" w:rsidRDefault="008D42EE" w:rsidP="00A166A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156</w:t>
            </w:r>
            <w:r w:rsidR="00A166A8"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0326EF" w:rsidRDefault="00E76C82" w:rsidP="00283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1426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1562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1562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1562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1562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0326EF" w:rsidRDefault="001D3DDE" w:rsidP="00B1096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B10966"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2374,6</w:t>
            </w:r>
          </w:p>
        </w:tc>
      </w:tr>
      <w:tr w:rsidR="008D42EE" w:rsidRPr="000326EF" w:rsidTr="003D4EE7">
        <w:tc>
          <w:tcPr>
            <w:tcW w:w="1951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1А</w:t>
            </w:r>
            <w:r w:rsidR="00283893" w:rsidRPr="000326EF">
              <w:rPr>
                <w:rFonts w:ascii="Arial" w:hAnsi="Arial" w:cs="Arial"/>
                <w:sz w:val="24"/>
                <w:szCs w:val="24"/>
              </w:rPr>
              <w:t>03</w:t>
            </w:r>
            <w:r w:rsidRPr="000326EF">
              <w:rPr>
                <w:rFonts w:ascii="Arial" w:hAnsi="Arial" w:cs="Arial"/>
                <w:sz w:val="24"/>
                <w:szCs w:val="24"/>
              </w:rPr>
              <w:t>4659</w:t>
            </w:r>
            <w:r w:rsidR="00283893"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0326EF" w:rsidRDefault="00A166A8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01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0326EF" w:rsidRDefault="00283893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15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7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7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7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7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0326EF" w:rsidRDefault="001D3DD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033,7</w:t>
            </w:r>
          </w:p>
        </w:tc>
      </w:tr>
      <w:tr w:rsidR="008D42EE" w:rsidRPr="000326EF" w:rsidTr="003D4EE7">
        <w:tc>
          <w:tcPr>
            <w:tcW w:w="1951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1А</w:t>
            </w:r>
            <w:r w:rsidR="00283893" w:rsidRPr="000326EF">
              <w:rPr>
                <w:rFonts w:ascii="Arial" w:hAnsi="Arial" w:cs="Arial"/>
                <w:sz w:val="24"/>
                <w:szCs w:val="24"/>
              </w:rPr>
              <w:t>03</w:t>
            </w:r>
            <w:r w:rsidRPr="000326EF">
              <w:rPr>
                <w:rFonts w:ascii="Arial" w:hAnsi="Arial" w:cs="Arial"/>
                <w:sz w:val="24"/>
                <w:szCs w:val="24"/>
              </w:rPr>
              <w:t>4659</w:t>
            </w:r>
            <w:r w:rsidR="00283893"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0326EF" w:rsidRDefault="00A166A8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0326EF" w:rsidRDefault="00283893" w:rsidP="002838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0326EF" w:rsidRDefault="00A906A3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84,1</w:t>
            </w:r>
          </w:p>
        </w:tc>
      </w:tr>
      <w:tr w:rsidR="008D42EE" w:rsidRPr="000326EF" w:rsidTr="003D4EE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26EF">
              <w:rPr>
                <w:rFonts w:ascii="Arial" w:hAnsi="Arial" w:cs="Arial"/>
                <w:b/>
                <w:sz w:val="24"/>
                <w:szCs w:val="24"/>
              </w:rPr>
              <w:t>Расходы на выплату персонала муниципальных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0326EF" w:rsidRDefault="008D42EE" w:rsidP="002838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1А</w:t>
            </w:r>
            <w:r w:rsidR="00283893" w:rsidRPr="000326EF">
              <w:rPr>
                <w:rFonts w:ascii="Arial" w:hAnsi="Arial" w:cs="Arial"/>
                <w:sz w:val="24"/>
                <w:szCs w:val="24"/>
              </w:rPr>
              <w:t>03</w:t>
            </w:r>
            <w:r w:rsidRPr="000326EF">
              <w:rPr>
                <w:rFonts w:ascii="Arial" w:hAnsi="Arial" w:cs="Arial"/>
                <w:sz w:val="24"/>
                <w:szCs w:val="24"/>
              </w:rPr>
              <w:t>4659</w:t>
            </w:r>
            <w:r w:rsidR="00283893"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0326EF" w:rsidRDefault="008D42EE" w:rsidP="006A0E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6</w:t>
            </w:r>
            <w:r w:rsidR="006A0EB8" w:rsidRPr="000326EF">
              <w:rPr>
                <w:rFonts w:ascii="Arial" w:hAnsi="Arial" w:cs="Arial"/>
                <w:sz w:val="24"/>
                <w:szCs w:val="24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0326EF" w:rsidRDefault="008D42EE" w:rsidP="00B109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</w:t>
            </w:r>
            <w:r w:rsidR="001D3DDE" w:rsidRPr="000326EF">
              <w:rPr>
                <w:rFonts w:ascii="Arial" w:hAnsi="Arial" w:cs="Arial"/>
                <w:sz w:val="24"/>
                <w:szCs w:val="24"/>
              </w:rPr>
              <w:t>0</w:t>
            </w:r>
            <w:r w:rsidR="00B10966" w:rsidRPr="000326EF">
              <w:rPr>
                <w:rFonts w:ascii="Arial" w:hAnsi="Arial" w:cs="Arial"/>
                <w:sz w:val="24"/>
                <w:szCs w:val="24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6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6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4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0326EF" w:rsidRDefault="009B2CFD" w:rsidP="00B109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74</w:t>
            </w:r>
            <w:r w:rsidR="00B10966" w:rsidRPr="000326EF">
              <w:rPr>
                <w:rFonts w:ascii="Arial" w:hAnsi="Arial" w:cs="Arial"/>
                <w:sz w:val="24"/>
                <w:szCs w:val="24"/>
              </w:rPr>
              <w:t>25,5</w:t>
            </w:r>
          </w:p>
        </w:tc>
      </w:tr>
      <w:tr w:rsidR="008D42EE" w:rsidRPr="000326EF" w:rsidTr="003D4EE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1А</w:t>
            </w:r>
            <w:r w:rsidR="00283893" w:rsidRPr="000326EF">
              <w:rPr>
                <w:rFonts w:ascii="Arial" w:hAnsi="Arial" w:cs="Arial"/>
                <w:sz w:val="24"/>
                <w:szCs w:val="24"/>
              </w:rPr>
              <w:t>03</w:t>
            </w:r>
            <w:r w:rsidRPr="000326EF">
              <w:rPr>
                <w:rFonts w:ascii="Arial" w:hAnsi="Arial" w:cs="Arial"/>
                <w:sz w:val="24"/>
                <w:szCs w:val="24"/>
              </w:rPr>
              <w:t>4659</w:t>
            </w:r>
            <w:r w:rsidR="00283893"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0326EF" w:rsidRDefault="00A166A8" w:rsidP="00A166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4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0326EF" w:rsidRDefault="001D3DDE" w:rsidP="00B109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1</w:t>
            </w:r>
            <w:r w:rsidR="00B10966" w:rsidRPr="000326EF">
              <w:rPr>
                <w:rFonts w:ascii="Arial" w:hAnsi="Arial" w:cs="Arial"/>
                <w:sz w:val="24"/>
                <w:szCs w:val="24"/>
              </w:rPr>
              <w:t>2</w:t>
            </w:r>
            <w:r w:rsidRPr="000326EF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7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7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7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17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0326EF" w:rsidRDefault="009B2CFD" w:rsidP="00B109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95</w:t>
            </w:r>
            <w:r w:rsidR="00B10966" w:rsidRPr="000326EF">
              <w:rPr>
                <w:rFonts w:ascii="Arial" w:hAnsi="Arial" w:cs="Arial"/>
                <w:sz w:val="24"/>
                <w:szCs w:val="24"/>
              </w:rPr>
              <w:t>39,0</w:t>
            </w:r>
          </w:p>
        </w:tc>
      </w:tr>
      <w:tr w:rsidR="008D42EE" w:rsidRPr="000326EF" w:rsidTr="003D4EE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01А</w:t>
            </w:r>
            <w:r w:rsidR="00283893" w:rsidRPr="000326EF">
              <w:rPr>
                <w:rFonts w:ascii="Arial" w:hAnsi="Arial" w:cs="Arial"/>
                <w:sz w:val="24"/>
                <w:szCs w:val="24"/>
              </w:rPr>
              <w:t>03</w:t>
            </w:r>
            <w:r w:rsidRPr="000326EF">
              <w:rPr>
                <w:rFonts w:ascii="Arial" w:hAnsi="Arial" w:cs="Arial"/>
                <w:sz w:val="24"/>
                <w:szCs w:val="24"/>
              </w:rPr>
              <w:t>4659</w:t>
            </w:r>
            <w:r w:rsidR="00283893" w:rsidRPr="000326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0326EF" w:rsidRDefault="006A0EB8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0326EF" w:rsidRDefault="00283893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0326EF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0326EF" w:rsidRDefault="00A906A3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EF">
              <w:rPr>
                <w:rFonts w:ascii="Arial" w:hAnsi="Arial" w:cs="Arial"/>
                <w:sz w:val="24"/>
                <w:szCs w:val="24"/>
              </w:rPr>
              <w:t>277,4</w:t>
            </w:r>
          </w:p>
        </w:tc>
      </w:tr>
    </w:tbl>
    <w:p w:rsidR="008D42EE" w:rsidRPr="000326EF" w:rsidRDefault="008D42EE" w:rsidP="008D42E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326EF">
        <w:rPr>
          <w:rFonts w:ascii="Arial" w:hAnsi="Arial" w:cs="Arial"/>
          <w:sz w:val="24"/>
          <w:szCs w:val="24"/>
        </w:rPr>
        <w:t>* – Финансирование подпрограммы  осуществляется из средств областного бюджета.</w:t>
      </w:r>
    </w:p>
    <w:p w:rsidR="002B6B5D" w:rsidRPr="000326EF" w:rsidRDefault="002B6B5D" w:rsidP="008D42EE">
      <w:pPr>
        <w:widowControl w:val="0"/>
        <w:tabs>
          <w:tab w:val="left" w:pos="1140"/>
        </w:tabs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sectPr w:rsidR="002B6B5D" w:rsidRPr="000326EF" w:rsidSect="000326EF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6838" w:h="11905" w:orient="landscape" w:code="9"/>
      <w:pgMar w:top="851" w:right="851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887" w:rsidRDefault="00522887">
      <w:pPr>
        <w:spacing w:after="0" w:line="240" w:lineRule="auto"/>
      </w:pPr>
      <w:r>
        <w:separator/>
      </w:r>
    </w:p>
  </w:endnote>
  <w:endnote w:type="continuationSeparator" w:id="0">
    <w:p w:rsidR="00522887" w:rsidRDefault="0052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0C7" w:rsidRDefault="00774ECD" w:rsidP="00D43F2C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E470C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470C7" w:rsidRDefault="00E470C7" w:rsidP="00D43F2C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0C7" w:rsidRDefault="00E470C7" w:rsidP="00D43F2C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0C7" w:rsidRDefault="00774ECD" w:rsidP="003D4EE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E470C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470C7" w:rsidRDefault="00E470C7" w:rsidP="003D4EE7">
    <w:pPr>
      <w:pStyle w:val="ad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0C7" w:rsidRDefault="00E470C7" w:rsidP="003D4EE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887" w:rsidRDefault="00522887">
      <w:pPr>
        <w:spacing w:after="0" w:line="240" w:lineRule="auto"/>
      </w:pPr>
      <w:r>
        <w:separator/>
      </w:r>
    </w:p>
  </w:footnote>
  <w:footnote w:type="continuationSeparator" w:id="0">
    <w:p w:rsidR="00522887" w:rsidRDefault="00522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0C7" w:rsidRDefault="00774ECD" w:rsidP="00D43F2C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E470C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470C7" w:rsidRDefault="00E470C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0C7" w:rsidRDefault="00774ECD" w:rsidP="00D43F2C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E470C7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326EF">
      <w:rPr>
        <w:rStyle w:val="af"/>
        <w:noProof/>
      </w:rPr>
      <w:t>60</w:t>
    </w:r>
    <w:r>
      <w:rPr>
        <w:rStyle w:val="af"/>
      </w:rPr>
      <w:fldChar w:fldCharType="end"/>
    </w:r>
  </w:p>
  <w:p w:rsidR="00E470C7" w:rsidRDefault="00E470C7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0C7" w:rsidRDefault="00774ECD" w:rsidP="003D4EE7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E470C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470C7" w:rsidRDefault="00E470C7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0C7" w:rsidRDefault="00774ECD" w:rsidP="003D4EE7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E470C7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326EF">
      <w:rPr>
        <w:rStyle w:val="af"/>
        <w:noProof/>
      </w:rPr>
      <w:t>63</w:t>
    </w:r>
    <w:r>
      <w:rPr>
        <w:rStyle w:val="af"/>
      </w:rPr>
      <w:fldChar w:fldCharType="end"/>
    </w:r>
  </w:p>
  <w:p w:rsidR="00E470C7" w:rsidRDefault="00E470C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2D5D98"/>
    <w:multiLevelType w:val="hybridMultilevel"/>
    <w:tmpl w:val="3D7C2148"/>
    <w:lvl w:ilvl="0" w:tplc="2F24D7A8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06A6894"/>
    <w:multiLevelType w:val="hybridMultilevel"/>
    <w:tmpl w:val="9D24E74A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8DB08D9"/>
    <w:multiLevelType w:val="hybridMultilevel"/>
    <w:tmpl w:val="39387586"/>
    <w:lvl w:ilvl="0" w:tplc="54768A26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2A75055F"/>
    <w:multiLevelType w:val="hybridMultilevel"/>
    <w:tmpl w:val="284C392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F980650"/>
    <w:multiLevelType w:val="hybridMultilevel"/>
    <w:tmpl w:val="C4C08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25F28"/>
    <w:multiLevelType w:val="hybridMultilevel"/>
    <w:tmpl w:val="EDE890F0"/>
    <w:lvl w:ilvl="0" w:tplc="F25C5B4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360FA"/>
    <w:multiLevelType w:val="hybridMultilevel"/>
    <w:tmpl w:val="63807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184286"/>
    <w:multiLevelType w:val="hybridMultilevel"/>
    <w:tmpl w:val="9D683102"/>
    <w:lvl w:ilvl="0" w:tplc="A0C4014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877EDF"/>
    <w:multiLevelType w:val="multilevel"/>
    <w:tmpl w:val="06BEF7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81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71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128" w:hanging="2160"/>
      </w:pPr>
      <w:rPr>
        <w:rFonts w:hint="default"/>
      </w:rPr>
    </w:lvl>
  </w:abstractNum>
  <w:abstractNum w:abstractNumId="10" w15:restartNumberingAfterBreak="0">
    <w:nsid w:val="4EDC0DF3"/>
    <w:multiLevelType w:val="hybridMultilevel"/>
    <w:tmpl w:val="E1E49AA4"/>
    <w:lvl w:ilvl="0" w:tplc="0A68A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8C598A"/>
    <w:multiLevelType w:val="multilevel"/>
    <w:tmpl w:val="2004A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558C1E64"/>
    <w:multiLevelType w:val="hybridMultilevel"/>
    <w:tmpl w:val="406A81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5A31395"/>
    <w:multiLevelType w:val="hybridMultilevel"/>
    <w:tmpl w:val="D17C0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16825"/>
    <w:multiLevelType w:val="hybridMultilevel"/>
    <w:tmpl w:val="2BC8183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11C8E"/>
    <w:multiLevelType w:val="hybridMultilevel"/>
    <w:tmpl w:val="4754B40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0AB2711"/>
    <w:multiLevelType w:val="multilevel"/>
    <w:tmpl w:val="2004A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70F125BB"/>
    <w:multiLevelType w:val="hybridMultilevel"/>
    <w:tmpl w:val="7AFA5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852DE"/>
    <w:multiLevelType w:val="hybridMultilevel"/>
    <w:tmpl w:val="BBC4CE60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744373C4"/>
    <w:multiLevelType w:val="hybridMultilevel"/>
    <w:tmpl w:val="4336D4A8"/>
    <w:lvl w:ilvl="0" w:tplc="01AC8E5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B5980"/>
    <w:multiLevelType w:val="hybridMultilevel"/>
    <w:tmpl w:val="9102934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2"/>
  </w:num>
  <w:num w:numId="6">
    <w:abstractNumId w:val="14"/>
  </w:num>
  <w:num w:numId="7">
    <w:abstractNumId w:val="17"/>
  </w:num>
  <w:num w:numId="8">
    <w:abstractNumId w:val="8"/>
  </w:num>
  <w:num w:numId="9">
    <w:abstractNumId w:val="5"/>
  </w:num>
  <w:num w:numId="10">
    <w:abstractNumId w:val="6"/>
  </w:num>
  <w:num w:numId="11">
    <w:abstractNumId w:val="19"/>
  </w:num>
  <w:num w:numId="12">
    <w:abstractNumId w:val="10"/>
  </w:num>
  <w:num w:numId="13">
    <w:abstractNumId w:val="13"/>
  </w:num>
  <w:num w:numId="14">
    <w:abstractNumId w:val="16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8"/>
  </w:num>
  <w:num w:numId="18">
    <w:abstractNumId w:val="1"/>
  </w:num>
  <w:num w:numId="19">
    <w:abstractNumId w:val="20"/>
  </w:num>
  <w:num w:numId="20">
    <w:abstractNumId w:val="11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B5D"/>
    <w:rsid w:val="000326EF"/>
    <w:rsid w:val="00042954"/>
    <w:rsid w:val="00046C40"/>
    <w:rsid w:val="00050386"/>
    <w:rsid w:val="00067CD9"/>
    <w:rsid w:val="00083CDE"/>
    <w:rsid w:val="000A4104"/>
    <w:rsid w:val="000A6AA2"/>
    <w:rsid w:val="000B1084"/>
    <w:rsid w:val="000B58E5"/>
    <w:rsid w:val="000D755C"/>
    <w:rsid w:val="000E31EA"/>
    <w:rsid w:val="000E53E4"/>
    <w:rsid w:val="000F1041"/>
    <w:rsid w:val="00123F4F"/>
    <w:rsid w:val="0014303C"/>
    <w:rsid w:val="001435DE"/>
    <w:rsid w:val="00163877"/>
    <w:rsid w:val="00170C6F"/>
    <w:rsid w:val="0017552E"/>
    <w:rsid w:val="0018672F"/>
    <w:rsid w:val="001930C7"/>
    <w:rsid w:val="001A07FF"/>
    <w:rsid w:val="001A1DCC"/>
    <w:rsid w:val="001A4868"/>
    <w:rsid w:val="001B0C65"/>
    <w:rsid w:val="001C4E17"/>
    <w:rsid w:val="001C74DE"/>
    <w:rsid w:val="001D3DDE"/>
    <w:rsid w:val="001E1DDF"/>
    <w:rsid w:val="002040C8"/>
    <w:rsid w:val="002112FB"/>
    <w:rsid w:val="00214E44"/>
    <w:rsid w:val="00224B2E"/>
    <w:rsid w:val="002478FA"/>
    <w:rsid w:val="00254561"/>
    <w:rsid w:val="002651CE"/>
    <w:rsid w:val="00275EDB"/>
    <w:rsid w:val="00280A56"/>
    <w:rsid w:val="00283893"/>
    <w:rsid w:val="002868E7"/>
    <w:rsid w:val="00286BA1"/>
    <w:rsid w:val="00290D72"/>
    <w:rsid w:val="002959B2"/>
    <w:rsid w:val="002A0253"/>
    <w:rsid w:val="002A3D91"/>
    <w:rsid w:val="002B105E"/>
    <w:rsid w:val="002B6B5D"/>
    <w:rsid w:val="002C0487"/>
    <w:rsid w:val="002E0595"/>
    <w:rsid w:val="002E4255"/>
    <w:rsid w:val="002F5DC7"/>
    <w:rsid w:val="00302BDD"/>
    <w:rsid w:val="003038F3"/>
    <w:rsid w:val="0030491E"/>
    <w:rsid w:val="0030585E"/>
    <w:rsid w:val="00315009"/>
    <w:rsid w:val="003176BA"/>
    <w:rsid w:val="00326A0E"/>
    <w:rsid w:val="003306FA"/>
    <w:rsid w:val="00336E4F"/>
    <w:rsid w:val="003430FB"/>
    <w:rsid w:val="00347A37"/>
    <w:rsid w:val="00350F0A"/>
    <w:rsid w:val="00351363"/>
    <w:rsid w:val="0035328E"/>
    <w:rsid w:val="003561A4"/>
    <w:rsid w:val="00365BFF"/>
    <w:rsid w:val="00372FC4"/>
    <w:rsid w:val="00374C86"/>
    <w:rsid w:val="0038454D"/>
    <w:rsid w:val="00393335"/>
    <w:rsid w:val="003A76EE"/>
    <w:rsid w:val="003B22CD"/>
    <w:rsid w:val="003B2E4F"/>
    <w:rsid w:val="003C0999"/>
    <w:rsid w:val="003C1A0B"/>
    <w:rsid w:val="003C6221"/>
    <w:rsid w:val="003D4EE7"/>
    <w:rsid w:val="003E34D0"/>
    <w:rsid w:val="003E7C87"/>
    <w:rsid w:val="003F2069"/>
    <w:rsid w:val="00406168"/>
    <w:rsid w:val="00414BEF"/>
    <w:rsid w:val="0042492C"/>
    <w:rsid w:val="004421FE"/>
    <w:rsid w:val="0044708B"/>
    <w:rsid w:val="00466A25"/>
    <w:rsid w:val="004772CC"/>
    <w:rsid w:val="00487E37"/>
    <w:rsid w:val="0049358B"/>
    <w:rsid w:val="00493BA0"/>
    <w:rsid w:val="00495C3C"/>
    <w:rsid w:val="004A3957"/>
    <w:rsid w:val="004A6B99"/>
    <w:rsid w:val="004A740D"/>
    <w:rsid w:val="004C0E14"/>
    <w:rsid w:val="004C7442"/>
    <w:rsid w:val="004C7D38"/>
    <w:rsid w:val="004D29E3"/>
    <w:rsid w:val="004E1433"/>
    <w:rsid w:val="004E1863"/>
    <w:rsid w:val="004E3A8D"/>
    <w:rsid w:val="004F7E25"/>
    <w:rsid w:val="00512B88"/>
    <w:rsid w:val="00522887"/>
    <w:rsid w:val="00523D41"/>
    <w:rsid w:val="0053060E"/>
    <w:rsid w:val="005438BC"/>
    <w:rsid w:val="00553F35"/>
    <w:rsid w:val="005561EE"/>
    <w:rsid w:val="00556B1D"/>
    <w:rsid w:val="00556EDC"/>
    <w:rsid w:val="00565254"/>
    <w:rsid w:val="00567C13"/>
    <w:rsid w:val="00576E3B"/>
    <w:rsid w:val="005774FB"/>
    <w:rsid w:val="00586166"/>
    <w:rsid w:val="005A5254"/>
    <w:rsid w:val="005B619F"/>
    <w:rsid w:val="005C62C3"/>
    <w:rsid w:val="005D07DA"/>
    <w:rsid w:val="005E0E92"/>
    <w:rsid w:val="005F75C4"/>
    <w:rsid w:val="006053C1"/>
    <w:rsid w:val="00612280"/>
    <w:rsid w:val="006267F5"/>
    <w:rsid w:val="00655EF0"/>
    <w:rsid w:val="00687B2B"/>
    <w:rsid w:val="006A0EB8"/>
    <w:rsid w:val="006A3A00"/>
    <w:rsid w:val="006B2B7E"/>
    <w:rsid w:val="006B5702"/>
    <w:rsid w:val="006B58C1"/>
    <w:rsid w:val="006C4519"/>
    <w:rsid w:val="006C69E4"/>
    <w:rsid w:val="006D08E0"/>
    <w:rsid w:val="006D11AE"/>
    <w:rsid w:val="006D508C"/>
    <w:rsid w:val="006E7ABB"/>
    <w:rsid w:val="00723D86"/>
    <w:rsid w:val="007345EF"/>
    <w:rsid w:val="00740CAF"/>
    <w:rsid w:val="00744100"/>
    <w:rsid w:val="00750188"/>
    <w:rsid w:val="007570F4"/>
    <w:rsid w:val="007678E4"/>
    <w:rsid w:val="00771FCE"/>
    <w:rsid w:val="00774902"/>
    <w:rsid w:val="00774ECD"/>
    <w:rsid w:val="00781310"/>
    <w:rsid w:val="00797549"/>
    <w:rsid w:val="007A05B8"/>
    <w:rsid w:val="007F3F10"/>
    <w:rsid w:val="007F4A84"/>
    <w:rsid w:val="00813AC4"/>
    <w:rsid w:val="00821279"/>
    <w:rsid w:val="00863010"/>
    <w:rsid w:val="00865715"/>
    <w:rsid w:val="00887E44"/>
    <w:rsid w:val="008D42EE"/>
    <w:rsid w:val="008E3CD0"/>
    <w:rsid w:val="008E49C4"/>
    <w:rsid w:val="008E4A61"/>
    <w:rsid w:val="008F096B"/>
    <w:rsid w:val="00901186"/>
    <w:rsid w:val="009063DB"/>
    <w:rsid w:val="009213DA"/>
    <w:rsid w:val="009331E2"/>
    <w:rsid w:val="009338B9"/>
    <w:rsid w:val="00933B5F"/>
    <w:rsid w:val="00935FA7"/>
    <w:rsid w:val="00943BEC"/>
    <w:rsid w:val="0095339D"/>
    <w:rsid w:val="009540C0"/>
    <w:rsid w:val="0096114E"/>
    <w:rsid w:val="009658A9"/>
    <w:rsid w:val="0099049D"/>
    <w:rsid w:val="009A1431"/>
    <w:rsid w:val="009B2CFD"/>
    <w:rsid w:val="009C1247"/>
    <w:rsid w:val="009D2CEA"/>
    <w:rsid w:val="009E0E86"/>
    <w:rsid w:val="009E2A2C"/>
    <w:rsid w:val="009E2D9E"/>
    <w:rsid w:val="009E588B"/>
    <w:rsid w:val="009F4A2C"/>
    <w:rsid w:val="009F72A6"/>
    <w:rsid w:val="00A15252"/>
    <w:rsid w:val="00A166A8"/>
    <w:rsid w:val="00A23D6E"/>
    <w:rsid w:val="00A32758"/>
    <w:rsid w:val="00A35F66"/>
    <w:rsid w:val="00A476F6"/>
    <w:rsid w:val="00A50D7C"/>
    <w:rsid w:val="00A5494F"/>
    <w:rsid w:val="00A62F03"/>
    <w:rsid w:val="00A67AB0"/>
    <w:rsid w:val="00A906A3"/>
    <w:rsid w:val="00A92A11"/>
    <w:rsid w:val="00A95CF3"/>
    <w:rsid w:val="00AA47E6"/>
    <w:rsid w:val="00AB2EAC"/>
    <w:rsid w:val="00AB4810"/>
    <w:rsid w:val="00AC61A1"/>
    <w:rsid w:val="00AE727C"/>
    <w:rsid w:val="00AF0758"/>
    <w:rsid w:val="00B02477"/>
    <w:rsid w:val="00B10966"/>
    <w:rsid w:val="00B16EFA"/>
    <w:rsid w:val="00B1721C"/>
    <w:rsid w:val="00B217D8"/>
    <w:rsid w:val="00B303DF"/>
    <w:rsid w:val="00B3605C"/>
    <w:rsid w:val="00B6115C"/>
    <w:rsid w:val="00B61F24"/>
    <w:rsid w:val="00B710AD"/>
    <w:rsid w:val="00B710E7"/>
    <w:rsid w:val="00B87396"/>
    <w:rsid w:val="00B95E81"/>
    <w:rsid w:val="00B970B3"/>
    <w:rsid w:val="00BA21C5"/>
    <w:rsid w:val="00BA2288"/>
    <w:rsid w:val="00BA3913"/>
    <w:rsid w:val="00BA3F86"/>
    <w:rsid w:val="00BA7CA7"/>
    <w:rsid w:val="00BB6F19"/>
    <w:rsid w:val="00BC08DA"/>
    <w:rsid w:val="00BC1B36"/>
    <w:rsid w:val="00BE033D"/>
    <w:rsid w:val="00BE0FA5"/>
    <w:rsid w:val="00BE2BF9"/>
    <w:rsid w:val="00BE76FE"/>
    <w:rsid w:val="00C01CC0"/>
    <w:rsid w:val="00C14A17"/>
    <w:rsid w:val="00C245F7"/>
    <w:rsid w:val="00C31756"/>
    <w:rsid w:val="00C41E05"/>
    <w:rsid w:val="00C519DC"/>
    <w:rsid w:val="00C54DD9"/>
    <w:rsid w:val="00C61DD8"/>
    <w:rsid w:val="00C663DE"/>
    <w:rsid w:val="00C67830"/>
    <w:rsid w:val="00C87C48"/>
    <w:rsid w:val="00CA265F"/>
    <w:rsid w:val="00CA3A83"/>
    <w:rsid w:val="00CB06F0"/>
    <w:rsid w:val="00CB4513"/>
    <w:rsid w:val="00CB7B65"/>
    <w:rsid w:val="00CC4E2F"/>
    <w:rsid w:val="00CC53E3"/>
    <w:rsid w:val="00CE53BB"/>
    <w:rsid w:val="00D01EEA"/>
    <w:rsid w:val="00D101E4"/>
    <w:rsid w:val="00D15889"/>
    <w:rsid w:val="00D23CE0"/>
    <w:rsid w:val="00D369BB"/>
    <w:rsid w:val="00D43DAA"/>
    <w:rsid w:val="00D43F2C"/>
    <w:rsid w:val="00D55935"/>
    <w:rsid w:val="00D7233F"/>
    <w:rsid w:val="00D758E2"/>
    <w:rsid w:val="00D76139"/>
    <w:rsid w:val="00DA3552"/>
    <w:rsid w:val="00DB1C0C"/>
    <w:rsid w:val="00DC3E95"/>
    <w:rsid w:val="00DC4B5B"/>
    <w:rsid w:val="00DC7ECE"/>
    <w:rsid w:val="00DF5C30"/>
    <w:rsid w:val="00E0490A"/>
    <w:rsid w:val="00E10908"/>
    <w:rsid w:val="00E13CF8"/>
    <w:rsid w:val="00E24EB2"/>
    <w:rsid w:val="00E376B1"/>
    <w:rsid w:val="00E470C7"/>
    <w:rsid w:val="00E62D06"/>
    <w:rsid w:val="00E756FB"/>
    <w:rsid w:val="00E76C82"/>
    <w:rsid w:val="00E779B8"/>
    <w:rsid w:val="00E805B1"/>
    <w:rsid w:val="00E96042"/>
    <w:rsid w:val="00EC5F23"/>
    <w:rsid w:val="00ED10FA"/>
    <w:rsid w:val="00ED6145"/>
    <w:rsid w:val="00EF0A56"/>
    <w:rsid w:val="00EF25BD"/>
    <w:rsid w:val="00F02B3B"/>
    <w:rsid w:val="00F110BC"/>
    <w:rsid w:val="00F16110"/>
    <w:rsid w:val="00F32D53"/>
    <w:rsid w:val="00F32E67"/>
    <w:rsid w:val="00F35755"/>
    <w:rsid w:val="00F358A0"/>
    <w:rsid w:val="00F36B1E"/>
    <w:rsid w:val="00F541EF"/>
    <w:rsid w:val="00F61215"/>
    <w:rsid w:val="00F629BC"/>
    <w:rsid w:val="00F64B97"/>
    <w:rsid w:val="00F65E79"/>
    <w:rsid w:val="00F7708A"/>
    <w:rsid w:val="00F87008"/>
    <w:rsid w:val="00F932D8"/>
    <w:rsid w:val="00F95215"/>
    <w:rsid w:val="00FB4C9E"/>
    <w:rsid w:val="00FB5FEF"/>
    <w:rsid w:val="00FB6239"/>
    <w:rsid w:val="00FC025F"/>
    <w:rsid w:val="00FC134B"/>
    <w:rsid w:val="00FC19BB"/>
    <w:rsid w:val="00FC5A6C"/>
    <w:rsid w:val="00FD10E4"/>
    <w:rsid w:val="00FD5E14"/>
    <w:rsid w:val="00FE0299"/>
    <w:rsid w:val="00FE2F90"/>
    <w:rsid w:val="00FF2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4A1E738A-5A6E-43C4-B2C2-DCE507087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B5D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0326EF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B5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2B6B5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B6B5D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2B6B5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semiHidden/>
    <w:rsid w:val="002B6B5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2B6B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6B5D"/>
    <w:rPr>
      <w:rFonts w:ascii="Tahoma" w:eastAsia="Times New Roman" w:hAnsi="Tahoma" w:cs="Times New Roman"/>
      <w:sz w:val="16"/>
      <w:szCs w:val="16"/>
    </w:rPr>
  </w:style>
  <w:style w:type="paragraph" w:customStyle="1" w:styleId="a6">
    <w:name w:val="Нормальный"/>
    <w:rsid w:val="002B6B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B6B5D"/>
    <w:pPr>
      <w:ind w:left="720"/>
      <w:contextualSpacing/>
    </w:pPr>
    <w:rPr>
      <w:lang w:eastAsia="en-US"/>
    </w:rPr>
  </w:style>
  <w:style w:type="paragraph" w:customStyle="1" w:styleId="a8">
    <w:name w:val="Заголовок"/>
    <w:uiPriority w:val="99"/>
    <w:rsid w:val="002B6B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table" w:styleId="a9">
    <w:name w:val="Table Grid"/>
    <w:basedOn w:val="a1"/>
    <w:uiPriority w:val="59"/>
    <w:rsid w:val="002B6B5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B6B5D"/>
    <w:rPr>
      <w:rFonts w:eastAsia="Times New Roman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2B6B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B6B5D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2B6B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B6B5D"/>
    <w:rPr>
      <w:rFonts w:ascii="Calibri" w:eastAsia="Times New Roman" w:hAnsi="Calibri" w:cs="Times New Roman"/>
    </w:rPr>
  </w:style>
  <w:style w:type="character" w:styleId="af">
    <w:name w:val="page number"/>
    <w:uiPriority w:val="99"/>
    <w:rsid w:val="002B6B5D"/>
  </w:style>
  <w:style w:type="character" w:styleId="af0">
    <w:name w:val="annotation reference"/>
    <w:uiPriority w:val="99"/>
    <w:semiHidden/>
    <w:unhideWhenUsed/>
    <w:rsid w:val="002B6B5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B6B5D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2B6B5D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B6B5D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2B6B5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326EF"/>
    <w:rPr>
      <w:rFonts w:ascii="Times New Roman" w:eastAsia="Times New Roman" w:hAnsi="Times New Roman"/>
      <w:b/>
      <w:sz w:val="32"/>
    </w:rPr>
  </w:style>
  <w:style w:type="paragraph" w:styleId="af5">
    <w:name w:val="Body Text Indent"/>
    <w:basedOn w:val="a"/>
    <w:link w:val="af6"/>
    <w:semiHidden/>
    <w:unhideWhenUsed/>
    <w:rsid w:val="000326EF"/>
    <w:pPr>
      <w:spacing w:after="0" w:line="240" w:lineRule="auto"/>
      <w:ind w:left="142" w:firstLine="142"/>
      <w:jc w:val="center"/>
    </w:pPr>
    <w:rPr>
      <w:rFonts w:ascii="Times New Roman" w:hAnsi="Times New Roman"/>
      <w:b/>
      <w:sz w:val="18"/>
      <w:szCs w:val="20"/>
    </w:rPr>
  </w:style>
  <w:style w:type="character" w:customStyle="1" w:styleId="af6">
    <w:name w:val="Основной текст с отступом Знак"/>
    <w:basedOn w:val="a0"/>
    <w:link w:val="af5"/>
    <w:semiHidden/>
    <w:rsid w:val="000326EF"/>
    <w:rPr>
      <w:rFonts w:ascii="Times New Roman" w:eastAsia="Times New Roman" w:hAnsi="Times New Roman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0253CFC-CFE4-4087-A602-4D19D7BD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8007</Words>
  <Characters>45645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5</CharactersWithSpaces>
  <SharedDoc>false</SharedDoc>
  <HLinks>
    <vt:vector size="168" baseType="variant">
      <vt:variant>
        <vt:i4>694686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8730</vt:lpwstr>
      </vt:variant>
      <vt:variant>
        <vt:i4>701240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8622</vt:lpwstr>
      </vt:variant>
      <vt:variant>
        <vt:i4>629150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8097</vt:lpwstr>
      </vt:variant>
      <vt:variant>
        <vt:i4>661919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7939</vt:lpwstr>
      </vt:variant>
      <vt:variant>
        <vt:i4>661918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739</vt:lpwstr>
      </vt:variant>
      <vt:variant>
        <vt:i4>655365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625</vt:lpwstr>
      </vt:variant>
      <vt:variant>
        <vt:i4>668472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7502</vt:lpwstr>
      </vt:variant>
      <vt:variant>
        <vt:i4>668473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6818</vt:lpwstr>
      </vt:variant>
      <vt:variant>
        <vt:i4>694686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730</vt:lpwstr>
      </vt:variant>
      <vt:variant>
        <vt:i4>629150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097</vt:lpwstr>
      </vt:variant>
      <vt:variant>
        <vt:i4>629150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8097</vt:lpwstr>
      </vt:variant>
      <vt:variant>
        <vt:i4>661918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7739</vt:lpwstr>
      </vt:variant>
      <vt:variant>
        <vt:i4>65536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625</vt:lpwstr>
      </vt:variant>
      <vt:variant>
        <vt:i4>668472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7502</vt:lpwstr>
      </vt:variant>
      <vt:variant>
        <vt:i4>661918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7133</vt:lpwstr>
      </vt:variant>
      <vt:variant>
        <vt:i4>661918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7133</vt:lpwstr>
      </vt:variant>
      <vt:variant>
        <vt:i4>668473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6818</vt:lpwstr>
      </vt:variant>
      <vt:variant>
        <vt:i4>668473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818</vt:lpwstr>
      </vt:variant>
      <vt:variant>
        <vt:i4>694686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730</vt:lpwstr>
      </vt:variant>
      <vt:variant>
        <vt:i4>694686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730</vt:lpwstr>
      </vt:variant>
      <vt:variant>
        <vt:i4>62915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097</vt:lpwstr>
      </vt:variant>
      <vt:variant>
        <vt:i4>661918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739</vt:lpwstr>
      </vt:variant>
      <vt:variant>
        <vt:i4>65536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625</vt:lpwstr>
      </vt:variant>
      <vt:variant>
        <vt:i4>668472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502</vt:lpwstr>
      </vt:variant>
      <vt:variant>
        <vt:i4>668472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502</vt:lpwstr>
      </vt:variant>
      <vt:variant>
        <vt:i4>66191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33</vt:lpwstr>
      </vt:variant>
      <vt:variant>
        <vt:i4>66847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818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ышева</dc:creator>
  <cp:lastModifiedBy>Илья А. Кузнецов</cp:lastModifiedBy>
  <cp:revision>22</cp:revision>
  <cp:lastPrinted>2016-09-26T10:31:00Z</cp:lastPrinted>
  <dcterms:created xsi:type="dcterms:W3CDTF">2016-09-08T06:56:00Z</dcterms:created>
  <dcterms:modified xsi:type="dcterms:W3CDTF">2016-09-29T09:19:00Z</dcterms:modified>
</cp:coreProperties>
</file>